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45C2" w14:textId="1D29D9CB" w:rsidR="00353FEB" w:rsidRPr="00586824" w:rsidRDefault="00353FEB" w:rsidP="00A50644">
      <w:pPr>
        <w:tabs>
          <w:tab w:val="right" w:pos="9639"/>
        </w:tabs>
        <w:rPr>
          <w:b/>
          <w:i/>
          <w:sz w:val="96"/>
          <w:szCs w:val="96"/>
          <w:lang w:val="uk-UA"/>
        </w:rPr>
      </w:pPr>
      <w:bookmarkStart w:id="0" w:name="_Hlk95244236"/>
      <w:bookmarkStart w:id="1" w:name="_Hlk95244171"/>
    </w:p>
    <w:p w14:paraId="07C6CC0C" w14:textId="77777777" w:rsidR="00DE102C" w:rsidRDefault="00DE102C" w:rsidP="00DE102C">
      <w:pPr>
        <w:tabs>
          <w:tab w:val="right" w:pos="10063"/>
        </w:tabs>
        <w:rPr>
          <w:b/>
          <w:sz w:val="28"/>
          <w:szCs w:val="28"/>
          <w:lang w:val="uk-UA"/>
        </w:rPr>
      </w:pPr>
    </w:p>
    <w:tbl>
      <w:tblPr>
        <w:tblW w:w="11117" w:type="dxa"/>
        <w:tblInd w:w="-378" w:type="dxa"/>
        <w:tblLayout w:type="fixed"/>
        <w:tblLook w:val="0000" w:firstRow="0" w:lastRow="0" w:firstColumn="0" w:lastColumn="0" w:noHBand="0" w:noVBand="0"/>
      </w:tblPr>
      <w:tblGrid>
        <w:gridCol w:w="4773"/>
        <w:gridCol w:w="6344"/>
      </w:tblGrid>
      <w:tr w:rsidR="00DE102C" w14:paraId="7D2132B1" w14:textId="77777777" w:rsidTr="00A72433">
        <w:trPr>
          <w:trHeight w:val="3064"/>
        </w:trPr>
        <w:tc>
          <w:tcPr>
            <w:tcW w:w="4773" w:type="dxa"/>
          </w:tcPr>
          <w:p w14:paraId="2B9B1FCB" w14:textId="77777777" w:rsidR="00DE102C" w:rsidRPr="00DE102C" w:rsidRDefault="00DE102C" w:rsidP="00DE102C">
            <w:pPr>
              <w:tabs>
                <w:tab w:val="right" w:pos="10063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36D69BBA" w14:textId="6B00CFA0" w:rsidR="004F3B18" w:rsidRDefault="004F6422" w:rsidP="00405202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</w:t>
            </w:r>
          </w:p>
          <w:p w14:paraId="622100B1" w14:textId="53EC99EE" w:rsidR="00DE102C" w:rsidRDefault="00DE102C" w:rsidP="00DE10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639">
              <w:rPr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</w:p>
          <w:p w14:paraId="5C6200CF" w14:textId="380D814F" w:rsidR="00405202" w:rsidRDefault="00E5640F" w:rsidP="00405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14:paraId="39FC1194" w14:textId="6C682893" w:rsidR="00DE102C" w:rsidRPr="006E68E6" w:rsidRDefault="002C4327" w:rsidP="00DE102C">
            <w:pPr>
              <w:tabs>
                <w:tab w:val="right" w:pos="10063"/>
              </w:tabs>
              <w:ind w:left="486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6344" w:type="dxa"/>
          </w:tcPr>
          <w:p w14:paraId="163B28C5" w14:textId="4047E584" w:rsidR="004F6422" w:rsidRDefault="00DA48B0" w:rsidP="004F6422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</w:t>
            </w:r>
          </w:p>
          <w:p w14:paraId="35EB3355" w14:textId="703AD6C4" w:rsidR="00405202" w:rsidRPr="002C4327" w:rsidRDefault="002C4327" w:rsidP="00405202">
            <w:pPr>
              <w:tabs>
                <w:tab w:val="right" w:pos="10063"/>
              </w:tabs>
              <w:rPr>
                <w:b/>
                <w:sz w:val="28"/>
                <w:szCs w:val="28"/>
                <w:lang w:val="uk-UA"/>
              </w:rPr>
            </w:pPr>
            <w:r w:rsidRPr="002C4327">
              <w:rPr>
                <w:bCs/>
                <w:sz w:val="28"/>
                <w:szCs w:val="28"/>
                <w:lang w:val="uk-UA"/>
              </w:rPr>
              <w:t xml:space="preserve">Прийнятий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4327">
              <w:rPr>
                <w:bCs/>
                <w:sz w:val="28"/>
                <w:szCs w:val="28"/>
                <w:lang w:val="uk-UA"/>
              </w:rPr>
              <w:t>на загальних</w:t>
            </w:r>
            <w:r w:rsidR="00405202">
              <w:rPr>
                <w:sz w:val="28"/>
                <w:szCs w:val="28"/>
                <w:lang w:val="uk-UA"/>
              </w:rPr>
              <w:t xml:space="preserve"> зборах</w:t>
            </w:r>
            <w:r w:rsidR="00405202" w:rsidRPr="00171978">
              <w:rPr>
                <w:sz w:val="28"/>
                <w:szCs w:val="28"/>
                <w:lang w:val="uk-UA"/>
              </w:rPr>
              <w:t xml:space="preserve"> трудового</w:t>
            </w:r>
            <w:r w:rsidR="00E5640F">
              <w:rPr>
                <w:sz w:val="28"/>
                <w:szCs w:val="28"/>
                <w:lang w:val="uk-UA"/>
              </w:rPr>
              <w:t xml:space="preserve">       </w:t>
            </w:r>
            <w:r w:rsidR="00405202" w:rsidRPr="00171978">
              <w:rPr>
                <w:sz w:val="28"/>
                <w:szCs w:val="28"/>
                <w:lang w:val="uk-UA"/>
              </w:rPr>
              <w:t>колективу</w:t>
            </w:r>
            <w:r w:rsidR="00405202">
              <w:rPr>
                <w:sz w:val="28"/>
                <w:szCs w:val="28"/>
                <w:lang w:val="uk-UA"/>
              </w:rPr>
              <w:t xml:space="preserve"> ОСББ «Чайка»</w:t>
            </w:r>
          </w:p>
          <w:p w14:paraId="4CAC063F" w14:textId="239F1353" w:rsidR="004158A5" w:rsidRPr="00171978" w:rsidRDefault="00E5640F" w:rsidP="00E5640F">
            <w:pPr>
              <w:tabs>
                <w:tab w:val="right" w:pos="10063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05202">
              <w:rPr>
                <w:sz w:val="28"/>
                <w:szCs w:val="28"/>
                <w:lang w:val="uk-UA"/>
              </w:rPr>
              <w:t>Протокол зборів  №</w:t>
            </w:r>
            <w:r w:rsidR="004C6F67">
              <w:rPr>
                <w:sz w:val="28"/>
                <w:szCs w:val="28"/>
                <w:lang w:val="uk-UA"/>
              </w:rPr>
              <w:t>1</w:t>
            </w:r>
            <w:r w:rsidR="00405202" w:rsidRPr="00065EBF">
              <w:rPr>
                <w:sz w:val="28"/>
                <w:szCs w:val="28"/>
                <w:lang w:val="uk-UA"/>
              </w:rPr>
              <w:t xml:space="preserve"> від </w:t>
            </w:r>
            <w:r w:rsidR="004C6F67">
              <w:rPr>
                <w:sz w:val="28"/>
                <w:szCs w:val="28"/>
                <w:lang w:val="uk-UA"/>
              </w:rPr>
              <w:t>03</w:t>
            </w:r>
            <w:r w:rsidR="00405202">
              <w:rPr>
                <w:sz w:val="28"/>
                <w:szCs w:val="28"/>
                <w:lang w:val="uk-UA"/>
              </w:rPr>
              <w:t xml:space="preserve"> </w:t>
            </w:r>
            <w:r w:rsidR="00405202" w:rsidRPr="00065EBF">
              <w:rPr>
                <w:sz w:val="28"/>
                <w:szCs w:val="28"/>
                <w:lang w:val="uk-UA"/>
              </w:rPr>
              <w:t>.</w:t>
            </w:r>
            <w:r w:rsidR="004C6F67">
              <w:rPr>
                <w:sz w:val="28"/>
                <w:szCs w:val="28"/>
                <w:lang w:val="uk-UA"/>
              </w:rPr>
              <w:t>11</w:t>
            </w:r>
            <w:r w:rsidR="00405202">
              <w:rPr>
                <w:sz w:val="28"/>
                <w:szCs w:val="28"/>
                <w:lang w:val="uk-UA"/>
              </w:rPr>
              <w:t xml:space="preserve"> .2022</w:t>
            </w:r>
            <w:r w:rsidR="00405202" w:rsidRPr="00065EBF">
              <w:rPr>
                <w:sz w:val="28"/>
                <w:szCs w:val="28"/>
                <w:lang w:val="uk-UA"/>
              </w:rPr>
              <w:t xml:space="preserve"> р</w:t>
            </w:r>
            <w:r w:rsidR="004C6F67">
              <w:rPr>
                <w:sz w:val="28"/>
                <w:szCs w:val="28"/>
                <w:lang w:val="uk-UA"/>
              </w:rPr>
              <w:t>.</w:t>
            </w:r>
          </w:p>
          <w:p w14:paraId="7E7886E2" w14:textId="77777777" w:rsidR="004158A5" w:rsidRDefault="004158A5" w:rsidP="004158A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14:paraId="1BAEC73F" w14:textId="77777777" w:rsidR="004158A5" w:rsidRPr="004F3B18" w:rsidRDefault="004158A5" w:rsidP="00DA48B0">
            <w:pPr>
              <w:tabs>
                <w:tab w:val="right" w:pos="10063"/>
              </w:tabs>
              <w:rPr>
                <w:b/>
                <w:sz w:val="28"/>
                <w:szCs w:val="28"/>
                <w:lang w:val="uk-UA"/>
              </w:rPr>
            </w:pPr>
          </w:p>
          <w:p w14:paraId="050A746D" w14:textId="77777777" w:rsidR="00DE102C" w:rsidRDefault="00DE102C" w:rsidP="004158A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7DA299DF" w14:textId="77777777" w:rsidR="00DE102C" w:rsidRDefault="00DE102C" w:rsidP="008F45BE">
      <w:pPr>
        <w:jc w:val="both"/>
        <w:rPr>
          <w:b/>
          <w:sz w:val="28"/>
          <w:szCs w:val="28"/>
          <w:lang w:val="uk-UA"/>
        </w:rPr>
      </w:pPr>
    </w:p>
    <w:p w14:paraId="61F5FDAA" w14:textId="77777777" w:rsidR="00DE102C" w:rsidRPr="00A910EF" w:rsidRDefault="00C84EB0" w:rsidP="00A910EF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A910EF">
        <w:rPr>
          <w:b/>
          <w:sz w:val="28"/>
          <w:szCs w:val="28"/>
          <w:lang w:val="uk-UA"/>
        </w:rPr>
        <w:t>1. </w:t>
      </w:r>
      <w:r w:rsidR="00C172C6" w:rsidRPr="00A910EF">
        <w:rPr>
          <w:b/>
          <w:sz w:val="28"/>
          <w:szCs w:val="28"/>
          <w:lang w:val="uk-UA"/>
        </w:rPr>
        <w:t>ЗАГАЛЬНІ</w:t>
      </w:r>
      <w:r w:rsidR="00DE102C" w:rsidRPr="00A910EF">
        <w:rPr>
          <w:b/>
          <w:sz w:val="28"/>
          <w:szCs w:val="28"/>
          <w:lang w:val="uk-UA"/>
        </w:rPr>
        <w:t xml:space="preserve"> ПОЛОЖЕННЯ</w:t>
      </w:r>
    </w:p>
    <w:p w14:paraId="35115420" w14:textId="00C6C9E3" w:rsidR="004F3B18" w:rsidRPr="00A910EF" w:rsidRDefault="004F3B18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1.1. Колективний договір (далі – Договір) укладено між </w:t>
      </w:r>
      <w:r w:rsidR="00C172C6" w:rsidRPr="00A910EF">
        <w:rPr>
          <w:sz w:val="28"/>
          <w:szCs w:val="28"/>
          <w:lang w:val="uk-UA"/>
        </w:rPr>
        <w:t>Об’єднанням співвласників багатоквартирн</w:t>
      </w:r>
      <w:r w:rsidR="00E46CCE">
        <w:rPr>
          <w:sz w:val="28"/>
          <w:szCs w:val="28"/>
          <w:lang w:val="uk-UA"/>
        </w:rPr>
        <w:t>ого</w:t>
      </w:r>
      <w:r w:rsidR="00C172C6" w:rsidRPr="00A910EF">
        <w:rPr>
          <w:sz w:val="28"/>
          <w:szCs w:val="28"/>
          <w:lang w:val="uk-UA"/>
        </w:rPr>
        <w:t xml:space="preserve"> будинк</w:t>
      </w:r>
      <w:r w:rsidR="00E46CCE">
        <w:rPr>
          <w:sz w:val="28"/>
          <w:szCs w:val="28"/>
          <w:lang w:val="uk-UA"/>
        </w:rPr>
        <w:t>у</w:t>
      </w:r>
      <w:r w:rsidR="00C172C6" w:rsidRPr="00A910EF">
        <w:rPr>
          <w:sz w:val="28"/>
          <w:szCs w:val="28"/>
          <w:lang w:val="uk-UA"/>
        </w:rPr>
        <w:t xml:space="preserve"> “</w:t>
      </w:r>
      <w:r w:rsidR="00345C82">
        <w:rPr>
          <w:sz w:val="28"/>
          <w:szCs w:val="28"/>
          <w:lang w:val="uk-UA"/>
        </w:rPr>
        <w:t>Чайка</w:t>
      </w:r>
      <w:r w:rsidR="00C172C6" w:rsidRPr="00A910EF">
        <w:rPr>
          <w:sz w:val="28"/>
          <w:szCs w:val="28"/>
          <w:lang w:val="uk-UA"/>
        </w:rPr>
        <w:t>”</w:t>
      </w:r>
      <w:r w:rsidRPr="00A910EF">
        <w:rPr>
          <w:sz w:val="28"/>
          <w:szCs w:val="28"/>
          <w:lang w:val="uk-UA"/>
        </w:rPr>
        <w:t xml:space="preserve"> (далі – </w:t>
      </w:r>
      <w:r w:rsidR="00C172C6" w:rsidRPr="00A910EF">
        <w:rPr>
          <w:sz w:val="28"/>
          <w:szCs w:val="28"/>
          <w:lang w:val="uk-UA"/>
        </w:rPr>
        <w:t>ОСББ “</w:t>
      </w:r>
      <w:r w:rsidR="00345C82">
        <w:rPr>
          <w:sz w:val="28"/>
          <w:szCs w:val="28"/>
          <w:lang w:val="uk-UA"/>
        </w:rPr>
        <w:t>Чайка</w:t>
      </w:r>
      <w:r w:rsidR="00C172C6" w:rsidRPr="00A910EF">
        <w:rPr>
          <w:sz w:val="28"/>
          <w:szCs w:val="28"/>
          <w:lang w:val="uk-UA"/>
        </w:rPr>
        <w:t>”</w:t>
      </w:r>
      <w:r w:rsidRPr="00A910EF">
        <w:rPr>
          <w:sz w:val="28"/>
          <w:szCs w:val="28"/>
          <w:lang w:val="uk-UA"/>
        </w:rPr>
        <w:t xml:space="preserve">) в особі </w:t>
      </w:r>
      <w:r w:rsidR="0021342D">
        <w:rPr>
          <w:sz w:val="28"/>
          <w:szCs w:val="28"/>
          <w:lang w:val="uk-UA"/>
        </w:rPr>
        <w:t>керуючого справами</w:t>
      </w:r>
      <w:r w:rsidR="005B3E74">
        <w:rPr>
          <w:sz w:val="28"/>
          <w:szCs w:val="28"/>
          <w:lang w:val="uk-UA"/>
        </w:rPr>
        <w:t xml:space="preserve"> </w:t>
      </w:r>
      <w:r w:rsidR="0021342D">
        <w:rPr>
          <w:sz w:val="28"/>
          <w:szCs w:val="28"/>
          <w:lang w:val="uk-UA"/>
        </w:rPr>
        <w:t xml:space="preserve"> Сім</w:t>
      </w:r>
      <w:r w:rsidR="00873F7B">
        <w:rPr>
          <w:sz w:val="28"/>
          <w:szCs w:val="28"/>
          <w:lang w:val="uk-UA"/>
        </w:rPr>
        <w:t>о</w:t>
      </w:r>
      <w:r w:rsidR="0021342D">
        <w:rPr>
          <w:sz w:val="28"/>
          <w:szCs w:val="28"/>
          <w:lang w:val="uk-UA"/>
        </w:rPr>
        <w:t>нчук</w:t>
      </w:r>
      <w:r w:rsidR="005B3E74">
        <w:rPr>
          <w:sz w:val="28"/>
          <w:szCs w:val="28"/>
          <w:lang w:val="uk-UA"/>
        </w:rPr>
        <w:t xml:space="preserve"> </w:t>
      </w:r>
      <w:r w:rsidR="0021342D">
        <w:rPr>
          <w:sz w:val="28"/>
          <w:szCs w:val="28"/>
          <w:lang w:val="uk-UA"/>
        </w:rPr>
        <w:t xml:space="preserve"> </w:t>
      </w:r>
      <w:r w:rsidR="005B3E74">
        <w:rPr>
          <w:sz w:val="28"/>
          <w:szCs w:val="28"/>
          <w:lang w:val="uk-UA"/>
        </w:rPr>
        <w:t>Сергі</w:t>
      </w:r>
      <w:r w:rsidR="00873F7B">
        <w:rPr>
          <w:sz w:val="28"/>
          <w:szCs w:val="28"/>
          <w:lang w:val="uk-UA"/>
        </w:rPr>
        <w:t>й</w:t>
      </w:r>
      <w:r w:rsidR="005B3E74">
        <w:rPr>
          <w:sz w:val="28"/>
          <w:szCs w:val="28"/>
          <w:lang w:val="uk-UA"/>
        </w:rPr>
        <w:t xml:space="preserve">  Володимирович</w:t>
      </w:r>
      <w:r w:rsidR="00724A01" w:rsidRPr="00A910EF">
        <w:rPr>
          <w:sz w:val="28"/>
          <w:szCs w:val="28"/>
          <w:lang w:val="uk-UA"/>
        </w:rPr>
        <w:t>, як</w:t>
      </w:r>
      <w:r w:rsidR="00345C82">
        <w:rPr>
          <w:sz w:val="28"/>
          <w:szCs w:val="28"/>
          <w:lang w:val="uk-UA"/>
        </w:rPr>
        <w:t>ий</w:t>
      </w:r>
      <w:r w:rsidRPr="00A910EF">
        <w:rPr>
          <w:sz w:val="28"/>
          <w:szCs w:val="28"/>
          <w:lang w:val="uk-UA"/>
        </w:rPr>
        <w:t xml:space="preserve"> діє на підставі Статуту (далі – </w:t>
      </w:r>
      <w:r w:rsidR="005B3E74">
        <w:rPr>
          <w:sz w:val="28"/>
          <w:szCs w:val="28"/>
          <w:lang w:val="uk-UA"/>
        </w:rPr>
        <w:t>керуючий справами ОСББ «Чайка»</w:t>
      </w:r>
      <w:r w:rsidRPr="00A910EF">
        <w:rPr>
          <w:sz w:val="28"/>
          <w:szCs w:val="28"/>
          <w:lang w:val="uk-UA"/>
        </w:rPr>
        <w:t xml:space="preserve">), з однієї сторони, та </w:t>
      </w:r>
      <w:r w:rsidR="00724A01" w:rsidRPr="00A910EF">
        <w:rPr>
          <w:sz w:val="28"/>
          <w:szCs w:val="28"/>
          <w:lang w:val="uk-UA"/>
        </w:rPr>
        <w:t xml:space="preserve"> трудового колективу </w:t>
      </w:r>
      <w:r w:rsidR="00C86F2C" w:rsidRPr="00A910EF">
        <w:rPr>
          <w:sz w:val="28"/>
          <w:szCs w:val="28"/>
          <w:lang w:val="uk-UA"/>
        </w:rPr>
        <w:t>Об’єднання співвласників багатоквартирн</w:t>
      </w:r>
      <w:r w:rsidR="00E46CCE">
        <w:rPr>
          <w:sz w:val="28"/>
          <w:szCs w:val="28"/>
          <w:lang w:val="uk-UA"/>
        </w:rPr>
        <w:t>ого</w:t>
      </w:r>
      <w:r w:rsidR="00C86F2C" w:rsidRPr="00A910EF">
        <w:rPr>
          <w:sz w:val="28"/>
          <w:szCs w:val="28"/>
          <w:lang w:val="uk-UA"/>
        </w:rPr>
        <w:t xml:space="preserve"> будинк</w:t>
      </w:r>
      <w:r w:rsidR="00E46CCE">
        <w:rPr>
          <w:sz w:val="28"/>
          <w:szCs w:val="28"/>
          <w:lang w:val="uk-UA"/>
        </w:rPr>
        <w:t xml:space="preserve">у </w:t>
      </w:r>
      <w:r w:rsidR="00C86F2C" w:rsidRPr="00A910EF">
        <w:rPr>
          <w:sz w:val="28"/>
          <w:szCs w:val="28"/>
          <w:lang w:val="uk-UA"/>
        </w:rPr>
        <w:t>“</w:t>
      </w:r>
      <w:r w:rsidR="00345C82">
        <w:rPr>
          <w:sz w:val="28"/>
          <w:szCs w:val="28"/>
          <w:lang w:val="uk-UA"/>
        </w:rPr>
        <w:t>Чайка</w:t>
      </w:r>
      <w:r w:rsidR="00C86F2C" w:rsidRPr="00A910EF">
        <w:rPr>
          <w:sz w:val="28"/>
          <w:szCs w:val="28"/>
          <w:lang w:val="uk-UA"/>
        </w:rPr>
        <w:t xml:space="preserve">”  (далі – </w:t>
      </w:r>
      <w:r w:rsidR="00724A01" w:rsidRPr="00A910EF">
        <w:rPr>
          <w:sz w:val="28"/>
          <w:szCs w:val="28"/>
          <w:lang w:val="uk-UA"/>
        </w:rPr>
        <w:t>ТК)</w:t>
      </w:r>
      <w:r w:rsidR="009C5D34">
        <w:rPr>
          <w:sz w:val="28"/>
          <w:szCs w:val="28"/>
          <w:lang w:val="uk-UA"/>
        </w:rPr>
        <w:t xml:space="preserve"> </w:t>
      </w:r>
      <w:r w:rsidR="00724A01" w:rsidRPr="00A910EF">
        <w:rPr>
          <w:sz w:val="28"/>
          <w:szCs w:val="28"/>
          <w:lang w:val="uk-UA"/>
        </w:rPr>
        <w:t xml:space="preserve">від імені </w:t>
      </w:r>
      <w:r w:rsidR="002F6B79" w:rsidRPr="00A910EF">
        <w:rPr>
          <w:sz w:val="28"/>
          <w:szCs w:val="28"/>
          <w:lang w:val="uk-UA"/>
        </w:rPr>
        <w:t>трудового колективу</w:t>
      </w:r>
      <w:r w:rsidR="009C5D34">
        <w:rPr>
          <w:sz w:val="28"/>
          <w:szCs w:val="28"/>
          <w:lang w:val="uk-UA"/>
        </w:rPr>
        <w:t xml:space="preserve"> Осадчук Тетяни Миколаївни,</w:t>
      </w:r>
      <w:r w:rsidR="00345C82">
        <w:rPr>
          <w:sz w:val="28"/>
          <w:szCs w:val="28"/>
          <w:lang w:val="uk-UA"/>
        </w:rPr>
        <w:t xml:space="preserve">                                                              </w:t>
      </w:r>
      <w:r w:rsidR="00C86F2C" w:rsidRPr="00A910EF">
        <w:rPr>
          <w:sz w:val="28"/>
          <w:szCs w:val="28"/>
          <w:lang w:val="uk-UA"/>
        </w:rPr>
        <w:t xml:space="preserve"> яка уповноважена</w:t>
      </w:r>
      <w:r w:rsidR="00922AA2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 xml:space="preserve"> на пре</w:t>
      </w:r>
      <w:r w:rsidR="002F6B79" w:rsidRPr="00A910EF">
        <w:rPr>
          <w:sz w:val="28"/>
          <w:szCs w:val="28"/>
          <w:lang w:val="uk-UA"/>
        </w:rPr>
        <w:t>дставництво трудовим колективом, з іншої сторони.</w:t>
      </w:r>
    </w:p>
    <w:p w14:paraId="74D522A5" w14:textId="06C5A7F1" w:rsidR="008F45BE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2. Сторони визнають  взаємні повноваження, зобов’язання відповідних сторін колективного договору, укладеного на 20</w:t>
      </w:r>
      <w:r w:rsidR="00D17A65">
        <w:rPr>
          <w:sz w:val="28"/>
          <w:szCs w:val="28"/>
          <w:lang w:val="uk-UA"/>
        </w:rPr>
        <w:t>22</w:t>
      </w:r>
      <w:r w:rsidR="006C4D32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-</w:t>
      </w:r>
      <w:r w:rsidR="006C4D32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20</w:t>
      </w:r>
      <w:r w:rsidR="00990980">
        <w:rPr>
          <w:sz w:val="28"/>
          <w:szCs w:val="28"/>
          <w:lang w:val="uk-UA"/>
        </w:rPr>
        <w:t>25</w:t>
      </w:r>
      <w:r w:rsidRPr="00A910EF">
        <w:rPr>
          <w:sz w:val="28"/>
          <w:szCs w:val="28"/>
          <w:lang w:val="uk-UA"/>
        </w:rPr>
        <w:t xml:space="preserve"> роки, і зобов’язуються дотримуватися принципів соціального партнерства, паритетності і представництва, рівноправності сторін, взаємної відповідальності, конструктивності та аргументованості при проведені переговорів щодо укладення договору, внесення змін і доповнень до нього, вирішення всіх питань, що є предметом цього договору.</w:t>
      </w:r>
    </w:p>
    <w:p w14:paraId="2F9EF7AC" w14:textId="54ED7A60" w:rsidR="00DE102C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3</w:t>
      </w:r>
      <w:r w:rsidR="004F3B18" w:rsidRPr="00A910EF">
        <w:rPr>
          <w:sz w:val="28"/>
          <w:szCs w:val="28"/>
          <w:lang w:val="uk-UA"/>
        </w:rPr>
        <w:t>. </w:t>
      </w:r>
      <w:r w:rsidR="002F6B79" w:rsidRPr="00A910EF">
        <w:rPr>
          <w:sz w:val="28"/>
          <w:szCs w:val="28"/>
          <w:lang w:val="uk-UA"/>
        </w:rPr>
        <w:t>Рада трудового колективу</w:t>
      </w:r>
      <w:r w:rsidR="004F3B18" w:rsidRPr="00A910EF">
        <w:rPr>
          <w:sz w:val="28"/>
          <w:szCs w:val="28"/>
          <w:lang w:val="uk-UA"/>
        </w:rPr>
        <w:t xml:space="preserve"> є єдиним представником працівників , що здійснює представництво та захист трудових і </w:t>
      </w:r>
      <w:r w:rsidR="00E21843" w:rsidRPr="00A910EF">
        <w:rPr>
          <w:sz w:val="28"/>
          <w:szCs w:val="28"/>
          <w:lang w:val="uk-UA"/>
        </w:rPr>
        <w:t>соціально-економічних</w:t>
      </w:r>
      <w:r w:rsidR="004F3B18" w:rsidRPr="00A910EF">
        <w:rPr>
          <w:sz w:val="28"/>
          <w:szCs w:val="28"/>
          <w:lang w:val="uk-UA"/>
        </w:rPr>
        <w:t xml:space="preserve"> прав та інтересів цих</w:t>
      </w:r>
      <w:r w:rsidR="002F6B79" w:rsidRPr="00A910EF">
        <w:rPr>
          <w:sz w:val="28"/>
          <w:szCs w:val="28"/>
          <w:lang w:val="uk-UA"/>
        </w:rPr>
        <w:t xml:space="preserve"> працівників за цим Договором. </w:t>
      </w:r>
    </w:p>
    <w:p w14:paraId="00905256" w14:textId="77777777"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</w:t>
      </w:r>
      <w:r w:rsidR="008F45BE" w:rsidRPr="00A910EF">
        <w:rPr>
          <w:sz w:val="28"/>
          <w:szCs w:val="28"/>
          <w:lang w:val="uk-UA"/>
        </w:rPr>
        <w:t>4</w:t>
      </w:r>
      <w:r w:rsidR="002F6B79" w:rsidRPr="00A910EF">
        <w:rPr>
          <w:sz w:val="28"/>
          <w:szCs w:val="28"/>
          <w:lang w:val="uk-UA"/>
        </w:rPr>
        <w:t>. Договір укладений</w:t>
      </w:r>
      <w:r w:rsidR="00990980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з метою регулювання  господарських, трудових та соціально-економічних відносин, узгодження інтересів працівників і власника з питань, що є предметом цього договору.</w:t>
      </w:r>
    </w:p>
    <w:p w14:paraId="3BB36058" w14:textId="4ACD617E" w:rsidR="00DE102C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5</w:t>
      </w:r>
      <w:r w:rsidR="002F6B79" w:rsidRPr="00A910EF">
        <w:rPr>
          <w:sz w:val="28"/>
          <w:szCs w:val="28"/>
          <w:lang w:val="uk-UA"/>
        </w:rPr>
        <w:t xml:space="preserve">. </w:t>
      </w:r>
      <w:r w:rsidR="00DE102C" w:rsidRPr="00A910EF">
        <w:rPr>
          <w:sz w:val="28"/>
          <w:szCs w:val="28"/>
          <w:lang w:val="uk-UA"/>
        </w:rPr>
        <w:t>Положення і норми договору розроблено на основі Кодексу закон</w:t>
      </w:r>
      <w:r w:rsidR="004F3B18" w:rsidRPr="00A910EF">
        <w:rPr>
          <w:sz w:val="28"/>
          <w:szCs w:val="28"/>
          <w:lang w:val="uk-UA"/>
        </w:rPr>
        <w:t>ів П</w:t>
      </w:r>
      <w:r w:rsidR="00DE102C" w:rsidRPr="00A910EF">
        <w:rPr>
          <w:sz w:val="28"/>
          <w:szCs w:val="28"/>
          <w:lang w:val="uk-UA"/>
        </w:rPr>
        <w:t xml:space="preserve">ро працю </w:t>
      </w:r>
      <w:r w:rsidR="004F3B18" w:rsidRPr="00A910EF">
        <w:rPr>
          <w:sz w:val="28"/>
          <w:szCs w:val="28"/>
          <w:lang w:val="uk-UA"/>
        </w:rPr>
        <w:t xml:space="preserve">України </w:t>
      </w:r>
      <w:r w:rsidR="00DE102C" w:rsidRPr="00A910EF">
        <w:rPr>
          <w:sz w:val="28"/>
          <w:szCs w:val="28"/>
          <w:lang w:val="uk-UA"/>
        </w:rPr>
        <w:t>(КЗпП), Закону України «Про колективні договори і угоди», Закону України «Про відпустки», Закону України «Про охорону праці»</w:t>
      </w:r>
      <w:r w:rsidR="00125568" w:rsidRPr="00A910EF">
        <w:rPr>
          <w:sz w:val="28"/>
          <w:szCs w:val="28"/>
          <w:lang w:val="uk-UA"/>
        </w:rPr>
        <w:t xml:space="preserve"> Закону України «Про об’єднання співвласників багатоквартирного будинку», Статуту ОСББ </w:t>
      </w:r>
      <w:r w:rsidR="00E21843">
        <w:rPr>
          <w:sz w:val="28"/>
          <w:szCs w:val="28"/>
          <w:lang w:val="uk-UA"/>
        </w:rPr>
        <w:t>«Чайка</w:t>
      </w:r>
      <w:r w:rsidR="00125568" w:rsidRPr="00A910EF">
        <w:rPr>
          <w:sz w:val="28"/>
          <w:szCs w:val="28"/>
          <w:lang w:val="uk-UA"/>
        </w:rPr>
        <w:t>”</w:t>
      </w:r>
      <w:r w:rsidR="00DE102C" w:rsidRPr="00A910EF">
        <w:rPr>
          <w:sz w:val="28"/>
          <w:szCs w:val="28"/>
          <w:lang w:val="uk-UA"/>
        </w:rPr>
        <w:t xml:space="preserve"> </w:t>
      </w:r>
      <w:r w:rsidR="002F6B79" w:rsidRPr="00A910EF">
        <w:rPr>
          <w:sz w:val="28"/>
          <w:szCs w:val="28"/>
          <w:lang w:val="uk-UA"/>
        </w:rPr>
        <w:t xml:space="preserve">та </w:t>
      </w:r>
      <w:r w:rsidR="00DE102C" w:rsidRPr="00A910EF">
        <w:rPr>
          <w:sz w:val="28"/>
          <w:szCs w:val="28"/>
          <w:lang w:val="uk-UA"/>
        </w:rPr>
        <w:t xml:space="preserve">інших </w:t>
      </w:r>
      <w:r w:rsidR="002F6B79" w:rsidRPr="00A910EF">
        <w:rPr>
          <w:sz w:val="28"/>
          <w:szCs w:val="28"/>
          <w:lang w:val="uk-UA"/>
        </w:rPr>
        <w:t xml:space="preserve">законодавчих актів, </w:t>
      </w:r>
      <w:r w:rsidR="00DE102C" w:rsidRPr="00A910EF">
        <w:rPr>
          <w:sz w:val="28"/>
          <w:szCs w:val="28"/>
          <w:lang w:val="uk-UA"/>
        </w:rPr>
        <w:t>угод вищого рівня.</w:t>
      </w:r>
    </w:p>
    <w:p w14:paraId="6B83E529" w14:textId="0E81E437" w:rsidR="00724A01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6</w:t>
      </w:r>
      <w:r w:rsidR="00724A01" w:rsidRPr="00A910EF">
        <w:rPr>
          <w:sz w:val="28"/>
          <w:szCs w:val="28"/>
          <w:lang w:val="uk-UA"/>
        </w:rPr>
        <w:t xml:space="preserve">. Цей Договір схвалено загальними зборами </w:t>
      </w:r>
      <w:r w:rsidR="002F6B79" w:rsidRPr="00A910EF">
        <w:rPr>
          <w:sz w:val="28"/>
          <w:szCs w:val="28"/>
          <w:lang w:val="uk-UA"/>
        </w:rPr>
        <w:t>ТК</w:t>
      </w:r>
      <w:r w:rsidR="00724A01" w:rsidRPr="00A910EF">
        <w:rPr>
          <w:sz w:val="28"/>
          <w:szCs w:val="28"/>
          <w:lang w:val="uk-UA"/>
        </w:rPr>
        <w:t xml:space="preserve"> (протокол </w:t>
      </w:r>
      <w:r w:rsidR="002F6B79" w:rsidRPr="00A910EF">
        <w:rPr>
          <w:sz w:val="28"/>
          <w:szCs w:val="28"/>
          <w:lang w:val="uk-UA"/>
        </w:rPr>
        <w:t xml:space="preserve">№ </w:t>
      </w:r>
      <w:r w:rsidR="009C5D34">
        <w:rPr>
          <w:sz w:val="28"/>
          <w:szCs w:val="28"/>
          <w:lang w:val="uk-UA"/>
        </w:rPr>
        <w:t>1</w:t>
      </w:r>
      <w:r w:rsidR="002F6B79" w:rsidRPr="00A910EF">
        <w:rPr>
          <w:sz w:val="28"/>
          <w:szCs w:val="28"/>
          <w:lang w:val="uk-UA"/>
        </w:rPr>
        <w:t xml:space="preserve"> від «_</w:t>
      </w:r>
      <w:r w:rsidR="009C5D34">
        <w:rPr>
          <w:sz w:val="28"/>
          <w:szCs w:val="28"/>
          <w:lang w:val="uk-UA"/>
        </w:rPr>
        <w:t>03</w:t>
      </w:r>
      <w:r w:rsidR="002F6B79" w:rsidRPr="00A910EF">
        <w:rPr>
          <w:sz w:val="28"/>
          <w:szCs w:val="28"/>
          <w:lang w:val="uk-UA"/>
        </w:rPr>
        <w:t xml:space="preserve">_» </w:t>
      </w:r>
      <w:r w:rsidR="009C5D34">
        <w:rPr>
          <w:sz w:val="28"/>
          <w:szCs w:val="28"/>
          <w:lang w:val="uk-UA"/>
        </w:rPr>
        <w:t>листопада</w:t>
      </w:r>
      <w:r w:rsidR="00724A01" w:rsidRPr="00A910EF">
        <w:rPr>
          <w:sz w:val="28"/>
          <w:szCs w:val="28"/>
          <w:lang w:val="uk-UA"/>
        </w:rPr>
        <w:t xml:space="preserve"> 20</w:t>
      </w:r>
      <w:r w:rsidR="00E21843">
        <w:rPr>
          <w:sz w:val="28"/>
          <w:szCs w:val="28"/>
          <w:lang w:val="uk-UA"/>
        </w:rPr>
        <w:t>22</w:t>
      </w:r>
      <w:r w:rsidR="00724A01" w:rsidRPr="00A910EF">
        <w:rPr>
          <w:sz w:val="28"/>
          <w:szCs w:val="28"/>
          <w:lang w:val="uk-UA"/>
        </w:rPr>
        <w:t xml:space="preserve"> року).</w:t>
      </w:r>
    </w:p>
    <w:p w14:paraId="3DFB4F5B" w14:textId="37070ECB" w:rsidR="002F6B79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7</w:t>
      </w:r>
      <w:r w:rsidR="00724A01" w:rsidRPr="00A910EF">
        <w:rPr>
          <w:sz w:val="28"/>
          <w:szCs w:val="28"/>
          <w:lang w:val="uk-UA"/>
        </w:rPr>
        <w:t xml:space="preserve">. Договір укладено на строк із </w:t>
      </w:r>
      <w:r w:rsidR="00E21843">
        <w:rPr>
          <w:sz w:val="28"/>
          <w:szCs w:val="28"/>
          <w:lang w:val="uk-UA"/>
        </w:rPr>
        <w:t>«</w:t>
      </w:r>
      <w:r w:rsidR="00724A01" w:rsidRPr="00A910EF">
        <w:rPr>
          <w:sz w:val="28"/>
          <w:szCs w:val="28"/>
          <w:lang w:val="uk-UA"/>
        </w:rPr>
        <w:t>_</w:t>
      </w:r>
      <w:r w:rsidR="009C5D34">
        <w:rPr>
          <w:sz w:val="28"/>
          <w:szCs w:val="28"/>
          <w:lang w:val="uk-UA"/>
        </w:rPr>
        <w:t>03</w:t>
      </w:r>
      <w:r w:rsidR="00724A01" w:rsidRPr="00A910EF">
        <w:rPr>
          <w:sz w:val="28"/>
          <w:szCs w:val="28"/>
          <w:lang w:val="uk-UA"/>
        </w:rPr>
        <w:t>_</w:t>
      </w:r>
      <w:r w:rsidR="00E21843">
        <w:rPr>
          <w:sz w:val="28"/>
          <w:szCs w:val="28"/>
          <w:lang w:val="uk-UA"/>
        </w:rPr>
        <w:t>»</w:t>
      </w:r>
      <w:r w:rsidR="00724A01" w:rsidRPr="00A910EF">
        <w:rPr>
          <w:sz w:val="28"/>
          <w:szCs w:val="28"/>
          <w:lang w:val="uk-UA"/>
        </w:rPr>
        <w:t xml:space="preserve"> </w:t>
      </w:r>
      <w:r w:rsidR="009C5D34">
        <w:rPr>
          <w:sz w:val="28"/>
          <w:szCs w:val="28"/>
          <w:lang w:val="uk-UA"/>
        </w:rPr>
        <w:t>листопада</w:t>
      </w:r>
      <w:r w:rsidR="00724A01" w:rsidRPr="00A910EF">
        <w:rPr>
          <w:sz w:val="28"/>
          <w:szCs w:val="28"/>
          <w:lang w:val="uk-UA"/>
        </w:rPr>
        <w:t xml:space="preserve"> 20</w:t>
      </w:r>
      <w:r w:rsidR="00E21843">
        <w:rPr>
          <w:sz w:val="28"/>
          <w:szCs w:val="28"/>
          <w:lang w:val="uk-UA"/>
        </w:rPr>
        <w:t>22</w:t>
      </w:r>
      <w:r w:rsidR="00724A01" w:rsidRPr="00A910EF">
        <w:rPr>
          <w:sz w:val="28"/>
          <w:szCs w:val="28"/>
          <w:lang w:val="uk-UA"/>
        </w:rPr>
        <w:t xml:space="preserve"> року до</w:t>
      </w:r>
      <w:r w:rsidR="00E21843">
        <w:rPr>
          <w:sz w:val="28"/>
          <w:szCs w:val="28"/>
          <w:lang w:val="uk-UA"/>
        </w:rPr>
        <w:t xml:space="preserve"> </w:t>
      </w:r>
      <w:r w:rsidR="00405202">
        <w:rPr>
          <w:sz w:val="28"/>
          <w:szCs w:val="28"/>
          <w:lang w:val="uk-UA"/>
        </w:rPr>
        <w:t>«</w:t>
      </w:r>
      <w:r w:rsidR="009C5D34">
        <w:rPr>
          <w:sz w:val="28"/>
          <w:szCs w:val="28"/>
          <w:lang w:val="uk-UA"/>
        </w:rPr>
        <w:t>03</w:t>
      </w:r>
      <w:r w:rsidR="00724A01" w:rsidRPr="00A910EF">
        <w:rPr>
          <w:sz w:val="28"/>
          <w:szCs w:val="28"/>
          <w:lang w:val="uk-UA"/>
        </w:rPr>
        <w:t>_</w:t>
      </w:r>
      <w:r w:rsidR="00E21843">
        <w:rPr>
          <w:sz w:val="28"/>
          <w:szCs w:val="28"/>
          <w:lang w:val="uk-UA"/>
        </w:rPr>
        <w:t>»</w:t>
      </w:r>
      <w:r w:rsidR="00724A01" w:rsidRPr="00A910EF">
        <w:rPr>
          <w:sz w:val="28"/>
          <w:szCs w:val="28"/>
          <w:lang w:val="uk-UA"/>
        </w:rPr>
        <w:t xml:space="preserve"> </w:t>
      </w:r>
      <w:r w:rsidR="009C5D34">
        <w:rPr>
          <w:sz w:val="28"/>
          <w:szCs w:val="28"/>
          <w:lang w:val="uk-UA"/>
        </w:rPr>
        <w:t>листопада</w:t>
      </w:r>
      <w:r w:rsidR="00724A01" w:rsidRPr="00A910EF">
        <w:rPr>
          <w:sz w:val="28"/>
          <w:szCs w:val="28"/>
          <w:lang w:val="uk-UA"/>
        </w:rPr>
        <w:t xml:space="preserve"> 20</w:t>
      </w:r>
      <w:r w:rsidR="00E21843">
        <w:rPr>
          <w:sz w:val="28"/>
          <w:szCs w:val="28"/>
          <w:lang w:val="uk-UA"/>
        </w:rPr>
        <w:t>25</w:t>
      </w:r>
      <w:r w:rsidR="00724A01" w:rsidRPr="00A910EF">
        <w:rPr>
          <w:sz w:val="28"/>
          <w:szCs w:val="28"/>
          <w:lang w:val="uk-UA"/>
        </w:rPr>
        <w:t xml:space="preserve"> року. </w:t>
      </w:r>
    </w:p>
    <w:p w14:paraId="6D201A77" w14:textId="6B2AE539" w:rsidR="00724A01" w:rsidRPr="00A910EF" w:rsidRDefault="00724A01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Він набуває чинності </w:t>
      </w:r>
      <w:r w:rsidR="009C5D34">
        <w:rPr>
          <w:sz w:val="28"/>
          <w:szCs w:val="28"/>
          <w:lang w:val="uk-UA"/>
        </w:rPr>
        <w:t>03 листопада</w:t>
      </w:r>
      <w:r w:rsidRPr="00A910EF">
        <w:rPr>
          <w:sz w:val="28"/>
          <w:szCs w:val="28"/>
          <w:lang w:val="uk-UA"/>
        </w:rPr>
        <w:t xml:space="preserve">  20</w:t>
      </w:r>
      <w:r w:rsidR="00405202">
        <w:rPr>
          <w:sz w:val="28"/>
          <w:szCs w:val="28"/>
          <w:lang w:val="uk-UA"/>
        </w:rPr>
        <w:t>22</w:t>
      </w:r>
      <w:r w:rsidRPr="00A910EF">
        <w:rPr>
          <w:sz w:val="28"/>
          <w:szCs w:val="28"/>
          <w:lang w:val="uk-UA"/>
        </w:rPr>
        <w:t xml:space="preserve"> року та діє до того часу, поки сторони не укладуть новий або не переглянуть чинний Договір.</w:t>
      </w:r>
    </w:p>
    <w:p w14:paraId="03A44138" w14:textId="23A3B4D9" w:rsidR="00724A01" w:rsidRPr="00A910EF" w:rsidRDefault="008F45BE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lastRenderedPageBreak/>
        <w:t>1.8</w:t>
      </w:r>
      <w:r w:rsidR="00724A01" w:rsidRPr="00A910EF">
        <w:rPr>
          <w:sz w:val="28"/>
          <w:szCs w:val="28"/>
          <w:lang w:val="uk-UA"/>
        </w:rPr>
        <w:t>.</w:t>
      </w:r>
      <w:r w:rsidR="005B3E74">
        <w:rPr>
          <w:sz w:val="28"/>
          <w:szCs w:val="28"/>
          <w:lang w:val="uk-UA"/>
        </w:rPr>
        <w:t xml:space="preserve"> Керуючий справами ОСББ </w:t>
      </w:r>
      <w:r w:rsidR="002F6B79" w:rsidRPr="00A910EF">
        <w:rPr>
          <w:sz w:val="28"/>
          <w:szCs w:val="28"/>
          <w:lang w:val="uk-UA"/>
        </w:rPr>
        <w:t xml:space="preserve"> </w:t>
      </w:r>
      <w:r w:rsidR="00125568" w:rsidRPr="00A910EF">
        <w:rPr>
          <w:sz w:val="28"/>
          <w:szCs w:val="28"/>
          <w:lang w:val="uk-UA"/>
        </w:rPr>
        <w:t xml:space="preserve"> </w:t>
      </w:r>
      <w:r w:rsidR="005B3E74">
        <w:rPr>
          <w:sz w:val="28"/>
          <w:szCs w:val="28"/>
          <w:lang w:val="uk-UA"/>
        </w:rPr>
        <w:t>«</w:t>
      </w:r>
      <w:r w:rsidR="00F726CB">
        <w:rPr>
          <w:sz w:val="28"/>
          <w:szCs w:val="28"/>
          <w:lang w:val="uk-UA"/>
        </w:rPr>
        <w:t>Чайка</w:t>
      </w:r>
      <w:r w:rsidR="0078724E">
        <w:rPr>
          <w:sz w:val="28"/>
          <w:szCs w:val="28"/>
          <w:lang w:val="uk-UA"/>
        </w:rPr>
        <w:t>»</w:t>
      </w:r>
      <w:r w:rsidR="00724A01" w:rsidRPr="00A910EF">
        <w:rPr>
          <w:sz w:val="28"/>
          <w:szCs w:val="28"/>
          <w:lang w:val="uk-UA"/>
        </w:rPr>
        <w:t xml:space="preserve"> в п’ятиденний строк після підписання Договору подає його для повідомної реєстрації до органу реєстрації і впродовж десяти днів після реєстрації під розписку доводить його до відома всіх працівників </w:t>
      </w:r>
      <w:r w:rsidR="00125568" w:rsidRPr="00A910EF">
        <w:rPr>
          <w:sz w:val="28"/>
          <w:szCs w:val="28"/>
          <w:lang w:val="uk-UA"/>
        </w:rPr>
        <w:t>ОСББ “</w:t>
      </w:r>
      <w:r w:rsidR="00F726CB">
        <w:rPr>
          <w:sz w:val="28"/>
          <w:szCs w:val="28"/>
          <w:lang w:val="uk-UA"/>
        </w:rPr>
        <w:t>Чайка</w:t>
      </w:r>
      <w:r w:rsidR="00125568" w:rsidRPr="00A910EF">
        <w:rPr>
          <w:sz w:val="28"/>
          <w:szCs w:val="28"/>
          <w:lang w:val="uk-UA"/>
        </w:rPr>
        <w:t>”</w:t>
      </w:r>
      <w:r w:rsidR="00724A01" w:rsidRPr="00A910EF">
        <w:rPr>
          <w:sz w:val="28"/>
          <w:szCs w:val="28"/>
          <w:lang w:val="uk-UA"/>
        </w:rPr>
        <w:t xml:space="preserve"> та забезпечує протягом усього строку дії Договору ознайомлення з ним під розписку щойно прийнятих працівників.</w:t>
      </w:r>
    </w:p>
    <w:p w14:paraId="4F66A9BB" w14:textId="5E70877A" w:rsidR="00724A01" w:rsidRPr="00A910EF" w:rsidRDefault="008F45BE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9</w:t>
      </w:r>
      <w:r w:rsidR="00724A01" w:rsidRPr="00A910EF">
        <w:rPr>
          <w:sz w:val="28"/>
          <w:szCs w:val="28"/>
          <w:lang w:val="uk-UA"/>
        </w:rPr>
        <w:t xml:space="preserve">. Зміни та доповнення до Договору доводяться до відома працівників </w:t>
      </w:r>
      <w:r w:rsidR="00125568" w:rsidRPr="00A910EF">
        <w:rPr>
          <w:sz w:val="28"/>
          <w:szCs w:val="28"/>
          <w:lang w:val="uk-UA"/>
        </w:rPr>
        <w:t>ОСББ “</w:t>
      </w:r>
      <w:r w:rsidR="00F726CB">
        <w:rPr>
          <w:sz w:val="28"/>
          <w:szCs w:val="28"/>
          <w:lang w:val="uk-UA"/>
        </w:rPr>
        <w:t>Чайка</w:t>
      </w:r>
      <w:r w:rsidR="00125568" w:rsidRPr="00A910EF">
        <w:rPr>
          <w:sz w:val="28"/>
          <w:szCs w:val="28"/>
          <w:lang w:val="uk-UA"/>
        </w:rPr>
        <w:t>”</w:t>
      </w:r>
      <w:r w:rsidR="002F6B79" w:rsidRPr="00A910EF">
        <w:rPr>
          <w:sz w:val="28"/>
          <w:szCs w:val="28"/>
          <w:lang w:val="uk-UA"/>
        </w:rPr>
        <w:t xml:space="preserve"> </w:t>
      </w:r>
      <w:r w:rsidR="00724A01" w:rsidRPr="00A910EF">
        <w:rPr>
          <w:sz w:val="28"/>
          <w:szCs w:val="28"/>
          <w:lang w:val="uk-UA"/>
        </w:rPr>
        <w:t>у по</w:t>
      </w:r>
      <w:r w:rsidRPr="00A910EF">
        <w:rPr>
          <w:sz w:val="28"/>
          <w:szCs w:val="28"/>
          <w:lang w:val="uk-UA"/>
        </w:rPr>
        <w:t>рядку, передбаченому пунктом 1.8</w:t>
      </w:r>
      <w:r w:rsidR="002F6B79" w:rsidRPr="00A910EF">
        <w:rPr>
          <w:sz w:val="28"/>
          <w:szCs w:val="28"/>
          <w:lang w:val="uk-UA"/>
        </w:rPr>
        <w:t>.</w:t>
      </w:r>
    </w:p>
    <w:p w14:paraId="308A411A" w14:textId="77777777" w:rsidR="00DE102C" w:rsidRPr="00A910EF" w:rsidRDefault="00DE102C" w:rsidP="00296639">
      <w:pPr>
        <w:tabs>
          <w:tab w:val="left" w:pos="9498"/>
        </w:tabs>
        <w:ind w:right="282" w:firstLine="709"/>
        <w:jc w:val="both"/>
        <w:rPr>
          <w:b/>
          <w:sz w:val="28"/>
          <w:szCs w:val="28"/>
          <w:lang w:val="uk-UA"/>
        </w:rPr>
      </w:pPr>
    </w:p>
    <w:p w14:paraId="42F057F0" w14:textId="77777777" w:rsidR="00DE102C" w:rsidRPr="00A910EF" w:rsidRDefault="00C84EB0" w:rsidP="00296639">
      <w:pPr>
        <w:pStyle w:val="ac"/>
        <w:tabs>
          <w:tab w:val="left" w:pos="9498"/>
        </w:tabs>
        <w:ind w:left="709"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A910EF">
        <w:rPr>
          <w:b/>
          <w:sz w:val="28"/>
          <w:szCs w:val="28"/>
          <w:lang w:val="uk-UA"/>
        </w:rPr>
        <w:t>2. </w:t>
      </w:r>
      <w:r w:rsidR="00DE102C" w:rsidRPr="00A910EF">
        <w:rPr>
          <w:b/>
          <w:sz w:val="28"/>
          <w:szCs w:val="28"/>
          <w:lang w:val="uk-UA"/>
        </w:rPr>
        <w:t>СФЕРА ДІЇ ДОГОВОРУ</w:t>
      </w:r>
    </w:p>
    <w:p w14:paraId="196A75B2" w14:textId="1AA911F2" w:rsidR="00DE102C" w:rsidRPr="00A910EF" w:rsidRDefault="008F45BE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2.</w:t>
      </w:r>
      <w:r w:rsidR="00DE102C" w:rsidRPr="00A910EF">
        <w:rPr>
          <w:sz w:val="28"/>
          <w:szCs w:val="28"/>
          <w:lang w:val="uk-UA"/>
        </w:rPr>
        <w:t xml:space="preserve">1. </w:t>
      </w:r>
      <w:r w:rsidRPr="00A910EF">
        <w:rPr>
          <w:sz w:val="28"/>
          <w:szCs w:val="28"/>
          <w:lang w:val="uk-UA"/>
        </w:rPr>
        <w:t>Положення Д</w:t>
      </w:r>
      <w:r w:rsidR="00DE102C" w:rsidRPr="00A910EF">
        <w:rPr>
          <w:sz w:val="28"/>
          <w:szCs w:val="28"/>
          <w:lang w:val="uk-UA"/>
        </w:rPr>
        <w:t xml:space="preserve">оговору поширюються на всіх працівників </w:t>
      </w:r>
      <w:r w:rsidR="00125568" w:rsidRPr="00A910EF">
        <w:rPr>
          <w:sz w:val="28"/>
          <w:szCs w:val="28"/>
          <w:lang w:val="uk-UA"/>
        </w:rPr>
        <w:t>ОСББ “</w:t>
      </w:r>
      <w:r w:rsidR="00F726CB">
        <w:rPr>
          <w:sz w:val="28"/>
          <w:szCs w:val="28"/>
          <w:lang w:val="uk-UA"/>
        </w:rPr>
        <w:t>Чайка</w:t>
      </w:r>
      <w:r w:rsidR="00125568" w:rsidRPr="00A910EF">
        <w:rPr>
          <w:sz w:val="28"/>
          <w:szCs w:val="28"/>
          <w:lang w:val="uk-UA"/>
        </w:rPr>
        <w:t>”</w:t>
      </w:r>
      <w:r w:rsidR="00DE102C" w:rsidRPr="00A910EF">
        <w:rPr>
          <w:sz w:val="28"/>
          <w:szCs w:val="28"/>
          <w:lang w:val="uk-UA"/>
        </w:rPr>
        <w:t>.</w:t>
      </w:r>
      <w:r w:rsidRPr="00A910EF">
        <w:rPr>
          <w:sz w:val="28"/>
          <w:szCs w:val="28"/>
          <w:lang w:val="uk-UA"/>
        </w:rPr>
        <w:t xml:space="preserve"> Положення Д</w:t>
      </w:r>
      <w:r w:rsidR="00DE102C" w:rsidRPr="00A910EF">
        <w:rPr>
          <w:sz w:val="28"/>
          <w:szCs w:val="28"/>
          <w:lang w:val="uk-UA"/>
        </w:rPr>
        <w:t>оговору є обов’язковими для сторін, що його уклали.</w:t>
      </w:r>
    </w:p>
    <w:p w14:paraId="2431E989" w14:textId="77777777" w:rsidR="00DE102C" w:rsidRPr="00A910EF" w:rsidRDefault="00DE102C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2</w:t>
      </w:r>
      <w:r w:rsidR="008F45BE" w:rsidRPr="00A910EF">
        <w:rPr>
          <w:sz w:val="28"/>
          <w:szCs w:val="28"/>
          <w:lang w:val="uk-UA"/>
        </w:rPr>
        <w:t>.2</w:t>
      </w:r>
      <w:r w:rsidRPr="00A910EF">
        <w:rPr>
          <w:sz w:val="28"/>
          <w:szCs w:val="28"/>
          <w:lang w:val="uk-UA"/>
        </w:rPr>
        <w:t>.</w:t>
      </w:r>
      <w:r w:rsidR="008F45BE" w:rsidRPr="00A910EF">
        <w:rPr>
          <w:sz w:val="28"/>
          <w:szCs w:val="28"/>
          <w:lang w:val="uk-UA"/>
        </w:rPr>
        <w:t xml:space="preserve"> Жодна із сторін протягом дії Д</w:t>
      </w:r>
      <w:r w:rsidRPr="00A910EF">
        <w:rPr>
          <w:sz w:val="28"/>
          <w:szCs w:val="28"/>
          <w:lang w:val="uk-UA"/>
        </w:rPr>
        <w:t>оговору не може в односторонньому порядку призупинити виконання прийнят</w:t>
      </w:r>
      <w:r w:rsidR="008F45BE" w:rsidRPr="00A910EF">
        <w:rPr>
          <w:sz w:val="28"/>
          <w:szCs w:val="28"/>
          <w:lang w:val="uk-UA"/>
        </w:rPr>
        <w:t>их зобов’язань за Д</w:t>
      </w:r>
      <w:r w:rsidRPr="00A910EF">
        <w:rPr>
          <w:sz w:val="28"/>
          <w:szCs w:val="28"/>
          <w:lang w:val="uk-UA"/>
        </w:rPr>
        <w:t>оговором.</w:t>
      </w:r>
    </w:p>
    <w:p w14:paraId="29D8E544" w14:textId="77777777" w:rsidR="00DE102C" w:rsidRPr="00A910EF" w:rsidRDefault="008F45BE" w:rsidP="00296639">
      <w:pPr>
        <w:tabs>
          <w:tab w:val="left" w:pos="9498"/>
        </w:tabs>
        <w:ind w:right="282" w:firstLine="709"/>
        <w:jc w:val="both"/>
        <w:rPr>
          <w:sz w:val="28"/>
          <w:szCs w:val="28"/>
        </w:rPr>
      </w:pPr>
      <w:r w:rsidRPr="00A910EF">
        <w:rPr>
          <w:sz w:val="28"/>
          <w:szCs w:val="28"/>
          <w:lang w:val="uk-UA"/>
        </w:rPr>
        <w:t>2.</w:t>
      </w:r>
      <w:r w:rsidR="00DE102C" w:rsidRPr="00A910EF">
        <w:rPr>
          <w:sz w:val="28"/>
          <w:szCs w:val="28"/>
          <w:lang w:val="uk-UA"/>
        </w:rPr>
        <w:t>3. Невід’ємною частиною</w:t>
      </w:r>
      <w:r w:rsidRPr="00A910EF">
        <w:rPr>
          <w:sz w:val="28"/>
          <w:szCs w:val="28"/>
          <w:lang w:val="uk-UA"/>
        </w:rPr>
        <w:t xml:space="preserve"> Д</w:t>
      </w:r>
      <w:r w:rsidR="00DE102C" w:rsidRPr="00A910EF">
        <w:rPr>
          <w:sz w:val="28"/>
          <w:szCs w:val="28"/>
          <w:lang w:val="uk-UA"/>
        </w:rPr>
        <w:t>оговору є додатки до нього.</w:t>
      </w:r>
    </w:p>
    <w:p w14:paraId="00E039E6" w14:textId="77777777" w:rsidR="00DE102C" w:rsidRPr="00A910EF" w:rsidRDefault="00DE102C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</w:p>
    <w:p w14:paraId="3519D804" w14:textId="77777777" w:rsidR="00DE102C" w:rsidRPr="00A910EF" w:rsidRDefault="00C84EB0" w:rsidP="00296639">
      <w:pPr>
        <w:pStyle w:val="ac"/>
        <w:tabs>
          <w:tab w:val="left" w:pos="9498"/>
        </w:tabs>
        <w:ind w:left="709"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A910EF">
        <w:rPr>
          <w:b/>
          <w:sz w:val="28"/>
          <w:szCs w:val="28"/>
          <w:lang w:val="uk-UA"/>
        </w:rPr>
        <w:t>3. </w:t>
      </w:r>
      <w:r w:rsidR="00DE102C" w:rsidRPr="00A910EF">
        <w:rPr>
          <w:b/>
          <w:sz w:val="28"/>
          <w:szCs w:val="28"/>
          <w:lang w:val="uk-UA"/>
        </w:rPr>
        <w:t>ПОРЯДОК ВНЕСЕННЯ ЗМІН ТА ДОПОВНЕНЬ</w:t>
      </w:r>
    </w:p>
    <w:p w14:paraId="3B80D26B" w14:textId="77777777" w:rsidR="00225B7E" w:rsidRPr="00A910EF" w:rsidRDefault="00125568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3.1. </w:t>
      </w:r>
      <w:r w:rsidR="00225B7E" w:rsidRPr="00A910EF">
        <w:rPr>
          <w:sz w:val="28"/>
          <w:szCs w:val="28"/>
          <w:lang w:val="uk-UA"/>
        </w:rPr>
        <w:t>Зміни та</w:t>
      </w:r>
      <w:r w:rsidR="008F45BE" w:rsidRPr="00A910EF">
        <w:rPr>
          <w:sz w:val="28"/>
          <w:szCs w:val="28"/>
          <w:lang w:val="uk-UA"/>
        </w:rPr>
        <w:t xml:space="preserve"> доповнення до Д</w:t>
      </w:r>
      <w:r w:rsidR="00DE102C" w:rsidRPr="00A910EF">
        <w:rPr>
          <w:sz w:val="28"/>
          <w:szCs w:val="28"/>
          <w:lang w:val="uk-UA"/>
        </w:rPr>
        <w:t>оговору вносяться тільки за взаємною згодою сторін</w:t>
      </w:r>
      <w:r w:rsidR="00225B7E" w:rsidRPr="00A910EF">
        <w:rPr>
          <w:sz w:val="28"/>
          <w:szCs w:val="28"/>
          <w:lang w:val="uk-UA"/>
        </w:rPr>
        <w:t xml:space="preserve"> з питань, що є предметом Договору</w:t>
      </w:r>
      <w:r w:rsidR="00DE102C" w:rsidRPr="00A910EF">
        <w:rPr>
          <w:sz w:val="28"/>
          <w:szCs w:val="28"/>
          <w:lang w:val="uk-UA"/>
        </w:rPr>
        <w:t>, і в обов’язковому порядку в зв’язку із змінами чинного законодавства, угод вищого р</w:t>
      </w:r>
      <w:r w:rsidR="00225B7E" w:rsidRPr="00A910EF">
        <w:rPr>
          <w:sz w:val="28"/>
          <w:szCs w:val="28"/>
          <w:lang w:val="uk-UA"/>
        </w:rPr>
        <w:t>івня.</w:t>
      </w:r>
    </w:p>
    <w:p w14:paraId="5815245B" w14:textId="77777777" w:rsidR="00DE102C" w:rsidRPr="00A910EF" w:rsidRDefault="00DE102C" w:rsidP="00296639">
      <w:pPr>
        <w:tabs>
          <w:tab w:val="left" w:pos="9498"/>
        </w:tabs>
        <w:ind w:right="282" w:firstLine="709"/>
        <w:jc w:val="both"/>
        <w:rPr>
          <w:b/>
          <w:sz w:val="28"/>
          <w:szCs w:val="28"/>
          <w:lang w:val="uk-UA"/>
        </w:rPr>
      </w:pPr>
    </w:p>
    <w:p w14:paraId="3E20922C" w14:textId="353BD9D7" w:rsidR="00DE102C" w:rsidRPr="00C84EB0" w:rsidRDefault="00C84EB0" w:rsidP="00296639">
      <w:pPr>
        <w:tabs>
          <w:tab w:val="left" w:pos="9498"/>
        </w:tabs>
        <w:ind w:right="282"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4</w:t>
      </w:r>
      <w:r w:rsidRPr="00A910EF">
        <w:rPr>
          <w:b/>
          <w:sz w:val="28"/>
          <w:szCs w:val="28"/>
          <w:lang w:val="uk-UA"/>
        </w:rPr>
        <w:t>.</w:t>
      </w:r>
      <w:r w:rsidR="00354C2F">
        <w:rPr>
          <w:b/>
          <w:sz w:val="28"/>
          <w:szCs w:val="28"/>
          <w:lang w:val="uk-UA"/>
        </w:rPr>
        <w:t xml:space="preserve"> </w:t>
      </w:r>
      <w:r w:rsidR="00DE102C" w:rsidRPr="00A910EF">
        <w:rPr>
          <w:b/>
          <w:sz w:val="28"/>
          <w:szCs w:val="28"/>
          <w:lang w:val="uk-UA"/>
        </w:rPr>
        <w:t>ДІЯЛЬНІСТЬ НЕПРИБУТКОВОЇ ОРГАНІЗАЦІЇ</w:t>
      </w:r>
    </w:p>
    <w:p w14:paraId="02947708" w14:textId="6A1E3F1B" w:rsidR="00DE102C" w:rsidRPr="0004028D" w:rsidRDefault="00C84EB0" w:rsidP="00296639">
      <w:pPr>
        <w:pStyle w:val="ac"/>
        <w:tabs>
          <w:tab w:val="left" w:pos="9498"/>
        </w:tabs>
        <w:ind w:left="709" w:right="282"/>
        <w:jc w:val="both"/>
        <w:rPr>
          <w:b/>
          <w:sz w:val="28"/>
          <w:szCs w:val="28"/>
          <w:lang w:val="uk-UA"/>
        </w:rPr>
      </w:pPr>
      <w:r w:rsidRPr="0004028D">
        <w:rPr>
          <w:b/>
          <w:sz w:val="28"/>
          <w:szCs w:val="28"/>
          <w:lang w:val="uk-UA"/>
        </w:rPr>
        <w:t>4.1. </w:t>
      </w:r>
      <w:r w:rsidR="00225B7E" w:rsidRPr="0004028D">
        <w:rPr>
          <w:b/>
          <w:sz w:val="28"/>
          <w:szCs w:val="28"/>
          <w:lang w:val="uk-UA"/>
        </w:rPr>
        <w:t xml:space="preserve">ЗОБОВ’ЯЗАННЯ </w:t>
      </w:r>
      <w:r w:rsidR="0004028D">
        <w:rPr>
          <w:b/>
          <w:sz w:val="28"/>
          <w:szCs w:val="28"/>
          <w:lang w:val="uk-UA"/>
        </w:rPr>
        <w:t>ОСББ “</w:t>
      </w:r>
      <w:r w:rsidR="00F726CB">
        <w:rPr>
          <w:b/>
          <w:sz w:val="28"/>
          <w:szCs w:val="28"/>
          <w:lang w:val="uk-UA"/>
        </w:rPr>
        <w:t>Чайка</w:t>
      </w:r>
      <w:r w:rsidR="00125568" w:rsidRPr="0004028D">
        <w:rPr>
          <w:b/>
          <w:sz w:val="28"/>
          <w:szCs w:val="28"/>
          <w:lang w:val="uk-UA"/>
        </w:rPr>
        <w:t>”</w:t>
      </w:r>
    </w:p>
    <w:p w14:paraId="14A7279B" w14:textId="7ED2970A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Забезпечити формування стратегії і прогнозування розвитку </w:t>
      </w:r>
      <w:r w:rsidR="00125568" w:rsidRPr="00A910EF">
        <w:rPr>
          <w:sz w:val="28"/>
          <w:szCs w:val="28"/>
          <w:lang w:val="uk-UA"/>
        </w:rPr>
        <w:t xml:space="preserve">ОСББ </w:t>
      </w:r>
      <w:r w:rsidR="0078724E">
        <w:rPr>
          <w:sz w:val="28"/>
          <w:szCs w:val="28"/>
          <w:lang w:val="uk-UA"/>
        </w:rPr>
        <w:t>«</w:t>
      </w:r>
      <w:r w:rsidR="00F726CB">
        <w:rPr>
          <w:sz w:val="28"/>
          <w:szCs w:val="28"/>
          <w:lang w:val="uk-UA"/>
        </w:rPr>
        <w:t>Чайка</w:t>
      </w:r>
      <w:r w:rsidR="0078724E">
        <w:rPr>
          <w:sz w:val="28"/>
          <w:szCs w:val="28"/>
          <w:lang w:val="uk-UA"/>
        </w:rPr>
        <w:t>»</w:t>
      </w:r>
      <w:r w:rsidR="00DE102C" w:rsidRPr="00A910EF">
        <w:rPr>
          <w:sz w:val="28"/>
          <w:szCs w:val="28"/>
          <w:lang w:val="uk-UA"/>
        </w:rPr>
        <w:t xml:space="preserve">, підвищення ефективності </w:t>
      </w:r>
      <w:r w:rsidR="00F726CB">
        <w:rPr>
          <w:sz w:val="28"/>
          <w:szCs w:val="28"/>
          <w:lang w:val="uk-UA"/>
        </w:rPr>
        <w:t>в обслуговані</w:t>
      </w:r>
      <w:r w:rsidR="00354C2F">
        <w:rPr>
          <w:sz w:val="28"/>
          <w:szCs w:val="28"/>
          <w:lang w:val="uk-UA"/>
        </w:rPr>
        <w:t xml:space="preserve"> житлового фонду</w:t>
      </w:r>
      <w:r w:rsidR="00F26EF2">
        <w:rPr>
          <w:sz w:val="28"/>
          <w:szCs w:val="28"/>
          <w:lang w:val="uk-UA"/>
        </w:rPr>
        <w:t>.</w:t>
      </w:r>
      <w:r w:rsidR="00F726CB">
        <w:rPr>
          <w:sz w:val="28"/>
          <w:szCs w:val="28"/>
          <w:lang w:val="uk-UA"/>
        </w:rPr>
        <w:t xml:space="preserve"> </w:t>
      </w:r>
    </w:p>
    <w:p w14:paraId="6BA7138A" w14:textId="77777777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Організовувати господарські відносини з іншими суб’єктами господарювання на основі договорів, здійснювати фінансові та юридичні відносини, нести відповідальність за порушення договірних зобов’язань.</w:t>
      </w:r>
    </w:p>
    <w:p w14:paraId="03A588C0" w14:textId="2392878B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3. Своєчасно та в повному обсязі забезпечувати працівників матеріально-технічними </w:t>
      </w:r>
      <w:r w:rsidR="00F26EF2">
        <w:rPr>
          <w:sz w:val="28"/>
          <w:szCs w:val="28"/>
          <w:lang w:val="uk-UA"/>
        </w:rPr>
        <w:t>засобами</w:t>
      </w:r>
      <w:r w:rsidR="00DE102C" w:rsidRPr="00A910EF">
        <w:rPr>
          <w:sz w:val="28"/>
          <w:szCs w:val="28"/>
          <w:lang w:val="uk-UA"/>
        </w:rPr>
        <w:t>, необхідними для виконання трудових завдань, створення належних умов</w:t>
      </w:r>
      <w:r w:rsidR="00F26EF2">
        <w:rPr>
          <w:sz w:val="28"/>
          <w:szCs w:val="28"/>
          <w:lang w:val="uk-UA"/>
        </w:rPr>
        <w:t xml:space="preserve"> та норм</w:t>
      </w:r>
      <w:r w:rsidR="00DE102C" w:rsidRPr="00A910EF">
        <w:rPr>
          <w:sz w:val="28"/>
          <w:szCs w:val="28"/>
          <w:lang w:val="uk-UA"/>
        </w:rPr>
        <w:t xml:space="preserve"> праці.</w:t>
      </w:r>
    </w:p>
    <w:p w14:paraId="007BEBB8" w14:textId="5C4B2857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4.</w:t>
      </w:r>
      <w:r w:rsidR="00125568" w:rsidRPr="00A910EF">
        <w:rPr>
          <w:sz w:val="28"/>
          <w:szCs w:val="28"/>
          <w:lang w:val="uk-UA"/>
        </w:rPr>
        <w:t xml:space="preserve"> Разом з </w:t>
      </w:r>
      <w:r w:rsidR="00DE102C" w:rsidRPr="00A910EF">
        <w:rPr>
          <w:sz w:val="28"/>
          <w:szCs w:val="28"/>
          <w:lang w:val="uk-UA"/>
        </w:rPr>
        <w:t xml:space="preserve">ТК розробити та запровадити систему  матеріального та морального заохочення працівників для підвищення продуктивності праці, раціонального та бережливого використання обладнання, матеріальних </w:t>
      </w:r>
      <w:r w:rsidR="00F774D8">
        <w:rPr>
          <w:sz w:val="28"/>
          <w:szCs w:val="28"/>
          <w:lang w:val="uk-UA"/>
        </w:rPr>
        <w:t>засобів.</w:t>
      </w:r>
    </w:p>
    <w:p w14:paraId="2D0EADA3" w14:textId="77777777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990980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5.</w:t>
      </w:r>
      <w:r w:rsidR="00125568" w:rsidRPr="00A910EF">
        <w:rPr>
          <w:sz w:val="28"/>
          <w:szCs w:val="28"/>
          <w:lang w:val="uk-UA"/>
        </w:rPr>
        <w:t xml:space="preserve"> Брати участь в заходах  </w:t>
      </w:r>
      <w:r w:rsidR="00DE102C" w:rsidRPr="00A910EF">
        <w:rPr>
          <w:sz w:val="28"/>
          <w:szCs w:val="28"/>
          <w:lang w:val="uk-UA"/>
        </w:rPr>
        <w:t>ТК щодо захисту трудових і соціально-економічних прав працівників на її запрошення.</w:t>
      </w:r>
    </w:p>
    <w:p w14:paraId="4917D99F" w14:textId="01D677E0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990980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6.  </w:t>
      </w:r>
      <w:r w:rsidR="00F774D8">
        <w:rPr>
          <w:sz w:val="28"/>
          <w:szCs w:val="28"/>
          <w:lang w:val="uk-UA"/>
        </w:rPr>
        <w:t>П</w:t>
      </w:r>
      <w:r w:rsidR="00DE102C" w:rsidRPr="00A910EF">
        <w:rPr>
          <w:sz w:val="28"/>
          <w:szCs w:val="28"/>
          <w:lang w:val="uk-UA"/>
        </w:rPr>
        <w:t>равління</w:t>
      </w:r>
      <w:r w:rsidR="0078724E">
        <w:rPr>
          <w:sz w:val="28"/>
          <w:szCs w:val="28"/>
          <w:lang w:val="uk-UA"/>
        </w:rPr>
        <w:t xml:space="preserve"> ОСББ «Чайка»</w:t>
      </w:r>
      <w:r w:rsidR="00DE102C" w:rsidRPr="00A910EF">
        <w:rPr>
          <w:sz w:val="28"/>
          <w:szCs w:val="28"/>
          <w:lang w:val="uk-UA"/>
        </w:rPr>
        <w:t xml:space="preserve"> у відповідності </w:t>
      </w:r>
      <w:r w:rsidR="00225B7E" w:rsidRPr="00A910EF">
        <w:rPr>
          <w:sz w:val="28"/>
          <w:szCs w:val="28"/>
          <w:lang w:val="uk-UA"/>
        </w:rPr>
        <w:t>і</w:t>
      </w:r>
      <w:r w:rsidR="00125568" w:rsidRPr="00A910EF">
        <w:rPr>
          <w:sz w:val="28"/>
          <w:szCs w:val="28"/>
          <w:lang w:val="uk-UA"/>
        </w:rPr>
        <w:t>з</w:t>
      </w:r>
      <w:r w:rsidR="00DE102C" w:rsidRPr="00A910EF">
        <w:rPr>
          <w:sz w:val="28"/>
          <w:szCs w:val="28"/>
          <w:lang w:val="uk-UA"/>
        </w:rPr>
        <w:t xml:space="preserve"> законодавством</w:t>
      </w:r>
      <w:r w:rsidR="0078724E">
        <w:rPr>
          <w:sz w:val="28"/>
          <w:szCs w:val="28"/>
          <w:lang w:val="uk-UA"/>
        </w:rPr>
        <w:t xml:space="preserve"> та Статутом ОСББ «Чайка»</w:t>
      </w:r>
      <w:r w:rsidR="00DE102C" w:rsidRPr="00A910EF">
        <w:rPr>
          <w:sz w:val="28"/>
          <w:szCs w:val="28"/>
          <w:lang w:val="uk-UA"/>
        </w:rPr>
        <w:t xml:space="preserve"> встановлює і затверджує штат</w:t>
      </w:r>
      <w:r w:rsidR="00F774D8">
        <w:rPr>
          <w:sz w:val="28"/>
          <w:szCs w:val="28"/>
          <w:lang w:val="uk-UA"/>
        </w:rPr>
        <w:t xml:space="preserve">ний розпис </w:t>
      </w:r>
      <w:r w:rsidR="005B0BF9">
        <w:rPr>
          <w:sz w:val="28"/>
          <w:szCs w:val="28"/>
          <w:lang w:val="uk-UA"/>
        </w:rPr>
        <w:t xml:space="preserve"> – </w:t>
      </w:r>
      <w:r w:rsidR="005B0BF9" w:rsidRPr="005B0BF9">
        <w:rPr>
          <w:b/>
          <w:sz w:val="28"/>
          <w:szCs w:val="28"/>
          <w:lang w:val="uk-UA"/>
        </w:rPr>
        <w:t>Додаток №1</w:t>
      </w:r>
      <w:r w:rsidR="00DE102C" w:rsidRPr="00A910EF">
        <w:rPr>
          <w:sz w:val="28"/>
          <w:szCs w:val="28"/>
          <w:lang w:val="uk-UA"/>
        </w:rPr>
        <w:t xml:space="preserve">, </w:t>
      </w:r>
    </w:p>
    <w:p w14:paraId="330488DC" w14:textId="4766AE3F" w:rsidR="00DE102C" w:rsidRPr="00A910EF" w:rsidRDefault="00C84EB0" w:rsidP="00296639">
      <w:pPr>
        <w:pStyle w:val="ac"/>
        <w:tabs>
          <w:tab w:val="left" w:pos="9498"/>
        </w:tabs>
        <w:ind w:left="709" w:right="28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.</w:t>
      </w:r>
      <w:r w:rsidR="00F26EF2">
        <w:rPr>
          <w:b/>
          <w:sz w:val="28"/>
          <w:szCs w:val="28"/>
          <w:lang w:val="uk-UA"/>
        </w:rPr>
        <w:t xml:space="preserve"> </w:t>
      </w:r>
      <w:r w:rsidR="00125568" w:rsidRPr="00A910EF">
        <w:rPr>
          <w:b/>
          <w:sz w:val="28"/>
          <w:szCs w:val="28"/>
          <w:lang w:val="uk-UA"/>
        </w:rPr>
        <w:t xml:space="preserve">ЗОБОВ’ЯЗАННЯ </w:t>
      </w:r>
      <w:r w:rsidR="00DE102C" w:rsidRPr="00A910EF">
        <w:rPr>
          <w:b/>
          <w:sz w:val="28"/>
          <w:szCs w:val="28"/>
          <w:lang w:val="uk-UA"/>
        </w:rPr>
        <w:t>ТРУДОВОГО КОЛЕКТИВУ</w:t>
      </w:r>
    </w:p>
    <w:p w14:paraId="500324DB" w14:textId="76104FBC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2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</w:t>
      </w:r>
      <w:r w:rsidR="00225B7E" w:rsidRPr="00A910EF">
        <w:rPr>
          <w:sz w:val="28"/>
          <w:szCs w:val="28"/>
          <w:lang w:val="uk-UA"/>
        </w:rPr>
        <w:t>Суворо дотримуватися трудової та технологічної дисципліни, що забезпечить нормальн</w:t>
      </w:r>
      <w:r w:rsidR="00BC77EA">
        <w:rPr>
          <w:sz w:val="28"/>
          <w:szCs w:val="28"/>
          <w:lang w:val="uk-UA"/>
        </w:rPr>
        <w:t>е обслуговування</w:t>
      </w:r>
      <w:r w:rsidR="00F26EF2">
        <w:rPr>
          <w:sz w:val="28"/>
          <w:szCs w:val="28"/>
          <w:lang w:val="uk-UA"/>
        </w:rPr>
        <w:t xml:space="preserve"> </w:t>
      </w:r>
      <w:r w:rsidR="00A847FE">
        <w:rPr>
          <w:sz w:val="28"/>
          <w:szCs w:val="28"/>
          <w:lang w:val="uk-UA"/>
        </w:rPr>
        <w:t>житлового фонду</w:t>
      </w:r>
      <w:r w:rsidR="00225B7E" w:rsidRPr="00A910EF">
        <w:rPr>
          <w:sz w:val="28"/>
          <w:szCs w:val="28"/>
          <w:lang w:val="uk-UA"/>
        </w:rPr>
        <w:t>, високу продуктивність праці, її взаємозамінність.</w:t>
      </w:r>
    </w:p>
    <w:p w14:paraId="23A9C398" w14:textId="1D5DE045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2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2. Проводити роботу з працівниками стосовно раціонального та бережливого використання обладнання, матеріальних </w:t>
      </w:r>
      <w:r w:rsidR="00BC77EA">
        <w:rPr>
          <w:sz w:val="28"/>
          <w:szCs w:val="28"/>
          <w:lang w:val="uk-UA"/>
        </w:rPr>
        <w:t>засобів</w:t>
      </w:r>
      <w:r w:rsidR="00DE102C" w:rsidRPr="00A910EF">
        <w:rPr>
          <w:sz w:val="28"/>
          <w:szCs w:val="28"/>
          <w:lang w:val="uk-UA"/>
        </w:rPr>
        <w:t xml:space="preserve">, збереження майна </w:t>
      </w:r>
      <w:r w:rsidR="00125568" w:rsidRPr="00A910EF">
        <w:rPr>
          <w:sz w:val="28"/>
          <w:szCs w:val="28"/>
          <w:lang w:val="uk-UA"/>
        </w:rPr>
        <w:t>ОСББ “</w:t>
      </w:r>
      <w:r w:rsidR="00BC77EA">
        <w:rPr>
          <w:sz w:val="28"/>
          <w:szCs w:val="28"/>
          <w:lang w:val="uk-UA"/>
        </w:rPr>
        <w:t>Чайка</w:t>
      </w:r>
      <w:r w:rsidR="00125568" w:rsidRPr="00A910EF">
        <w:rPr>
          <w:sz w:val="28"/>
          <w:szCs w:val="28"/>
          <w:lang w:val="uk-UA"/>
        </w:rPr>
        <w:t>”</w:t>
      </w:r>
      <w:r w:rsidR="00DE102C" w:rsidRPr="00A910EF">
        <w:rPr>
          <w:sz w:val="28"/>
          <w:szCs w:val="28"/>
          <w:lang w:val="uk-UA"/>
        </w:rPr>
        <w:t>.</w:t>
      </w:r>
    </w:p>
    <w:p w14:paraId="42C1767C" w14:textId="77777777" w:rsidR="00DE102C" w:rsidRPr="00A910EF" w:rsidRDefault="00C84EB0" w:rsidP="00296639">
      <w:pPr>
        <w:tabs>
          <w:tab w:val="left" w:pos="9498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2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3. Запрошувати </w:t>
      </w:r>
      <w:r w:rsidR="004C3887" w:rsidRPr="00A910EF">
        <w:rPr>
          <w:sz w:val="28"/>
          <w:szCs w:val="28"/>
          <w:lang w:val="uk-UA"/>
        </w:rPr>
        <w:t>у</w:t>
      </w:r>
      <w:r w:rsidR="00DE102C" w:rsidRPr="00A910EF">
        <w:rPr>
          <w:sz w:val="28"/>
          <w:szCs w:val="28"/>
          <w:lang w:val="uk-UA"/>
        </w:rPr>
        <w:t>повноваженого представника влас</w:t>
      </w:r>
      <w:r w:rsidR="00125568" w:rsidRPr="00A910EF">
        <w:rPr>
          <w:sz w:val="28"/>
          <w:szCs w:val="28"/>
          <w:lang w:val="uk-UA"/>
        </w:rPr>
        <w:t xml:space="preserve">ника на засідання </w:t>
      </w:r>
      <w:r w:rsidR="00DE102C" w:rsidRPr="00A910EF">
        <w:rPr>
          <w:sz w:val="28"/>
          <w:szCs w:val="28"/>
          <w:lang w:val="uk-UA"/>
        </w:rPr>
        <w:t>ТК, де розглядаються питання захисту трудових і соціально-економічних прав працівників.</w:t>
      </w:r>
    </w:p>
    <w:bookmarkEnd w:id="0"/>
    <w:p w14:paraId="12EB4BD7" w14:textId="77777777"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14:paraId="67C933F2" w14:textId="77777777" w:rsidR="00DE102C" w:rsidRPr="002A7D37" w:rsidRDefault="00C84EB0" w:rsidP="0004028D">
      <w:pPr>
        <w:ind w:firstLine="709"/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 xml:space="preserve">РОЗДІЛ </w:t>
      </w:r>
      <w:r w:rsidRPr="00050ED1">
        <w:rPr>
          <w:b/>
          <w:sz w:val="28"/>
          <w:szCs w:val="28"/>
        </w:rPr>
        <w:t xml:space="preserve">5. </w:t>
      </w:r>
      <w:r w:rsidR="00DE102C" w:rsidRPr="002A7D37">
        <w:rPr>
          <w:b/>
          <w:sz w:val="28"/>
          <w:szCs w:val="28"/>
          <w:lang w:val="uk-UA"/>
        </w:rPr>
        <w:t>ГАРАНТІЇ ПРАЦІВНИКАМ</w:t>
      </w:r>
      <w:r w:rsidR="0004028D">
        <w:rPr>
          <w:b/>
          <w:sz w:val="28"/>
          <w:szCs w:val="28"/>
          <w:lang w:val="uk-UA"/>
        </w:rPr>
        <w:t xml:space="preserve"> </w:t>
      </w:r>
      <w:r w:rsidR="00DE102C" w:rsidRPr="002A7D37">
        <w:rPr>
          <w:b/>
          <w:sz w:val="28"/>
          <w:szCs w:val="28"/>
          <w:lang w:val="uk-UA"/>
        </w:rPr>
        <w:t>У РАЗІ ЗМІНИ ОРГАНІЗА</w:t>
      </w:r>
      <w:r w:rsidR="0004028D">
        <w:rPr>
          <w:b/>
          <w:sz w:val="28"/>
          <w:szCs w:val="28"/>
          <w:lang w:val="uk-UA"/>
        </w:rPr>
        <w:t xml:space="preserve">ЦІЇ </w:t>
      </w:r>
      <w:r w:rsidR="00DE102C" w:rsidRPr="002A7D37">
        <w:rPr>
          <w:b/>
          <w:sz w:val="28"/>
          <w:szCs w:val="28"/>
          <w:lang w:val="uk-UA"/>
        </w:rPr>
        <w:t>ДІЯЛЬНОСТІ,</w:t>
      </w:r>
      <w:r w:rsidR="0004028D">
        <w:rPr>
          <w:b/>
          <w:sz w:val="28"/>
          <w:szCs w:val="28"/>
          <w:lang w:val="uk-UA"/>
        </w:rPr>
        <w:t xml:space="preserve"> </w:t>
      </w:r>
      <w:r w:rsidR="00DE102C" w:rsidRPr="002A7D37">
        <w:rPr>
          <w:b/>
          <w:sz w:val="28"/>
          <w:szCs w:val="28"/>
          <w:lang w:val="uk-UA"/>
        </w:rPr>
        <w:t>ФОРМИ ВЛАСНОСТІ,</w:t>
      </w:r>
      <w:r w:rsidR="0004028D">
        <w:rPr>
          <w:b/>
          <w:sz w:val="28"/>
          <w:szCs w:val="28"/>
          <w:lang w:val="uk-UA"/>
        </w:rPr>
        <w:t xml:space="preserve"> </w:t>
      </w:r>
      <w:r w:rsidR="004C3887" w:rsidRPr="002A7D37">
        <w:rPr>
          <w:b/>
          <w:sz w:val="28"/>
          <w:szCs w:val="28"/>
          <w:lang w:val="uk-UA"/>
        </w:rPr>
        <w:t>БАНКРУ</w:t>
      </w:r>
      <w:r w:rsidR="00DE102C" w:rsidRPr="002A7D37">
        <w:rPr>
          <w:b/>
          <w:sz w:val="28"/>
          <w:szCs w:val="28"/>
          <w:lang w:val="uk-UA"/>
        </w:rPr>
        <w:t>Т</w:t>
      </w:r>
      <w:r w:rsidR="004C3887" w:rsidRPr="002A7D37">
        <w:rPr>
          <w:b/>
          <w:sz w:val="28"/>
          <w:szCs w:val="28"/>
          <w:lang w:val="uk-UA"/>
        </w:rPr>
        <w:t>СТ</w:t>
      </w:r>
      <w:r w:rsidR="00DE102C" w:rsidRPr="002A7D37">
        <w:rPr>
          <w:b/>
          <w:sz w:val="28"/>
          <w:szCs w:val="28"/>
          <w:lang w:val="uk-UA"/>
        </w:rPr>
        <w:t>ВА</w:t>
      </w:r>
    </w:p>
    <w:p w14:paraId="2CDAB7A3" w14:textId="7D814DEF" w:rsidR="00DE102C" w:rsidRPr="002A7D37" w:rsidRDefault="00C84EB0" w:rsidP="00C84EB0">
      <w:pPr>
        <w:pStyle w:val="ac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1. </w:t>
      </w:r>
      <w:r w:rsidR="004C3887" w:rsidRPr="002A7D37">
        <w:rPr>
          <w:b/>
          <w:sz w:val="28"/>
          <w:szCs w:val="28"/>
          <w:lang w:val="uk-UA"/>
        </w:rPr>
        <w:t xml:space="preserve">ЗОБОВ’ЯЗАННЯ </w:t>
      </w:r>
      <w:r w:rsidR="00125568" w:rsidRPr="002A7D37">
        <w:rPr>
          <w:b/>
          <w:sz w:val="28"/>
          <w:szCs w:val="28"/>
          <w:lang w:val="uk-UA"/>
        </w:rPr>
        <w:t xml:space="preserve">ОСББ </w:t>
      </w:r>
      <w:r w:rsidR="0078724E">
        <w:rPr>
          <w:b/>
          <w:sz w:val="28"/>
          <w:szCs w:val="28"/>
          <w:lang w:val="uk-UA"/>
        </w:rPr>
        <w:t xml:space="preserve"> «</w:t>
      </w:r>
      <w:r w:rsidR="002C0737">
        <w:rPr>
          <w:b/>
          <w:sz w:val="28"/>
          <w:szCs w:val="28"/>
          <w:lang w:val="uk-UA"/>
        </w:rPr>
        <w:t>Чайка</w:t>
      </w:r>
      <w:r w:rsidR="0078724E">
        <w:rPr>
          <w:b/>
          <w:sz w:val="28"/>
          <w:szCs w:val="28"/>
          <w:lang w:val="uk-UA"/>
        </w:rPr>
        <w:t>»</w:t>
      </w:r>
    </w:p>
    <w:p w14:paraId="5DC3B132" w14:textId="54F236AB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1.</w:t>
      </w:r>
      <w:r w:rsidR="00125568" w:rsidRPr="00A910EF">
        <w:rPr>
          <w:sz w:val="28"/>
          <w:szCs w:val="28"/>
          <w:lang w:val="uk-UA"/>
        </w:rPr>
        <w:t xml:space="preserve"> Завчасно інформувати </w:t>
      </w:r>
      <w:r w:rsidR="00DE102C" w:rsidRPr="00A910EF">
        <w:rPr>
          <w:sz w:val="28"/>
          <w:szCs w:val="28"/>
          <w:lang w:val="uk-UA"/>
        </w:rPr>
        <w:t>ТК</w:t>
      </w:r>
      <w:r w:rsidR="004C3887" w:rsidRPr="00A910EF">
        <w:rPr>
          <w:sz w:val="28"/>
          <w:szCs w:val="28"/>
          <w:lang w:val="uk-UA"/>
        </w:rPr>
        <w:t xml:space="preserve"> про зміни організації діяльності </w:t>
      </w:r>
      <w:r w:rsidR="00125568" w:rsidRPr="00A910EF">
        <w:rPr>
          <w:sz w:val="28"/>
          <w:szCs w:val="28"/>
          <w:lang w:val="uk-UA"/>
        </w:rPr>
        <w:t xml:space="preserve">ОСББ </w:t>
      </w:r>
      <w:r w:rsidR="0078724E">
        <w:rPr>
          <w:sz w:val="28"/>
          <w:szCs w:val="28"/>
          <w:lang w:val="uk-UA"/>
        </w:rPr>
        <w:t>«</w:t>
      </w:r>
      <w:r w:rsidR="002C0737">
        <w:rPr>
          <w:sz w:val="28"/>
          <w:szCs w:val="28"/>
          <w:lang w:val="uk-UA"/>
        </w:rPr>
        <w:t>Чайка</w:t>
      </w:r>
      <w:r w:rsidR="0078724E">
        <w:rPr>
          <w:sz w:val="28"/>
          <w:szCs w:val="28"/>
          <w:lang w:val="uk-UA"/>
        </w:rPr>
        <w:t>»</w:t>
      </w:r>
      <w:r w:rsidR="004C3887" w:rsidRPr="00A910EF">
        <w:rPr>
          <w:sz w:val="28"/>
          <w:szCs w:val="28"/>
          <w:lang w:val="uk-UA"/>
        </w:rPr>
        <w:t xml:space="preserve"> наступних </w:t>
      </w:r>
      <w:r w:rsidR="00DE102C" w:rsidRPr="00A910EF">
        <w:rPr>
          <w:sz w:val="28"/>
          <w:szCs w:val="28"/>
          <w:lang w:val="uk-UA"/>
        </w:rPr>
        <w:t>випадках</w:t>
      </w:r>
      <w:r w:rsidR="004C3887" w:rsidRPr="00A910EF">
        <w:rPr>
          <w:sz w:val="28"/>
          <w:szCs w:val="28"/>
          <w:lang w:val="uk-UA"/>
        </w:rPr>
        <w:t>:</w:t>
      </w:r>
      <w:r w:rsidR="00DE102C" w:rsidRPr="00A910EF">
        <w:rPr>
          <w:sz w:val="28"/>
          <w:szCs w:val="28"/>
          <w:lang w:val="uk-UA"/>
        </w:rPr>
        <w:t xml:space="preserve"> реорганізації (злиття, приєднання, поділу, виділення, переведення), приватизації, передачі об’єктів в іншу власність, зміни власника, банкрутства, ліквідації </w:t>
      </w:r>
      <w:r w:rsidR="002C0737">
        <w:rPr>
          <w:sz w:val="28"/>
          <w:szCs w:val="28"/>
          <w:lang w:val="uk-UA"/>
        </w:rPr>
        <w:t xml:space="preserve">об’єднання </w:t>
      </w:r>
      <w:r w:rsidR="00DE102C" w:rsidRPr="00A910EF">
        <w:rPr>
          <w:sz w:val="28"/>
          <w:szCs w:val="28"/>
          <w:lang w:val="uk-UA"/>
        </w:rPr>
        <w:t xml:space="preserve"> з наданням інформації про заплановані власником заходи, пов’язані з ними звільнення працівників, яких це може стосуватися.</w:t>
      </w:r>
    </w:p>
    <w:p w14:paraId="3771A1DB" w14:textId="4A38FBDF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Проводити</w:t>
      </w:r>
      <w:r w:rsidR="004C3887" w:rsidRPr="00A910EF">
        <w:rPr>
          <w:sz w:val="28"/>
          <w:szCs w:val="28"/>
          <w:lang w:val="uk-UA"/>
        </w:rPr>
        <w:t>,</w:t>
      </w:r>
      <w:r w:rsidR="00DE102C" w:rsidRPr="00A910EF">
        <w:rPr>
          <w:sz w:val="28"/>
          <w:szCs w:val="28"/>
          <w:lang w:val="uk-UA"/>
        </w:rPr>
        <w:t xml:space="preserve"> не пізніше ніж через </w:t>
      </w:r>
      <w:r w:rsidR="002C0737">
        <w:rPr>
          <w:sz w:val="28"/>
          <w:szCs w:val="28"/>
          <w:lang w:val="uk-UA"/>
        </w:rPr>
        <w:t>два</w:t>
      </w:r>
      <w:r w:rsidR="00DE102C" w:rsidRPr="00A910EF">
        <w:rPr>
          <w:sz w:val="28"/>
          <w:szCs w:val="28"/>
          <w:lang w:val="uk-UA"/>
        </w:rPr>
        <w:t xml:space="preserve"> місяці з часу прийняття відповідного рішення</w:t>
      </w:r>
      <w:r w:rsidR="004C3887" w:rsidRPr="00A910EF">
        <w:rPr>
          <w:sz w:val="28"/>
          <w:szCs w:val="28"/>
          <w:lang w:val="uk-UA"/>
        </w:rPr>
        <w:t>,</w:t>
      </w:r>
      <w:r w:rsidR="00125568" w:rsidRPr="00A910EF">
        <w:rPr>
          <w:sz w:val="28"/>
          <w:szCs w:val="28"/>
          <w:lang w:val="uk-UA"/>
        </w:rPr>
        <w:t xml:space="preserve"> консультації з </w:t>
      </w:r>
      <w:r w:rsidR="00DE102C" w:rsidRPr="00A910EF">
        <w:rPr>
          <w:sz w:val="28"/>
          <w:szCs w:val="28"/>
          <w:lang w:val="uk-UA"/>
        </w:rPr>
        <w:t xml:space="preserve">ТК про заходи щодо запобігання, зменшення або пом’якшення негативних соціальних наслідків </w:t>
      </w:r>
      <w:r w:rsidR="004C3887" w:rsidRPr="00A910EF">
        <w:rPr>
          <w:sz w:val="28"/>
          <w:szCs w:val="28"/>
          <w:lang w:val="uk-UA"/>
        </w:rPr>
        <w:t>вищевказаних</w:t>
      </w:r>
      <w:r w:rsidR="00DE102C" w:rsidRPr="00A910EF">
        <w:rPr>
          <w:sz w:val="28"/>
          <w:szCs w:val="28"/>
          <w:lang w:val="uk-UA"/>
        </w:rPr>
        <w:t xml:space="preserve"> процесів, розгляд</w:t>
      </w:r>
      <w:r w:rsidR="00125568" w:rsidRPr="00A910EF">
        <w:rPr>
          <w:sz w:val="28"/>
          <w:szCs w:val="28"/>
          <w:lang w:val="uk-UA"/>
        </w:rPr>
        <w:t xml:space="preserve">ати та враховувати пропозиції  </w:t>
      </w:r>
      <w:r w:rsidR="00DE102C" w:rsidRPr="00A910EF">
        <w:rPr>
          <w:sz w:val="28"/>
          <w:szCs w:val="28"/>
          <w:lang w:val="uk-UA"/>
        </w:rPr>
        <w:t>ТК  з цих питань.</w:t>
      </w:r>
    </w:p>
    <w:p w14:paraId="1D5B2E78" w14:textId="6C9CDFAE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3. Гарантувати додержання прав та інтересів працівників, які звільняються у зв’язку із зміною організації або форми власності, банкрутства </w:t>
      </w:r>
      <w:r w:rsidR="002C0737">
        <w:rPr>
          <w:sz w:val="28"/>
          <w:szCs w:val="28"/>
          <w:lang w:val="uk-UA"/>
        </w:rPr>
        <w:t>об’єднання</w:t>
      </w:r>
      <w:r w:rsidR="00DE102C" w:rsidRPr="00A910EF">
        <w:rPr>
          <w:sz w:val="28"/>
          <w:szCs w:val="28"/>
          <w:lang w:val="uk-UA"/>
        </w:rPr>
        <w:t>,</w:t>
      </w:r>
      <w:r w:rsidR="002C0737"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 зокрема щодо порядку звільнення, виплати вихідної допомоги, гарантії працевлаштування, інших пільг і компенсацій таким працівникам.</w:t>
      </w:r>
    </w:p>
    <w:p w14:paraId="4E127840" w14:textId="77777777"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14:paraId="359C141B" w14:textId="5843A1CD" w:rsidR="00DE102C" w:rsidRDefault="00C84EB0" w:rsidP="00C84EB0">
      <w:pPr>
        <w:pStyle w:val="ac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2. </w:t>
      </w:r>
      <w:r w:rsidR="001C08F8" w:rsidRPr="00A910EF">
        <w:rPr>
          <w:b/>
          <w:sz w:val="28"/>
          <w:szCs w:val="28"/>
          <w:lang w:val="uk-UA"/>
        </w:rPr>
        <w:t xml:space="preserve">ЗОБОВ’ЯЗАННЯ </w:t>
      </w:r>
      <w:r w:rsidR="00DE102C" w:rsidRPr="00A910EF">
        <w:rPr>
          <w:b/>
          <w:sz w:val="28"/>
          <w:szCs w:val="28"/>
          <w:lang w:val="uk-UA"/>
        </w:rPr>
        <w:t>ТРУДОВОГО КОЛЕКТИВУ</w:t>
      </w:r>
    </w:p>
    <w:p w14:paraId="35A3166E" w14:textId="77777777" w:rsidR="008238BD" w:rsidRPr="00A910EF" w:rsidRDefault="008238BD" w:rsidP="00C84EB0">
      <w:pPr>
        <w:pStyle w:val="ac"/>
        <w:ind w:left="709"/>
        <w:rPr>
          <w:sz w:val="28"/>
          <w:szCs w:val="28"/>
          <w:lang w:val="uk-UA"/>
        </w:rPr>
      </w:pPr>
    </w:p>
    <w:p w14:paraId="3FBC1604" w14:textId="01E4C37A" w:rsidR="00DE102C" w:rsidRPr="00A910EF" w:rsidRDefault="00C84EB0" w:rsidP="00A9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2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Представляти право та інтереси працівників у трудових відносинах </w:t>
      </w:r>
      <w:r w:rsidR="004C3887" w:rsidRPr="00A910EF">
        <w:rPr>
          <w:sz w:val="28"/>
          <w:szCs w:val="28"/>
          <w:lang w:val="uk-UA"/>
        </w:rPr>
        <w:t>в управлінні</w:t>
      </w:r>
      <w:r w:rsidR="00DE102C" w:rsidRPr="00A910EF">
        <w:rPr>
          <w:sz w:val="28"/>
          <w:szCs w:val="28"/>
          <w:lang w:val="uk-UA"/>
        </w:rPr>
        <w:t xml:space="preserve"> </w:t>
      </w:r>
      <w:r w:rsidR="001C08F8" w:rsidRPr="00A910EF">
        <w:rPr>
          <w:sz w:val="28"/>
          <w:szCs w:val="28"/>
          <w:lang w:val="uk-UA"/>
        </w:rPr>
        <w:t xml:space="preserve">ОСББ </w:t>
      </w:r>
      <w:r w:rsidR="0078724E">
        <w:rPr>
          <w:sz w:val="28"/>
          <w:szCs w:val="28"/>
          <w:lang w:val="uk-UA"/>
        </w:rPr>
        <w:t>«</w:t>
      </w:r>
      <w:r w:rsidR="002C0737">
        <w:rPr>
          <w:sz w:val="28"/>
          <w:szCs w:val="28"/>
          <w:lang w:val="uk-UA"/>
        </w:rPr>
        <w:t>Чайка</w:t>
      </w:r>
      <w:r w:rsidR="0078724E">
        <w:rPr>
          <w:sz w:val="28"/>
          <w:szCs w:val="28"/>
          <w:lang w:val="uk-UA"/>
        </w:rPr>
        <w:t>»</w:t>
      </w:r>
      <w:r w:rsidR="00DE102C" w:rsidRPr="00A910EF">
        <w:rPr>
          <w:sz w:val="28"/>
          <w:szCs w:val="28"/>
          <w:lang w:val="uk-UA"/>
        </w:rPr>
        <w:t>, а також у разі зміни організації або форми власності, банкрутства.</w:t>
      </w:r>
    </w:p>
    <w:p w14:paraId="401A6EDB" w14:textId="77777777"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14:paraId="511BA6B8" w14:textId="77777777" w:rsidR="00DE102C" w:rsidRPr="00C84EB0" w:rsidRDefault="00DE102C" w:rsidP="00C84EB0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C84EB0">
        <w:rPr>
          <w:b/>
          <w:sz w:val="28"/>
          <w:szCs w:val="28"/>
          <w:lang w:val="uk-UA"/>
        </w:rPr>
        <w:t xml:space="preserve">6. </w:t>
      </w:r>
      <w:r w:rsidRPr="00C84EB0">
        <w:rPr>
          <w:b/>
          <w:sz w:val="28"/>
          <w:szCs w:val="28"/>
          <w:lang w:val="uk-UA"/>
        </w:rPr>
        <w:t>ЗАБЕЗПЕЧЕННЯ ПРОДУКТИВНОСТІ ПРАЦІ</w:t>
      </w:r>
    </w:p>
    <w:p w14:paraId="2CD7AE8C" w14:textId="4BC036F9" w:rsidR="00DE102C" w:rsidRPr="002A7D37" w:rsidRDefault="00C84EB0" w:rsidP="00C84EB0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1. </w:t>
      </w:r>
      <w:r w:rsidR="001C08F8" w:rsidRPr="002A7D37">
        <w:rPr>
          <w:b/>
          <w:sz w:val="28"/>
          <w:szCs w:val="28"/>
          <w:lang w:val="uk-UA"/>
        </w:rPr>
        <w:t xml:space="preserve">ОСББ </w:t>
      </w:r>
      <w:r w:rsidR="0078724E">
        <w:rPr>
          <w:b/>
          <w:sz w:val="28"/>
          <w:szCs w:val="28"/>
          <w:lang w:val="uk-UA"/>
        </w:rPr>
        <w:t>«</w:t>
      </w:r>
      <w:r w:rsidR="005357EB">
        <w:rPr>
          <w:b/>
          <w:sz w:val="28"/>
          <w:szCs w:val="28"/>
          <w:lang w:val="uk-UA"/>
        </w:rPr>
        <w:t>Чайка</w:t>
      </w:r>
      <w:r w:rsidR="0078724E">
        <w:rPr>
          <w:b/>
          <w:sz w:val="28"/>
          <w:szCs w:val="28"/>
          <w:lang w:val="uk-UA"/>
        </w:rPr>
        <w:t>»</w:t>
      </w:r>
      <w:r w:rsidR="0004028D">
        <w:rPr>
          <w:b/>
          <w:sz w:val="28"/>
          <w:szCs w:val="28"/>
          <w:lang w:val="uk-UA"/>
        </w:rPr>
        <w:t xml:space="preserve"> ЗОБОВ’ЯЗУЄТЬСЯ</w:t>
      </w:r>
      <w:r w:rsidR="00C57787" w:rsidRPr="002A7D37">
        <w:rPr>
          <w:b/>
          <w:sz w:val="28"/>
          <w:szCs w:val="28"/>
          <w:lang w:val="uk-UA"/>
        </w:rPr>
        <w:t>:</w:t>
      </w:r>
    </w:p>
    <w:p w14:paraId="694FF232" w14:textId="174F647E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1.</w:t>
      </w:r>
      <w:r w:rsidR="001C08F8" w:rsidRPr="00A910EF">
        <w:rPr>
          <w:sz w:val="28"/>
          <w:szCs w:val="28"/>
          <w:lang w:val="uk-UA"/>
        </w:rPr>
        <w:t xml:space="preserve"> Разом з </w:t>
      </w:r>
      <w:r w:rsidR="00DE102C" w:rsidRPr="00A910EF">
        <w:rPr>
          <w:sz w:val="28"/>
          <w:szCs w:val="28"/>
          <w:lang w:val="uk-UA"/>
        </w:rPr>
        <w:t xml:space="preserve">ТК  скласти та узгодити заходи на забезпечення продуктивності зайнятості працівників </w:t>
      </w:r>
      <w:r w:rsidR="005357EB">
        <w:rPr>
          <w:sz w:val="28"/>
          <w:szCs w:val="28"/>
          <w:lang w:val="uk-UA"/>
        </w:rPr>
        <w:t xml:space="preserve">об’єднання </w:t>
      </w:r>
      <w:r w:rsidR="00DE102C" w:rsidRPr="00A910EF">
        <w:rPr>
          <w:sz w:val="28"/>
          <w:szCs w:val="28"/>
          <w:lang w:val="uk-UA"/>
        </w:rPr>
        <w:t>, забезпечення їх виконання.</w:t>
      </w:r>
    </w:p>
    <w:p w14:paraId="3B0B50FD" w14:textId="77777777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Не допускати масових звільнень працівників протягом року.</w:t>
      </w:r>
    </w:p>
    <w:p w14:paraId="3C2ED82C" w14:textId="66AEBADD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C57787" w:rsidRPr="00A910EF">
        <w:rPr>
          <w:sz w:val="28"/>
          <w:szCs w:val="28"/>
          <w:lang w:val="uk-UA"/>
        </w:rPr>
        <w:t xml:space="preserve">3. </w:t>
      </w:r>
      <w:r w:rsidR="00DE102C" w:rsidRPr="00A910EF">
        <w:rPr>
          <w:sz w:val="28"/>
          <w:szCs w:val="28"/>
          <w:lang w:val="uk-UA"/>
        </w:rPr>
        <w:t xml:space="preserve">У разі виникнення причин економічного, технологічного, структурного характеру або у зв’язку з ліквідацією, реорганізацією, зміною форм власності, через які неминучі звільнення працівників з ініціативи сторони власника,  лише </w:t>
      </w:r>
      <w:r w:rsidR="00DE102C" w:rsidRPr="00E35975">
        <w:rPr>
          <w:i/>
          <w:iCs/>
          <w:sz w:val="28"/>
          <w:szCs w:val="28"/>
          <w:lang w:val="uk-UA"/>
        </w:rPr>
        <w:t xml:space="preserve">за умови  повідомлення </w:t>
      </w:r>
      <w:r w:rsidR="00C57787" w:rsidRPr="00E35975">
        <w:rPr>
          <w:i/>
          <w:iCs/>
          <w:sz w:val="28"/>
          <w:szCs w:val="28"/>
          <w:lang w:val="uk-UA"/>
        </w:rPr>
        <w:t>ТК</w:t>
      </w:r>
      <w:r w:rsidR="00C57787" w:rsidRPr="005357EB">
        <w:rPr>
          <w:b/>
          <w:bCs/>
          <w:sz w:val="28"/>
          <w:szCs w:val="28"/>
          <w:lang w:val="uk-UA"/>
        </w:rPr>
        <w:t>,</w:t>
      </w:r>
      <w:r w:rsidR="00DE102C" w:rsidRPr="00A910EF">
        <w:rPr>
          <w:sz w:val="28"/>
          <w:szCs w:val="28"/>
          <w:lang w:val="uk-UA"/>
        </w:rPr>
        <w:t xml:space="preserve"> не пізніше, як за </w:t>
      </w:r>
      <w:r w:rsidR="00DE102C" w:rsidRPr="005357EB">
        <w:rPr>
          <w:b/>
          <w:bCs/>
          <w:i/>
          <w:iCs/>
          <w:sz w:val="28"/>
          <w:szCs w:val="28"/>
          <w:lang w:val="uk-UA"/>
        </w:rPr>
        <w:t xml:space="preserve">два місяці до намічених </w:t>
      </w:r>
      <w:r w:rsidR="00E35975">
        <w:rPr>
          <w:b/>
          <w:bCs/>
          <w:i/>
          <w:iCs/>
          <w:sz w:val="28"/>
          <w:szCs w:val="28"/>
          <w:lang w:val="uk-UA"/>
        </w:rPr>
        <w:t>заходів</w:t>
      </w:r>
      <w:r w:rsidR="00DE102C" w:rsidRPr="00A910EF">
        <w:rPr>
          <w:sz w:val="28"/>
          <w:szCs w:val="28"/>
          <w:lang w:val="uk-UA"/>
        </w:rPr>
        <w:t>, про причини і термін вивільнення, кількість та категорії працівників, що підлягають скороченню.</w:t>
      </w:r>
    </w:p>
    <w:p w14:paraId="6C27D6CA" w14:textId="77777777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4. Розгл</w:t>
      </w:r>
      <w:r w:rsidR="00C57787" w:rsidRPr="00A910EF">
        <w:rPr>
          <w:sz w:val="28"/>
          <w:szCs w:val="28"/>
          <w:lang w:val="uk-UA"/>
        </w:rPr>
        <w:t xml:space="preserve">ядати та враховувати пропозиції </w:t>
      </w:r>
      <w:r w:rsidR="00DE102C" w:rsidRPr="00A910EF">
        <w:rPr>
          <w:sz w:val="28"/>
          <w:szCs w:val="28"/>
          <w:lang w:val="uk-UA"/>
        </w:rPr>
        <w:t>ТК про перенесення термінів або тимчасове припинення чи відміну заходів, пов’язаних з вивільненням працівників.</w:t>
      </w:r>
    </w:p>
    <w:p w14:paraId="4F67F62C" w14:textId="77777777"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5. При вивільненні працівників дотримуватись вимог законодавства щодо переважного права на залишення на роботі та гарантії окремим категоріям працівників.</w:t>
      </w:r>
    </w:p>
    <w:p w14:paraId="625BDA50" w14:textId="77777777" w:rsidR="00DE102C" w:rsidRPr="005357EB" w:rsidRDefault="00DE102C" w:rsidP="00A910EF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357EB">
        <w:rPr>
          <w:b/>
          <w:bCs/>
          <w:sz w:val="28"/>
          <w:szCs w:val="28"/>
          <w:lang w:val="uk-UA"/>
        </w:rPr>
        <w:t xml:space="preserve">Попереджувати працівників про їх вивільнення у письмовій формі під розписку не пізніше, ніж за два місяці до </w:t>
      </w:r>
      <w:r w:rsidR="00C57787" w:rsidRPr="005357EB">
        <w:rPr>
          <w:b/>
          <w:bCs/>
          <w:sz w:val="28"/>
          <w:szCs w:val="28"/>
          <w:lang w:val="uk-UA"/>
        </w:rPr>
        <w:t>спланованих</w:t>
      </w:r>
      <w:r w:rsidRPr="005357EB">
        <w:rPr>
          <w:b/>
          <w:bCs/>
          <w:sz w:val="28"/>
          <w:szCs w:val="28"/>
          <w:lang w:val="uk-UA"/>
        </w:rPr>
        <w:t xml:space="preserve"> дій.</w:t>
      </w:r>
    </w:p>
    <w:p w14:paraId="78D31137" w14:textId="00BD59FB" w:rsidR="00DE102C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6. Не розривати трудовий договір з ініціативи власника з працівниками, перед якими не погашена заборгованість із заробітної плати та інших виплат.</w:t>
      </w:r>
    </w:p>
    <w:p w14:paraId="7B31A090" w14:textId="39E99EDD" w:rsidR="00954A02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52804E8A" w14:textId="77777777" w:rsidR="00954A02" w:rsidRPr="00A910EF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5448693C" w14:textId="77777777"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14:paraId="78F9FF2E" w14:textId="6F771CE0" w:rsidR="00DE102C" w:rsidRPr="00A910EF" w:rsidRDefault="00C9536E" w:rsidP="003479AA">
      <w:pPr>
        <w:ind w:right="282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.2. </w:t>
      </w:r>
      <w:r w:rsidR="0004028D">
        <w:rPr>
          <w:b/>
          <w:sz w:val="28"/>
          <w:szCs w:val="28"/>
          <w:lang w:val="uk-UA"/>
        </w:rPr>
        <w:t>ТРУДО</w:t>
      </w:r>
      <w:r w:rsidR="00D91DAC">
        <w:rPr>
          <w:b/>
          <w:sz w:val="28"/>
          <w:szCs w:val="28"/>
          <w:lang w:val="uk-UA"/>
        </w:rPr>
        <w:t>В</w:t>
      </w:r>
      <w:r w:rsidR="0004028D">
        <w:rPr>
          <w:b/>
          <w:sz w:val="28"/>
          <w:szCs w:val="28"/>
          <w:lang w:val="uk-UA"/>
        </w:rPr>
        <w:t>ИЙ КОЛЕК</w:t>
      </w:r>
      <w:r w:rsidR="00D91DAC">
        <w:rPr>
          <w:b/>
          <w:sz w:val="28"/>
          <w:szCs w:val="28"/>
          <w:lang w:val="uk-UA"/>
        </w:rPr>
        <w:t>Т</w:t>
      </w:r>
      <w:r w:rsidR="0004028D">
        <w:rPr>
          <w:b/>
          <w:sz w:val="28"/>
          <w:szCs w:val="28"/>
          <w:lang w:val="uk-UA"/>
        </w:rPr>
        <w:t>ИВ ЗОБОВ</w:t>
      </w:r>
      <w:r w:rsidR="0004028D" w:rsidRPr="0004028D">
        <w:rPr>
          <w:b/>
          <w:sz w:val="28"/>
          <w:szCs w:val="28"/>
        </w:rPr>
        <w:t>’</w:t>
      </w:r>
      <w:r w:rsidR="0004028D">
        <w:rPr>
          <w:b/>
          <w:sz w:val="28"/>
          <w:szCs w:val="28"/>
          <w:lang w:val="uk-UA"/>
        </w:rPr>
        <w:t>ЯЗУЄТЬСЯ</w:t>
      </w:r>
      <w:r w:rsidR="00C57787" w:rsidRPr="00A910EF">
        <w:rPr>
          <w:b/>
          <w:sz w:val="28"/>
          <w:szCs w:val="28"/>
          <w:lang w:val="uk-UA"/>
        </w:rPr>
        <w:t>:</w:t>
      </w:r>
    </w:p>
    <w:p w14:paraId="29BF867E" w14:textId="7E5DE7FA" w:rsidR="00DE102C" w:rsidRPr="00A910EF" w:rsidRDefault="00C9536E" w:rsidP="003479AA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1</w:t>
      </w:r>
      <w:r w:rsidR="00DE102C" w:rsidRPr="00A910EF">
        <w:rPr>
          <w:sz w:val="28"/>
          <w:szCs w:val="28"/>
          <w:lang w:val="uk-UA"/>
        </w:rPr>
        <w:t>. Здійснювати контроль</w:t>
      </w:r>
      <w:r w:rsidR="00CD3CD9" w:rsidRPr="00CD3CD9">
        <w:rPr>
          <w:sz w:val="28"/>
          <w:szCs w:val="28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 за виконанням законодавчих та нормативних актів з питань зайнятості, використанням і завантаженням робочих місць.</w:t>
      </w:r>
    </w:p>
    <w:p w14:paraId="33975023" w14:textId="77777777" w:rsidR="00DE102C" w:rsidRPr="00A910EF" w:rsidRDefault="00C9536E" w:rsidP="003479AA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2.</w:t>
      </w:r>
      <w:r w:rsidR="00647017" w:rsidRPr="00A910EF"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Не </w:t>
      </w:r>
      <w:r w:rsidR="00C57787" w:rsidRPr="00A910EF">
        <w:rPr>
          <w:sz w:val="28"/>
          <w:szCs w:val="28"/>
          <w:lang w:val="uk-UA"/>
        </w:rPr>
        <w:t>погоджувати</w:t>
      </w:r>
      <w:r w:rsidR="00DE102C" w:rsidRPr="00A910EF">
        <w:rPr>
          <w:sz w:val="28"/>
          <w:szCs w:val="28"/>
          <w:lang w:val="uk-UA"/>
        </w:rPr>
        <w:t xml:space="preserve"> вивільнення працівників у разі порушення власником вимог законодавства про працю та зайнятість.</w:t>
      </w:r>
    </w:p>
    <w:p w14:paraId="4EEA29AD" w14:textId="1451EB80" w:rsidR="00DE102C" w:rsidRPr="00A910EF" w:rsidRDefault="00C9536E" w:rsidP="003479AA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3.</w:t>
      </w:r>
      <w:r w:rsidR="00DE102C" w:rsidRPr="00A910EF">
        <w:rPr>
          <w:sz w:val="28"/>
          <w:szCs w:val="28"/>
          <w:lang w:val="uk-UA"/>
        </w:rPr>
        <w:t xml:space="preserve"> Доводити до працівників відомості щодо планування проведення в </w:t>
      </w:r>
      <w:r w:rsidR="001C08F8" w:rsidRPr="00A910EF">
        <w:rPr>
          <w:sz w:val="28"/>
          <w:szCs w:val="28"/>
          <w:lang w:val="uk-UA"/>
        </w:rPr>
        <w:t>ОСББ “</w:t>
      </w:r>
      <w:r w:rsidR="005357EB">
        <w:rPr>
          <w:sz w:val="28"/>
          <w:szCs w:val="28"/>
          <w:lang w:val="uk-UA"/>
        </w:rPr>
        <w:t>Чайка</w:t>
      </w:r>
      <w:r w:rsidR="001C08F8" w:rsidRPr="00A910EF">
        <w:rPr>
          <w:sz w:val="28"/>
          <w:szCs w:val="28"/>
          <w:lang w:val="uk-UA"/>
        </w:rPr>
        <w:t>”</w:t>
      </w:r>
      <w:r w:rsidR="00DE102C" w:rsidRPr="00A910EF">
        <w:rPr>
          <w:sz w:val="28"/>
          <w:szCs w:val="28"/>
          <w:lang w:val="uk-UA"/>
        </w:rPr>
        <w:t xml:space="preserve"> скорочення робочих місць, вивільнення працівників та здійснюваних заходів щодо недопущення або зменшення негативних соціальних наслідків таких дій.</w:t>
      </w:r>
    </w:p>
    <w:p w14:paraId="5947A912" w14:textId="77777777" w:rsidR="00296639" w:rsidRPr="00C9536E" w:rsidRDefault="00296639" w:rsidP="00296639">
      <w:pPr>
        <w:ind w:right="282"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7</w:t>
      </w:r>
      <w:r w:rsidRPr="00A910EF">
        <w:rPr>
          <w:b/>
          <w:sz w:val="28"/>
          <w:szCs w:val="28"/>
          <w:lang w:val="uk-UA"/>
        </w:rPr>
        <w:t>. ОПЛАТА ПРАЦІ</w:t>
      </w:r>
    </w:p>
    <w:p w14:paraId="084DBF52" w14:textId="77777777" w:rsidR="00DE102C" w:rsidRPr="00A910EF" w:rsidRDefault="00DE102C" w:rsidP="003479AA">
      <w:pPr>
        <w:ind w:right="282" w:firstLine="709"/>
        <w:jc w:val="both"/>
        <w:rPr>
          <w:sz w:val="28"/>
          <w:szCs w:val="28"/>
          <w:lang w:val="uk-UA"/>
        </w:rPr>
      </w:pPr>
    </w:p>
    <w:p w14:paraId="16F1A96B" w14:textId="77777777" w:rsidR="00DE102C" w:rsidRPr="00A910EF" w:rsidRDefault="00050ED1" w:rsidP="003479AA">
      <w:pPr>
        <w:ind w:right="282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1. </w:t>
      </w:r>
      <w:r w:rsidR="0004028D">
        <w:rPr>
          <w:b/>
          <w:sz w:val="28"/>
          <w:szCs w:val="28"/>
          <w:lang w:val="uk-UA"/>
        </w:rPr>
        <w:t>СТОРОНИ ДОМОВИЛИСЬ ПРО НАСТУПНЕ</w:t>
      </w:r>
      <w:r w:rsidR="00647017" w:rsidRPr="00A910EF">
        <w:rPr>
          <w:b/>
          <w:sz w:val="28"/>
          <w:szCs w:val="28"/>
          <w:lang w:val="uk-UA"/>
        </w:rPr>
        <w:t>:</w:t>
      </w:r>
    </w:p>
    <w:p w14:paraId="4FFD2B29" w14:textId="017402BF" w:rsidR="00B707BB" w:rsidRPr="00A910EF" w:rsidRDefault="00050ED1" w:rsidP="003479AA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 w:rsidR="0064701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Виплачувати винагороду за виконану  роботу працівникам </w:t>
      </w:r>
      <w:r w:rsidR="001C08F8" w:rsidRPr="00A910EF">
        <w:rPr>
          <w:sz w:val="28"/>
          <w:szCs w:val="28"/>
          <w:lang w:val="uk-UA"/>
        </w:rPr>
        <w:t xml:space="preserve">ОСББ </w:t>
      </w:r>
      <w:r w:rsidR="00FB5A08">
        <w:rPr>
          <w:sz w:val="28"/>
          <w:szCs w:val="28"/>
          <w:lang w:val="uk-UA"/>
        </w:rPr>
        <w:t>«</w:t>
      </w:r>
      <w:r w:rsidR="00711D35">
        <w:rPr>
          <w:sz w:val="28"/>
          <w:szCs w:val="28"/>
          <w:lang w:val="uk-UA"/>
        </w:rPr>
        <w:t>Чайка</w:t>
      </w:r>
      <w:r w:rsidR="00FB5A08">
        <w:rPr>
          <w:sz w:val="28"/>
          <w:szCs w:val="28"/>
          <w:lang w:val="uk-UA"/>
        </w:rPr>
        <w:t>»</w:t>
      </w:r>
      <w:r w:rsidR="00DE102C" w:rsidRPr="00A910EF">
        <w:rPr>
          <w:sz w:val="28"/>
          <w:szCs w:val="28"/>
          <w:lang w:val="uk-UA"/>
        </w:rPr>
        <w:t xml:space="preserve"> </w:t>
      </w:r>
      <w:r w:rsidR="00B707BB" w:rsidRPr="00A910EF">
        <w:rPr>
          <w:sz w:val="28"/>
          <w:szCs w:val="28"/>
          <w:lang w:val="uk-UA"/>
        </w:rPr>
        <w:t>почасово з визначенням посадових окладів та тарифних ставок</w:t>
      </w:r>
      <w:r w:rsidR="00B503FF">
        <w:rPr>
          <w:sz w:val="28"/>
          <w:szCs w:val="28"/>
          <w:lang w:val="uk-UA"/>
        </w:rPr>
        <w:t xml:space="preserve"> для всіх категорій працівників.</w:t>
      </w:r>
    </w:p>
    <w:p w14:paraId="3E6DB410" w14:textId="77777777" w:rsidR="00DE102C" w:rsidRPr="00A910EF" w:rsidRDefault="00DE102C" w:rsidP="003479AA">
      <w:pPr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Здійснювати оплату праці:</w:t>
      </w:r>
    </w:p>
    <w:p w14:paraId="11A1A06F" w14:textId="425A0BC3" w:rsidR="00DE102C" w:rsidRPr="00A910EF" w:rsidRDefault="00722273" w:rsidP="003479AA">
      <w:pPr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- </w:t>
      </w:r>
      <w:r w:rsidR="00DE102C" w:rsidRPr="00A910EF">
        <w:rPr>
          <w:sz w:val="28"/>
          <w:szCs w:val="28"/>
          <w:u w:val="single"/>
          <w:lang w:val="uk-UA"/>
        </w:rPr>
        <w:t>місячні посадові оклади:</w:t>
      </w:r>
      <w:r w:rsidR="00711D35">
        <w:rPr>
          <w:sz w:val="28"/>
          <w:szCs w:val="28"/>
          <w:u w:val="single"/>
          <w:lang w:val="uk-UA"/>
        </w:rPr>
        <w:t xml:space="preserve"> -- всім штатним працівникам;</w:t>
      </w:r>
    </w:p>
    <w:p w14:paraId="149DE9AD" w14:textId="2D4FE121" w:rsidR="004465F2" w:rsidRPr="00A910EF" w:rsidRDefault="004465F2" w:rsidP="004465F2">
      <w:pPr>
        <w:pStyle w:val="a9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4465F2">
        <w:rPr>
          <w:rFonts w:ascii="Times New Roman" w:hAnsi="Times New Roman"/>
          <w:sz w:val="28"/>
          <w:szCs w:val="28"/>
        </w:rPr>
        <w:t xml:space="preserve">          </w:t>
      </w:r>
      <w:r w:rsidRPr="00A910EF">
        <w:rPr>
          <w:rFonts w:ascii="Times New Roman" w:hAnsi="Times New Roman"/>
          <w:sz w:val="28"/>
          <w:szCs w:val="28"/>
          <w:lang w:val="uk-UA"/>
        </w:rPr>
        <w:t>- працівникам, зайнятих на роботах по наданню послуг, договорів підряд</w:t>
      </w:r>
      <w:r w:rsidR="006602D8">
        <w:rPr>
          <w:rFonts w:ascii="Times New Roman" w:hAnsi="Times New Roman"/>
          <w:sz w:val="28"/>
          <w:szCs w:val="28"/>
          <w:lang w:val="uk-UA"/>
        </w:rPr>
        <w:t>у,</w:t>
      </w:r>
    </w:p>
    <w:p w14:paraId="091A500B" w14:textId="77777777" w:rsidR="004465F2" w:rsidRPr="00A910EF" w:rsidRDefault="004465F2" w:rsidP="004465F2">
      <w:pPr>
        <w:pStyle w:val="a9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0EF">
        <w:rPr>
          <w:rFonts w:ascii="Times New Roman" w:hAnsi="Times New Roman"/>
          <w:sz w:val="28"/>
          <w:szCs w:val="28"/>
          <w:lang w:val="uk-UA"/>
        </w:rPr>
        <w:t>виконання робіт по капітальному ремонту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фонду.</w:t>
      </w:r>
    </w:p>
    <w:p w14:paraId="517D6054" w14:textId="77777777" w:rsidR="004465F2" w:rsidRPr="00A910EF" w:rsidRDefault="004465F2" w:rsidP="004465F2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 w:rsidRPr="00A910EF">
        <w:rPr>
          <w:sz w:val="28"/>
          <w:szCs w:val="28"/>
          <w:lang w:val="uk-UA"/>
        </w:rPr>
        <w:t xml:space="preserve">.2.Запроваджувати нові або змінювати діючі в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 умови та форми оплати праці за погодженням з ТК і повідомляти про це працівників не пізніше, як за два місяці до їх запровадження або змін.</w:t>
      </w:r>
    </w:p>
    <w:p w14:paraId="51E56868" w14:textId="77777777" w:rsidR="004465F2" w:rsidRPr="00A910EF" w:rsidRDefault="004465F2" w:rsidP="004465F2">
      <w:pPr>
        <w:ind w:right="282" w:firstLine="709"/>
        <w:jc w:val="both"/>
        <w:rPr>
          <w:sz w:val="28"/>
          <w:szCs w:val="28"/>
          <w:lang w:val="uk-UA"/>
        </w:rPr>
      </w:pPr>
    </w:p>
    <w:p w14:paraId="68E33B37" w14:textId="77777777" w:rsidR="004465F2" w:rsidRPr="002A7D37" w:rsidRDefault="004465F2" w:rsidP="004465F2">
      <w:pPr>
        <w:ind w:right="282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2. </w:t>
      </w:r>
      <w:r w:rsidRPr="002A7D37">
        <w:rPr>
          <w:b/>
          <w:sz w:val="28"/>
          <w:szCs w:val="28"/>
          <w:lang w:val="uk-UA"/>
        </w:rPr>
        <w:t xml:space="preserve">ОСББ </w:t>
      </w:r>
      <w:r>
        <w:rPr>
          <w:b/>
          <w:sz w:val="28"/>
          <w:szCs w:val="28"/>
          <w:lang w:val="uk-UA"/>
        </w:rPr>
        <w:t>«Чайка»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ОБОВ</w:t>
      </w:r>
      <w:r w:rsidRPr="0004028D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ЄТЬСЯ У СФЕРІ ТАРИФНОЇ СТАВКИ</w:t>
      </w:r>
      <w:r w:rsidRPr="002A7D3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МІНІМАЛЬНОЇ ЗАРОБІТНОЇ ПЛАТИ</w:t>
      </w:r>
      <w:r w:rsidRPr="002A7D37">
        <w:rPr>
          <w:b/>
          <w:sz w:val="28"/>
          <w:szCs w:val="28"/>
          <w:lang w:val="uk-UA"/>
        </w:rPr>
        <w:t>:</w:t>
      </w:r>
    </w:p>
    <w:p w14:paraId="70639A39" w14:textId="77777777" w:rsidR="004465F2" w:rsidRPr="00A910EF" w:rsidRDefault="004465F2" w:rsidP="004465F2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1</w:t>
      </w:r>
      <w:r w:rsidRPr="00A910EF">
        <w:rPr>
          <w:sz w:val="28"/>
          <w:szCs w:val="28"/>
          <w:lang w:val="uk-UA"/>
        </w:rPr>
        <w:t xml:space="preserve">. Встановити мінімальний посадовий оклад для робітників, які виконують просту, некваліфіковану роботу  у розмірі мінімальної заробітної плати, встановленого законодавством </w:t>
      </w:r>
      <w:r>
        <w:rPr>
          <w:sz w:val="28"/>
          <w:szCs w:val="28"/>
          <w:lang w:val="uk-UA"/>
        </w:rPr>
        <w:t>.</w:t>
      </w:r>
    </w:p>
    <w:p w14:paraId="38207677" w14:textId="77777777" w:rsidR="004465F2" w:rsidRPr="00A910EF" w:rsidRDefault="004465F2" w:rsidP="004465F2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2.</w:t>
      </w:r>
      <w:r w:rsidRPr="00A910EF">
        <w:rPr>
          <w:sz w:val="28"/>
          <w:szCs w:val="28"/>
          <w:lang w:val="uk-UA"/>
        </w:rPr>
        <w:t xml:space="preserve"> Встановити розмір тарифних ставок і схеми посадових окладів працівників з </w:t>
      </w:r>
      <w:r w:rsidRPr="00A6316E">
        <w:rPr>
          <w:b/>
          <w:bCs/>
          <w:sz w:val="28"/>
          <w:szCs w:val="28"/>
          <w:lang w:val="uk-UA"/>
        </w:rPr>
        <w:t>дотриманням співвідношень між ними і мінімального розміру</w:t>
      </w:r>
      <w:r w:rsidRPr="00A910EF">
        <w:rPr>
          <w:sz w:val="28"/>
          <w:szCs w:val="28"/>
          <w:lang w:val="uk-UA"/>
        </w:rPr>
        <w:t xml:space="preserve"> </w:t>
      </w:r>
      <w:r w:rsidRPr="00A6316E">
        <w:rPr>
          <w:b/>
          <w:bCs/>
          <w:sz w:val="28"/>
          <w:szCs w:val="28"/>
          <w:lang w:val="uk-UA"/>
        </w:rPr>
        <w:t>заробітної плати</w:t>
      </w:r>
      <w:r w:rsidRPr="00A910EF">
        <w:rPr>
          <w:sz w:val="28"/>
          <w:szCs w:val="28"/>
          <w:lang w:val="uk-UA"/>
        </w:rPr>
        <w:t xml:space="preserve">. Конкретні розміри посадових окладів встановлюються з урахуванням займаної посади, кваліфікації працівника, складності умов і роботи в межах визначених схем, згідно з </w:t>
      </w:r>
      <w:r>
        <w:rPr>
          <w:b/>
          <w:sz w:val="28"/>
          <w:szCs w:val="28"/>
          <w:lang w:val="uk-UA"/>
        </w:rPr>
        <w:t>Додатком №</w:t>
      </w:r>
      <w:r w:rsidRPr="00A910E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</w:p>
    <w:p w14:paraId="506D9383" w14:textId="77777777" w:rsidR="004465F2" w:rsidRPr="00A910EF" w:rsidRDefault="004465F2" w:rsidP="004465F2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3.</w:t>
      </w:r>
      <w:r w:rsidRPr="00A910EF">
        <w:rPr>
          <w:sz w:val="28"/>
          <w:szCs w:val="28"/>
          <w:lang w:val="uk-UA"/>
        </w:rPr>
        <w:t xml:space="preserve"> Проводити своєчасну </w:t>
      </w:r>
      <w:r w:rsidRPr="00BA1EC4">
        <w:rPr>
          <w:b/>
          <w:bCs/>
          <w:sz w:val="28"/>
          <w:szCs w:val="28"/>
          <w:lang w:val="uk-UA"/>
        </w:rPr>
        <w:t>індексацію заробітної плати</w:t>
      </w:r>
      <w:r w:rsidRPr="00A910EF">
        <w:rPr>
          <w:sz w:val="28"/>
          <w:szCs w:val="28"/>
          <w:lang w:val="uk-UA"/>
        </w:rPr>
        <w:t xml:space="preserve"> у зв’язку з ростом індексу споживчих цін згідно чинного законодавства.</w:t>
      </w:r>
    </w:p>
    <w:p w14:paraId="16C0F217" w14:textId="77777777" w:rsidR="004465F2" w:rsidRPr="00AF6570" w:rsidRDefault="004465F2" w:rsidP="004465F2">
      <w:pPr>
        <w:ind w:right="282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4.</w:t>
      </w:r>
      <w:r w:rsidRPr="00A910EF">
        <w:rPr>
          <w:sz w:val="28"/>
          <w:szCs w:val="28"/>
          <w:lang w:val="uk-UA"/>
        </w:rPr>
        <w:t xml:space="preserve"> Фізичні особи, які не обліковуються у штаті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, виконують роботи або надають послуги за договором цивільно-правового характеру (договором аутсорсингу), отримують винагороду. </w:t>
      </w:r>
      <w:r w:rsidRPr="00AF6570">
        <w:rPr>
          <w:b/>
          <w:bCs/>
          <w:sz w:val="28"/>
          <w:szCs w:val="28"/>
          <w:lang w:val="uk-UA"/>
        </w:rPr>
        <w:t>Розмір винагороди визначається договором цивільно-правового характеру (договором аутсорсингу).</w:t>
      </w:r>
    </w:p>
    <w:p w14:paraId="03142C9C" w14:textId="7E92DD0C" w:rsidR="004465F2" w:rsidRPr="00C130FC" w:rsidRDefault="004465F2" w:rsidP="004465F2">
      <w:pPr>
        <w:ind w:right="282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5</w:t>
      </w:r>
      <w:r w:rsidRPr="00A6316E">
        <w:rPr>
          <w:b/>
          <w:bCs/>
          <w:sz w:val="28"/>
          <w:szCs w:val="28"/>
          <w:lang w:val="uk-UA"/>
        </w:rPr>
        <w:t xml:space="preserve">. Тимчасово, на період подолання фінансових труднощів, ОСББ </w:t>
      </w:r>
      <w:r>
        <w:rPr>
          <w:b/>
          <w:bCs/>
          <w:sz w:val="28"/>
          <w:szCs w:val="28"/>
          <w:lang w:val="uk-UA"/>
        </w:rPr>
        <w:t>«</w:t>
      </w:r>
      <w:r w:rsidRPr="00A6316E">
        <w:rPr>
          <w:b/>
          <w:bCs/>
          <w:sz w:val="28"/>
          <w:szCs w:val="28"/>
          <w:lang w:val="uk-UA"/>
        </w:rPr>
        <w:t>Чайка</w:t>
      </w:r>
      <w:r>
        <w:rPr>
          <w:b/>
          <w:bCs/>
          <w:sz w:val="28"/>
          <w:szCs w:val="28"/>
          <w:lang w:val="uk-UA"/>
        </w:rPr>
        <w:t>»</w:t>
      </w:r>
      <w:r w:rsidR="00C130FC" w:rsidRPr="00C130FC">
        <w:rPr>
          <w:b/>
          <w:bCs/>
          <w:sz w:val="28"/>
          <w:szCs w:val="28"/>
        </w:rPr>
        <w:t xml:space="preserve"> </w:t>
      </w:r>
      <w:r w:rsidRPr="00A6316E">
        <w:rPr>
          <w:b/>
          <w:bCs/>
          <w:sz w:val="28"/>
          <w:szCs w:val="28"/>
          <w:lang w:val="uk-UA"/>
        </w:rPr>
        <w:t>може допускати оплату праці нижче від норм, визначених Договором, але не нижче від державних норм і гарантій в оплаті праці</w:t>
      </w:r>
      <w:r w:rsidR="00C130FC" w:rsidRPr="00C130FC">
        <w:rPr>
          <w:b/>
          <w:bCs/>
          <w:sz w:val="28"/>
          <w:szCs w:val="28"/>
        </w:rPr>
        <w:t xml:space="preserve"> </w:t>
      </w:r>
      <w:r w:rsidR="0040246C">
        <w:rPr>
          <w:b/>
          <w:bCs/>
          <w:sz w:val="28"/>
          <w:szCs w:val="28"/>
          <w:lang w:val="uk-UA"/>
        </w:rPr>
        <w:t>(тільки на період дії воєнного часу).</w:t>
      </w:r>
    </w:p>
    <w:p w14:paraId="37FFFE64" w14:textId="77777777" w:rsidR="004465F2" w:rsidRPr="00A910EF" w:rsidRDefault="004465F2" w:rsidP="004465F2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6</w:t>
      </w:r>
      <w:r w:rsidRPr="00A910EF">
        <w:rPr>
          <w:sz w:val="28"/>
          <w:szCs w:val="28"/>
          <w:lang w:val="uk-UA"/>
        </w:rPr>
        <w:t>. Довідки про оплату праці працівників надаються іншим органам або особам лише у випадках, передбачених законодавством.</w:t>
      </w:r>
    </w:p>
    <w:p w14:paraId="5A558CB2" w14:textId="2EE22C40" w:rsidR="00DE102C" w:rsidRPr="00A910EF" w:rsidRDefault="00DE102C" w:rsidP="003479AA">
      <w:pPr>
        <w:ind w:right="282" w:firstLine="709"/>
        <w:jc w:val="both"/>
        <w:rPr>
          <w:sz w:val="28"/>
          <w:szCs w:val="28"/>
          <w:u w:val="single"/>
          <w:lang w:val="uk-UA"/>
        </w:rPr>
      </w:pPr>
    </w:p>
    <w:p w14:paraId="1AD81175" w14:textId="00346DDC" w:rsidR="00DE102C" w:rsidRPr="00A910EF" w:rsidRDefault="00050ED1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2.</w:t>
      </w:r>
      <w:r w:rsidR="00640A7D">
        <w:rPr>
          <w:sz w:val="28"/>
          <w:szCs w:val="28"/>
          <w:lang w:val="uk-UA"/>
        </w:rPr>
        <w:t>7</w:t>
      </w:r>
      <w:r w:rsidR="00BB159B" w:rsidRPr="00A910EF">
        <w:rPr>
          <w:sz w:val="28"/>
          <w:szCs w:val="28"/>
          <w:lang w:val="uk-UA"/>
        </w:rPr>
        <w:t>. Виплачувати доплати та</w:t>
      </w:r>
      <w:r w:rsidR="00DE102C" w:rsidRPr="00A910EF">
        <w:rPr>
          <w:sz w:val="28"/>
          <w:szCs w:val="28"/>
          <w:lang w:val="uk-UA"/>
        </w:rPr>
        <w:t xml:space="preserve"> надбавки до  посадови</w:t>
      </w:r>
      <w:r w:rsidR="00BB159B" w:rsidRPr="00A910EF">
        <w:rPr>
          <w:sz w:val="28"/>
          <w:szCs w:val="28"/>
          <w:lang w:val="uk-UA"/>
        </w:rPr>
        <w:t xml:space="preserve">х окладів працівників згідно  </w:t>
      </w:r>
      <w:r w:rsidR="00DE102C" w:rsidRPr="00A910EF">
        <w:rPr>
          <w:b/>
          <w:sz w:val="28"/>
          <w:szCs w:val="28"/>
          <w:lang w:val="uk-UA"/>
        </w:rPr>
        <w:t>Додатк</w:t>
      </w:r>
      <w:r w:rsidR="00442C0E">
        <w:rPr>
          <w:b/>
          <w:sz w:val="28"/>
          <w:szCs w:val="28"/>
          <w:lang w:val="uk-UA"/>
        </w:rPr>
        <w:t>у</w:t>
      </w:r>
      <w:r w:rsidR="00DE102C" w:rsidRPr="00A910EF">
        <w:rPr>
          <w:b/>
          <w:sz w:val="28"/>
          <w:szCs w:val="28"/>
          <w:lang w:val="uk-UA"/>
        </w:rPr>
        <w:t xml:space="preserve"> </w:t>
      </w:r>
      <w:r w:rsidR="00BB159B" w:rsidRPr="00A910EF">
        <w:rPr>
          <w:b/>
          <w:sz w:val="28"/>
          <w:szCs w:val="28"/>
          <w:lang w:val="uk-UA"/>
        </w:rPr>
        <w:t>№</w:t>
      </w:r>
      <w:r w:rsidR="001B7611">
        <w:rPr>
          <w:b/>
          <w:sz w:val="28"/>
          <w:szCs w:val="28"/>
          <w:lang w:val="uk-UA"/>
        </w:rPr>
        <w:t xml:space="preserve"> </w:t>
      </w:r>
      <w:r w:rsidR="00B17C54">
        <w:rPr>
          <w:b/>
          <w:sz w:val="28"/>
          <w:szCs w:val="28"/>
          <w:lang w:val="uk-UA"/>
        </w:rPr>
        <w:t>3</w:t>
      </w:r>
      <w:r w:rsidR="00DE102C" w:rsidRPr="00A910EF">
        <w:rPr>
          <w:b/>
          <w:sz w:val="28"/>
          <w:szCs w:val="28"/>
          <w:lang w:val="uk-UA"/>
        </w:rPr>
        <w:t>,</w:t>
      </w:r>
      <w:r w:rsidR="00977A26">
        <w:rPr>
          <w:b/>
          <w:sz w:val="28"/>
          <w:szCs w:val="28"/>
          <w:lang w:val="uk-UA"/>
        </w:rPr>
        <w:t xml:space="preserve"> </w:t>
      </w:r>
      <w:r w:rsidR="007B6736" w:rsidRPr="00A910EF">
        <w:rPr>
          <w:b/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>при умові повної зайнятості  у місяці за який нараховуються відповідні доплати  та надбавки</w:t>
      </w:r>
      <w:r w:rsidR="00DE102C" w:rsidRPr="00A910EF">
        <w:rPr>
          <w:b/>
          <w:sz w:val="28"/>
          <w:szCs w:val="28"/>
          <w:lang w:val="uk-UA"/>
        </w:rPr>
        <w:t>.</w:t>
      </w:r>
    </w:p>
    <w:p w14:paraId="6E227E2F" w14:textId="77777777"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14:paraId="3C4FB242" w14:textId="169FBF38" w:rsidR="00DE102C" w:rsidRPr="002A7D37" w:rsidRDefault="00050ED1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3. </w:t>
      </w:r>
      <w:r w:rsidR="0004028D" w:rsidRPr="002A7D37">
        <w:rPr>
          <w:b/>
          <w:sz w:val="28"/>
          <w:szCs w:val="28"/>
          <w:lang w:val="uk-UA"/>
        </w:rPr>
        <w:t xml:space="preserve">ОСББ </w:t>
      </w:r>
      <w:r w:rsidR="00FB5A08">
        <w:rPr>
          <w:b/>
          <w:sz w:val="28"/>
          <w:szCs w:val="28"/>
          <w:lang w:val="uk-UA"/>
        </w:rPr>
        <w:t>«</w:t>
      </w:r>
      <w:r w:rsidR="00640A7D">
        <w:rPr>
          <w:b/>
          <w:sz w:val="28"/>
          <w:szCs w:val="28"/>
          <w:lang w:val="uk-UA"/>
        </w:rPr>
        <w:t>Чайка</w:t>
      </w:r>
      <w:r w:rsidR="00FB5A08">
        <w:rPr>
          <w:b/>
          <w:sz w:val="28"/>
          <w:szCs w:val="28"/>
          <w:lang w:val="uk-UA"/>
        </w:rPr>
        <w:t>»</w:t>
      </w:r>
      <w:r w:rsidR="0004028D" w:rsidRPr="002A7D37">
        <w:rPr>
          <w:b/>
          <w:sz w:val="28"/>
          <w:szCs w:val="28"/>
          <w:lang w:val="uk-UA"/>
        </w:rPr>
        <w:t xml:space="preserve"> </w:t>
      </w:r>
      <w:r w:rsidR="0004028D">
        <w:rPr>
          <w:b/>
          <w:sz w:val="28"/>
          <w:szCs w:val="28"/>
          <w:lang w:val="uk-UA"/>
        </w:rPr>
        <w:t>ЗОБОВ</w:t>
      </w:r>
      <w:r w:rsidR="0004028D" w:rsidRPr="0004028D">
        <w:rPr>
          <w:b/>
          <w:sz w:val="28"/>
          <w:szCs w:val="28"/>
          <w:lang w:val="uk-UA"/>
        </w:rPr>
        <w:t>’</w:t>
      </w:r>
      <w:r w:rsidR="0004028D">
        <w:rPr>
          <w:b/>
          <w:sz w:val="28"/>
          <w:szCs w:val="28"/>
          <w:lang w:val="uk-UA"/>
        </w:rPr>
        <w:t>ЯЗУЄТЬСЯ У СФЕРІ СТРОКІВ ВИПЛАТИ ЗАРОБІТНОЇ ПЛАТИ</w:t>
      </w:r>
      <w:r w:rsidR="00D34F36" w:rsidRPr="002A7D37">
        <w:rPr>
          <w:b/>
          <w:sz w:val="28"/>
          <w:szCs w:val="28"/>
          <w:lang w:val="uk-UA"/>
        </w:rPr>
        <w:t>:</w:t>
      </w:r>
    </w:p>
    <w:p w14:paraId="58765814" w14:textId="77777777"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1</w:t>
      </w:r>
      <w:r w:rsidR="00DE102C" w:rsidRPr="00A910EF">
        <w:rPr>
          <w:sz w:val="28"/>
          <w:szCs w:val="28"/>
          <w:lang w:val="uk-UA"/>
        </w:rPr>
        <w:t>. Здійснювати виплату заробітної плати працівникам у грошових знаках, що мають обіг в Україні.</w:t>
      </w:r>
    </w:p>
    <w:p w14:paraId="4F1DE9C1" w14:textId="77777777"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2</w:t>
      </w:r>
      <w:r w:rsidR="00DE102C" w:rsidRPr="00A910EF">
        <w:rPr>
          <w:sz w:val="28"/>
          <w:szCs w:val="28"/>
          <w:lang w:val="uk-UA"/>
        </w:rPr>
        <w:t>. Заробітну плату виплачувати в робочі дні два рази на місяць :</w:t>
      </w:r>
    </w:p>
    <w:p w14:paraId="499D7FEF" w14:textId="73927521" w:rsidR="00D34F36" w:rsidRPr="00A910EF" w:rsidRDefault="00D34F36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а</w:t>
      </w:r>
      <w:r w:rsidR="00DE102C" w:rsidRPr="00A910EF">
        <w:rPr>
          <w:sz w:val="28"/>
          <w:szCs w:val="28"/>
          <w:lang w:val="uk-UA"/>
        </w:rPr>
        <w:t xml:space="preserve">ванс (заробітна плата за I половину місяця) –  </w:t>
      </w:r>
      <w:r w:rsidR="00B41DF1">
        <w:rPr>
          <w:sz w:val="28"/>
          <w:szCs w:val="28"/>
          <w:lang w:val="uk-UA"/>
        </w:rPr>
        <w:t xml:space="preserve">21 </w:t>
      </w:r>
      <w:r w:rsidR="00640A7D">
        <w:rPr>
          <w:sz w:val="28"/>
          <w:szCs w:val="28"/>
          <w:lang w:val="uk-UA"/>
        </w:rPr>
        <w:t>числа</w:t>
      </w:r>
      <w:r w:rsidRPr="00A910EF">
        <w:rPr>
          <w:sz w:val="28"/>
          <w:szCs w:val="28"/>
          <w:lang w:val="uk-UA"/>
        </w:rPr>
        <w:t>;</w:t>
      </w:r>
    </w:p>
    <w:p w14:paraId="3A41C01A" w14:textId="224D9874" w:rsidR="00DE102C" w:rsidRPr="00A910EF" w:rsidRDefault="00D34F36" w:rsidP="00A910EF">
      <w:pPr>
        <w:ind w:firstLine="709"/>
        <w:jc w:val="both"/>
        <w:rPr>
          <w:i/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- </w:t>
      </w:r>
      <w:r w:rsidR="00DE102C" w:rsidRPr="00A910EF">
        <w:rPr>
          <w:sz w:val="28"/>
          <w:szCs w:val="28"/>
          <w:lang w:val="uk-UA"/>
        </w:rPr>
        <w:t>остаточну виплату –</w:t>
      </w:r>
      <w:r w:rsidR="00977A26">
        <w:rPr>
          <w:sz w:val="28"/>
          <w:szCs w:val="28"/>
          <w:lang w:val="uk-UA"/>
        </w:rPr>
        <w:t xml:space="preserve"> </w:t>
      </w:r>
      <w:r w:rsidR="00B41DF1">
        <w:rPr>
          <w:sz w:val="28"/>
          <w:szCs w:val="28"/>
          <w:lang w:val="uk-UA"/>
        </w:rPr>
        <w:t>6</w:t>
      </w:r>
      <w:r w:rsidR="00DE102C" w:rsidRPr="00A910EF">
        <w:rPr>
          <w:sz w:val="28"/>
          <w:szCs w:val="28"/>
          <w:lang w:val="uk-UA"/>
        </w:rPr>
        <w:t xml:space="preserve"> числа, в проміжок часу, що не перевищує шістнадцять календарних днів</w:t>
      </w:r>
      <w:r w:rsidR="00DE102C" w:rsidRPr="00A910EF">
        <w:rPr>
          <w:i/>
          <w:sz w:val="28"/>
          <w:szCs w:val="28"/>
          <w:lang w:val="uk-UA"/>
        </w:rPr>
        <w:t>.</w:t>
      </w:r>
    </w:p>
    <w:p w14:paraId="07737BD7" w14:textId="77777777"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Виплачувати заробітну плату напередодні у разі, коли день її виплати збігається з вихідним, святковим або неробочим днем.</w:t>
      </w:r>
    </w:p>
    <w:p w14:paraId="7462AB23" w14:textId="3FEE68BB"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3</w:t>
      </w:r>
      <w:r w:rsidR="00D34F36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Виплачувати заробітну плату працівникам за весь час щорічної відпустки не пізніше, ніж за </w:t>
      </w:r>
      <w:r w:rsidR="00193174">
        <w:rPr>
          <w:sz w:val="28"/>
          <w:szCs w:val="28"/>
          <w:lang w:val="uk-UA"/>
        </w:rPr>
        <w:t>три</w:t>
      </w:r>
      <w:r w:rsidR="00DE102C" w:rsidRPr="00A910EF">
        <w:rPr>
          <w:sz w:val="28"/>
          <w:szCs w:val="28"/>
          <w:lang w:val="uk-UA"/>
        </w:rPr>
        <w:t xml:space="preserve"> дні до початку відпустки.</w:t>
      </w:r>
    </w:p>
    <w:p w14:paraId="084C5B39" w14:textId="77777777"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14:paraId="745456C5" w14:textId="0C081743" w:rsidR="00DE102C" w:rsidRPr="002A7D37" w:rsidRDefault="00050ED1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4. </w:t>
      </w:r>
      <w:r w:rsidR="0004028D" w:rsidRPr="002A7D37">
        <w:rPr>
          <w:b/>
          <w:sz w:val="28"/>
          <w:szCs w:val="28"/>
          <w:lang w:val="uk-UA"/>
        </w:rPr>
        <w:t xml:space="preserve">ОСББ </w:t>
      </w:r>
      <w:r w:rsidR="00FB5A08">
        <w:rPr>
          <w:b/>
          <w:sz w:val="28"/>
          <w:szCs w:val="28"/>
          <w:lang w:val="uk-UA"/>
        </w:rPr>
        <w:t>«</w:t>
      </w:r>
      <w:r w:rsidR="00640A7D">
        <w:rPr>
          <w:b/>
          <w:sz w:val="28"/>
          <w:szCs w:val="28"/>
          <w:lang w:val="uk-UA"/>
        </w:rPr>
        <w:t>Чайка</w:t>
      </w:r>
      <w:r w:rsidR="00FB5A08">
        <w:rPr>
          <w:b/>
          <w:sz w:val="28"/>
          <w:szCs w:val="28"/>
          <w:lang w:val="uk-UA"/>
        </w:rPr>
        <w:t>»</w:t>
      </w:r>
      <w:r w:rsidR="0004028D" w:rsidRPr="002A7D37">
        <w:rPr>
          <w:b/>
          <w:sz w:val="28"/>
          <w:szCs w:val="28"/>
          <w:lang w:val="uk-UA"/>
        </w:rPr>
        <w:t xml:space="preserve"> </w:t>
      </w:r>
      <w:r w:rsidR="0004028D">
        <w:rPr>
          <w:b/>
          <w:sz w:val="28"/>
          <w:szCs w:val="28"/>
          <w:lang w:val="uk-UA"/>
        </w:rPr>
        <w:t>ЗОБОВ</w:t>
      </w:r>
      <w:r w:rsidR="0004028D" w:rsidRPr="0004028D">
        <w:rPr>
          <w:b/>
          <w:sz w:val="28"/>
          <w:szCs w:val="28"/>
          <w:lang w:val="uk-UA"/>
        </w:rPr>
        <w:t>’</w:t>
      </w:r>
      <w:r w:rsidR="0004028D">
        <w:rPr>
          <w:b/>
          <w:sz w:val="28"/>
          <w:szCs w:val="28"/>
          <w:lang w:val="uk-UA"/>
        </w:rPr>
        <w:t>ЯЗУЄТЬСЯ У СФЕРІ ГАРАНТІЇ ОПЛАТИ ПРАЦІ</w:t>
      </w:r>
      <w:r w:rsidR="00D34F36" w:rsidRPr="002A7D37">
        <w:rPr>
          <w:b/>
          <w:sz w:val="28"/>
          <w:szCs w:val="28"/>
          <w:lang w:val="uk-UA"/>
        </w:rPr>
        <w:t>:</w:t>
      </w:r>
    </w:p>
    <w:p w14:paraId="6291C531" w14:textId="77777777"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1.</w:t>
      </w:r>
      <w:r w:rsidR="00DE102C" w:rsidRPr="00A910EF">
        <w:rPr>
          <w:sz w:val="28"/>
          <w:szCs w:val="28"/>
          <w:lang w:val="uk-UA"/>
        </w:rPr>
        <w:t xml:space="preserve"> Виплачувати заробітну плату в першочерговому порядку перед іншими платежами після оплати обов’язкових платежів.</w:t>
      </w:r>
    </w:p>
    <w:p w14:paraId="0D46CBEF" w14:textId="77777777"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2</w:t>
      </w:r>
      <w:r w:rsidR="00DE102C" w:rsidRPr="00A910EF">
        <w:rPr>
          <w:sz w:val="28"/>
          <w:szCs w:val="28"/>
          <w:lang w:val="uk-UA"/>
        </w:rPr>
        <w:t>. Здійснювати оплату праці відповідно до порядку і дотримання вимог, передбачених законодавством</w:t>
      </w:r>
    </w:p>
    <w:p w14:paraId="568DBE15" w14:textId="6FDDD3A0"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</w:t>
      </w:r>
      <w:r w:rsidR="00656F1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Здійснювати оплату праці в надурочний час, вихідні, святкові та неробочі дні у порядку та із дотриманням вимог, передбачених законодавством. Окремим працівникам, які працювали у святкові або неробочі дні, можуть бути надані інші дні відпочинку.</w:t>
      </w:r>
    </w:p>
    <w:p w14:paraId="16C20206" w14:textId="77777777" w:rsidR="00DE102C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14:paraId="1D5EDF8C" w14:textId="77777777" w:rsidR="00296639" w:rsidRPr="00A910EF" w:rsidRDefault="00296639" w:rsidP="0029663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5. </w:t>
      </w:r>
      <w:r w:rsidRPr="002A7D37">
        <w:rPr>
          <w:b/>
          <w:sz w:val="28"/>
          <w:szCs w:val="28"/>
          <w:lang w:val="uk-UA"/>
        </w:rPr>
        <w:t xml:space="preserve">ОСББ </w:t>
      </w:r>
      <w:r>
        <w:rPr>
          <w:b/>
          <w:sz w:val="28"/>
          <w:szCs w:val="28"/>
          <w:lang w:val="uk-UA"/>
        </w:rPr>
        <w:t>«Чайка»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ОБОВ</w:t>
      </w:r>
      <w:r w:rsidRPr="0004028D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ЄТЬСЯ У СФЕРІ ЗАБОРГОВАНОСТІ ПО ЗАРОБІТНІЙ ПЛАТІ:</w:t>
      </w:r>
    </w:p>
    <w:p w14:paraId="5BB2B65B" w14:textId="77777777" w:rsidR="00296639" w:rsidRPr="00A910EF" w:rsidRDefault="00296639" w:rsidP="002966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1.</w:t>
      </w:r>
      <w:r w:rsidRPr="00A910EF">
        <w:rPr>
          <w:sz w:val="28"/>
          <w:szCs w:val="28"/>
          <w:lang w:val="uk-UA"/>
        </w:rPr>
        <w:t xml:space="preserve"> У разі затримання виплати заробітної плати, надавати  ТК  інформацію про наявність коштів на рахунках </w:t>
      </w:r>
      <w:r>
        <w:rPr>
          <w:sz w:val="28"/>
          <w:szCs w:val="28"/>
          <w:lang w:val="uk-UA"/>
        </w:rPr>
        <w:t xml:space="preserve">об’єднання </w:t>
      </w:r>
      <w:r w:rsidRPr="00A910EF">
        <w:rPr>
          <w:sz w:val="28"/>
          <w:szCs w:val="28"/>
          <w:lang w:val="uk-UA"/>
        </w:rPr>
        <w:t>.</w:t>
      </w:r>
    </w:p>
    <w:p w14:paraId="720A993F" w14:textId="77777777" w:rsidR="00296639" w:rsidRPr="00A910EF" w:rsidRDefault="00296639" w:rsidP="00296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5.2.</w:t>
      </w:r>
      <w:r w:rsidRPr="00A910EF">
        <w:rPr>
          <w:sz w:val="28"/>
          <w:szCs w:val="28"/>
          <w:lang w:val="uk-UA"/>
        </w:rPr>
        <w:t xml:space="preserve"> У разі порушення строків виплати заробітної плати, проводити компенсацію працівникам на умовах, визначених законодавством.</w:t>
      </w:r>
    </w:p>
    <w:p w14:paraId="2BD46437" w14:textId="77777777" w:rsidR="00C22268" w:rsidRDefault="00C22268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14:paraId="182F1F68" w14:textId="77777777"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14:paraId="1AC38267" w14:textId="77777777" w:rsidR="00DE102C" w:rsidRPr="00A910EF" w:rsidRDefault="00DE102C" w:rsidP="00A910EF">
      <w:pPr>
        <w:ind w:firstLine="709"/>
        <w:jc w:val="both"/>
        <w:rPr>
          <w:sz w:val="28"/>
          <w:szCs w:val="28"/>
        </w:rPr>
      </w:pPr>
    </w:p>
    <w:p w14:paraId="596E72C6" w14:textId="18223B7D" w:rsidR="00DE102C" w:rsidRPr="00A910EF" w:rsidRDefault="00660FC6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656F1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 </w:t>
      </w:r>
      <w:r w:rsidR="00AC773A" w:rsidRPr="00A910EF">
        <w:rPr>
          <w:b/>
          <w:sz w:val="28"/>
          <w:szCs w:val="28"/>
          <w:lang w:val="uk-UA"/>
        </w:rPr>
        <w:t xml:space="preserve">ТК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AC773A" w:rsidRPr="00A910EF">
        <w:rPr>
          <w:b/>
          <w:sz w:val="28"/>
          <w:szCs w:val="28"/>
          <w:lang w:val="uk-UA"/>
        </w:rPr>
        <w:t>:</w:t>
      </w:r>
    </w:p>
    <w:p w14:paraId="7D35F499" w14:textId="1F51DE33" w:rsidR="00DE102C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656F1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.</w:t>
      </w:r>
      <w:r w:rsidR="00DE102C" w:rsidRPr="00A910EF">
        <w:rPr>
          <w:sz w:val="28"/>
          <w:szCs w:val="28"/>
          <w:lang w:val="uk-UA"/>
        </w:rPr>
        <w:t xml:space="preserve"> Здійснювати контроль за дотриманням </w:t>
      </w:r>
      <w:r w:rsidR="00AC773A" w:rsidRPr="00A910EF">
        <w:rPr>
          <w:sz w:val="28"/>
          <w:szCs w:val="28"/>
          <w:lang w:val="uk-UA"/>
        </w:rPr>
        <w:t xml:space="preserve">в </w:t>
      </w:r>
      <w:r w:rsidR="006F6F2A" w:rsidRPr="00A910EF">
        <w:rPr>
          <w:sz w:val="28"/>
          <w:szCs w:val="28"/>
          <w:lang w:val="uk-UA"/>
        </w:rPr>
        <w:t xml:space="preserve">ОСББ </w:t>
      </w:r>
      <w:r w:rsidR="00FB5A08">
        <w:rPr>
          <w:sz w:val="28"/>
          <w:szCs w:val="28"/>
          <w:lang w:val="uk-UA"/>
        </w:rPr>
        <w:t>«</w:t>
      </w:r>
      <w:r w:rsidR="00C72B7B">
        <w:rPr>
          <w:sz w:val="28"/>
          <w:szCs w:val="28"/>
          <w:lang w:val="uk-UA"/>
        </w:rPr>
        <w:t>Чайка</w:t>
      </w:r>
      <w:r w:rsidR="00FB5A08">
        <w:rPr>
          <w:sz w:val="28"/>
          <w:szCs w:val="28"/>
          <w:lang w:val="uk-UA"/>
        </w:rPr>
        <w:t>»</w:t>
      </w:r>
      <w:r w:rsidR="006F6F2A" w:rsidRPr="00A910EF">
        <w:rPr>
          <w:b/>
          <w:sz w:val="28"/>
          <w:szCs w:val="28"/>
          <w:lang w:val="uk-UA"/>
        </w:rPr>
        <w:t xml:space="preserve">  </w:t>
      </w:r>
      <w:r w:rsidR="00DE102C" w:rsidRPr="00A910EF">
        <w:rPr>
          <w:sz w:val="28"/>
          <w:szCs w:val="28"/>
          <w:lang w:val="uk-UA"/>
        </w:rPr>
        <w:t xml:space="preserve"> законодавства з питань оплати праці, своєчасною виплатою заробітної плати. Представляти і захищати інтереси працівників у сфері оплати праці.</w:t>
      </w:r>
    </w:p>
    <w:p w14:paraId="22C60ABE" w14:textId="2296E80D" w:rsidR="00954A02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12510A13" w14:textId="49FC3C17" w:rsidR="00954A02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6C9A193E" w14:textId="6EC74606" w:rsidR="00954A02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6DD64099" w14:textId="4F79277D" w:rsidR="00954A02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75ECD4A0" w14:textId="77777777" w:rsidR="00954A02" w:rsidRPr="00660FC6" w:rsidRDefault="00954A02" w:rsidP="00A910EF">
      <w:pPr>
        <w:ind w:firstLine="709"/>
        <w:jc w:val="both"/>
        <w:rPr>
          <w:sz w:val="28"/>
          <w:szCs w:val="28"/>
          <w:lang w:val="uk-UA"/>
        </w:rPr>
      </w:pPr>
    </w:p>
    <w:p w14:paraId="19F591DD" w14:textId="77777777" w:rsidR="00DE102C" w:rsidRPr="00660FC6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14:paraId="7CE97D8F" w14:textId="77777777" w:rsidR="00DE102C" w:rsidRPr="00660FC6" w:rsidRDefault="00DE102C" w:rsidP="00950F53">
      <w:pPr>
        <w:ind w:right="282"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lastRenderedPageBreak/>
        <w:t xml:space="preserve">РОЗДІЛ </w:t>
      </w:r>
      <w:r w:rsidR="00660FC6">
        <w:rPr>
          <w:b/>
          <w:sz w:val="28"/>
          <w:szCs w:val="28"/>
          <w:lang w:val="uk-UA"/>
        </w:rPr>
        <w:t>8</w:t>
      </w:r>
      <w:r w:rsidRPr="00A910EF">
        <w:rPr>
          <w:b/>
          <w:sz w:val="28"/>
          <w:szCs w:val="28"/>
          <w:lang w:val="uk-UA"/>
        </w:rPr>
        <w:t>.</w:t>
      </w:r>
      <w:r w:rsidR="00660FC6">
        <w:rPr>
          <w:b/>
          <w:sz w:val="28"/>
          <w:szCs w:val="28"/>
          <w:lang w:val="uk-UA"/>
        </w:rPr>
        <w:t xml:space="preserve"> </w:t>
      </w:r>
      <w:r w:rsidRPr="00660FC6">
        <w:rPr>
          <w:b/>
          <w:sz w:val="28"/>
          <w:szCs w:val="28"/>
          <w:lang w:val="uk-UA"/>
        </w:rPr>
        <w:t>ТРУДОВІ ВІДНОСИНИ, РЕЖИМ ПРАЦІ І ВІДПОЧИНКУ</w:t>
      </w:r>
    </w:p>
    <w:p w14:paraId="2482D295" w14:textId="46D17310" w:rsidR="00AC773A" w:rsidRPr="002A7D37" w:rsidRDefault="00660FC6" w:rsidP="00950F53">
      <w:pPr>
        <w:ind w:right="282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1. </w:t>
      </w:r>
      <w:r w:rsidR="00C22268" w:rsidRPr="002A7D37">
        <w:rPr>
          <w:b/>
          <w:sz w:val="28"/>
          <w:szCs w:val="28"/>
          <w:lang w:val="uk-UA"/>
        </w:rPr>
        <w:t xml:space="preserve">ОСББ </w:t>
      </w:r>
      <w:r w:rsidR="00FB5A08">
        <w:rPr>
          <w:b/>
          <w:sz w:val="28"/>
          <w:szCs w:val="28"/>
          <w:lang w:val="uk-UA"/>
        </w:rPr>
        <w:t>«</w:t>
      </w:r>
      <w:r w:rsidR="00AB1BDA">
        <w:rPr>
          <w:b/>
          <w:sz w:val="28"/>
          <w:szCs w:val="28"/>
          <w:lang w:val="uk-UA"/>
        </w:rPr>
        <w:t>Чайка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AC773A" w:rsidRPr="002A7D37">
        <w:rPr>
          <w:b/>
          <w:sz w:val="28"/>
          <w:szCs w:val="28"/>
          <w:lang w:val="uk-UA"/>
        </w:rPr>
        <w:t>:</w:t>
      </w:r>
    </w:p>
    <w:p w14:paraId="49D56CE1" w14:textId="77777777" w:rsidR="00DE102C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1</w:t>
      </w:r>
      <w:r w:rsidR="00AC773A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Укладати трудові відносини з працівниками в порядку, передбаченому законодавством, під розписку ознайомлювати працівників з наказами про їх прийняття </w:t>
      </w:r>
      <w:r w:rsidR="00AC773A" w:rsidRPr="00A910EF">
        <w:rPr>
          <w:sz w:val="28"/>
          <w:szCs w:val="28"/>
          <w:lang w:val="uk-UA"/>
        </w:rPr>
        <w:t>на роботу, даним Договором, Правилами внутрішнього  трудового розпорядку.</w:t>
      </w:r>
    </w:p>
    <w:p w14:paraId="1BBEC9E9" w14:textId="4CA82344" w:rsidR="00DE102C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2.</w:t>
      </w:r>
      <w:r w:rsidR="00DE102C" w:rsidRPr="00A910EF">
        <w:rPr>
          <w:sz w:val="28"/>
          <w:szCs w:val="28"/>
          <w:lang w:val="uk-UA"/>
        </w:rPr>
        <w:t xml:space="preserve"> </w:t>
      </w:r>
      <w:r w:rsidR="006F6F2A" w:rsidRPr="00A910EF">
        <w:rPr>
          <w:sz w:val="28"/>
          <w:szCs w:val="28"/>
          <w:lang w:val="uk-UA"/>
        </w:rPr>
        <w:t xml:space="preserve">Спільно з </w:t>
      </w:r>
      <w:r w:rsidR="00DE102C" w:rsidRPr="00A910EF">
        <w:rPr>
          <w:sz w:val="28"/>
          <w:szCs w:val="28"/>
          <w:lang w:val="uk-UA"/>
        </w:rPr>
        <w:t>ТК  розробити</w:t>
      </w:r>
      <w:r w:rsidR="00AC773A" w:rsidRPr="00A910EF">
        <w:rPr>
          <w:sz w:val="28"/>
          <w:szCs w:val="28"/>
          <w:lang w:val="uk-UA"/>
        </w:rPr>
        <w:t xml:space="preserve"> (удосконалити)</w:t>
      </w:r>
      <w:r w:rsidR="00DE102C" w:rsidRPr="00A910EF">
        <w:rPr>
          <w:sz w:val="28"/>
          <w:szCs w:val="28"/>
          <w:lang w:val="uk-UA"/>
        </w:rPr>
        <w:t xml:space="preserve"> Правила внутрішнього трудового розпорядку </w:t>
      </w:r>
      <w:r w:rsidR="006F6F2A" w:rsidRPr="00A910EF">
        <w:rPr>
          <w:sz w:val="28"/>
          <w:szCs w:val="28"/>
          <w:lang w:val="uk-UA"/>
        </w:rPr>
        <w:t xml:space="preserve">ОСББ </w:t>
      </w:r>
      <w:r w:rsidR="0088429D">
        <w:rPr>
          <w:sz w:val="28"/>
          <w:szCs w:val="28"/>
          <w:lang w:val="uk-UA"/>
        </w:rPr>
        <w:t>«</w:t>
      </w:r>
      <w:r w:rsidR="00980683">
        <w:rPr>
          <w:sz w:val="28"/>
          <w:szCs w:val="28"/>
          <w:lang w:val="uk-UA"/>
        </w:rPr>
        <w:t>Чайка</w:t>
      </w:r>
      <w:r w:rsidR="0088429D">
        <w:rPr>
          <w:sz w:val="28"/>
          <w:szCs w:val="28"/>
          <w:lang w:val="uk-UA"/>
        </w:rPr>
        <w:t>»</w:t>
      </w:r>
      <w:r w:rsidR="006F6F2A" w:rsidRPr="00A910EF">
        <w:rPr>
          <w:b/>
          <w:sz w:val="28"/>
          <w:szCs w:val="28"/>
          <w:lang w:val="uk-UA"/>
        </w:rPr>
        <w:t xml:space="preserve"> </w:t>
      </w:r>
      <w:r w:rsidR="00AC773A" w:rsidRPr="00A910EF">
        <w:rPr>
          <w:sz w:val="28"/>
          <w:szCs w:val="28"/>
          <w:lang w:val="uk-UA"/>
        </w:rPr>
        <w:t xml:space="preserve"> - </w:t>
      </w:r>
      <w:r w:rsidR="005B0BF9">
        <w:rPr>
          <w:b/>
          <w:sz w:val="28"/>
          <w:szCs w:val="28"/>
          <w:lang w:val="uk-UA"/>
        </w:rPr>
        <w:t>Додаток №</w:t>
      </w:r>
      <w:r w:rsidR="003F6D67">
        <w:rPr>
          <w:b/>
          <w:sz w:val="28"/>
          <w:szCs w:val="28"/>
          <w:lang w:val="uk-UA"/>
        </w:rPr>
        <w:t>4</w:t>
      </w:r>
      <w:r w:rsidR="00DE102C" w:rsidRPr="00A910EF">
        <w:rPr>
          <w:sz w:val="28"/>
          <w:szCs w:val="28"/>
          <w:lang w:val="uk-UA"/>
        </w:rPr>
        <w:t xml:space="preserve">, затвердити їх на загальних зборах трудового колективу, розробити посадові </w:t>
      </w:r>
      <w:r w:rsidR="00AC773A" w:rsidRPr="00A910EF">
        <w:rPr>
          <w:sz w:val="28"/>
          <w:szCs w:val="28"/>
          <w:lang w:val="uk-UA"/>
        </w:rPr>
        <w:t xml:space="preserve">та робочі </w:t>
      </w:r>
      <w:r w:rsidR="00DE102C" w:rsidRPr="00A910EF">
        <w:rPr>
          <w:sz w:val="28"/>
          <w:szCs w:val="28"/>
          <w:lang w:val="uk-UA"/>
        </w:rPr>
        <w:t xml:space="preserve">інструкції, </w:t>
      </w:r>
      <w:r w:rsidR="00AC773A" w:rsidRPr="00A910EF">
        <w:rPr>
          <w:sz w:val="28"/>
          <w:szCs w:val="28"/>
          <w:lang w:val="uk-UA"/>
        </w:rPr>
        <w:t xml:space="preserve">письмово </w:t>
      </w:r>
      <w:r w:rsidR="00DE102C" w:rsidRPr="00A910EF">
        <w:rPr>
          <w:sz w:val="28"/>
          <w:szCs w:val="28"/>
          <w:lang w:val="uk-UA"/>
        </w:rPr>
        <w:t>ознайомити з ними працівників.</w:t>
      </w:r>
    </w:p>
    <w:p w14:paraId="01549EC7" w14:textId="71AFB106" w:rsidR="00DE102C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3.</w:t>
      </w:r>
      <w:r w:rsidR="00DE102C" w:rsidRPr="00A910EF">
        <w:rPr>
          <w:sz w:val="28"/>
          <w:szCs w:val="28"/>
          <w:lang w:val="uk-UA"/>
        </w:rPr>
        <w:t xml:space="preserve"> Встановити </w:t>
      </w:r>
      <w:r w:rsidR="00AC773A" w:rsidRPr="00A910EF">
        <w:rPr>
          <w:sz w:val="28"/>
          <w:szCs w:val="28"/>
          <w:lang w:val="uk-UA"/>
        </w:rPr>
        <w:t xml:space="preserve">в </w:t>
      </w:r>
      <w:r w:rsidR="006F6F2A" w:rsidRPr="00A910EF">
        <w:rPr>
          <w:sz w:val="28"/>
          <w:szCs w:val="28"/>
          <w:lang w:val="uk-UA"/>
        </w:rPr>
        <w:t xml:space="preserve">ОСББ </w:t>
      </w:r>
      <w:r w:rsidR="0088429D">
        <w:rPr>
          <w:sz w:val="28"/>
          <w:szCs w:val="28"/>
          <w:lang w:val="uk-UA"/>
        </w:rPr>
        <w:t>«</w:t>
      </w:r>
      <w:r w:rsidR="008D2652">
        <w:rPr>
          <w:sz w:val="28"/>
          <w:szCs w:val="28"/>
          <w:lang w:val="uk-UA"/>
        </w:rPr>
        <w:t>Чайка</w:t>
      </w:r>
      <w:r w:rsidR="0088429D">
        <w:rPr>
          <w:sz w:val="28"/>
          <w:szCs w:val="28"/>
          <w:lang w:val="uk-UA"/>
        </w:rPr>
        <w:t>»</w:t>
      </w:r>
      <w:r w:rsidR="00DE102C" w:rsidRPr="00A910EF">
        <w:rPr>
          <w:sz w:val="28"/>
          <w:szCs w:val="28"/>
          <w:lang w:val="uk-UA"/>
        </w:rPr>
        <w:t xml:space="preserve"> п’ятиденний робочий тиждень з нормальною тривалістю робочого часу працівників 40 годин на тиждень та двома вихідними днями (суботою та неділею). Скорочувати на одну годину тривалість робочого часу напередодні святкових днів</w:t>
      </w:r>
      <w:r w:rsidR="006F6F2A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Щомісячну оплату проводити за фактично відпрацьовані години, при наявності надурочних годин, оплату здійснювати згідно чинного законодавства.</w:t>
      </w:r>
    </w:p>
    <w:p w14:paraId="265BF570" w14:textId="7507F415" w:rsidR="00DE102C" w:rsidRPr="00915C00" w:rsidRDefault="00660FC6" w:rsidP="00950F53">
      <w:pPr>
        <w:ind w:right="282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4</w:t>
      </w:r>
      <w:r w:rsidR="00DE102C" w:rsidRPr="00A910EF">
        <w:rPr>
          <w:sz w:val="28"/>
          <w:szCs w:val="28"/>
          <w:lang w:val="uk-UA"/>
        </w:rPr>
        <w:t>.</w:t>
      </w:r>
      <w:r w:rsidR="006F6F2A" w:rsidRPr="00A910EF">
        <w:rPr>
          <w:sz w:val="28"/>
          <w:szCs w:val="28"/>
          <w:lang w:val="uk-UA"/>
        </w:rPr>
        <w:t xml:space="preserve"> Узгоджувати з  </w:t>
      </w:r>
      <w:r w:rsidR="00DE102C" w:rsidRPr="00A910EF">
        <w:rPr>
          <w:sz w:val="28"/>
          <w:szCs w:val="28"/>
          <w:lang w:val="uk-UA"/>
        </w:rPr>
        <w:t xml:space="preserve">ТК </w:t>
      </w:r>
      <w:r w:rsidR="00236D48" w:rsidRPr="00A910EF">
        <w:rPr>
          <w:sz w:val="28"/>
          <w:szCs w:val="28"/>
          <w:lang w:val="uk-UA"/>
        </w:rPr>
        <w:t xml:space="preserve"> будь-</w:t>
      </w:r>
      <w:r w:rsidR="00DE102C" w:rsidRPr="00A910EF">
        <w:rPr>
          <w:sz w:val="28"/>
          <w:szCs w:val="28"/>
          <w:lang w:val="uk-UA"/>
        </w:rPr>
        <w:t>які зміни тривалості дня (тижня), режиму праці,</w:t>
      </w:r>
      <w:r w:rsidR="00915C00">
        <w:rPr>
          <w:sz w:val="28"/>
          <w:szCs w:val="28"/>
          <w:lang w:val="uk-UA"/>
        </w:rPr>
        <w:t xml:space="preserve"> </w:t>
      </w:r>
      <w:r w:rsidR="00DE102C" w:rsidRPr="00915C00">
        <w:rPr>
          <w:b/>
          <w:bCs/>
          <w:i/>
          <w:iCs/>
          <w:sz w:val="28"/>
          <w:szCs w:val="28"/>
          <w:lang w:val="uk-UA"/>
        </w:rPr>
        <w:t>повідомляти працівників</w:t>
      </w:r>
      <w:r w:rsidR="00DE102C" w:rsidRPr="00915C00">
        <w:rPr>
          <w:i/>
          <w:iCs/>
          <w:sz w:val="28"/>
          <w:szCs w:val="28"/>
          <w:lang w:val="uk-UA"/>
        </w:rPr>
        <w:t xml:space="preserve"> </w:t>
      </w:r>
      <w:r w:rsidR="00DE102C" w:rsidRPr="00915C00">
        <w:rPr>
          <w:b/>
          <w:bCs/>
          <w:i/>
          <w:iCs/>
          <w:sz w:val="28"/>
          <w:szCs w:val="28"/>
          <w:lang w:val="uk-UA"/>
        </w:rPr>
        <w:t xml:space="preserve">про такі зміни за </w:t>
      </w:r>
      <w:r w:rsidR="004954A5" w:rsidRPr="00915C00">
        <w:rPr>
          <w:b/>
          <w:bCs/>
          <w:i/>
          <w:iCs/>
          <w:sz w:val="28"/>
          <w:szCs w:val="28"/>
          <w:lang w:val="uk-UA"/>
        </w:rPr>
        <w:t>три дн</w:t>
      </w:r>
      <w:r w:rsidR="001B7611">
        <w:rPr>
          <w:b/>
          <w:bCs/>
          <w:i/>
          <w:iCs/>
          <w:sz w:val="28"/>
          <w:szCs w:val="28"/>
          <w:lang w:val="uk-UA"/>
        </w:rPr>
        <w:t>і</w:t>
      </w:r>
      <w:r w:rsidR="00DE102C" w:rsidRPr="00915C00">
        <w:rPr>
          <w:b/>
          <w:bCs/>
          <w:i/>
          <w:iCs/>
          <w:sz w:val="28"/>
          <w:szCs w:val="28"/>
          <w:lang w:val="uk-UA"/>
        </w:rPr>
        <w:t xml:space="preserve"> до його</w:t>
      </w:r>
      <w:r w:rsidR="00DE102C" w:rsidRPr="00BA1EC4">
        <w:rPr>
          <w:b/>
          <w:bCs/>
          <w:sz w:val="28"/>
          <w:szCs w:val="28"/>
          <w:lang w:val="uk-UA"/>
        </w:rPr>
        <w:t xml:space="preserve"> </w:t>
      </w:r>
      <w:r w:rsidR="00DE102C" w:rsidRPr="00915C00">
        <w:rPr>
          <w:b/>
          <w:bCs/>
          <w:i/>
          <w:iCs/>
          <w:sz w:val="28"/>
          <w:szCs w:val="28"/>
          <w:lang w:val="uk-UA"/>
        </w:rPr>
        <w:t>впровадження</w:t>
      </w:r>
      <w:r w:rsidR="00915C00">
        <w:rPr>
          <w:sz w:val="28"/>
          <w:szCs w:val="28"/>
          <w:lang w:val="uk-UA"/>
        </w:rPr>
        <w:t xml:space="preserve"> </w:t>
      </w:r>
      <w:r w:rsidR="00915C00" w:rsidRPr="00915C00">
        <w:rPr>
          <w:b/>
          <w:bCs/>
          <w:sz w:val="28"/>
          <w:szCs w:val="28"/>
          <w:lang w:val="uk-UA"/>
        </w:rPr>
        <w:t xml:space="preserve">(тільки на період дії воєнного часу, якщо збільшується загальна тривалість робочого часу). </w:t>
      </w:r>
    </w:p>
    <w:p w14:paraId="30E3858F" w14:textId="2A75D32E" w:rsidR="00236D48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5</w:t>
      </w:r>
      <w:r w:rsidR="00DE102C" w:rsidRPr="00A910EF">
        <w:rPr>
          <w:sz w:val="28"/>
          <w:szCs w:val="28"/>
          <w:lang w:val="uk-UA"/>
        </w:rPr>
        <w:t>. Встановити працівникам щорічну основну відпустку 24 календарних дні.</w:t>
      </w:r>
    </w:p>
    <w:p w14:paraId="238782F3" w14:textId="16B39A23" w:rsidR="00DE102C" w:rsidRPr="00A910EF" w:rsidRDefault="00DE102C" w:rsidP="00950F53">
      <w:pPr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Для окремих категорій працівників встановлена більша тривалість відпустки, ст. 6 ЗУ «Про відпустки»</w:t>
      </w:r>
      <w:r w:rsidR="00C22268">
        <w:rPr>
          <w:sz w:val="28"/>
          <w:szCs w:val="28"/>
          <w:lang w:val="uk-UA"/>
        </w:rPr>
        <w:t xml:space="preserve"> </w:t>
      </w:r>
      <w:r w:rsidR="003F6D67">
        <w:rPr>
          <w:b/>
          <w:sz w:val="28"/>
          <w:szCs w:val="28"/>
          <w:lang w:val="uk-UA"/>
        </w:rPr>
        <w:t xml:space="preserve"> </w:t>
      </w:r>
      <w:r w:rsidR="005B0BF9">
        <w:rPr>
          <w:b/>
          <w:sz w:val="28"/>
          <w:szCs w:val="28"/>
          <w:lang w:val="uk-UA"/>
        </w:rPr>
        <w:t>Додат</w:t>
      </w:r>
      <w:r w:rsidR="00193174">
        <w:rPr>
          <w:b/>
          <w:sz w:val="28"/>
          <w:szCs w:val="28"/>
          <w:lang w:val="uk-UA"/>
        </w:rPr>
        <w:t>ки</w:t>
      </w:r>
      <w:r w:rsidR="005B0BF9">
        <w:rPr>
          <w:b/>
          <w:sz w:val="28"/>
          <w:szCs w:val="28"/>
          <w:lang w:val="uk-UA"/>
        </w:rPr>
        <w:t xml:space="preserve"> №</w:t>
      </w:r>
      <w:r w:rsidR="003F6D67">
        <w:rPr>
          <w:b/>
          <w:sz w:val="28"/>
          <w:szCs w:val="28"/>
          <w:lang w:val="uk-UA"/>
        </w:rPr>
        <w:t xml:space="preserve"> 5,6,7,8.</w:t>
      </w:r>
    </w:p>
    <w:p w14:paraId="20B764C1" w14:textId="77777777" w:rsidR="00DE102C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6.</w:t>
      </w:r>
      <w:r w:rsidR="00DE102C" w:rsidRPr="00A910EF">
        <w:rPr>
          <w:sz w:val="28"/>
          <w:szCs w:val="28"/>
          <w:lang w:val="uk-UA"/>
        </w:rPr>
        <w:t xml:space="preserve"> В наданні відпустки чітко дотримуватись вимог законодавства.</w:t>
      </w:r>
    </w:p>
    <w:p w14:paraId="36A11259" w14:textId="77777777" w:rsidR="00442EF2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7.</w:t>
      </w:r>
      <w:r w:rsidR="00DE102C" w:rsidRPr="00A910EF">
        <w:rPr>
          <w:sz w:val="28"/>
          <w:szCs w:val="28"/>
          <w:lang w:val="uk-UA"/>
        </w:rPr>
        <w:t xml:space="preserve"> Сторони домовились, що у вихідні та святкові дні може запроваджуватись чергування для безпечного розв’язання поточних, невідкладних завдань, які входять до кола обов’язків працівників, що залучаються до чергув</w:t>
      </w:r>
      <w:r w:rsidR="00460141" w:rsidRPr="00A910EF">
        <w:rPr>
          <w:sz w:val="28"/>
          <w:szCs w:val="28"/>
          <w:lang w:val="uk-UA"/>
        </w:rPr>
        <w:t xml:space="preserve">ання за списком, погодженим з </w:t>
      </w:r>
      <w:r w:rsidR="00DE102C" w:rsidRPr="00A910EF">
        <w:rPr>
          <w:sz w:val="28"/>
          <w:szCs w:val="28"/>
          <w:lang w:val="uk-UA"/>
        </w:rPr>
        <w:t xml:space="preserve">ТК. </w:t>
      </w:r>
    </w:p>
    <w:p w14:paraId="5C49B470" w14:textId="77777777" w:rsidR="00DE102C" w:rsidRPr="00A910EF" w:rsidRDefault="00DE102C" w:rsidP="00950F53">
      <w:pPr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Компенсація за чергування </w:t>
      </w:r>
      <w:r w:rsidR="00442EF2" w:rsidRPr="00A910EF">
        <w:rPr>
          <w:sz w:val="28"/>
          <w:szCs w:val="28"/>
          <w:lang w:val="uk-UA"/>
        </w:rPr>
        <w:t xml:space="preserve">у вихідні та святкові дні </w:t>
      </w:r>
      <w:r w:rsidRPr="00A910EF">
        <w:rPr>
          <w:sz w:val="28"/>
          <w:szCs w:val="28"/>
          <w:lang w:val="uk-UA"/>
        </w:rPr>
        <w:t>проводиться відповідно до чинного законодавства.</w:t>
      </w:r>
    </w:p>
    <w:p w14:paraId="129C1597" w14:textId="32EEAF35" w:rsidR="00442EF2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8.</w:t>
      </w:r>
      <w:r w:rsidR="00DE102C" w:rsidRPr="00A910EF">
        <w:rPr>
          <w:sz w:val="28"/>
          <w:szCs w:val="28"/>
          <w:lang w:val="uk-UA"/>
        </w:rPr>
        <w:t xml:space="preserve"> Черговість надання</w:t>
      </w:r>
      <w:r w:rsidR="00ED3317">
        <w:rPr>
          <w:sz w:val="28"/>
          <w:szCs w:val="28"/>
          <w:lang w:val="uk-UA"/>
        </w:rPr>
        <w:t xml:space="preserve"> основних </w:t>
      </w:r>
      <w:r w:rsidR="00122603">
        <w:rPr>
          <w:sz w:val="28"/>
          <w:szCs w:val="28"/>
          <w:lang w:val="uk-UA"/>
        </w:rPr>
        <w:t>щорічних</w:t>
      </w:r>
      <w:r w:rsidR="00DE102C" w:rsidRPr="00A910EF">
        <w:rPr>
          <w:sz w:val="28"/>
          <w:szCs w:val="28"/>
          <w:lang w:val="uk-UA"/>
        </w:rPr>
        <w:t xml:space="preserve"> відпусток</w:t>
      </w:r>
      <w:r w:rsidR="00122603">
        <w:rPr>
          <w:sz w:val="28"/>
          <w:szCs w:val="28"/>
          <w:lang w:val="uk-UA"/>
        </w:rPr>
        <w:t xml:space="preserve"> працівникам</w:t>
      </w:r>
      <w:r w:rsidR="00DE102C" w:rsidRPr="00A910EF">
        <w:rPr>
          <w:sz w:val="28"/>
          <w:szCs w:val="28"/>
          <w:lang w:val="uk-UA"/>
        </w:rPr>
        <w:t xml:space="preserve"> визначається графіком, який затверджуєт</w:t>
      </w:r>
      <w:r w:rsidR="00460141" w:rsidRPr="00A910EF">
        <w:rPr>
          <w:sz w:val="28"/>
          <w:szCs w:val="28"/>
          <w:lang w:val="uk-UA"/>
        </w:rPr>
        <w:t xml:space="preserve">ься </w:t>
      </w:r>
      <w:r w:rsidR="00D72287">
        <w:rPr>
          <w:sz w:val="28"/>
          <w:szCs w:val="28"/>
          <w:lang w:val="uk-UA"/>
        </w:rPr>
        <w:t>керуючим справами</w:t>
      </w:r>
      <w:r w:rsidR="007E620E">
        <w:rPr>
          <w:sz w:val="28"/>
          <w:szCs w:val="28"/>
          <w:lang w:val="uk-UA"/>
        </w:rPr>
        <w:t>,</w:t>
      </w:r>
      <w:r w:rsidR="00460141" w:rsidRPr="00A910EF">
        <w:rPr>
          <w:sz w:val="28"/>
          <w:szCs w:val="28"/>
          <w:lang w:val="uk-UA"/>
        </w:rPr>
        <w:t xml:space="preserve"> за погодженням з </w:t>
      </w:r>
      <w:r w:rsidR="00DE102C" w:rsidRPr="00A910EF">
        <w:rPr>
          <w:sz w:val="28"/>
          <w:szCs w:val="28"/>
          <w:lang w:val="uk-UA"/>
        </w:rPr>
        <w:t>ТК</w:t>
      </w:r>
      <w:r w:rsidR="00442EF2" w:rsidRPr="00A910EF">
        <w:rPr>
          <w:sz w:val="28"/>
          <w:szCs w:val="28"/>
          <w:lang w:val="uk-UA"/>
        </w:rPr>
        <w:t xml:space="preserve"> </w:t>
      </w:r>
      <w:r w:rsidR="00ED3317">
        <w:rPr>
          <w:sz w:val="28"/>
          <w:szCs w:val="28"/>
          <w:lang w:val="uk-UA"/>
        </w:rPr>
        <w:t>на початку календарного року,</w:t>
      </w:r>
      <w:r w:rsidR="00442EF2" w:rsidRPr="00A910EF"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  і доводиться до відома всіх працівників письмово за два тижні. При складанні графіка враховуються інтереси </w:t>
      </w:r>
      <w:r w:rsidR="000C0AF9">
        <w:rPr>
          <w:sz w:val="28"/>
          <w:szCs w:val="28"/>
          <w:lang w:val="uk-UA"/>
        </w:rPr>
        <w:t>об’єднання</w:t>
      </w:r>
      <w:r w:rsidR="00442EF2" w:rsidRPr="00A910EF">
        <w:rPr>
          <w:sz w:val="28"/>
          <w:szCs w:val="28"/>
          <w:lang w:val="uk-UA"/>
        </w:rPr>
        <w:t xml:space="preserve"> </w:t>
      </w:r>
      <w:r w:rsidR="00460141" w:rsidRPr="00A910EF">
        <w:rPr>
          <w:sz w:val="28"/>
          <w:szCs w:val="28"/>
          <w:lang w:val="uk-UA"/>
        </w:rPr>
        <w:t xml:space="preserve">ОСББ </w:t>
      </w:r>
      <w:r w:rsidR="00122603">
        <w:rPr>
          <w:sz w:val="28"/>
          <w:szCs w:val="28"/>
          <w:lang w:val="uk-UA"/>
        </w:rPr>
        <w:t>«</w:t>
      </w:r>
      <w:r w:rsidR="000C0AF9">
        <w:rPr>
          <w:sz w:val="28"/>
          <w:szCs w:val="28"/>
          <w:lang w:val="uk-UA"/>
        </w:rPr>
        <w:t>Чайка</w:t>
      </w:r>
      <w:r w:rsidR="00122603">
        <w:rPr>
          <w:sz w:val="28"/>
          <w:szCs w:val="28"/>
          <w:lang w:val="uk-UA"/>
        </w:rPr>
        <w:t>»</w:t>
      </w:r>
      <w:r w:rsidR="00DE102C" w:rsidRPr="00A910EF">
        <w:rPr>
          <w:sz w:val="28"/>
          <w:szCs w:val="28"/>
          <w:lang w:val="uk-UA"/>
        </w:rPr>
        <w:t xml:space="preserve">, особисті інтереси працівників та можливості їх відпочинку. </w:t>
      </w:r>
    </w:p>
    <w:p w14:paraId="08F500B9" w14:textId="77777777" w:rsidR="00442EF2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9.</w:t>
      </w:r>
      <w:r w:rsidR="00DE102C" w:rsidRPr="00A910EF">
        <w:rPr>
          <w:sz w:val="28"/>
          <w:szCs w:val="28"/>
          <w:lang w:val="uk-UA"/>
        </w:rPr>
        <w:t xml:space="preserve"> Щорічну відпустку на прохання працівника </w:t>
      </w:r>
      <w:r w:rsidR="00442EF2" w:rsidRPr="00A910EF">
        <w:rPr>
          <w:sz w:val="28"/>
          <w:szCs w:val="28"/>
          <w:lang w:val="uk-UA"/>
        </w:rPr>
        <w:t>можна перенести або поділити</w:t>
      </w:r>
      <w:r w:rsidR="00DE102C" w:rsidRPr="00A910EF">
        <w:rPr>
          <w:sz w:val="28"/>
          <w:szCs w:val="28"/>
          <w:lang w:val="uk-UA"/>
        </w:rPr>
        <w:t xml:space="preserve"> на частини будь-якої тривалості за умови, що основна б</w:t>
      </w:r>
      <w:r w:rsidR="00442EF2" w:rsidRPr="00A910EF">
        <w:rPr>
          <w:sz w:val="28"/>
          <w:szCs w:val="28"/>
          <w:lang w:val="uk-UA"/>
        </w:rPr>
        <w:t>езперервна  її частина становитиме</w:t>
      </w:r>
      <w:r w:rsidR="00DE102C" w:rsidRPr="00A910EF">
        <w:rPr>
          <w:sz w:val="28"/>
          <w:szCs w:val="28"/>
          <w:lang w:val="uk-UA"/>
        </w:rPr>
        <w:t xml:space="preserve"> не менше 14 календарних днів.</w:t>
      </w:r>
    </w:p>
    <w:p w14:paraId="3A297BE5" w14:textId="77777777" w:rsidR="00E94357" w:rsidRPr="00A910EF" w:rsidRDefault="00E94357" w:rsidP="00950F53">
      <w:pPr>
        <w:ind w:right="282" w:firstLine="709"/>
        <w:jc w:val="both"/>
        <w:rPr>
          <w:sz w:val="28"/>
          <w:szCs w:val="28"/>
          <w:lang w:val="uk-UA"/>
        </w:rPr>
      </w:pPr>
    </w:p>
    <w:p w14:paraId="6482CCFE" w14:textId="77777777" w:rsidR="00DE102C" w:rsidRPr="00A910EF" w:rsidRDefault="00660FC6" w:rsidP="00950F53">
      <w:pPr>
        <w:ind w:right="282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2. </w:t>
      </w:r>
      <w:r w:rsidR="00C22268" w:rsidRPr="00A910EF">
        <w:rPr>
          <w:b/>
          <w:sz w:val="28"/>
          <w:szCs w:val="28"/>
          <w:lang w:val="uk-UA"/>
        </w:rPr>
        <w:t xml:space="preserve">ТК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442EF2" w:rsidRPr="00A910EF">
        <w:rPr>
          <w:b/>
          <w:sz w:val="28"/>
          <w:szCs w:val="28"/>
          <w:lang w:val="uk-UA"/>
        </w:rPr>
        <w:t>:</w:t>
      </w:r>
    </w:p>
    <w:p w14:paraId="08FF0D16" w14:textId="0FAC45FC" w:rsidR="00DE102C" w:rsidRPr="00A910EF" w:rsidRDefault="00660FC6" w:rsidP="00950F53">
      <w:pPr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1.</w:t>
      </w:r>
      <w:r w:rsidR="00DE102C" w:rsidRPr="00A910EF">
        <w:rPr>
          <w:sz w:val="28"/>
          <w:szCs w:val="28"/>
          <w:lang w:val="uk-UA"/>
        </w:rPr>
        <w:t xml:space="preserve"> Забезпечити дотримання працівниками </w:t>
      </w:r>
      <w:r w:rsidR="00460141" w:rsidRPr="00A910EF">
        <w:rPr>
          <w:sz w:val="28"/>
          <w:szCs w:val="28"/>
          <w:lang w:val="uk-UA"/>
        </w:rPr>
        <w:t xml:space="preserve">ОСББ </w:t>
      </w:r>
      <w:r w:rsidR="00122603">
        <w:rPr>
          <w:sz w:val="28"/>
          <w:szCs w:val="28"/>
          <w:lang w:val="uk-UA"/>
        </w:rPr>
        <w:t>«</w:t>
      </w:r>
      <w:r w:rsidR="00191FD7">
        <w:rPr>
          <w:sz w:val="28"/>
          <w:szCs w:val="28"/>
          <w:lang w:val="uk-UA"/>
        </w:rPr>
        <w:t>Чайка</w:t>
      </w:r>
      <w:r w:rsidR="00122603">
        <w:rPr>
          <w:sz w:val="28"/>
          <w:szCs w:val="28"/>
          <w:lang w:val="uk-UA"/>
        </w:rPr>
        <w:t>»</w:t>
      </w:r>
      <w:r w:rsidR="00DE102C" w:rsidRPr="00A910EF">
        <w:rPr>
          <w:sz w:val="28"/>
          <w:szCs w:val="28"/>
          <w:lang w:val="uk-UA"/>
        </w:rPr>
        <w:t xml:space="preserve"> трудової та </w:t>
      </w:r>
      <w:r w:rsidR="00A1256F" w:rsidRPr="00A910EF">
        <w:rPr>
          <w:sz w:val="28"/>
          <w:szCs w:val="28"/>
          <w:lang w:val="uk-UA"/>
        </w:rPr>
        <w:t>технологічної дисциплін, П</w:t>
      </w:r>
      <w:r w:rsidR="00DE102C" w:rsidRPr="00A910EF">
        <w:rPr>
          <w:sz w:val="28"/>
          <w:szCs w:val="28"/>
          <w:lang w:val="uk-UA"/>
        </w:rPr>
        <w:t>равил внутрішнього трудового розпорядку, своєчасного і точного виконання розпоряджень, трудових та функціональних обов’язків.</w:t>
      </w:r>
    </w:p>
    <w:p w14:paraId="3BA5AC2E" w14:textId="77777777" w:rsidR="00DE102C" w:rsidRPr="00A910EF" w:rsidRDefault="00660FC6" w:rsidP="000D4ABC">
      <w:pPr>
        <w:tabs>
          <w:tab w:val="left" w:pos="9781"/>
        </w:tabs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2.2.</w:t>
      </w:r>
      <w:r w:rsidR="00DE102C" w:rsidRPr="00A910EF">
        <w:rPr>
          <w:sz w:val="28"/>
          <w:szCs w:val="28"/>
          <w:lang w:val="uk-UA"/>
        </w:rPr>
        <w:t xml:space="preserve"> Розглядати обґрунтоване письмове подання сторони власника про розірвання трудових відносин</w:t>
      </w:r>
      <w:r w:rsidR="00460141" w:rsidRPr="00A910EF">
        <w:rPr>
          <w:sz w:val="28"/>
          <w:szCs w:val="28"/>
          <w:lang w:val="uk-UA"/>
        </w:rPr>
        <w:t xml:space="preserve"> з працівниками, </w:t>
      </w:r>
      <w:r w:rsidR="00DE102C" w:rsidRPr="00A910EF">
        <w:rPr>
          <w:sz w:val="28"/>
          <w:szCs w:val="28"/>
          <w:lang w:val="uk-UA"/>
        </w:rPr>
        <w:t>у випадках, передбачених законодавством.</w:t>
      </w:r>
    </w:p>
    <w:p w14:paraId="5DCB3A79" w14:textId="77777777" w:rsidR="00DE102C" w:rsidRPr="00A910EF" w:rsidRDefault="00660FC6" w:rsidP="000D4ABC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2.3.</w:t>
      </w:r>
      <w:r w:rsidR="00DE102C" w:rsidRPr="00A910EF">
        <w:rPr>
          <w:sz w:val="28"/>
          <w:szCs w:val="28"/>
          <w:lang w:val="uk-UA"/>
        </w:rPr>
        <w:t xml:space="preserve"> Надавати працівникам безкоштовну правову допомогу та консультації з чинного законодавства. У разі порушення їх трудових прав, представляти та відстоювати права працівників, у відносинах з власником у судових органах.</w:t>
      </w:r>
    </w:p>
    <w:p w14:paraId="71D63F71" w14:textId="77777777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</w:p>
    <w:p w14:paraId="434CD2A1" w14:textId="77777777" w:rsidR="00296639" w:rsidRPr="00660FC6" w:rsidRDefault="00296639" w:rsidP="00296639">
      <w:pPr>
        <w:tabs>
          <w:tab w:val="left" w:pos="2670"/>
          <w:tab w:val="center" w:pos="5386"/>
          <w:tab w:val="left" w:pos="9498"/>
          <w:tab w:val="left" w:pos="9639"/>
        </w:tabs>
        <w:ind w:right="565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9</w:t>
      </w:r>
      <w:r w:rsidRPr="00A910E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660FC6">
        <w:rPr>
          <w:b/>
          <w:sz w:val="28"/>
          <w:szCs w:val="28"/>
          <w:lang w:val="uk-UA"/>
        </w:rPr>
        <w:t>ОХОРОНА ПРАЦІ</w:t>
      </w:r>
    </w:p>
    <w:p w14:paraId="753938A3" w14:textId="77777777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</w:p>
    <w:p w14:paraId="2F3EB05D" w14:textId="77777777" w:rsidR="00296639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1. З МЕТОЮ СТВОРЕННЯ ЗДОРОВИХ ТА БЕЗПЕЧНИХ УМОВ ПРАЦІ</w:t>
      </w:r>
      <w:r w:rsidRPr="00A910EF">
        <w:rPr>
          <w:sz w:val="28"/>
          <w:szCs w:val="28"/>
          <w:lang w:val="uk-UA"/>
        </w:rPr>
        <w:t xml:space="preserve"> </w:t>
      </w:r>
      <w:r w:rsidRPr="002A7D37">
        <w:rPr>
          <w:b/>
          <w:sz w:val="28"/>
          <w:szCs w:val="28"/>
          <w:lang w:val="uk-UA"/>
        </w:rPr>
        <w:t xml:space="preserve">ОСББ </w:t>
      </w:r>
      <w:r>
        <w:rPr>
          <w:b/>
          <w:sz w:val="28"/>
          <w:szCs w:val="28"/>
          <w:lang w:val="uk-UA"/>
        </w:rPr>
        <w:t>«Чайка»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ОБОВ</w:t>
      </w:r>
      <w:r w:rsidRPr="0004028D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ЄТЬСЯ</w:t>
      </w:r>
      <w:r w:rsidRPr="002A7D37">
        <w:rPr>
          <w:b/>
          <w:sz w:val="28"/>
          <w:szCs w:val="28"/>
          <w:lang w:val="uk-UA"/>
        </w:rPr>
        <w:t>:</w:t>
      </w:r>
    </w:p>
    <w:p w14:paraId="1300B009" w14:textId="77777777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</w:p>
    <w:p w14:paraId="1C6E115A" w14:textId="032CFD12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 </w:t>
      </w:r>
      <w:r w:rsidRPr="00A910EF">
        <w:rPr>
          <w:sz w:val="28"/>
          <w:szCs w:val="28"/>
          <w:lang w:val="uk-UA"/>
        </w:rPr>
        <w:t xml:space="preserve">Розробити, за погодженням з ТК, і забезпечити виконання </w:t>
      </w:r>
      <w:r>
        <w:rPr>
          <w:sz w:val="28"/>
          <w:szCs w:val="28"/>
          <w:lang w:val="uk-UA"/>
        </w:rPr>
        <w:t>к</w:t>
      </w:r>
      <w:r w:rsidRPr="00A910EF">
        <w:rPr>
          <w:sz w:val="28"/>
          <w:szCs w:val="28"/>
          <w:lang w:val="uk-UA"/>
        </w:rPr>
        <w:t>омплексних заходів щодо досягнення нормативів безпеки, гігієни праці та виробничого середовища, підвищення існуючого рівня охорони праці, запобігання випадкам виробничого травматизму, професійним захворюванням і аваріям</w:t>
      </w:r>
      <w:r w:rsidR="00422D15">
        <w:rPr>
          <w:b/>
          <w:sz w:val="28"/>
          <w:szCs w:val="28"/>
          <w:lang w:val="uk-UA"/>
        </w:rPr>
        <w:t>.</w:t>
      </w:r>
      <w:r w:rsidRPr="00A910EF">
        <w:rPr>
          <w:b/>
          <w:sz w:val="28"/>
          <w:szCs w:val="28"/>
          <w:lang w:val="uk-UA"/>
        </w:rPr>
        <w:t xml:space="preserve"> </w:t>
      </w:r>
      <w:r w:rsidR="001931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даток №</w:t>
      </w:r>
      <w:r w:rsidR="00422D15">
        <w:rPr>
          <w:b/>
          <w:sz w:val="28"/>
          <w:szCs w:val="28"/>
          <w:lang w:val="uk-UA"/>
        </w:rPr>
        <w:t xml:space="preserve"> 9</w:t>
      </w:r>
      <w:r w:rsidRPr="00A910EF">
        <w:rPr>
          <w:b/>
          <w:sz w:val="28"/>
          <w:szCs w:val="28"/>
          <w:lang w:val="uk-UA"/>
        </w:rPr>
        <w:t>.</w:t>
      </w:r>
    </w:p>
    <w:p w14:paraId="459C797E" w14:textId="77777777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Дотримуватись законодавства про охорону праці, інших нормативних актів, які регламентують роботу з питань охорони праці.</w:t>
      </w:r>
    </w:p>
    <w:p w14:paraId="1EEDC1C6" w14:textId="77777777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3. Проводити спільно з ТК своєчасне розслідування та облік нещасних випадків, професійних захворювань і аварій .</w:t>
      </w:r>
    </w:p>
    <w:p w14:paraId="222F8B18" w14:textId="6FF55289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 xml:space="preserve">.4.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 забезпечує проведення медичних оглядів робітників та виділяє кошти на їх проведення </w:t>
      </w:r>
      <w:r w:rsidR="00422D15">
        <w:rPr>
          <w:sz w:val="28"/>
          <w:szCs w:val="28"/>
          <w:lang w:val="uk-UA"/>
        </w:rPr>
        <w:t>.</w:t>
      </w:r>
      <w:r w:rsidR="00193174">
        <w:rPr>
          <w:sz w:val="28"/>
          <w:szCs w:val="28"/>
          <w:lang w:val="uk-UA"/>
        </w:rPr>
        <w:t xml:space="preserve"> </w:t>
      </w:r>
      <w:r w:rsidRPr="00A910EF">
        <w:rPr>
          <w:b/>
          <w:sz w:val="28"/>
          <w:szCs w:val="28"/>
          <w:lang w:val="uk-UA"/>
        </w:rPr>
        <w:t xml:space="preserve"> Додат</w:t>
      </w:r>
      <w:r w:rsidR="00422D15">
        <w:rPr>
          <w:b/>
          <w:sz w:val="28"/>
          <w:szCs w:val="28"/>
          <w:lang w:val="uk-UA"/>
        </w:rPr>
        <w:t>ок</w:t>
      </w:r>
      <w:r w:rsidRPr="00A910EF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10</w:t>
      </w:r>
      <w:r w:rsidRPr="00A910EF">
        <w:rPr>
          <w:b/>
          <w:sz w:val="28"/>
          <w:szCs w:val="28"/>
          <w:lang w:val="uk-UA"/>
        </w:rPr>
        <w:t>.</w:t>
      </w:r>
    </w:p>
    <w:p w14:paraId="14F7DA1C" w14:textId="25233371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A910EF">
        <w:rPr>
          <w:sz w:val="28"/>
          <w:szCs w:val="28"/>
          <w:lang w:val="uk-UA"/>
        </w:rPr>
        <w:t xml:space="preserve">. Видавати працівникам робітничих професій спецодяг, спецвзуття та інші засоби індивідуального захисту згідно </w:t>
      </w:r>
      <w:r w:rsidRPr="00A910EF">
        <w:rPr>
          <w:b/>
          <w:sz w:val="28"/>
          <w:szCs w:val="28"/>
          <w:lang w:val="uk-UA"/>
        </w:rPr>
        <w:t>Додатк</w:t>
      </w:r>
      <w:r w:rsidR="00193174">
        <w:rPr>
          <w:b/>
          <w:sz w:val="28"/>
          <w:szCs w:val="28"/>
          <w:lang w:val="uk-UA"/>
        </w:rPr>
        <w:t>у</w:t>
      </w:r>
      <w:r w:rsidRPr="00A910EF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11</w:t>
      </w:r>
      <w:r w:rsidRPr="00A910EF">
        <w:rPr>
          <w:b/>
          <w:sz w:val="28"/>
          <w:szCs w:val="28"/>
          <w:lang w:val="uk-UA"/>
        </w:rPr>
        <w:t xml:space="preserve">. </w:t>
      </w:r>
      <w:r w:rsidRPr="00A910EF">
        <w:rPr>
          <w:sz w:val="28"/>
          <w:szCs w:val="28"/>
          <w:lang w:val="uk-UA"/>
        </w:rPr>
        <w:t>Працівники ж зобов’язуються забезпечити  їх належне  збереження.</w:t>
      </w:r>
    </w:p>
    <w:p w14:paraId="0377151B" w14:textId="77777777" w:rsidR="00296639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.</w:t>
      </w:r>
      <w:r w:rsidRPr="001719A1">
        <w:rPr>
          <w:lang w:val="uk-UA"/>
        </w:rPr>
        <w:t xml:space="preserve"> </w:t>
      </w:r>
      <w:r w:rsidRPr="00D57E4E">
        <w:rPr>
          <w:sz w:val="28"/>
          <w:szCs w:val="28"/>
          <w:lang w:val="uk-UA"/>
        </w:rPr>
        <w:t xml:space="preserve">У разі передчасного зношення </w:t>
      </w:r>
      <w:r>
        <w:rPr>
          <w:sz w:val="28"/>
          <w:szCs w:val="28"/>
          <w:lang w:val="uk-UA"/>
        </w:rPr>
        <w:t>засобів</w:t>
      </w:r>
      <w:r w:rsidRPr="00A910EF">
        <w:rPr>
          <w:sz w:val="28"/>
          <w:szCs w:val="28"/>
          <w:lang w:val="uk-UA"/>
        </w:rPr>
        <w:t xml:space="preserve"> індивідуального захисту</w:t>
      </w:r>
      <w:r w:rsidRPr="00D57E4E">
        <w:rPr>
          <w:sz w:val="28"/>
          <w:szCs w:val="28"/>
          <w:lang w:val="uk-UA"/>
        </w:rPr>
        <w:t xml:space="preserve"> не з вини працівника роботодавець зобов'язаний замінити їх за свій рахунок. </w:t>
      </w:r>
    </w:p>
    <w:p w14:paraId="0A715161" w14:textId="77777777" w:rsidR="00296639" w:rsidRPr="00D57E4E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</w:p>
    <w:p w14:paraId="7CCC4E39" w14:textId="77777777" w:rsidR="00296639" w:rsidRPr="00D57E4E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</w:p>
    <w:p w14:paraId="44E1E841" w14:textId="77777777" w:rsidR="00296639" w:rsidRDefault="00296639" w:rsidP="00296639">
      <w:pPr>
        <w:tabs>
          <w:tab w:val="left" w:pos="9498"/>
          <w:tab w:val="left" w:pos="9639"/>
        </w:tabs>
        <w:ind w:right="56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9.2. ПРАЦІВНИКИ</w:t>
      </w:r>
      <w:r w:rsidRPr="002A7D37">
        <w:rPr>
          <w:b/>
          <w:sz w:val="28"/>
          <w:szCs w:val="28"/>
          <w:lang w:val="uk-UA"/>
        </w:rPr>
        <w:t xml:space="preserve"> ОСББ </w:t>
      </w:r>
      <w:r>
        <w:rPr>
          <w:b/>
          <w:sz w:val="28"/>
          <w:szCs w:val="28"/>
          <w:lang w:val="uk-UA"/>
        </w:rPr>
        <w:t>«Чайка»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ОБОВ</w:t>
      </w:r>
      <w:r w:rsidRPr="0004028D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ЄТЬСЯ</w:t>
      </w:r>
      <w:r w:rsidRPr="002A7D37">
        <w:rPr>
          <w:b/>
          <w:sz w:val="28"/>
          <w:szCs w:val="28"/>
          <w:lang w:val="uk-UA"/>
        </w:rPr>
        <w:t>:</w:t>
      </w:r>
    </w:p>
    <w:p w14:paraId="2997CFB8" w14:textId="77777777" w:rsidR="00296639" w:rsidRPr="002A7D37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b/>
          <w:sz w:val="28"/>
          <w:szCs w:val="28"/>
          <w:lang w:val="uk-UA"/>
        </w:rPr>
      </w:pPr>
    </w:p>
    <w:p w14:paraId="400891F9" w14:textId="77777777" w:rsidR="00296639" w:rsidRPr="00A910EF" w:rsidRDefault="00296639" w:rsidP="00296639">
      <w:pPr>
        <w:tabs>
          <w:tab w:val="left" w:pos="9498"/>
          <w:tab w:val="left" w:pos="9639"/>
          <w:tab w:val="left" w:pos="9781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1.</w:t>
      </w:r>
      <w:r w:rsidRPr="00A910EF">
        <w:rPr>
          <w:sz w:val="28"/>
          <w:szCs w:val="28"/>
          <w:lang w:val="uk-UA"/>
        </w:rPr>
        <w:t xml:space="preserve"> Вивчати і виконувати вимоги нормативних актів з охорони праці, правил експлуатації  механізмів, устаткування та інших засобів.</w:t>
      </w:r>
    </w:p>
    <w:p w14:paraId="23D4C5EA" w14:textId="77777777" w:rsidR="00296639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2.</w:t>
      </w:r>
      <w:r w:rsidRPr="00A910EF">
        <w:rPr>
          <w:sz w:val="28"/>
          <w:szCs w:val="28"/>
          <w:lang w:val="uk-UA"/>
        </w:rPr>
        <w:t>3астосовувати засоби колективного та індивідуального захисту у випадках, передбачених правилами техніки безпеки та нормативними актами з охорони праці.</w:t>
      </w:r>
    </w:p>
    <w:p w14:paraId="588F2506" w14:textId="34B96E49" w:rsidR="00DE102C" w:rsidRPr="00A910EF" w:rsidRDefault="00296639" w:rsidP="00296639">
      <w:pPr>
        <w:tabs>
          <w:tab w:val="left" w:pos="9498"/>
          <w:tab w:val="left" w:pos="9639"/>
        </w:tabs>
        <w:ind w:right="565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3.</w:t>
      </w:r>
      <w:r w:rsidRPr="00A910EF">
        <w:rPr>
          <w:sz w:val="28"/>
          <w:szCs w:val="28"/>
          <w:lang w:val="uk-UA"/>
        </w:rPr>
        <w:t>Своєчасно інформувати відповідну посадову особу про виникнення  небезпечних</w:t>
      </w:r>
      <w:r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ситуацій на робочом</w:t>
      </w:r>
      <w:r>
        <w:rPr>
          <w:sz w:val="28"/>
          <w:szCs w:val="28"/>
          <w:lang w:val="uk-UA"/>
        </w:rPr>
        <w:t xml:space="preserve">у </w:t>
      </w:r>
      <w:r w:rsidRPr="00A910EF">
        <w:rPr>
          <w:sz w:val="28"/>
          <w:szCs w:val="28"/>
          <w:lang w:val="uk-UA"/>
        </w:rPr>
        <w:t>місці</w:t>
      </w:r>
      <w:r>
        <w:rPr>
          <w:sz w:val="28"/>
          <w:szCs w:val="28"/>
          <w:lang w:val="uk-UA"/>
        </w:rPr>
        <w:t xml:space="preserve"> та</w:t>
      </w:r>
      <w:r w:rsidRPr="00A910EF">
        <w:rPr>
          <w:sz w:val="28"/>
          <w:szCs w:val="28"/>
          <w:lang w:val="uk-UA"/>
        </w:rPr>
        <w:t xml:space="preserve"> вживати  заход</w:t>
      </w:r>
      <w:r>
        <w:rPr>
          <w:sz w:val="28"/>
          <w:szCs w:val="28"/>
          <w:lang w:val="uk-UA"/>
        </w:rPr>
        <w:t>и</w:t>
      </w:r>
      <w:r w:rsidRPr="00A910EF">
        <w:rPr>
          <w:sz w:val="28"/>
          <w:szCs w:val="28"/>
          <w:lang w:val="uk-UA"/>
        </w:rPr>
        <w:t xml:space="preserve"> у їх запобіганні</w:t>
      </w:r>
      <w:r>
        <w:rPr>
          <w:sz w:val="28"/>
          <w:szCs w:val="28"/>
          <w:lang w:val="uk-UA"/>
        </w:rPr>
        <w:t xml:space="preserve"> .  </w:t>
      </w:r>
    </w:p>
    <w:p w14:paraId="2E0F0649" w14:textId="26A0AAFC" w:rsidR="00296639" w:rsidRDefault="00DE102C" w:rsidP="00296639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.</w:t>
      </w:r>
    </w:p>
    <w:p w14:paraId="6D444754" w14:textId="7F23361E" w:rsidR="00BC5EA5" w:rsidRDefault="00677CA6" w:rsidP="000D4ABC">
      <w:pPr>
        <w:tabs>
          <w:tab w:val="left" w:pos="9498"/>
          <w:tab w:val="left" w:pos="9639"/>
        </w:tabs>
        <w:ind w:right="565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</w:t>
      </w:r>
      <w:r w:rsidR="00BC5EA5">
        <w:rPr>
          <w:b/>
          <w:sz w:val="28"/>
          <w:szCs w:val="28"/>
          <w:lang w:val="uk-UA"/>
        </w:rPr>
        <w:t xml:space="preserve">                          </w:t>
      </w:r>
    </w:p>
    <w:p w14:paraId="7302CAC8" w14:textId="76D64320" w:rsidR="00DE102C" w:rsidRPr="00A910EF" w:rsidRDefault="0099453D" w:rsidP="000D4ABC">
      <w:pPr>
        <w:tabs>
          <w:tab w:val="left" w:pos="9498"/>
          <w:tab w:val="left" w:pos="9639"/>
        </w:tabs>
        <w:ind w:right="56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C5EA5">
        <w:rPr>
          <w:b/>
          <w:sz w:val="28"/>
          <w:szCs w:val="28"/>
          <w:lang w:val="uk-UA"/>
        </w:rPr>
        <w:t xml:space="preserve">  9.3. </w:t>
      </w:r>
      <w:r w:rsidR="00182380">
        <w:rPr>
          <w:b/>
          <w:sz w:val="28"/>
          <w:szCs w:val="28"/>
          <w:lang w:val="uk-UA"/>
        </w:rPr>
        <w:t xml:space="preserve"> </w:t>
      </w:r>
      <w:r w:rsidR="00C22268" w:rsidRPr="00A910EF">
        <w:rPr>
          <w:b/>
          <w:sz w:val="28"/>
          <w:szCs w:val="28"/>
          <w:lang w:val="uk-UA"/>
        </w:rPr>
        <w:t xml:space="preserve">ТК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7B7A3B" w:rsidRPr="00A910EF">
        <w:rPr>
          <w:b/>
          <w:sz w:val="28"/>
          <w:szCs w:val="28"/>
          <w:lang w:val="uk-UA"/>
        </w:rPr>
        <w:t>:</w:t>
      </w:r>
    </w:p>
    <w:p w14:paraId="4D2A565D" w14:textId="77777777" w:rsidR="00DE102C" w:rsidRPr="00A910EF" w:rsidRDefault="00182380" w:rsidP="000D4ABC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 w:rsidRPr="00182380">
        <w:rPr>
          <w:sz w:val="28"/>
          <w:szCs w:val="28"/>
          <w:lang w:val="uk-UA"/>
        </w:rPr>
        <w:t>9.3.1.</w:t>
      </w:r>
      <w:r w:rsidR="00DE102C" w:rsidRPr="00A910EF">
        <w:rPr>
          <w:sz w:val="28"/>
          <w:szCs w:val="28"/>
          <w:lang w:val="uk-UA"/>
        </w:rPr>
        <w:t xml:space="preserve"> Здійснювати к</w:t>
      </w:r>
      <w:r w:rsidR="007B7A3B" w:rsidRPr="00A910EF">
        <w:rPr>
          <w:sz w:val="28"/>
          <w:szCs w:val="28"/>
          <w:lang w:val="uk-UA"/>
        </w:rPr>
        <w:t>онтроль за дотримання власником</w:t>
      </w:r>
      <w:r w:rsidR="00DE102C" w:rsidRPr="00A910EF">
        <w:rPr>
          <w:sz w:val="28"/>
          <w:szCs w:val="28"/>
          <w:lang w:val="uk-UA"/>
        </w:rPr>
        <w:t xml:space="preserve"> законодавства про охорону праці, комплексних заходів, забезпечення працівників спецодягом, спецвзуттям, індивідуальними та колективними засобами захисту.</w:t>
      </w:r>
    </w:p>
    <w:p w14:paraId="6C40036D" w14:textId="77777777" w:rsidR="00DE102C" w:rsidRPr="00A910EF" w:rsidRDefault="00DE102C" w:rsidP="000D4ABC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У разі виявлення таких порушень, вимагати </w:t>
      </w:r>
      <w:r w:rsidR="007B7A3B" w:rsidRPr="00A910EF">
        <w:rPr>
          <w:sz w:val="28"/>
          <w:szCs w:val="28"/>
          <w:lang w:val="uk-UA"/>
        </w:rPr>
        <w:t xml:space="preserve">їх </w:t>
      </w:r>
      <w:r w:rsidRPr="00A910EF">
        <w:rPr>
          <w:sz w:val="28"/>
          <w:szCs w:val="28"/>
          <w:lang w:val="uk-UA"/>
        </w:rPr>
        <w:t>усунення.</w:t>
      </w:r>
    </w:p>
    <w:p w14:paraId="6ED05E09" w14:textId="77777777" w:rsidR="00DE102C" w:rsidRPr="00A910EF" w:rsidRDefault="00182380" w:rsidP="000D4ABC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3.2</w:t>
      </w:r>
      <w:r w:rsidR="00DE102C" w:rsidRPr="00A910EF">
        <w:rPr>
          <w:sz w:val="28"/>
          <w:szCs w:val="28"/>
          <w:lang w:val="uk-UA"/>
        </w:rPr>
        <w:t>. Інформувати працівників про їх права і гарантії в сфері охорони праці, зміни в законодавстві з охорони праці.</w:t>
      </w:r>
    </w:p>
    <w:p w14:paraId="4AB47FC5" w14:textId="77777777" w:rsidR="00DE102C" w:rsidRPr="00A910EF" w:rsidRDefault="00182380" w:rsidP="000D4ABC">
      <w:pPr>
        <w:tabs>
          <w:tab w:val="left" w:pos="9498"/>
          <w:tab w:val="left" w:pos="9639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3</w:t>
      </w:r>
      <w:r w:rsidR="00DE102C" w:rsidRPr="00A910EF">
        <w:rPr>
          <w:sz w:val="28"/>
          <w:szCs w:val="28"/>
          <w:lang w:val="uk-UA"/>
        </w:rPr>
        <w:t>.Здійснювати контроль за наданням пільг і компенсацій за роботу в шкідливих і небезпечних умовах, відшкод</w:t>
      </w:r>
      <w:r w:rsidR="007B7A3B" w:rsidRPr="00A910EF">
        <w:rPr>
          <w:sz w:val="28"/>
          <w:szCs w:val="28"/>
          <w:lang w:val="uk-UA"/>
        </w:rPr>
        <w:t>ов</w:t>
      </w:r>
      <w:r w:rsidR="00DE102C" w:rsidRPr="00A910EF">
        <w:rPr>
          <w:sz w:val="28"/>
          <w:szCs w:val="28"/>
          <w:lang w:val="uk-UA"/>
        </w:rPr>
        <w:t>ування шкоди,</w:t>
      </w:r>
      <w:r w:rsidR="007B7A3B" w:rsidRPr="00A910EF">
        <w:rPr>
          <w:sz w:val="28"/>
          <w:szCs w:val="28"/>
          <w:lang w:val="uk-UA"/>
        </w:rPr>
        <w:t xml:space="preserve"> яка заподіяна</w:t>
      </w:r>
      <w:r w:rsidR="00DE102C" w:rsidRPr="00A910EF">
        <w:rPr>
          <w:sz w:val="28"/>
          <w:szCs w:val="28"/>
          <w:lang w:val="uk-UA"/>
        </w:rPr>
        <w:t xml:space="preserve"> здоров’ю працівника.</w:t>
      </w:r>
    </w:p>
    <w:p w14:paraId="09969631" w14:textId="77777777" w:rsidR="00DE102C" w:rsidRPr="00A910EF" w:rsidRDefault="00182380" w:rsidP="00817D09">
      <w:pPr>
        <w:tabs>
          <w:tab w:val="left" w:pos="9356"/>
        </w:tabs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</w:t>
      </w:r>
      <w:r w:rsidR="00476E57">
        <w:rPr>
          <w:sz w:val="28"/>
          <w:szCs w:val="28"/>
          <w:lang w:val="uk-UA"/>
        </w:rPr>
        <w:t>.4</w:t>
      </w:r>
      <w:r w:rsidR="00DE102C" w:rsidRPr="00A910EF">
        <w:rPr>
          <w:sz w:val="28"/>
          <w:szCs w:val="28"/>
          <w:lang w:val="uk-UA"/>
        </w:rPr>
        <w:t>. Брати участь :</w:t>
      </w:r>
    </w:p>
    <w:p w14:paraId="710C7F4F" w14:textId="77777777" w:rsidR="00DE102C" w:rsidRPr="00A910EF" w:rsidRDefault="00DE102C" w:rsidP="00817D09">
      <w:pPr>
        <w:tabs>
          <w:tab w:val="left" w:pos="9356"/>
        </w:tabs>
        <w:ind w:right="282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в організації навчання працюючих з питань охорони праці;</w:t>
      </w:r>
    </w:p>
    <w:p w14:paraId="51C8A468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в проведені атестації робочих місць, за її результатами вносити пропозиції щодо покращення умов праці, надання працівникам відповідних пільг і компенсацій;</w:t>
      </w:r>
    </w:p>
    <w:p w14:paraId="19580439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у проведенні перевірки знань працівників з охорони праці.</w:t>
      </w:r>
    </w:p>
    <w:p w14:paraId="67928487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7AF32CEB" w14:textId="48C8BCE9" w:rsidR="006D59B4" w:rsidRDefault="006D59B4" w:rsidP="006D59B4">
      <w:pPr>
        <w:tabs>
          <w:tab w:val="left" w:pos="9356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B6D23">
        <w:rPr>
          <w:b/>
          <w:sz w:val="28"/>
          <w:szCs w:val="28"/>
          <w:lang w:val="uk-UA"/>
        </w:rPr>
        <w:t xml:space="preserve"> </w:t>
      </w: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10</w:t>
      </w:r>
      <w:r w:rsidRPr="00A910E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82380">
        <w:rPr>
          <w:b/>
          <w:sz w:val="28"/>
          <w:szCs w:val="28"/>
          <w:lang w:val="uk-UA"/>
        </w:rPr>
        <w:t>СОЦІАЛЬНІ ПІЛЬГИ ТА ГАРАНТІЇЇ</w:t>
      </w:r>
      <w:r>
        <w:rPr>
          <w:b/>
          <w:sz w:val="28"/>
          <w:szCs w:val="28"/>
          <w:lang w:val="uk-UA"/>
        </w:rPr>
        <w:t>.</w:t>
      </w:r>
    </w:p>
    <w:p w14:paraId="5E0F3991" w14:textId="77777777" w:rsidR="006D59B4" w:rsidRPr="00A910EF" w:rsidRDefault="006D59B4" w:rsidP="006D59B4">
      <w:pPr>
        <w:tabs>
          <w:tab w:val="left" w:pos="9356"/>
        </w:tabs>
        <w:ind w:firstLine="709"/>
        <w:jc w:val="center"/>
        <w:rPr>
          <w:b/>
          <w:sz w:val="28"/>
          <w:szCs w:val="28"/>
          <w:lang w:val="uk-UA"/>
        </w:rPr>
      </w:pPr>
    </w:p>
    <w:p w14:paraId="092055CF" w14:textId="3C6788A4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</w:t>
      </w:r>
      <w:r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A910EF">
        <w:rPr>
          <w:sz w:val="28"/>
          <w:szCs w:val="28"/>
          <w:lang w:val="uk-UA"/>
        </w:rPr>
        <w:t xml:space="preserve">. Надавати одноразові матеріальні заохочення працівникам 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 до таких свят : 16 березня професійне свято - Дня працівника житлово-комунального господарства, 8 Березня – </w:t>
      </w:r>
      <w:r>
        <w:rPr>
          <w:sz w:val="28"/>
          <w:szCs w:val="28"/>
          <w:lang w:val="uk-UA"/>
        </w:rPr>
        <w:t>Ж</w:t>
      </w:r>
      <w:r w:rsidRPr="00A910EF">
        <w:rPr>
          <w:sz w:val="28"/>
          <w:szCs w:val="28"/>
          <w:lang w:val="uk-UA"/>
        </w:rPr>
        <w:t>іночий день, 14 жовтня – Дня захисника</w:t>
      </w:r>
      <w:r>
        <w:rPr>
          <w:sz w:val="28"/>
          <w:szCs w:val="28"/>
          <w:lang w:val="uk-UA"/>
        </w:rPr>
        <w:t xml:space="preserve"> Вітчизни та козацтва</w:t>
      </w:r>
      <w:r w:rsidRPr="00A91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Pr="00A910EF">
        <w:rPr>
          <w:sz w:val="28"/>
          <w:szCs w:val="28"/>
          <w:lang w:val="uk-UA"/>
        </w:rPr>
        <w:t xml:space="preserve"> </w:t>
      </w:r>
      <w:r w:rsidRPr="005C35D1">
        <w:rPr>
          <w:b/>
          <w:bCs/>
          <w:sz w:val="28"/>
          <w:szCs w:val="28"/>
          <w:lang w:val="uk-UA"/>
        </w:rPr>
        <w:t xml:space="preserve">при наявності коштів, конкретний розмір визначається правлінням </w:t>
      </w:r>
      <w:r>
        <w:rPr>
          <w:b/>
          <w:bCs/>
          <w:sz w:val="28"/>
          <w:szCs w:val="28"/>
          <w:lang w:val="uk-UA"/>
        </w:rPr>
        <w:t>ОСББ «Чайка»</w:t>
      </w:r>
      <w:r w:rsidRPr="005C35D1">
        <w:rPr>
          <w:b/>
          <w:bCs/>
          <w:sz w:val="28"/>
          <w:szCs w:val="28"/>
          <w:lang w:val="uk-UA"/>
        </w:rPr>
        <w:t xml:space="preserve"> </w:t>
      </w:r>
      <w:r w:rsidRPr="00052DA9">
        <w:rPr>
          <w:sz w:val="28"/>
          <w:szCs w:val="28"/>
          <w:lang w:val="uk-UA"/>
        </w:rPr>
        <w:t>за узгодженням з</w:t>
      </w:r>
      <w:r w:rsidRPr="005C35D1">
        <w:rPr>
          <w:b/>
          <w:bCs/>
          <w:sz w:val="28"/>
          <w:szCs w:val="28"/>
          <w:lang w:val="uk-UA"/>
        </w:rPr>
        <w:t xml:space="preserve"> </w:t>
      </w:r>
      <w:r w:rsidRPr="00052DA9">
        <w:rPr>
          <w:sz w:val="28"/>
          <w:szCs w:val="28"/>
          <w:lang w:val="uk-UA"/>
        </w:rPr>
        <w:t>ТК.</w:t>
      </w:r>
      <w:r>
        <w:rPr>
          <w:sz w:val="28"/>
          <w:szCs w:val="28"/>
          <w:lang w:val="uk-UA"/>
        </w:rPr>
        <w:t xml:space="preserve">   </w:t>
      </w:r>
      <w:r w:rsidRPr="005C35D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дат</w:t>
      </w:r>
      <w:r w:rsidR="00193174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№12 </w:t>
      </w:r>
      <w:r w:rsidR="001D18B9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13.</w:t>
      </w:r>
    </w:p>
    <w:p w14:paraId="3888896B" w14:textId="6AF1CCB9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</w:t>
      </w:r>
      <w:r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A910EF">
        <w:rPr>
          <w:sz w:val="28"/>
          <w:szCs w:val="28"/>
          <w:lang w:val="uk-UA"/>
        </w:rPr>
        <w:t xml:space="preserve">.Соціальні та додаткові відпустки працівникам ОСББ </w:t>
      </w:r>
      <w:r>
        <w:rPr>
          <w:sz w:val="28"/>
          <w:szCs w:val="28"/>
          <w:lang w:val="uk-UA"/>
        </w:rPr>
        <w:t>«Чайка»</w:t>
      </w:r>
      <w:r w:rsidRPr="00A910EF">
        <w:rPr>
          <w:b/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 xml:space="preserve"> надаються згідно</w:t>
      </w:r>
      <w:r w:rsidR="00193174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 xml:space="preserve"> ЗУ «Про відпустки».</w:t>
      </w:r>
    </w:p>
    <w:p w14:paraId="690C8F95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3.</w:t>
      </w:r>
      <w:r w:rsidRPr="00A910EF">
        <w:rPr>
          <w:sz w:val="28"/>
          <w:szCs w:val="28"/>
          <w:lang w:val="uk-UA"/>
        </w:rPr>
        <w:t xml:space="preserve"> </w:t>
      </w:r>
      <w:r w:rsidRPr="003F414E">
        <w:rPr>
          <w:sz w:val="28"/>
          <w:szCs w:val="28"/>
          <w:lang w:val="uk-UA"/>
        </w:rPr>
        <w:t xml:space="preserve">Надавати </w:t>
      </w:r>
      <w:r w:rsidRPr="003F414E">
        <w:rPr>
          <w:b/>
          <w:bCs/>
          <w:sz w:val="28"/>
          <w:szCs w:val="28"/>
          <w:lang w:val="uk-UA"/>
        </w:rPr>
        <w:t>нецільову благодійну допомогу</w:t>
      </w:r>
      <w:r w:rsidRPr="00A910EF">
        <w:rPr>
          <w:sz w:val="28"/>
          <w:szCs w:val="28"/>
          <w:lang w:val="uk-UA"/>
        </w:rPr>
        <w:t xml:space="preserve"> працівникам ОСББ “</w:t>
      </w:r>
      <w:r>
        <w:rPr>
          <w:sz w:val="28"/>
          <w:szCs w:val="28"/>
          <w:lang w:val="uk-UA"/>
        </w:rPr>
        <w:t>Чайка</w:t>
      </w:r>
      <w:r w:rsidRPr="00A910EF">
        <w:rPr>
          <w:sz w:val="28"/>
          <w:szCs w:val="28"/>
          <w:lang w:val="uk-UA"/>
        </w:rPr>
        <w:t>”</w:t>
      </w:r>
      <w:r w:rsidRPr="00A910EF">
        <w:rPr>
          <w:b/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 xml:space="preserve"> </w:t>
      </w:r>
    </w:p>
    <w:p w14:paraId="21ED2C6F" w14:textId="77777777" w:rsidR="006D59B4" w:rsidRDefault="006D59B4" w:rsidP="006D59B4">
      <w:pPr>
        <w:tabs>
          <w:tab w:val="left" w:pos="9356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при нещасних випадках, оперативних</w:t>
      </w:r>
      <w:r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 xml:space="preserve"> втручання</w:t>
      </w:r>
      <w:r>
        <w:rPr>
          <w:sz w:val="28"/>
          <w:szCs w:val="28"/>
          <w:lang w:val="uk-UA"/>
        </w:rPr>
        <w:t>х</w:t>
      </w:r>
      <w:r w:rsidRPr="00555ADD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 w:rsidRPr="00555ADD">
        <w:rPr>
          <w:b/>
          <w:bCs/>
          <w:sz w:val="28"/>
          <w:szCs w:val="28"/>
          <w:lang w:val="uk-UA"/>
        </w:rPr>
        <w:t xml:space="preserve"> при наявності коштів та в межах</w:t>
      </w:r>
      <w:r w:rsidRPr="00A910EF">
        <w:rPr>
          <w:sz w:val="28"/>
          <w:szCs w:val="28"/>
          <w:lang w:val="uk-UA"/>
        </w:rPr>
        <w:t xml:space="preserve"> </w:t>
      </w:r>
      <w:r w:rsidRPr="00555ADD">
        <w:rPr>
          <w:b/>
          <w:bCs/>
          <w:sz w:val="28"/>
          <w:szCs w:val="28"/>
          <w:lang w:val="uk-UA"/>
        </w:rPr>
        <w:t>кошторису</w:t>
      </w:r>
      <w:r>
        <w:rPr>
          <w:b/>
          <w:bCs/>
          <w:sz w:val="28"/>
          <w:szCs w:val="28"/>
          <w:lang w:val="uk-UA"/>
        </w:rPr>
        <w:t>.</w:t>
      </w:r>
    </w:p>
    <w:p w14:paraId="22CE67FB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6377D0DD" w14:textId="77777777" w:rsidR="006D59B4" w:rsidRDefault="006D59B4" w:rsidP="006D59B4">
      <w:pPr>
        <w:tabs>
          <w:tab w:val="left" w:pos="9356"/>
        </w:tabs>
        <w:ind w:firstLine="709"/>
        <w:jc w:val="both"/>
        <w:rPr>
          <w:b/>
          <w:sz w:val="28"/>
          <w:szCs w:val="28"/>
          <w:lang w:val="uk-UA"/>
        </w:rPr>
      </w:pPr>
      <w:r w:rsidRPr="00C22268">
        <w:rPr>
          <w:b/>
          <w:sz w:val="28"/>
          <w:szCs w:val="28"/>
          <w:lang w:val="uk-UA"/>
        </w:rPr>
        <w:t>10.2. ОСББ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Чайка»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ОБОВ</w:t>
      </w:r>
      <w:r w:rsidRPr="0004028D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ЄТЬСЯ</w:t>
      </w:r>
      <w:r w:rsidRPr="00A910EF">
        <w:rPr>
          <w:b/>
          <w:sz w:val="28"/>
          <w:szCs w:val="28"/>
          <w:lang w:val="uk-UA"/>
        </w:rPr>
        <w:t>:</w:t>
      </w:r>
    </w:p>
    <w:p w14:paraId="06948F79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b/>
          <w:sz w:val="28"/>
          <w:szCs w:val="28"/>
          <w:lang w:val="uk-UA"/>
        </w:rPr>
      </w:pPr>
    </w:p>
    <w:p w14:paraId="0C50B8A0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1.</w:t>
      </w:r>
      <w:r w:rsidRPr="00A910EF">
        <w:rPr>
          <w:sz w:val="28"/>
          <w:szCs w:val="28"/>
          <w:lang w:val="uk-UA"/>
        </w:rPr>
        <w:t xml:space="preserve">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 забезпечує зберігання архівних документів, згідно з якими здійснюється оформлення пенсій, інвалідності, отримання пільг і компенсацій зазначених законодавством.</w:t>
      </w:r>
    </w:p>
    <w:p w14:paraId="7816504F" w14:textId="77777777" w:rsidR="006D59B4" w:rsidRPr="00A910EF" w:rsidRDefault="006D59B4" w:rsidP="006D59B4">
      <w:pPr>
        <w:pStyle w:val="ac"/>
        <w:tabs>
          <w:tab w:val="left" w:pos="9356"/>
        </w:tabs>
        <w:ind w:left="0" w:firstLine="709"/>
        <w:jc w:val="both"/>
        <w:rPr>
          <w:sz w:val="28"/>
          <w:szCs w:val="28"/>
          <w:lang w:val="uk-UA"/>
        </w:rPr>
      </w:pPr>
    </w:p>
    <w:p w14:paraId="17096C99" w14:textId="77777777" w:rsidR="006D59B4" w:rsidRDefault="006D59B4" w:rsidP="006D59B4">
      <w:pPr>
        <w:tabs>
          <w:tab w:val="left" w:pos="9356"/>
        </w:tabs>
        <w:jc w:val="both"/>
        <w:rPr>
          <w:sz w:val="28"/>
          <w:szCs w:val="28"/>
          <w:lang w:val="uk-UA"/>
        </w:rPr>
      </w:pPr>
    </w:p>
    <w:p w14:paraId="5F97DCAE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5FF9FAC4" w14:textId="77777777" w:rsidR="006D59B4" w:rsidRDefault="006D59B4" w:rsidP="006D59B4">
      <w:pPr>
        <w:tabs>
          <w:tab w:val="left" w:pos="9356"/>
        </w:tabs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11</w:t>
      </w:r>
      <w:r w:rsidRPr="00A910E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82380">
        <w:rPr>
          <w:b/>
          <w:sz w:val="28"/>
          <w:szCs w:val="28"/>
          <w:lang w:val="uk-UA"/>
        </w:rPr>
        <w:t>ГАРАНТІЇ ДІЯЛЬНОСТІ  ТК ЯК ПРЕДСТАВНИЦЬКОГО ОРГАНУ ТРУДОВОГО КОЛЕКТИВУ</w:t>
      </w:r>
    </w:p>
    <w:p w14:paraId="14161F33" w14:textId="77777777" w:rsidR="006D59B4" w:rsidRPr="00182380" w:rsidRDefault="006D59B4" w:rsidP="006D59B4">
      <w:pPr>
        <w:tabs>
          <w:tab w:val="left" w:pos="9356"/>
        </w:tabs>
        <w:ind w:firstLine="709"/>
        <w:jc w:val="center"/>
        <w:rPr>
          <w:b/>
          <w:sz w:val="28"/>
          <w:szCs w:val="28"/>
          <w:lang w:val="uk-UA"/>
        </w:rPr>
      </w:pPr>
    </w:p>
    <w:p w14:paraId="2FB7B3E1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 w:rsidRPr="00F3198D">
        <w:rPr>
          <w:b/>
          <w:bCs/>
          <w:sz w:val="28"/>
          <w:szCs w:val="28"/>
          <w:lang w:val="uk-UA"/>
        </w:rPr>
        <w:t>11.1</w:t>
      </w:r>
      <w:r>
        <w:rPr>
          <w:sz w:val="28"/>
          <w:szCs w:val="28"/>
          <w:lang w:val="uk-UA"/>
        </w:rPr>
        <w:t xml:space="preserve">. </w:t>
      </w:r>
      <w:r w:rsidRPr="00A910EF">
        <w:rPr>
          <w:sz w:val="28"/>
          <w:szCs w:val="28"/>
          <w:lang w:val="uk-UA"/>
        </w:rPr>
        <w:t xml:space="preserve">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 визнає  ТК  повноважним представником інтересів працівників, які працюють в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 xml:space="preserve"> і погоджує з ним накази та інші локальні нормативні акти з питань, що є предметом цього Договору</w:t>
      </w:r>
      <w:r>
        <w:rPr>
          <w:sz w:val="28"/>
          <w:szCs w:val="28"/>
          <w:lang w:val="uk-UA"/>
        </w:rPr>
        <w:t>.</w:t>
      </w:r>
    </w:p>
    <w:p w14:paraId="357C9C1A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087D515D" w14:textId="77777777" w:rsidR="006D59B4" w:rsidRPr="00A910EF" w:rsidRDefault="006D59B4" w:rsidP="006D59B4">
      <w:pPr>
        <w:tabs>
          <w:tab w:val="left" w:pos="9356"/>
        </w:tabs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2. СТОРОНА</w:t>
      </w:r>
      <w:r w:rsidRPr="00A910EF">
        <w:rPr>
          <w:b/>
          <w:sz w:val="28"/>
          <w:szCs w:val="28"/>
          <w:lang w:val="uk-UA"/>
        </w:rPr>
        <w:t xml:space="preserve"> </w:t>
      </w:r>
      <w:r w:rsidRPr="002A7D37">
        <w:rPr>
          <w:b/>
          <w:sz w:val="28"/>
          <w:szCs w:val="28"/>
          <w:lang w:val="uk-UA"/>
        </w:rPr>
        <w:t xml:space="preserve">ОСББ </w:t>
      </w:r>
      <w:r>
        <w:rPr>
          <w:b/>
          <w:sz w:val="28"/>
          <w:szCs w:val="28"/>
          <w:lang w:val="uk-UA"/>
        </w:rPr>
        <w:t>«Чайка»</w:t>
      </w:r>
      <w:r w:rsidRPr="002A7D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ОБОВ</w:t>
      </w:r>
      <w:r w:rsidRPr="0004028D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ЄТЬСЯ</w:t>
      </w:r>
      <w:r w:rsidRPr="00A910EF">
        <w:rPr>
          <w:b/>
          <w:sz w:val="28"/>
          <w:szCs w:val="28"/>
          <w:lang w:val="uk-UA"/>
        </w:rPr>
        <w:t>:</w:t>
      </w:r>
    </w:p>
    <w:p w14:paraId="4AA70DF0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1</w:t>
      </w:r>
      <w:r w:rsidRPr="00A910EF">
        <w:rPr>
          <w:sz w:val="28"/>
          <w:szCs w:val="28"/>
          <w:lang w:val="uk-UA"/>
        </w:rPr>
        <w:t>. На вимогу ТК надавати в тижневий термін відповідні документи, інформацію та пояснення,</w:t>
      </w:r>
      <w:r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 xml:space="preserve">що стосуються додержання законодавства про працю, умов праці, виконання колективного договору, соціально-економічних прав працівників та розвитку ОСББ </w:t>
      </w:r>
      <w:r>
        <w:rPr>
          <w:sz w:val="28"/>
          <w:szCs w:val="28"/>
          <w:lang w:val="uk-UA"/>
        </w:rPr>
        <w:t>«Чайка»</w:t>
      </w:r>
      <w:r w:rsidRPr="00A910EF">
        <w:rPr>
          <w:sz w:val="28"/>
          <w:szCs w:val="28"/>
          <w:lang w:val="uk-UA"/>
        </w:rPr>
        <w:t>.</w:t>
      </w:r>
    </w:p>
    <w:p w14:paraId="05CE9006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2.2. </w:t>
      </w:r>
      <w:r w:rsidRPr="00A910EF">
        <w:rPr>
          <w:sz w:val="28"/>
          <w:szCs w:val="28"/>
          <w:lang w:val="uk-UA"/>
        </w:rPr>
        <w:t xml:space="preserve">Члени </w:t>
      </w:r>
      <w:r>
        <w:rPr>
          <w:sz w:val="28"/>
          <w:szCs w:val="28"/>
          <w:lang w:val="uk-UA"/>
        </w:rPr>
        <w:t>ТК</w:t>
      </w:r>
      <w:r w:rsidRPr="00A910EF">
        <w:rPr>
          <w:sz w:val="28"/>
          <w:szCs w:val="28"/>
          <w:lang w:val="uk-UA"/>
        </w:rPr>
        <w:t xml:space="preserve"> можуть підлягати дисциплінарному стягненню без згоди ТК</w:t>
      </w:r>
      <w:r>
        <w:rPr>
          <w:sz w:val="28"/>
          <w:szCs w:val="28"/>
          <w:lang w:val="uk-UA"/>
        </w:rPr>
        <w:t>.</w:t>
      </w:r>
    </w:p>
    <w:p w14:paraId="6077F5DE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75202E9F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6EA975F5" w14:textId="77777777" w:rsidR="006D59B4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0FC79749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77039818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</w:p>
    <w:p w14:paraId="60A6BB66" w14:textId="77777777" w:rsidR="006D59B4" w:rsidRPr="00A910EF" w:rsidRDefault="006D59B4" w:rsidP="006D59B4">
      <w:pPr>
        <w:tabs>
          <w:tab w:val="left" w:pos="9356"/>
        </w:tabs>
        <w:ind w:firstLine="709"/>
        <w:jc w:val="both"/>
        <w:rPr>
          <w:b/>
          <w:sz w:val="28"/>
          <w:szCs w:val="28"/>
          <w:lang w:val="uk-UA"/>
        </w:rPr>
      </w:pPr>
    </w:p>
    <w:p w14:paraId="5BF191DA" w14:textId="5D752E23" w:rsidR="00500D25" w:rsidRDefault="00500D25" w:rsidP="00FB1D41">
      <w:pPr>
        <w:ind w:right="565" w:firstLine="709"/>
        <w:jc w:val="both"/>
        <w:rPr>
          <w:sz w:val="28"/>
          <w:szCs w:val="28"/>
          <w:lang w:val="uk-UA"/>
        </w:rPr>
      </w:pPr>
    </w:p>
    <w:p w14:paraId="7377DBAA" w14:textId="77777777" w:rsidR="00500D25" w:rsidRDefault="00500D25" w:rsidP="00FB1D41">
      <w:pPr>
        <w:ind w:right="565" w:firstLine="709"/>
        <w:jc w:val="both"/>
        <w:rPr>
          <w:sz w:val="28"/>
          <w:szCs w:val="28"/>
          <w:lang w:val="uk-UA"/>
        </w:rPr>
      </w:pPr>
    </w:p>
    <w:p w14:paraId="38423AD7" w14:textId="3DD415AE" w:rsidR="00DE102C" w:rsidRPr="00A93A35" w:rsidRDefault="00F3198D" w:rsidP="00FB1D41">
      <w:pPr>
        <w:ind w:right="5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04028D" w:rsidRPr="00A93A35">
        <w:rPr>
          <w:b/>
          <w:sz w:val="28"/>
          <w:szCs w:val="28"/>
          <w:lang w:val="uk-UA"/>
        </w:rPr>
        <w:t xml:space="preserve">РОЗДІЛ 12. </w:t>
      </w:r>
      <w:r w:rsidR="00DE102C" w:rsidRPr="00A93A35">
        <w:rPr>
          <w:b/>
          <w:sz w:val="28"/>
          <w:szCs w:val="28"/>
          <w:lang w:val="uk-UA"/>
        </w:rPr>
        <w:t>ЗАКЛЮЧНІ ПОЛОЖЕННЯ</w:t>
      </w:r>
    </w:p>
    <w:p w14:paraId="1D481A0E" w14:textId="77777777" w:rsidR="00A93A35" w:rsidRPr="00A910EF" w:rsidRDefault="00A93A35" w:rsidP="00FB1D41">
      <w:pPr>
        <w:pStyle w:val="ac"/>
        <w:ind w:left="709" w:right="565"/>
        <w:jc w:val="center"/>
        <w:rPr>
          <w:b/>
          <w:sz w:val="28"/>
          <w:szCs w:val="28"/>
          <w:lang w:val="uk-UA"/>
        </w:rPr>
      </w:pPr>
    </w:p>
    <w:p w14:paraId="5FD81269" w14:textId="77777777" w:rsidR="00DE102C" w:rsidRPr="00A910EF" w:rsidRDefault="00DE102C" w:rsidP="00FB1D41">
      <w:pPr>
        <w:ind w:right="565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З метою забезпечення реалізації  положень </w:t>
      </w:r>
      <w:r w:rsidR="00E94357" w:rsidRPr="00A910EF">
        <w:rPr>
          <w:sz w:val="28"/>
          <w:szCs w:val="28"/>
          <w:lang w:val="uk-UA"/>
        </w:rPr>
        <w:t>даного Д</w:t>
      </w:r>
      <w:r w:rsidRPr="00A910EF">
        <w:rPr>
          <w:sz w:val="28"/>
          <w:szCs w:val="28"/>
          <w:lang w:val="uk-UA"/>
        </w:rPr>
        <w:t>оговору, здійснення контролю за  його виконанням сторони зобов’язуються :</w:t>
      </w:r>
    </w:p>
    <w:p w14:paraId="6701A721" w14:textId="7688F33E" w:rsidR="004B1FD6" w:rsidRDefault="0004028D" w:rsidP="00FB1D41">
      <w:pPr>
        <w:ind w:right="565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94357" w:rsidRPr="00A910EF">
        <w:rPr>
          <w:sz w:val="28"/>
          <w:szCs w:val="28"/>
          <w:lang w:val="uk-UA"/>
        </w:rPr>
        <w:t>.1</w:t>
      </w:r>
      <w:r w:rsidR="00DE102C" w:rsidRPr="00A910EF">
        <w:rPr>
          <w:sz w:val="28"/>
          <w:szCs w:val="28"/>
          <w:lang w:val="uk-UA"/>
        </w:rPr>
        <w:t>. Забезпечити зді</w:t>
      </w:r>
      <w:r w:rsidR="00E94357" w:rsidRPr="00A910EF">
        <w:rPr>
          <w:sz w:val="28"/>
          <w:szCs w:val="28"/>
          <w:lang w:val="uk-UA"/>
        </w:rPr>
        <w:t>йснення контролю за виконанням умов Д</w:t>
      </w:r>
      <w:r w:rsidR="00DE102C" w:rsidRPr="00A910EF">
        <w:rPr>
          <w:sz w:val="28"/>
          <w:szCs w:val="28"/>
          <w:lang w:val="uk-UA"/>
        </w:rPr>
        <w:t xml:space="preserve">оговору робочою комісією </w:t>
      </w:r>
      <w:r w:rsidR="00E94357" w:rsidRPr="00A910EF">
        <w:rPr>
          <w:sz w:val="28"/>
          <w:szCs w:val="28"/>
          <w:lang w:val="uk-UA"/>
        </w:rPr>
        <w:t xml:space="preserve">з </w:t>
      </w:r>
      <w:r w:rsidR="00DE102C" w:rsidRPr="00A910EF">
        <w:rPr>
          <w:sz w:val="28"/>
          <w:szCs w:val="28"/>
          <w:lang w:val="uk-UA"/>
        </w:rPr>
        <w:t>представників сторін</w:t>
      </w:r>
      <w:r w:rsidR="00F40749">
        <w:rPr>
          <w:sz w:val="28"/>
          <w:szCs w:val="28"/>
          <w:lang w:val="uk-UA"/>
        </w:rPr>
        <w:t>.</w:t>
      </w:r>
      <w:r w:rsidR="00F3198D">
        <w:rPr>
          <w:sz w:val="28"/>
          <w:szCs w:val="28"/>
          <w:lang w:val="uk-UA"/>
        </w:rPr>
        <w:t xml:space="preserve">    </w:t>
      </w:r>
      <w:r w:rsidR="002567C1">
        <w:rPr>
          <w:sz w:val="28"/>
          <w:szCs w:val="28"/>
          <w:lang w:val="uk-UA"/>
        </w:rPr>
        <w:t xml:space="preserve"> </w:t>
      </w:r>
      <w:r w:rsidR="004D6D30">
        <w:rPr>
          <w:b/>
          <w:sz w:val="28"/>
          <w:szCs w:val="28"/>
          <w:lang w:val="uk-UA"/>
        </w:rPr>
        <w:t xml:space="preserve"> Додаток №1</w:t>
      </w:r>
      <w:r w:rsidR="00C55E25">
        <w:rPr>
          <w:b/>
          <w:sz w:val="28"/>
          <w:szCs w:val="28"/>
          <w:lang w:val="uk-UA"/>
        </w:rPr>
        <w:t>4</w:t>
      </w:r>
      <w:r w:rsidR="00DE102C" w:rsidRPr="00A910EF">
        <w:rPr>
          <w:b/>
          <w:sz w:val="28"/>
          <w:szCs w:val="28"/>
          <w:lang w:val="uk-UA"/>
        </w:rPr>
        <w:t>.</w:t>
      </w:r>
    </w:p>
    <w:p w14:paraId="3FF9DB87" w14:textId="77777777" w:rsidR="00751F76" w:rsidRPr="00A910EF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Результати перевірки виконання зобов’язань за колективним договором оформляти актом, який доводиться до відома сторін Договору, та інформувати працівників не менше одного разу на рік.</w:t>
      </w:r>
    </w:p>
    <w:p w14:paraId="6F67B03E" w14:textId="7EE885CF" w:rsidR="00751F76" w:rsidRPr="00A910EF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910EF">
        <w:rPr>
          <w:sz w:val="28"/>
          <w:szCs w:val="28"/>
          <w:lang w:val="uk-UA"/>
        </w:rPr>
        <w:t>.2. Зміни та доповнення до колективного договору вносяться у зв’язку зі змінами чинного законодавства, генеральної угоди, регіональних угод з питань,</w:t>
      </w:r>
      <w:r w:rsidR="00F40749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що є предметом колективного договору, після схвалення загальними зборами трудового колективу і підписання сторонами.</w:t>
      </w:r>
    </w:p>
    <w:p w14:paraId="77E1316E" w14:textId="77777777" w:rsidR="00751F76" w:rsidRPr="00A910EF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910EF">
        <w:rPr>
          <w:sz w:val="28"/>
          <w:szCs w:val="28"/>
          <w:lang w:val="uk-UA"/>
        </w:rPr>
        <w:t>.3. Пропозиції кожної із сторін щодо внесення змін і доповнень до колективного договору,</w:t>
      </w:r>
      <w:r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сторони розглядають спільно і приймають рішення у 10-</w:t>
      </w:r>
      <w:r>
        <w:rPr>
          <w:sz w:val="28"/>
          <w:szCs w:val="28"/>
          <w:lang w:val="uk-UA"/>
        </w:rPr>
        <w:t xml:space="preserve">ти </w:t>
      </w:r>
      <w:r w:rsidRPr="00A910EF">
        <w:rPr>
          <w:sz w:val="28"/>
          <w:szCs w:val="28"/>
          <w:lang w:val="uk-UA"/>
        </w:rPr>
        <w:t>денний термін.</w:t>
      </w:r>
    </w:p>
    <w:p w14:paraId="1532535B" w14:textId="18805D44" w:rsidR="00751F76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910EF">
        <w:rPr>
          <w:sz w:val="28"/>
          <w:szCs w:val="28"/>
          <w:lang w:val="uk-UA"/>
        </w:rPr>
        <w:t xml:space="preserve">.4. Колективний договір складений в </w:t>
      </w:r>
      <w:r w:rsidR="004F6039">
        <w:rPr>
          <w:sz w:val="28"/>
          <w:szCs w:val="28"/>
          <w:lang w:val="uk-UA"/>
        </w:rPr>
        <w:t>2</w:t>
      </w:r>
      <w:r w:rsidRPr="00A910EF">
        <w:rPr>
          <w:sz w:val="28"/>
          <w:szCs w:val="28"/>
          <w:lang w:val="uk-UA"/>
        </w:rPr>
        <w:t>-х примірниках, які зберігаються у кожного із сторін і мають однакову юридичну силу.</w:t>
      </w:r>
    </w:p>
    <w:p w14:paraId="46B4906B" w14:textId="77777777" w:rsidR="00751F76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</w:p>
    <w:p w14:paraId="181521DB" w14:textId="77777777" w:rsidR="00751F76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</w:p>
    <w:p w14:paraId="7DC07EE2" w14:textId="77777777" w:rsidR="00751F76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</w:p>
    <w:p w14:paraId="59A0D7B5" w14:textId="41329B2F" w:rsidR="004F6039" w:rsidRPr="00254A73" w:rsidRDefault="00751F76" w:rsidP="004F6039">
      <w:pPr>
        <w:ind w:right="565"/>
        <w:jc w:val="both"/>
        <w:rPr>
          <w:i/>
          <w:iCs/>
          <w:lang w:val="uk-UA"/>
        </w:rPr>
      </w:pPr>
      <w:r>
        <w:rPr>
          <w:sz w:val="28"/>
          <w:szCs w:val="28"/>
          <w:lang w:val="uk-UA"/>
        </w:rPr>
        <w:t>Даний договір складений на _</w:t>
      </w:r>
      <w:r w:rsidR="006602D8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__</w:t>
      </w:r>
      <w:r w:rsidR="00C47AFF" w:rsidRPr="004F6039">
        <w:rPr>
          <w:sz w:val="28"/>
          <w:szCs w:val="28"/>
          <w:lang w:val="uk-UA"/>
        </w:rPr>
        <w:t>сторінках</w:t>
      </w:r>
      <w:r w:rsidR="004F6039" w:rsidRPr="004F6039">
        <w:rPr>
          <w:sz w:val="28"/>
          <w:szCs w:val="28"/>
          <w:lang w:val="uk-UA"/>
        </w:rPr>
        <w:t xml:space="preserve"> </w:t>
      </w:r>
      <w:r w:rsidR="004F6039">
        <w:rPr>
          <w:sz w:val="28"/>
          <w:szCs w:val="28"/>
          <w:lang w:val="uk-UA"/>
        </w:rPr>
        <w:t>аркушах</w:t>
      </w:r>
      <w:r w:rsidR="00C47AFF" w:rsidRPr="004F60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шинописного тексту</w:t>
      </w:r>
      <w:r w:rsidR="004F6039">
        <w:rPr>
          <w:sz w:val="28"/>
          <w:szCs w:val="28"/>
          <w:lang w:val="uk-UA"/>
        </w:rPr>
        <w:t xml:space="preserve"> </w:t>
      </w:r>
      <w:r w:rsidR="004F6039" w:rsidRPr="00254A73">
        <w:rPr>
          <w:i/>
          <w:iCs/>
          <w:lang w:val="uk-UA"/>
        </w:rPr>
        <w:t>(РОЗДІЛІВ</w:t>
      </w:r>
      <w:r w:rsidR="004F6039">
        <w:rPr>
          <w:i/>
          <w:iCs/>
          <w:lang w:val="uk-UA"/>
        </w:rPr>
        <w:t xml:space="preserve"> </w:t>
      </w:r>
      <w:r w:rsidR="004F6039" w:rsidRPr="00254A73">
        <w:rPr>
          <w:i/>
          <w:iCs/>
          <w:lang w:val="uk-UA"/>
        </w:rPr>
        <w:t>№№</w:t>
      </w:r>
      <w:r w:rsidR="004F6039">
        <w:rPr>
          <w:i/>
          <w:iCs/>
          <w:lang w:val="uk-UA"/>
        </w:rPr>
        <w:t>_1-9 ) та  на    __18</w:t>
      </w:r>
      <w:r w:rsidR="004F6039" w:rsidRPr="004F6039">
        <w:rPr>
          <w:sz w:val="28"/>
          <w:szCs w:val="28"/>
          <w:lang w:val="uk-UA"/>
        </w:rPr>
        <w:t>_</w:t>
      </w:r>
      <w:r w:rsidR="004F6039">
        <w:rPr>
          <w:sz w:val="28"/>
          <w:szCs w:val="28"/>
          <w:lang w:val="uk-UA"/>
        </w:rPr>
        <w:t xml:space="preserve"> </w:t>
      </w:r>
      <w:r w:rsidR="004F6039" w:rsidRPr="004F6039">
        <w:rPr>
          <w:sz w:val="28"/>
          <w:szCs w:val="28"/>
          <w:lang w:val="uk-UA"/>
        </w:rPr>
        <w:t>сторінках</w:t>
      </w:r>
      <w:r w:rsidR="004F6039">
        <w:rPr>
          <w:sz w:val="28"/>
          <w:szCs w:val="28"/>
          <w:lang w:val="uk-UA"/>
        </w:rPr>
        <w:t xml:space="preserve">  </w:t>
      </w:r>
      <w:r w:rsidR="004F6039" w:rsidRPr="004F6039">
        <w:rPr>
          <w:i/>
          <w:iCs/>
          <w:sz w:val="20"/>
          <w:szCs w:val="20"/>
          <w:lang w:val="uk-UA"/>
        </w:rPr>
        <w:t xml:space="preserve"> </w:t>
      </w:r>
      <w:r w:rsidR="004F6039">
        <w:rPr>
          <w:sz w:val="28"/>
          <w:szCs w:val="28"/>
          <w:lang w:val="uk-UA"/>
        </w:rPr>
        <w:t xml:space="preserve">аркушах  </w:t>
      </w:r>
      <w:r w:rsidR="004F6039">
        <w:rPr>
          <w:i/>
          <w:iCs/>
          <w:lang w:val="uk-UA"/>
        </w:rPr>
        <w:t xml:space="preserve">ДОДАТКІВ. </w:t>
      </w:r>
    </w:p>
    <w:p w14:paraId="0A802F59" w14:textId="77777777" w:rsidR="004F6039" w:rsidRDefault="004F6039" w:rsidP="004F6039">
      <w:pPr>
        <w:ind w:right="565" w:firstLine="709"/>
        <w:jc w:val="both"/>
        <w:rPr>
          <w:sz w:val="28"/>
          <w:szCs w:val="28"/>
          <w:lang w:val="uk-UA"/>
        </w:rPr>
      </w:pPr>
    </w:p>
    <w:p w14:paraId="5CD0AA5F" w14:textId="72A50EB8" w:rsidR="00751F76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</w:p>
    <w:p w14:paraId="4C24EB88" w14:textId="77777777" w:rsidR="00751F76" w:rsidRDefault="00751F76" w:rsidP="00FB1D41">
      <w:pPr>
        <w:ind w:right="565"/>
        <w:rPr>
          <w:lang w:val="uk-UA"/>
        </w:rPr>
      </w:pPr>
    </w:p>
    <w:p w14:paraId="460CC18C" w14:textId="42412E7A" w:rsidR="00751F76" w:rsidRDefault="00751F76" w:rsidP="004F6039">
      <w:pPr>
        <w:ind w:right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7AFF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</w:p>
    <w:p w14:paraId="7269F943" w14:textId="77777777" w:rsidR="00751F76" w:rsidRPr="00A910EF" w:rsidRDefault="00751F76" w:rsidP="00FB1D41">
      <w:pPr>
        <w:ind w:right="565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 </w:t>
      </w:r>
    </w:p>
    <w:p w14:paraId="668C84A3" w14:textId="77777777" w:rsidR="00751F76" w:rsidRDefault="00751F76" w:rsidP="00FB1D41">
      <w:pPr>
        <w:ind w:right="565" w:firstLine="709"/>
        <w:jc w:val="both"/>
        <w:rPr>
          <w:b/>
          <w:i/>
          <w:iCs/>
          <w:sz w:val="28"/>
          <w:szCs w:val="28"/>
          <w:lang w:val="uk-UA"/>
        </w:rPr>
      </w:pPr>
    </w:p>
    <w:p w14:paraId="37C94073" w14:textId="77777777" w:rsidR="00751F76" w:rsidRDefault="00751F76" w:rsidP="00FB1D41">
      <w:pPr>
        <w:ind w:right="565" w:firstLine="709"/>
        <w:jc w:val="both"/>
        <w:rPr>
          <w:b/>
          <w:i/>
          <w:iCs/>
          <w:sz w:val="28"/>
          <w:szCs w:val="28"/>
          <w:lang w:val="uk-UA"/>
        </w:rPr>
      </w:pPr>
    </w:p>
    <w:p w14:paraId="3EBA5072" w14:textId="77777777" w:rsidR="00751F76" w:rsidRDefault="00751F76" w:rsidP="00FB1D41">
      <w:pPr>
        <w:ind w:right="565" w:firstLine="709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                    </w:t>
      </w:r>
      <w:r w:rsidRPr="00C65072">
        <w:rPr>
          <w:b/>
          <w:i/>
          <w:iCs/>
          <w:sz w:val="28"/>
          <w:szCs w:val="28"/>
          <w:lang w:val="uk-UA"/>
        </w:rPr>
        <w:t>КОЛЕКТИВНИЙ ДОГОВІР ПІДПИСАЛИ</w:t>
      </w:r>
      <w:r>
        <w:rPr>
          <w:b/>
          <w:i/>
          <w:iCs/>
          <w:sz w:val="28"/>
          <w:szCs w:val="28"/>
          <w:lang w:val="uk-UA"/>
        </w:rPr>
        <w:t>:</w:t>
      </w:r>
    </w:p>
    <w:p w14:paraId="0CAD08FF" w14:textId="77777777" w:rsidR="00751F76" w:rsidRDefault="00751F76" w:rsidP="00FB1D41">
      <w:pPr>
        <w:ind w:right="565"/>
        <w:jc w:val="right"/>
        <w:rPr>
          <w:b/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59743B">
        <w:rPr>
          <w:b/>
          <w:sz w:val="28"/>
          <w:szCs w:val="28"/>
          <w:lang w:val="uk-UA"/>
        </w:rPr>
        <w:tab/>
      </w:r>
    </w:p>
    <w:p w14:paraId="653EE179" w14:textId="77777777" w:rsidR="00751F76" w:rsidRDefault="00751F76" w:rsidP="00FB1D41">
      <w:pPr>
        <w:ind w:right="565"/>
        <w:jc w:val="right"/>
        <w:rPr>
          <w:b/>
          <w:sz w:val="28"/>
          <w:szCs w:val="28"/>
          <w:lang w:val="uk-UA"/>
        </w:rPr>
      </w:pPr>
    </w:p>
    <w:p w14:paraId="385CB9B2" w14:textId="77777777" w:rsidR="00751F76" w:rsidRDefault="00751F76" w:rsidP="00FB1D41">
      <w:pPr>
        <w:ind w:right="565" w:firstLine="709"/>
        <w:jc w:val="both"/>
        <w:rPr>
          <w:b/>
          <w:i/>
          <w:iCs/>
          <w:sz w:val="28"/>
          <w:szCs w:val="28"/>
          <w:lang w:val="uk-UA"/>
        </w:rPr>
      </w:pPr>
    </w:p>
    <w:p w14:paraId="584CBA3A" w14:textId="282D2D4E" w:rsidR="00751F76" w:rsidRDefault="00751F76" w:rsidP="00FB1D41">
      <w:pPr>
        <w:ind w:right="56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еруючий  справами  ОСББ «Чайка»      </w:t>
      </w:r>
      <w:r w:rsidR="001F7F7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525A8">
        <w:rPr>
          <w:sz w:val="28"/>
          <w:szCs w:val="28"/>
          <w:lang w:val="uk-UA"/>
        </w:rPr>
        <w:t>Голова</w:t>
      </w:r>
      <w:r w:rsidR="001F7F78">
        <w:rPr>
          <w:sz w:val="28"/>
          <w:szCs w:val="28"/>
          <w:lang w:val="uk-UA"/>
        </w:rPr>
        <w:t xml:space="preserve"> </w:t>
      </w:r>
      <w:r w:rsidR="00D52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удового</w:t>
      </w:r>
      <w:r w:rsidR="001F7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лектив</w:t>
      </w:r>
      <w:r w:rsidR="001F7F78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</w:t>
      </w:r>
    </w:p>
    <w:p w14:paraId="129137BD" w14:textId="77777777" w:rsidR="00751F76" w:rsidRPr="00A910EF" w:rsidRDefault="00751F76" w:rsidP="00FB1D41">
      <w:pPr>
        <w:ind w:right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14:paraId="6813FA04" w14:textId="3FADF423" w:rsidR="00751F76" w:rsidRDefault="00751F76" w:rsidP="00FB1D41">
      <w:pPr>
        <w:ind w:right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  </w:t>
      </w:r>
      <w:r w:rsidR="0029663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С.В.Сімончук     </w:t>
      </w:r>
      <w:r w:rsidR="0029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96639">
        <w:rPr>
          <w:sz w:val="28"/>
          <w:szCs w:val="28"/>
          <w:lang w:val="uk-UA"/>
        </w:rPr>
        <w:t xml:space="preserve">ОСББ </w:t>
      </w:r>
      <w:r>
        <w:rPr>
          <w:sz w:val="28"/>
          <w:szCs w:val="28"/>
          <w:lang w:val="uk-UA"/>
        </w:rPr>
        <w:t xml:space="preserve">«Чайка» </w:t>
      </w:r>
      <w:bookmarkStart w:id="2" w:name="_Hlk119311413"/>
      <w:r>
        <w:rPr>
          <w:sz w:val="28"/>
          <w:szCs w:val="28"/>
          <w:lang w:val="uk-UA"/>
        </w:rPr>
        <w:t>__</w:t>
      </w:r>
      <w:r w:rsidR="001F7F78">
        <w:rPr>
          <w:sz w:val="28"/>
          <w:szCs w:val="28"/>
          <w:lang w:val="uk-UA"/>
        </w:rPr>
        <w:t xml:space="preserve">   Т.М.Осадчук                                  </w:t>
      </w:r>
    </w:p>
    <w:p w14:paraId="616B59AC" w14:textId="77777777" w:rsidR="00751F76" w:rsidRPr="00732250" w:rsidRDefault="00751F76" w:rsidP="00FB1D41">
      <w:pPr>
        <w:ind w:right="565"/>
        <w:jc w:val="both"/>
        <w:rPr>
          <w:bCs/>
          <w:sz w:val="28"/>
          <w:szCs w:val="28"/>
          <w:lang w:val="uk-UA"/>
        </w:rPr>
      </w:pPr>
    </w:p>
    <w:bookmarkEnd w:id="2"/>
    <w:p w14:paraId="6E5BFCBD" w14:textId="77777777" w:rsidR="00751F76" w:rsidRDefault="00751F76" w:rsidP="00751F76">
      <w:pPr>
        <w:jc w:val="both"/>
        <w:rPr>
          <w:sz w:val="28"/>
          <w:szCs w:val="28"/>
          <w:lang w:val="uk-UA"/>
        </w:rPr>
      </w:pPr>
    </w:p>
    <w:p w14:paraId="45759A32" w14:textId="77777777"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14:paraId="4BA937A5" w14:textId="77777777"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14:paraId="35C899B9" w14:textId="77777777"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14:paraId="6BBE0D72" w14:textId="77777777"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14:paraId="7516B3F0" w14:textId="4578A736"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14:paraId="40B3A73F" w14:textId="4723F38D" w:rsidR="00954A02" w:rsidRDefault="00954A02" w:rsidP="00DE102C">
      <w:pPr>
        <w:jc w:val="right"/>
        <w:rPr>
          <w:b/>
          <w:sz w:val="28"/>
          <w:szCs w:val="28"/>
          <w:lang w:val="uk-UA"/>
        </w:rPr>
      </w:pPr>
    </w:p>
    <w:p w14:paraId="494355FE" w14:textId="3746CF16" w:rsidR="00954A02" w:rsidRDefault="00954A02" w:rsidP="00DE102C">
      <w:pPr>
        <w:jc w:val="right"/>
        <w:rPr>
          <w:b/>
          <w:sz w:val="28"/>
          <w:szCs w:val="28"/>
          <w:lang w:val="uk-UA"/>
        </w:rPr>
      </w:pPr>
    </w:p>
    <w:p w14:paraId="3283425B" w14:textId="6C1710D3" w:rsidR="00954A02" w:rsidRDefault="006D59B4" w:rsidP="006D59B4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D75098">
        <w:rPr>
          <w:b/>
          <w:bCs/>
          <w:sz w:val="28"/>
          <w:szCs w:val="28"/>
          <w:lang w:val="uk-UA"/>
        </w:rPr>
        <w:t>Додаток №</w:t>
      </w:r>
      <w:r>
        <w:rPr>
          <w:b/>
          <w:bCs/>
          <w:sz w:val="28"/>
          <w:szCs w:val="28"/>
          <w:lang w:val="uk-UA"/>
        </w:rPr>
        <w:t xml:space="preserve"> 1</w:t>
      </w:r>
    </w:p>
    <w:p w14:paraId="2CF175EA" w14:textId="46456301" w:rsidR="00954A02" w:rsidRDefault="00954A02" w:rsidP="00DE102C">
      <w:pPr>
        <w:jc w:val="right"/>
        <w:rPr>
          <w:b/>
          <w:sz w:val="28"/>
          <w:szCs w:val="28"/>
          <w:lang w:val="uk-UA"/>
        </w:rPr>
      </w:pPr>
    </w:p>
    <w:p w14:paraId="6EF404C3" w14:textId="77777777" w:rsidR="00954A02" w:rsidRDefault="00954A02" w:rsidP="00DE102C">
      <w:pPr>
        <w:jc w:val="right"/>
        <w:rPr>
          <w:b/>
          <w:sz w:val="28"/>
          <w:szCs w:val="28"/>
          <w:lang w:val="uk-UA"/>
        </w:rPr>
      </w:pPr>
    </w:p>
    <w:p w14:paraId="59AD88B6" w14:textId="77777777" w:rsidR="00F3198D" w:rsidRDefault="00F3198D" w:rsidP="00F3198D">
      <w:pPr>
        <w:jc w:val="right"/>
        <w:rPr>
          <w:b/>
          <w:sz w:val="28"/>
          <w:szCs w:val="28"/>
          <w:lang w:val="uk-UA"/>
        </w:rPr>
      </w:pPr>
    </w:p>
    <w:p w14:paraId="7725C1EF" w14:textId="34F0DDB4" w:rsidR="0032635D" w:rsidRDefault="0032635D" w:rsidP="0032635D">
      <w:pPr>
        <w:jc w:val="right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14:paraId="5616D482" w14:textId="44E35731" w:rsidR="00D75098" w:rsidRDefault="00D75098" w:rsidP="00F3198D">
      <w:pPr>
        <w:ind w:left="-426"/>
        <w:jc w:val="center"/>
        <w:rPr>
          <w:b/>
          <w:bCs/>
          <w:sz w:val="28"/>
          <w:szCs w:val="28"/>
          <w:lang w:val="uk-UA"/>
        </w:rPr>
      </w:pPr>
    </w:p>
    <w:p w14:paraId="42B3DC03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52974E24" w14:textId="27332A5F" w:rsidR="00D50226" w:rsidRDefault="00D50226" w:rsidP="00D50226">
      <w:pPr>
        <w:ind w:left="-426"/>
        <w:jc w:val="center"/>
        <w:rPr>
          <w:b/>
          <w:bCs/>
          <w:sz w:val="28"/>
          <w:szCs w:val="28"/>
          <w:lang w:val="uk-UA"/>
        </w:rPr>
      </w:pPr>
    </w:p>
    <w:p w14:paraId="6C76AEFC" w14:textId="77777777" w:rsidR="00D50226" w:rsidRPr="0044053C" w:rsidRDefault="00D50226" w:rsidP="00D5022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53C">
        <w:rPr>
          <w:rFonts w:ascii="Times New Roman" w:hAnsi="Times New Roman"/>
          <w:b/>
          <w:sz w:val="28"/>
          <w:szCs w:val="28"/>
          <w:lang w:val="uk-UA"/>
        </w:rPr>
        <w:t>СХЕМА</w:t>
      </w:r>
    </w:p>
    <w:p w14:paraId="34445BE5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48570EB4" w14:textId="77777777" w:rsidR="00D50226" w:rsidRPr="0044053C" w:rsidRDefault="00D50226" w:rsidP="00D5022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53C">
        <w:rPr>
          <w:rFonts w:ascii="Times New Roman" w:hAnsi="Times New Roman"/>
          <w:b/>
          <w:sz w:val="28"/>
          <w:szCs w:val="28"/>
          <w:lang w:val="uk-UA"/>
        </w:rPr>
        <w:t>штатного розпису</w:t>
      </w:r>
    </w:p>
    <w:p w14:paraId="4EDBED80" w14:textId="77777777" w:rsidR="00D50226" w:rsidRPr="0044053C" w:rsidRDefault="00D50226" w:rsidP="00D5022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53C">
        <w:rPr>
          <w:rFonts w:ascii="Times New Roman" w:hAnsi="Times New Roman"/>
          <w:b/>
          <w:sz w:val="28"/>
          <w:szCs w:val="28"/>
          <w:lang w:val="uk-UA"/>
        </w:rPr>
        <w:t>Об’єднання співвласників багатоквартир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44053C">
        <w:rPr>
          <w:rFonts w:ascii="Times New Roman" w:hAnsi="Times New Roman"/>
          <w:b/>
          <w:sz w:val="28"/>
          <w:szCs w:val="28"/>
          <w:lang w:val="uk-UA"/>
        </w:rPr>
        <w:t xml:space="preserve"> будинк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4405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«Чайка»</w:t>
      </w:r>
    </w:p>
    <w:p w14:paraId="663326BB" w14:textId="77777777" w:rsidR="00D50226" w:rsidRPr="0044053C" w:rsidRDefault="00D50226" w:rsidP="00D50226">
      <w:pPr>
        <w:spacing w:line="360" w:lineRule="auto"/>
        <w:ind w:left="-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3.03.2022</w:t>
      </w:r>
      <w:r w:rsidRPr="0044053C">
        <w:rPr>
          <w:b/>
          <w:sz w:val="28"/>
          <w:szCs w:val="28"/>
          <w:lang w:val="uk-UA"/>
        </w:rPr>
        <w:t>р.</w:t>
      </w:r>
    </w:p>
    <w:p w14:paraId="3D86244D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8"/>
        <w:gridCol w:w="2270"/>
      </w:tblGrid>
      <w:tr w:rsidR="00D50226" w:rsidRPr="005E57EA" w14:paraId="3F86EB95" w14:textId="77777777" w:rsidTr="00C47AFF">
        <w:tc>
          <w:tcPr>
            <w:tcW w:w="594" w:type="dxa"/>
            <w:vAlign w:val="center"/>
          </w:tcPr>
          <w:p w14:paraId="4C52C8DF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</w:t>
            </w:r>
            <w:r w:rsidRPr="005E57EA">
              <w:rPr>
                <w:sz w:val="28"/>
                <w:szCs w:val="28"/>
                <w:lang w:val="uk-UA"/>
              </w:rPr>
              <w:t>\п</w:t>
            </w:r>
          </w:p>
        </w:tc>
        <w:tc>
          <w:tcPr>
            <w:tcW w:w="7088" w:type="dxa"/>
            <w:vAlign w:val="center"/>
          </w:tcPr>
          <w:p w14:paraId="1EF0E7AF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270" w:type="dxa"/>
            <w:vAlign w:val="center"/>
          </w:tcPr>
          <w:p w14:paraId="1AF4E1CB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Кількість штатних </w:t>
            </w:r>
            <w:r>
              <w:rPr>
                <w:sz w:val="28"/>
                <w:szCs w:val="28"/>
                <w:lang w:val="uk-UA"/>
              </w:rPr>
              <w:t>одиниць</w:t>
            </w:r>
          </w:p>
        </w:tc>
      </w:tr>
      <w:tr w:rsidR="00D50226" w:rsidRPr="005E57EA" w14:paraId="0A757EE2" w14:textId="77777777" w:rsidTr="00C47AFF">
        <w:tc>
          <w:tcPr>
            <w:tcW w:w="594" w:type="dxa"/>
            <w:vAlign w:val="center"/>
          </w:tcPr>
          <w:p w14:paraId="36088DDE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vAlign w:val="center"/>
          </w:tcPr>
          <w:p w14:paraId="01375638" w14:textId="1BB06A7A" w:rsidR="00D50226" w:rsidRPr="005E57EA" w:rsidRDefault="00BD3C38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ОСББ  «Чайка» ( по договору)</w:t>
            </w:r>
          </w:p>
        </w:tc>
        <w:tc>
          <w:tcPr>
            <w:tcW w:w="2270" w:type="dxa"/>
            <w:vAlign w:val="center"/>
          </w:tcPr>
          <w:p w14:paraId="42F34A48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D50226" w:rsidRPr="005E57EA" w14:paraId="1D7C4FDA" w14:textId="77777777" w:rsidTr="00C47AFF">
        <w:tc>
          <w:tcPr>
            <w:tcW w:w="594" w:type="dxa"/>
            <w:vAlign w:val="center"/>
          </w:tcPr>
          <w:p w14:paraId="5891510F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vAlign w:val="center"/>
          </w:tcPr>
          <w:p w14:paraId="59DF85B0" w14:textId="0221A2C8" w:rsidR="00D50226" w:rsidRPr="005E57EA" w:rsidRDefault="00BD3C38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  <w:r w:rsidR="00EB4F5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14:paraId="6F189796" w14:textId="77777777" w:rsidR="00D50226" w:rsidRPr="005E57EA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D50226" w:rsidRPr="005E57EA" w14:paraId="76DB9470" w14:textId="77777777" w:rsidTr="00C47AFF">
        <w:tc>
          <w:tcPr>
            <w:tcW w:w="594" w:type="dxa"/>
            <w:vAlign w:val="center"/>
          </w:tcPr>
          <w:p w14:paraId="45102980" w14:textId="77777777" w:rsidR="00D50226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vAlign w:val="center"/>
          </w:tcPr>
          <w:p w14:paraId="1814DC09" w14:textId="5428E336" w:rsidR="00D50226" w:rsidRDefault="00EB4F50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270" w:type="dxa"/>
            <w:vAlign w:val="center"/>
          </w:tcPr>
          <w:p w14:paraId="7349F226" w14:textId="31617D73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50226">
              <w:rPr>
                <w:sz w:val="28"/>
                <w:szCs w:val="28"/>
                <w:lang w:val="uk-UA"/>
              </w:rPr>
              <w:t>,0</w:t>
            </w:r>
          </w:p>
        </w:tc>
      </w:tr>
      <w:tr w:rsidR="00D50226" w:rsidRPr="005E57EA" w14:paraId="1F04D14F" w14:textId="77777777" w:rsidTr="00C47AFF">
        <w:tc>
          <w:tcPr>
            <w:tcW w:w="594" w:type="dxa"/>
            <w:vAlign w:val="center"/>
          </w:tcPr>
          <w:p w14:paraId="57F633C6" w14:textId="04166AB0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vAlign w:val="center"/>
          </w:tcPr>
          <w:p w14:paraId="1B2D19F5" w14:textId="46327C31" w:rsidR="00D50226" w:rsidRDefault="00EB4F50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2270" w:type="dxa"/>
            <w:vAlign w:val="center"/>
          </w:tcPr>
          <w:p w14:paraId="2C499C7A" w14:textId="139264EF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D50226" w:rsidRPr="005E57EA" w14:paraId="22E7B262" w14:textId="77777777" w:rsidTr="00C47AFF">
        <w:tc>
          <w:tcPr>
            <w:tcW w:w="594" w:type="dxa"/>
            <w:vAlign w:val="center"/>
          </w:tcPr>
          <w:p w14:paraId="65C79A21" w14:textId="7236E197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vAlign w:val="center"/>
          </w:tcPr>
          <w:p w14:paraId="3570CE3D" w14:textId="545764B4" w:rsidR="00D50226" w:rsidRDefault="00EB4F50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онтер </w:t>
            </w:r>
          </w:p>
        </w:tc>
        <w:tc>
          <w:tcPr>
            <w:tcW w:w="2270" w:type="dxa"/>
            <w:vAlign w:val="center"/>
          </w:tcPr>
          <w:p w14:paraId="43A4C35D" w14:textId="341F9BDB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D50226" w:rsidRPr="005E57EA" w14:paraId="5105DC1E" w14:textId="77777777" w:rsidTr="00C47AFF">
        <w:tc>
          <w:tcPr>
            <w:tcW w:w="594" w:type="dxa"/>
            <w:vAlign w:val="center"/>
          </w:tcPr>
          <w:p w14:paraId="57DA5155" w14:textId="3E79439C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vAlign w:val="center"/>
          </w:tcPr>
          <w:p w14:paraId="6D6F06B6" w14:textId="041323F8" w:rsidR="00D50226" w:rsidRDefault="00EB4F50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2270" w:type="dxa"/>
            <w:vAlign w:val="center"/>
          </w:tcPr>
          <w:p w14:paraId="57617657" w14:textId="519CE78A" w:rsidR="00D50226" w:rsidRPr="00EB4F50" w:rsidRDefault="00451118" w:rsidP="00C62B6D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4</w:t>
            </w:r>
            <w:r w:rsidR="00EB4F50" w:rsidRPr="00EB4F50">
              <w:rPr>
                <w:i/>
                <w:iCs/>
                <w:sz w:val="28"/>
                <w:szCs w:val="28"/>
                <w:lang w:val="uk-UA"/>
              </w:rPr>
              <w:t>.0</w:t>
            </w:r>
          </w:p>
        </w:tc>
      </w:tr>
      <w:tr w:rsidR="00D50226" w:rsidRPr="005E57EA" w14:paraId="0E53B831" w14:textId="77777777" w:rsidTr="00C47AFF">
        <w:tc>
          <w:tcPr>
            <w:tcW w:w="594" w:type="dxa"/>
            <w:vAlign w:val="center"/>
          </w:tcPr>
          <w:p w14:paraId="33A8D022" w14:textId="0E53FDB2" w:rsidR="00D50226" w:rsidRDefault="00EB4F50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vAlign w:val="center"/>
          </w:tcPr>
          <w:p w14:paraId="6E457B72" w14:textId="4FBC3BC1" w:rsidR="00D50226" w:rsidRDefault="00EB4F50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комплексного прибирання</w:t>
            </w:r>
          </w:p>
        </w:tc>
        <w:tc>
          <w:tcPr>
            <w:tcW w:w="2270" w:type="dxa"/>
            <w:vAlign w:val="center"/>
          </w:tcPr>
          <w:p w14:paraId="7A9DAF1C" w14:textId="7FA42FC8" w:rsidR="00D50226" w:rsidRDefault="00F53CD8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</w:t>
            </w:r>
          </w:p>
        </w:tc>
      </w:tr>
      <w:tr w:rsidR="00D50226" w:rsidRPr="005E57EA" w14:paraId="74499F48" w14:textId="77777777" w:rsidTr="00C47AFF">
        <w:tc>
          <w:tcPr>
            <w:tcW w:w="594" w:type="dxa"/>
            <w:vAlign w:val="center"/>
          </w:tcPr>
          <w:p w14:paraId="272FF93B" w14:textId="5CEB1883" w:rsidR="00D50226" w:rsidRDefault="00F53CD8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vAlign w:val="center"/>
          </w:tcPr>
          <w:p w14:paraId="7679072D" w14:textId="0A7245C4" w:rsidR="00D50226" w:rsidRDefault="00F53CD8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270" w:type="dxa"/>
            <w:vAlign w:val="center"/>
          </w:tcPr>
          <w:p w14:paraId="1C1532C6" w14:textId="5A1ECCF7" w:rsidR="00D50226" w:rsidRDefault="00F53CD8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</w:t>
            </w:r>
          </w:p>
        </w:tc>
      </w:tr>
      <w:tr w:rsidR="00D50226" w:rsidRPr="005E57EA" w14:paraId="5D242E8E" w14:textId="77777777" w:rsidTr="00C47AFF">
        <w:tc>
          <w:tcPr>
            <w:tcW w:w="594" w:type="dxa"/>
            <w:vAlign w:val="center"/>
          </w:tcPr>
          <w:p w14:paraId="4AE082C0" w14:textId="77777777" w:rsidR="00D50226" w:rsidRDefault="00D50226" w:rsidP="00C62B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vAlign w:val="center"/>
          </w:tcPr>
          <w:p w14:paraId="2204DA31" w14:textId="2A2797D6" w:rsidR="00D50226" w:rsidRDefault="00F53CD8" w:rsidP="00C62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Всього:</w:t>
            </w:r>
          </w:p>
        </w:tc>
        <w:tc>
          <w:tcPr>
            <w:tcW w:w="2270" w:type="dxa"/>
            <w:vAlign w:val="center"/>
          </w:tcPr>
          <w:p w14:paraId="2F33467E" w14:textId="7542377A" w:rsidR="00D50226" w:rsidRDefault="00F53CD8" w:rsidP="00C6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</w:t>
            </w:r>
          </w:p>
        </w:tc>
      </w:tr>
    </w:tbl>
    <w:p w14:paraId="7772E6CF" w14:textId="77777777" w:rsidR="00D50226" w:rsidRDefault="00D50226" w:rsidP="00D50226">
      <w:pPr>
        <w:jc w:val="right"/>
        <w:rPr>
          <w:b/>
          <w:sz w:val="28"/>
          <w:szCs w:val="28"/>
          <w:lang w:val="uk-UA"/>
        </w:rPr>
      </w:pPr>
    </w:p>
    <w:p w14:paraId="0E0D8C5D" w14:textId="77777777" w:rsidR="00D50226" w:rsidRDefault="00D50226" w:rsidP="00D50226">
      <w:pPr>
        <w:jc w:val="right"/>
        <w:rPr>
          <w:b/>
          <w:sz w:val="28"/>
          <w:szCs w:val="28"/>
          <w:lang w:val="uk-UA"/>
        </w:rPr>
      </w:pPr>
    </w:p>
    <w:p w14:paraId="5E2B7C15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454410DD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2D02A709" w14:textId="4EE09811" w:rsidR="00D50226" w:rsidRDefault="00D50226" w:rsidP="00D50226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еруючий  справами  ОСББ «Чайка» </w:t>
      </w:r>
      <w:r w:rsidR="00D525A8">
        <w:rPr>
          <w:sz w:val="28"/>
          <w:szCs w:val="28"/>
          <w:lang w:val="uk-UA"/>
        </w:rPr>
        <w:t xml:space="preserve">     Голова</w:t>
      </w:r>
      <w:r>
        <w:rPr>
          <w:sz w:val="28"/>
          <w:szCs w:val="28"/>
          <w:lang w:val="uk-UA"/>
        </w:rPr>
        <w:t xml:space="preserve"> трудового колектив</w:t>
      </w:r>
      <w:r w:rsidR="002C30F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СББ</w:t>
      </w:r>
    </w:p>
    <w:p w14:paraId="59CEE11B" w14:textId="77777777" w:rsidR="00D50226" w:rsidRPr="00A910EF" w:rsidRDefault="00D50226" w:rsidP="00D502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14:paraId="709EA4AB" w14:textId="13107327" w:rsidR="00D50226" w:rsidRDefault="00D50226" w:rsidP="00D50226">
      <w:pPr>
        <w:jc w:val="both"/>
        <w:rPr>
          <w:sz w:val="28"/>
          <w:szCs w:val="28"/>
          <w:lang w:val="uk-UA"/>
        </w:rPr>
      </w:pPr>
      <w:r w:rsidRPr="00254A73">
        <w:rPr>
          <w:sz w:val="28"/>
          <w:szCs w:val="28"/>
          <w:lang w:val="uk-UA"/>
        </w:rPr>
        <w:t>_______________      С.В.Сім</w:t>
      </w:r>
      <w:r w:rsidR="00254A73">
        <w:rPr>
          <w:sz w:val="28"/>
          <w:szCs w:val="28"/>
          <w:lang w:val="uk-UA"/>
        </w:rPr>
        <w:t>о</w:t>
      </w:r>
      <w:r w:rsidRPr="00254A73">
        <w:rPr>
          <w:sz w:val="28"/>
          <w:szCs w:val="28"/>
          <w:lang w:val="uk-UA"/>
        </w:rPr>
        <w:t>нчук</w:t>
      </w:r>
      <w:r>
        <w:rPr>
          <w:sz w:val="28"/>
          <w:szCs w:val="28"/>
          <w:lang w:val="uk-UA"/>
        </w:rPr>
        <w:t xml:space="preserve">           </w:t>
      </w:r>
      <w:r w:rsidR="001F7F7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Чайка» ______</w:t>
      </w:r>
      <w:r w:rsidR="001F7F78">
        <w:rPr>
          <w:sz w:val="28"/>
          <w:szCs w:val="28"/>
          <w:lang w:val="uk-UA"/>
        </w:rPr>
        <w:t>Т.М.Осадчук</w:t>
      </w:r>
      <w:r>
        <w:rPr>
          <w:sz w:val="28"/>
          <w:szCs w:val="28"/>
          <w:lang w:val="uk-UA"/>
        </w:rPr>
        <w:t xml:space="preserve">  </w:t>
      </w:r>
    </w:p>
    <w:p w14:paraId="1120287D" w14:textId="77777777" w:rsidR="00D50226" w:rsidRPr="00732250" w:rsidRDefault="00D50226" w:rsidP="00D50226">
      <w:pPr>
        <w:jc w:val="both"/>
        <w:rPr>
          <w:bCs/>
          <w:sz w:val="28"/>
          <w:szCs w:val="28"/>
          <w:lang w:val="uk-UA"/>
        </w:rPr>
      </w:pPr>
    </w:p>
    <w:p w14:paraId="19BDFA56" w14:textId="77777777" w:rsidR="00D50226" w:rsidRDefault="00D50226" w:rsidP="00D50226">
      <w:pPr>
        <w:jc w:val="both"/>
        <w:rPr>
          <w:sz w:val="28"/>
          <w:szCs w:val="28"/>
          <w:lang w:val="uk-UA"/>
        </w:rPr>
      </w:pPr>
    </w:p>
    <w:p w14:paraId="28396E31" w14:textId="77777777" w:rsidR="00D50226" w:rsidRDefault="00D50226" w:rsidP="00D50226">
      <w:pPr>
        <w:jc w:val="both"/>
        <w:rPr>
          <w:sz w:val="28"/>
          <w:szCs w:val="28"/>
          <w:lang w:val="uk-UA"/>
        </w:rPr>
      </w:pPr>
    </w:p>
    <w:p w14:paraId="3E450313" w14:textId="77777777" w:rsidR="00D50226" w:rsidRPr="00732250" w:rsidRDefault="00D50226" w:rsidP="00D50226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5F47C2F4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5F0EEE38" w14:textId="5832F8A0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3678F34F" w14:textId="591AE7BA" w:rsidR="00500D25" w:rsidRDefault="00500D25" w:rsidP="005B0BF9">
      <w:pPr>
        <w:jc w:val="right"/>
        <w:rPr>
          <w:b/>
          <w:sz w:val="28"/>
          <w:szCs w:val="28"/>
          <w:lang w:val="uk-UA"/>
        </w:rPr>
      </w:pPr>
    </w:p>
    <w:p w14:paraId="7838B617" w14:textId="32AE834C" w:rsidR="00500D25" w:rsidRDefault="00500D25" w:rsidP="005B0BF9">
      <w:pPr>
        <w:jc w:val="right"/>
        <w:rPr>
          <w:b/>
          <w:sz w:val="28"/>
          <w:szCs w:val="28"/>
          <w:lang w:val="uk-UA"/>
        </w:rPr>
      </w:pPr>
    </w:p>
    <w:p w14:paraId="6BEFC6A9" w14:textId="77777777" w:rsidR="00500D25" w:rsidRDefault="00500D25" w:rsidP="005B0BF9">
      <w:pPr>
        <w:jc w:val="right"/>
        <w:rPr>
          <w:b/>
          <w:sz w:val="28"/>
          <w:szCs w:val="28"/>
          <w:lang w:val="uk-UA"/>
        </w:rPr>
      </w:pPr>
    </w:p>
    <w:p w14:paraId="5AD5C38B" w14:textId="77777777"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14:paraId="1405F7DE" w14:textId="77777777" w:rsidR="00E744E2" w:rsidRDefault="00E744E2" w:rsidP="00206DB6">
      <w:pPr>
        <w:ind w:right="565"/>
        <w:jc w:val="right"/>
        <w:rPr>
          <w:sz w:val="28"/>
          <w:szCs w:val="28"/>
          <w:lang w:val="uk-UA"/>
        </w:rPr>
      </w:pPr>
    </w:p>
    <w:p w14:paraId="6ED59182" w14:textId="77777777" w:rsidR="00C55E25" w:rsidRPr="000254F1" w:rsidRDefault="00C55E25" w:rsidP="00206DB6">
      <w:pPr>
        <w:ind w:right="565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Додаток №2</w:t>
      </w:r>
    </w:p>
    <w:p w14:paraId="004F5B14" w14:textId="77777777" w:rsidR="00E744E2" w:rsidRPr="000254F1" w:rsidRDefault="00E744E2" w:rsidP="00206DB6">
      <w:pPr>
        <w:ind w:right="565"/>
        <w:jc w:val="both"/>
        <w:rPr>
          <w:sz w:val="28"/>
          <w:szCs w:val="28"/>
          <w:lang w:val="uk-UA"/>
        </w:rPr>
      </w:pPr>
    </w:p>
    <w:p w14:paraId="7F65C6E8" w14:textId="77777777" w:rsidR="00E744E2" w:rsidRDefault="00E744E2" w:rsidP="00206DB6">
      <w:pPr>
        <w:ind w:right="565"/>
        <w:rPr>
          <w:sz w:val="28"/>
          <w:szCs w:val="28"/>
          <w:lang w:val="uk-UA"/>
        </w:rPr>
      </w:pPr>
    </w:p>
    <w:p w14:paraId="73E4D4E3" w14:textId="5F680B1E" w:rsidR="00922A4B" w:rsidRDefault="00922A4B" w:rsidP="00206DB6">
      <w:pPr>
        <w:ind w:right="565"/>
        <w:jc w:val="right"/>
        <w:rPr>
          <w:b/>
          <w:sz w:val="28"/>
          <w:szCs w:val="28"/>
          <w:lang w:val="uk-UA"/>
        </w:rPr>
      </w:pPr>
    </w:p>
    <w:p w14:paraId="69486991" w14:textId="77777777" w:rsidR="00C55E25" w:rsidRDefault="00C55E25" w:rsidP="00206DB6">
      <w:pPr>
        <w:tabs>
          <w:tab w:val="left" w:pos="4740"/>
        </w:tabs>
        <w:ind w:left="720" w:right="565"/>
        <w:rPr>
          <w:b/>
          <w:sz w:val="28"/>
          <w:szCs w:val="28"/>
          <w:lang w:val="uk-UA"/>
        </w:rPr>
      </w:pPr>
    </w:p>
    <w:p w14:paraId="1A06BF10" w14:textId="77777777" w:rsidR="00C55E25" w:rsidRPr="000254F1" w:rsidRDefault="00C55E25" w:rsidP="00206DB6">
      <w:pPr>
        <w:ind w:right="565"/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РОЗРАХУНОК</w:t>
      </w:r>
    </w:p>
    <w:p w14:paraId="0FDC850F" w14:textId="77777777" w:rsidR="00C55E25" w:rsidRDefault="00C55E25" w:rsidP="00206DB6">
      <w:pPr>
        <w:tabs>
          <w:tab w:val="left" w:pos="4740"/>
        </w:tabs>
        <w:ind w:left="720" w:right="565"/>
        <w:rPr>
          <w:b/>
          <w:sz w:val="28"/>
          <w:szCs w:val="28"/>
          <w:lang w:val="uk-UA"/>
        </w:rPr>
      </w:pPr>
    </w:p>
    <w:p w14:paraId="19E9456D" w14:textId="77777777" w:rsidR="00C55E25" w:rsidRPr="000254F1" w:rsidRDefault="00C55E25" w:rsidP="00206DB6">
      <w:pPr>
        <w:tabs>
          <w:tab w:val="left" w:pos="5235"/>
        </w:tabs>
        <w:ind w:right="565"/>
        <w:jc w:val="center"/>
        <w:rPr>
          <w:sz w:val="28"/>
          <w:szCs w:val="28"/>
          <w:lang w:val="uk-UA"/>
        </w:rPr>
      </w:pPr>
    </w:p>
    <w:p w14:paraId="25192A2F" w14:textId="77777777" w:rsidR="00C55E25" w:rsidRDefault="00C55E25" w:rsidP="00206DB6">
      <w:pPr>
        <w:ind w:right="565"/>
        <w:rPr>
          <w:sz w:val="28"/>
          <w:szCs w:val="28"/>
          <w:lang w:val="uk-UA"/>
        </w:rPr>
      </w:pPr>
    </w:p>
    <w:p w14:paraId="517420C5" w14:textId="77777777" w:rsidR="00C55E25" w:rsidRPr="002A7D37" w:rsidRDefault="00C55E25" w:rsidP="00206DB6">
      <w:pPr>
        <w:ind w:right="565"/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 xml:space="preserve">схеми посадових окладів спеціалістів </w:t>
      </w:r>
      <w:r>
        <w:rPr>
          <w:b/>
          <w:sz w:val="28"/>
          <w:szCs w:val="28"/>
          <w:lang w:val="uk-UA"/>
        </w:rPr>
        <w:t xml:space="preserve"> та окремих категорій працівників</w:t>
      </w:r>
    </w:p>
    <w:p w14:paraId="6F19FB48" w14:textId="77777777" w:rsidR="00C55E25" w:rsidRPr="002A7D37" w:rsidRDefault="00C55E25" w:rsidP="00206DB6">
      <w:pPr>
        <w:ind w:right="565"/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>по Об’єднання співвласників багатоквартирн</w:t>
      </w:r>
      <w:r>
        <w:rPr>
          <w:b/>
          <w:sz w:val="28"/>
          <w:szCs w:val="28"/>
          <w:lang w:val="uk-UA"/>
        </w:rPr>
        <w:t>ого</w:t>
      </w:r>
      <w:r w:rsidRPr="002A7D37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2A7D37">
        <w:rPr>
          <w:b/>
          <w:sz w:val="28"/>
          <w:szCs w:val="28"/>
          <w:lang w:val="uk-UA"/>
        </w:rPr>
        <w:t xml:space="preserve"> “</w:t>
      </w:r>
      <w:r>
        <w:rPr>
          <w:b/>
          <w:sz w:val="28"/>
          <w:szCs w:val="28"/>
          <w:lang w:val="uk-UA"/>
        </w:rPr>
        <w:t>Чайка</w:t>
      </w:r>
      <w:r w:rsidRPr="002A7D37">
        <w:rPr>
          <w:b/>
          <w:sz w:val="28"/>
          <w:szCs w:val="28"/>
          <w:lang w:val="uk-UA"/>
        </w:rPr>
        <w:t>”</w:t>
      </w:r>
    </w:p>
    <w:p w14:paraId="52C9F191" w14:textId="77777777" w:rsidR="00C55E25" w:rsidRDefault="00C55E25" w:rsidP="00206DB6">
      <w:pPr>
        <w:ind w:right="5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2A7D37">
        <w:rPr>
          <w:b/>
          <w:sz w:val="28"/>
          <w:szCs w:val="28"/>
          <w:lang w:val="uk-UA"/>
        </w:rPr>
        <w:t>з дотриманням співвідношень між посадовими окладами</w:t>
      </w:r>
    </w:p>
    <w:p w14:paraId="28451D9F" w14:textId="77777777" w:rsidR="00C55E25" w:rsidRDefault="00C55E25" w:rsidP="00206DB6">
      <w:pPr>
        <w:ind w:right="565"/>
        <w:rPr>
          <w:b/>
          <w:sz w:val="28"/>
          <w:szCs w:val="28"/>
          <w:lang w:val="uk-UA"/>
        </w:rPr>
      </w:pPr>
    </w:p>
    <w:p w14:paraId="7E8E1D59" w14:textId="77777777" w:rsidR="00C55E25" w:rsidRDefault="00C55E25" w:rsidP="00206DB6">
      <w:pPr>
        <w:ind w:right="565"/>
        <w:jc w:val="center"/>
        <w:rPr>
          <w:b/>
          <w:sz w:val="28"/>
          <w:szCs w:val="28"/>
          <w:lang w:val="uk-UA"/>
        </w:rPr>
      </w:pPr>
    </w:p>
    <w:p w14:paraId="2D08CF34" w14:textId="77777777" w:rsidR="00C55E25" w:rsidRPr="002A7D37" w:rsidRDefault="00C55E25" w:rsidP="00206DB6">
      <w:pPr>
        <w:ind w:right="565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1"/>
        <w:gridCol w:w="1701"/>
        <w:gridCol w:w="2192"/>
      </w:tblGrid>
      <w:tr w:rsidR="00C55E25" w:rsidRPr="00BE509B" w14:paraId="2A6560C1" w14:textId="77777777" w:rsidTr="008E162D">
        <w:tc>
          <w:tcPr>
            <w:tcW w:w="568" w:type="dxa"/>
          </w:tcPr>
          <w:p w14:paraId="4601B8B6" w14:textId="77777777" w:rsidR="00C55E25" w:rsidRPr="00436919" w:rsidRDefault="00C55E25" w:rsidP="00206DB6">
            <w:pPr>
              <w:pStyle w:val="a8"/>
              <w:ind w:right="56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№ з\п</w:t>
            </w:r>
          </w:p>
        </w:tc>
        <w:tc>
          <w:tcPr>
            <w:tcW w:w="5381" w:type="dxa"/>
          </w:tcPr>
          <w:p w14:paraId="4B17E825" w14:textId="77777777" w:rsidR="00C55E25" w:rsidRPr="00436919" w:rsidRDefault="00C55E25" w:rsidP="00206DB6">
            <w:pPr>
              <w:pStyle w:val="a8"/>
              <w:ind w:right="56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Посада</w:t>
            </w:r>
          </w:p>
        </w:tc>
        <w:tc>
          <w:tcPr>
            <w:tcW w:w="1701" w:type="dxa"/>
          </w:tcPr>
          <w:p w14:paraId="6F31BEF6" w14:textId="681FA760" w:rsidR="00C55E25" w:rsidRPr="00436919" w:rsidRDefault="00C55E25" w:rsidP="00206DB6">
            <w:pPr>
              <w:pStyle w:val="a8"/>
              <w:ind w:right="56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Кількість одиниць</w:t>
            </w:r>
          </w:p>
        </w:tc>
        <w:tc>
          <w:tcPr>
            <w:tcW w:w="2192" w:type="dxa"/>
          </w:tcPr>
          <w:p w14:paraId="6277D64E" w14:textId="77777777" w:rsidR="00C55E25" w:rsidRPr="00436919" w:rsidRDefault="00C55E25" w:rsidP="00206DB6">
            <w:pPr>
              <w:pStyle w:val="a8"/>
              <w:ind w:right="56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Коефіцієнт до мінімальної заробітної плати</w:t>
            </w:r>
          </w:p>
        </w:tc>
      </w:tr>
      <w:tr w:rsidR="00C55E25" w:rsidRPr="00BE509B" w14:paraId="3CBC8BFA" w14:textId="77777777" w:rsidTr="008E162D">
        <w:tc>
          <w:tcPr>
            <w:tcW w:w="568" w:type="dxa"/>
          </w:tcPr>
          <w:p w14:paraId="0E3D8D9B" w14:textId="77777777" w:rsidR="00C55E25" w:rsidRPr="00BE509B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81" w:type="dxa"/>
            <w:vAlign w:val="center"/>
          </w:tcPr>
          <w:p w14:paraId="6A6E1D57" w14:textId="36ED9685" w:rsidR="00C55E25" w:rsidRPr="00BE509B" w:rsidRDefault="00C55E25" w:rsidP="00206DB6">
            <w:pPr>
              <w:pStyle w:val="a8"/>
              <w:ind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Керуючий  справами ОСББ «Чайка»        </w:t>
            </w:r>
            <w:r w:rsidR="009C30D2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</w:t>
            </w:r>
            <w:r w:rsidR="009C30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о  договору</w:t>
            </w:r>
            <w:r w:rsidR="009C30D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14:paraId="1D688EFD" w14:textId="77777777" w:rsidR="00C55E25" w:rsidRPr="00BE509B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  <w:tc>
          <w:tcPr>
            <w:tcW w:w="2192" w:type="dxa"/>
          </w:tcPr>
          <w:p w14:paraId="4F424777" w14:textId="0A00876A" w:rsidR="00C55E25" w:rsidRPr="00BE509B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</w:t>
            </w:r>
            <w:r w:rsidR="00EF2B65">
              <w:rPr>
                <w:sz w:val="28"/>
                <w:szCs w:val="28"/>
                <w:lang w:val="uk-UA"/>
              </w:rPr>
              <w:t>4</w:t>
            </w:r>
          </w:p>
        </w:tc>
      </w:tr>
      <w:tr w:rsidR="00C55E25" w:rsidRPr="00BE509B" w14:paraId="2332A64F" w14:textId="77777777" w:rsidTr="008E162D">
        <w:tc>
          <w:tcPr>
            <w:tcW w:w="568" w:type="dxa"/>
          </w:tcPr>
          <w:p w14:paraId="2852D74E" w14:textId="77777777" w:rsidR="00C55E25" w:rsidRPr="00BE509B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81" w:type="dxa"/>
            <w:vAlign w:val="center"/>
          </w:tcPr>
          <w:p w14:paraId="0D1A8AE1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Головний бухгалтер </w:t>
            </w:r>
          </w:p>
        </w:tc>
        <w:tc>
          <w:tcPr>
            <w:tcW w:w="1701" w:type="dxa"/>
          </w:tcPr>
          <w:p w14:paraId="4E4E8E6A" w14:textId="77777777" w:rsidR="00C55E25" w:rsidRPr="00BE509B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  <w:tc>
          <w:tcPr>
            <w:tcW w:w="2192" w:type="dxa"/>
          </w:tcPr>
          <w:p w14:paraId="36BA4696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</w:tc>
      </w:tr>
      <w:tr w:rsidR="00C55E25" w:rsidRPr="00BE509B" w14:paraId="1F764A6E" w14:textId="77777777" w:rsidTr="008E162D">
        <w:tc>
          <w:tcPr>
            <w:tcW w:w="568" w:type="dxa"/>
          </w:tcPr>
          <w:p w14:paraId="6922F8EB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81" w:type="dxa"/>
            <w:vAlign w:val="center"/>
          </w:tcPr>
          <w:p w14:paraId="7DB42F80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Бухгалтер</w:t>
            </w:r>
          </w:p>
        </w:tc>
        <w:tc>
          <w:tcPr>
            <w:tcW w:w="1701" w:type="dxa"/>
          </w:tcPr>
          <w:p w14:paraId="048F436E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  <w:tc>
          <w:tcPr>
            <w:tcW w:w="2192" w:type="dxa"/>
          </w:tcPr>
          <w:p w14:paraId="071A853E" w14:textId="77777777" w:rsidR="00C55E25" w:rsidRDefault="00C55E25" w:rsidP="00206DB6">
            <w:pPr>
              <w:pStyle w:val="a8"/>
              <w:ind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,5</w:t>
            </w:r>
          </w:p>
        </w:tc>
      </w:tr>
      <w:tr w:rsidR="00C55E25" w:rsidRPr="00BE509B" w14:paraId="518926B6" w14:textId="77777777" w:rsidTr="008E162D">
        <w:tc>
          <w:tcPr>
            <w:tcW w:w="568" w:type="dxa"/>
          </w:tcPr>
          <w:p w14:paraId="18122C90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81" w:type="dxa"/>
            <w:vAlign w:val="center"/>
          </w:tcPr>
          <w:p w14:paraId="0C44588C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айстер</w:t>
            </w:r>
          </w:p>
        </w:tc>
        <w:tc>
          <w:tcPr>
            <w:tcW w:w="1701" w:type="dxa"/>
          </w:tcPr>
          <w:p w14:paraId="3505AA3B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  <w:tc>
          <w:tcPr>
            <w:tcW w:w="2192" w:type="dxa"/>
          </w:tcPr>
          <w:p w14:paraId="35607C31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</w:t>
            </w:r>
          </w:p>
        </w:tc>
      </w:tr>
      <w:tr w:rsidR="00C55E25" w:rsidRPr="00BE509B" w14:paraId="21EA7C77" w14:textId="77777777" w:rsidTr="008E162D">
        <w:tc>
          <w:tcPr>
            <w:tcW w:w="568" w:type="dxa"/>
          </w:tcPr>
          <w:p w14:paraId="159EF5D4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81" w:type="dxa"/>
            <w:vAlign w:val="center"/>
          </w:tcPr>
          <w:p w14:paraId="0E49741A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монтер </w:t>
            </w:r>
          </w:p>
        </w:tc>
        <w:tc>
          <w:tcPr>
            <w:tcW w:w="1701" w:type="dxa"/>
          </w:tcPr>
          <w:p w14:paraId="32F7B1C2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  <w:tc>
          <w:tcPr>
            <w:tcW w:w="2192" w:type="dxa"/>
          </w:tcPr>
          <w:p w14:paraId="636B2EAD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</w:t>
            </w:r>
          </w:p>
        </w:tc>
      </w:tr>
      <w:tr w:rsidR="00C55E25" w:rsidRPr="00BE509B" w14:paraId="0D6FDB3A" w14:textId="77777777" w:rsidTr="008E162D">
        <w:tc>
          <w:tcPr>
            <w:tcW w:w="568" w:type="dxa"/>
          </w:tcPr>
          <w:p w14:paraId="3BB59DFF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81" w:type="dxa"/>
            <w:vAlign w:val="center"/>
          </w:tcPr>
          <w:p w14:paraId="417B2564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обітник з комплексного обслуговування та ремонту будинків</w:t>
            </w:r>
          </w:p>
        </w:tc>
        <w:tc>
          <w:tcPr>
            <w:tcW w:w="1701" w:type="dxa"/>
          </w:tcPr>
          <w:p w14:paraId="2C563A6E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0</w:t>
            </w:r>
          </w:p>
        </w:tc>
        <w:tc>
          <w:tcPr>
            <w:tcW w:w="2192" w:type="dxa"/>
          </w:tcPr>
          <w:p w14:paraId="030C6448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</w:t>
            </w:r>
          </w:p>
        </w:tc>
      </w:tr>
      <w:tr w:rsidR="00C55E25" w:rsidRPr="00BE509B" w14:paraId="3195A268" w14:textId="77777777" w:rsidTr="008E162D">
        <w:tc>
          <w:tcPr>
            <w:tcW w:w="568" w:type="dxa"/>
          </w:tcPr>
          <w:p w14:paraId="1739F4FA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381" w:type="dxa"/>
            <w:vAlign w:val="center"/>
          </w:tcPr>
          <w:p w14:paraId="2577C814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обітник з комплексного прибирання</w:t>
            </w:r>
          </w:p>
        </w:tc>
        <w:tc>
          <w:tcPr>
            <w:tcW w:w="1701" w:type="dxa"/>
          </w:tcPr>
          <w:p w14:paraId="7F437603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</w:t>
            </w:r>
          </w:p>
        </w:tc>
        <w:tc>
          <w:tcPr>
            <w:tcW w:w="2192" w:type="dxa"/>
          </w:tcPr>
          <w:p w14:paraId="5A134D9F" w14:textId="77777777" w:rsidR="00C55E25" w:rsidRDefault="00C55E25" w:rsidP="00206DB6">
            <w:pPr>
              <w:pStyle w:val="a8"/>
              <w:ind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,0</w:t>
            </w:r>
          </w:p>
        </w:tc>
      </w:tr>
      <w:tr w:rsidR="00C55E25" w:rsidRPr="00BE509B" w14:paraId="2B8DA6D1" w14:textId="77777777" w:rsidTr="008E162D">
        <w:tc>
          <w:tcPr>
            <w:tcW w:w="568" w:type="dxa"/>
          </w:tcPr>
          <w:p w14:paraId="54843ADC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81" w:type="dxa"/>
            <w:vAlign w:val="center"/>
          </w:tcPr>
          <w:p w14:paraId="6FD2E3E8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вірник</w:t>
            </w:r>
          </w:p>
        </w:tc>
        <w:tc>
          <w:tcPr>
            <w:tcW w:w="1701" w:type="dxa"/>
          </w:tcPr>
          <w:p w14:paraId="087E4142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</w:t>
            </w:r>
          </w:p>
        </w:tc>
        <w:tc>
          <w:tcPr>
            <w:tcW w:w="2192" w:type="dxa"/>
          </w:tcPr>
          <w:p w14:paraId="6E9A2BC2" w14:textId="77777777" w:rsidR="00C55E25" w:rsidRDefault="00C55E25" w:rsidP="00206DB6">
            <w:pPr>
              <w:pStyle w:val="a8"/>
              <w:ind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,0</w:t>
            </w:r>
          </w:p>
        </w:tc>
      </w:tr>
      <w:tr w:rsidR="00C55E25" w:rsidRPr="00BE509B" w14:paraId="182BD854" w14:textId="77777777" w:rsidTr="008E162D">
        <w:tc>
          <w:tcPr>
            <w:tcW w:w="568" w:type="dxa"/>
          </w:tcPr>
          <w:p w14:paraId="744564C8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1" w:type="dxa"/>
            <w:vAlign w:val="center"/>
          </w:tcPr>
          <w:p w14:paraId="25384A17" w14:textId="77777777" w:rsidR="00C55E25" w:rsidRDefault="00C55E25" w:rsidP="00206DB6">
            <w:pPr>
              <w:pStyle w:val="a8"/>
              <w:ind w:left="-108" w:right="5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Всього:</w:t>
            </w:r>
          </w:p>
        </w:tc>
        <w:tc>
          <w:tcPr>
            <w:tcW w:w="1701" w:type="dxa"/>
          </w:tcPr>
          <w:p w14:paraId="7B7F0A86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</w:t>
            </w:r>
          </w:p>
        </w:tc>
        <w:tc>
          <w:tcPr>
            <w:tcW w:w="2192" w:type="dxa"/>
          </w:tcPr>
          <w:p w14:paraId="53C3C365" w14:textId="77777777" w:rsidR="00C55E25" w:rsidRDefault="00C55E25" w:rsidP="00206DB6">
            <w:pPr>
              <w:pStyle w:val="a8"/>
              <w:ind w:right="56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DC85EEA" w14:textId="77777777" w:rsidR="00922A4B" w:rsidRPr="000254F1" w:rsidRDefault="00922A4B" w:rsidP="00206DB6">
      <w:pPr>
        <w:ind w:right="565"/>
        <w:jc w:val="center"/>
        <w:rPr>
          <w:sz w:val="28"/>
          <w:szCs w:val="28"/>
          <w:lang w:val="uk-UA"/>
        </w:rPr>
      </w:pPr>
    </w:p>
    <w:p w14:paraId="787F89F8" w14:textId="77777777" w:rsidR="00E744E2" w:rsidRDefault="00E744E2" w:rsidP="00206DB6">
      <w:pPr>
        <w:ind w:right="565"/>
        <w:jc w:val="right"/>
        <w:rPr>
          <w:sz w:val="28"/>
          <w:szCs w:val="28"/>
          <w:lang w:val="uk-UA"/>
        </w:rPr>
      </w:pPr>
    </w:p>
    <w:p w14:paraId="50BC8B09" w14:textId="77777777" w:rsidR="00922A4B" w:rsidRPr="000254F1" w:rsidRDefault="00922A4B" w:rsidP="00206DB6">
      <w:pPr>
        <w:ind w:right="565"/>
        <w:jc w:val="both"/>
        <w:rPr>
          <w:sz w:val="28"/>
          <w:szCs w:val="28"/>
          <w:lang w:val="uk-UA"/>
        </w:rPr>
      </w:pPr>
    </w:p>
    <w:p w14:paraId="775036C4" w14:textId="77777777" w:rsidR="00E744E2" w:rsidRDefault="00E744E2" w:rsidP="00206DB6">
      <w:pPr>
        <w:ind w:right="565" w:firstLine="567"/>
        <w:jc w:val="both"/>
        <w:rPr>
          <w:sz w:val="28"/>
          <w:szCs w:val="28"/>
          <w:lang w:val="uk-UA"/>
        </w:rPr>
      </w:pPr>
    </w:p>
    <w:p w14:paraId="567335A9" w14:textId="77777777" w:rsidR="00C3779F" w:rsidRDefault="00E744E2" w:rsidP="00206DB6">
      <w:pPr>
        <w:ind w:right="5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ОСББ «Чайка»     </w:t>
      </w:r>
      <w:r w:rsidR="001F7F7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Голова трудового колектива </w:t>
      </w:r>
    </w:p>
    <w:p w14:paraId="5B51E833" w14:textId="5C44CCD7" w:rsidR="00E744E2" w:rsidRDefault="00E744E2" w:rsidP="00206DB6">
      <w:pPr>
        <w:ind w:right="5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14:paraId="7045D50D" w14:textId="61435BF3" w:rsidR="00E744E2" w:rsidRPr="00C47AFF" w:rsidRDefault="009C30D2" w:rsidP="00206DB6">
      <w:pPr>
        <w:ind w:right="5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E744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</w:t>
      </w:r>
      <w:r w:rsidR="00E744E2">
        <w:rPr>
          <w:b/>
          <w:sz w:val="28"/>
          <w:szCs w:val="28"/>
          <w:lang w:val="uk-UA"/>
        </w:rPr>
        <w:t xml:space="preserve">   С.В. Сім</w:t>
      </w:r>
      <w:r w:rsidR="00922A4B">
        <w:rPr>
          <w:b/>
          <w:sz w:val="28"/>
          <w:szCs w:val="28"/>
          <w:lang w:val="uk-UA"/>
        </w:rPr>
        <w:t>о</w:t>
      </w:r>
      <w:r w:rsidR="00E744E2">
        <w:rPr>
          <w:b/>
          <w:sz w:val="28"/>
          <w:szCs w:val="28"/>
          <w:lang w:val="uk-UA"/>
        </w:rPr>
        <w:t xml:space="preserve">нчук   </w:t>
      </w:r>
      <w:r w:rsidR="001F7F78">
        <w:rPr>
          <w:b/>
          <w:sz w:val="28"/>
          <w:szCs w:val="28"/>
          <w:lang w:val="uk-UA"/>
        </w:rPr>
        <w:t xml:space="preserve">   </w:t>
      </w:r>
      <w:r w:rsidR="00E744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СББ </w:t>
      </w:r>
      <w:r w:rsidR="00E744E2">
        <w:rPr>
          <w:b/>
          <w:sz w:val="28"/>
          <w:szCs w:val="28"/>
          <w:lang w:val="uk-UA"/>
        </w:rPr>
        <w:t>«Чайка</w:t>
      </w:r>
      <w:r w:rsidR="00E744E2" w:rsidRPr="00C47AFF">
        <w:rPr>
          <w:b/>
          <w:i/>
          <w:iCs/>
          <w:sz w:val="28"/>
          <w:szCs w:val="28"/>
          <w:lang w:val="uk-UA"/>
        </w:rPr>
        <w:t>»</w:t>
      </w:r>
      <w:r w:rsidR="001F7F78" w:rsidRPr="00C47AFF">
        <w:rPr>
          <w:b/>
          <w:i/>
          <w:iCs/>
          <w:sz w:val="28"/>
          <w:szCs w:val="28"/>
          <w:lang w:val="uk-UA"/>
        </w:rPr>
        <w:t xml:space="preserve">           </w:t>
      </w:r>
      <w:r w:rsidR="00E744E2" w:rsidRPr="00C47AFF">
        <w:rPr>
          <w:b/>
          <w:i/>
          <w:iCs/>
          <w:sz w:val="28"/>
          <w:szCs w:val="28"/>
          <w:lang w:val="uk-UA"/>
        </w:rPr>
        <w:t xml:space="preserve"> </w:t>
      </w:r>
      <w:r w:rsidR="001F7F78" w:rsidRPr="00C47AFF">
        <w:rPr>
          <w:b/>
          <w:sz w:val="28"/>
          <w:szCs w:val="28"/>
          <w:lang w:val="uk-UA"/>
        </w:rPr>
        <w:t xml:space="preserve">Т.М.Осадчук                             </w:t>
      </w:r>
    </w:p>
    <w:p w14:paraId="420B3C79" w14:textId="77777777" w:rsidR="00E744E2" w:rsidRPr="001F7F78" w:rsidRDefault="00E744E2" w:rsidP="00E744E2">
      <w:pPr>
        <w:jc w:val="right"/>
        <w:rPr>
          <w:b/>
          <w:sz w:val="28"/>
          <w:szCs w:val="28"/>
          <w:lang w:val="uk-UA"/>
        </w:rPr>
      </w:pPr>
      <w:r w:rsidRPr="001F7F78">
        <w:rPr>
          <w:b/>
          <w:sz w:val="28"/>
          <w:szCs w:val="28"/>
          <w:lang w:val="uk-UA"/>
        </w:rPr>
        <w:t xml:space="preserve">           </w:t>
      </w:r>
    </w:p>
    <w:p w14:paraId="441BC566" w14:textId="77777777" w:rsidR="00E744E2" w:rsidRPr="001F7F78" w:rsidRDefault="00E744E2" w:rsidP="00E744E2">
      <w:pPr>
        <w:jc w:val="right"/>
        <w:rPr>
          <w:b/>
          <w:sz w:val="28"/>
          <w:szCs w:val="28"/>
          <w:lang w:val="uk-UA"/>
        </w:rPr>
      </w:pPr>
    </w:p>
    <w:p w14:paraId="7870B2EB" w14:textId="77777777" w:rsidR="00E744E2" w:rsidRPr="001F7F78" w:rsidRDefault="00E744E2" w:rsidP="00E744E2">
      <w:pPr>
        <w:jc w:val="both"/>
        <w:rPr>
          <w:b/>
          <w:sz w:val="28"/>
          <w:szCs w:val="28"/>
          <w:lang w:val="uk-UA"/>
        </w:rPr>
      </w:pPr>
    </w:p>
    <w:p w14:paraId="168CCB8C" w14:textId="77777777" w:rsidR="00E744E2" w:rsidRDefault="00E744E2" w:rsidP="00E744E2">
      <w:pPr>
        <w:jc w:val="right"/>
        <w:rPr>
          <w:b/>
          <w:sz w:val="28"/>
          <w:szCs w:val="28"/>
          <w:lang w:val="uk-UA"/>
        </w:rPr>
      </w:pPr>
    </w:p>
    <w:p w14:paraId="32697C2C" w14:textId="77777777" w:rsidR="00E744E2" w:rsidRDefault="00E744E2" w:rsidP="00E744E2">
      <w:pPr>
        <w:jc w:val="right"/>
        <w:rPr>
          <w:b/>
          <w:sz w:val="28"/>
          <w:szCs w:val="28"/>
          <w:lang w:val="uk-UA"/>
        </w:rPr>
      </w:pPr>
    </w:p>
    <w:p w14:paraId="283B6F03" w14:textId="2267A028" w:rsidR="00DE102C" w:rsidRDefault="00DE102C" w:rsidP="00DE102C">
      <w:pPr>
        <w:rPr>
          <w:sz w:val="28"/>
          <w:szCs w:val="28"/>
          <w:lang w:val="uk-UA"/>
        </w:rPr>
      </w:pPr>
    </w:p>
    <w:p w14:paraId="7C77E6FC" w14:textId="68A5293E" w:rsidR="00954A02" w:rsidRDefault="00954A02" w:rsidP="00DE102C">
      <w:pPr>
        <w:rPr>
          <w:sz w:val="28"/>
          <w:szCs w:val="28"/>
          <w:lang w:val="uk-UA"/>
        </w:rPr>
      </w:pPr>
    </w:p>
    <w:p w14:paraId="75234867" w14:textId="77777777" w:rsidR="00733190" w:rsidRDefault="00733190" w:rsidP="007331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Додаток № 3</w:t>
      </w:r>
    </w:p>
    <w:p w14:paraId="232C2670" w14:textId="6FCB5447" w:rsidR="00500D25" w:rsidRDefault="00500D25" w:rsidP="00DE102C">
      <w:pPr>
        <w:rPr>
          <w:sz w:val="28"/>
          <w:szCs w:val="28"/>
          <w:lang w:val="uk-UA"/>
        </w:rPr>
      </w:pPr>
    </w:p>
    <w:p w14:paraId="666D0D78" w14:textId="00AAA12B" w:rsidR="00500D25" w:rsidRDefault="00500D25" w:rsidP="00DE102C">
      <w:pPr>
        <w:rPr>
          <w:sz w:val="28"/>
          <w:szCs w:val="28"/>
          <w:lang w:val="uk-UA"/>
        </w:rPr>
      </w:pPr>
    </w:p>
    <w:p w14:paraId="2CF5A9AB" w14:textId="77777777" w:rsidR="00500D25" w:rsidRPr="000254F1" w:rsidRDefault="00500D25" w:rsidP="00DE102C">
      <w:pPr>
        <w:rPr>
          <w:sz w:val="28"/>
          <w:szCs w:val="28"/>
          <w:lang w:val="uk-UA"/>
        </w:rPr>
      </w:pPr>
    </w:p>
    <w:p w14:paraId="0B1E834F" w14:textId="77777777" w:rsidR="00DE102C" w:rsidRDefault="00DE102C" w:rsidP="00DE102C">
      <w:pPr>
        <w:jc w:val="center"/>
        <w:rPr>
          <w:sz w:val="28"/>
          <w:szCs w:val="28"/>
          <w:lang w:val="uk-UA"/>
        </w:rPr>
      </w:pPr>
    </w:p>
    <w:p w14:paraId="2CA03089" w14:textId="77777777" w:rsidR="00596DDC" w:rsidRDefault="00596DDC" w:rsidP="00DE102C">
      <w:pPr>
        <w:jc w:val="center"/>
        <w:rPr>
          <w:sz w:val="28"/>
          <w:szCs w:val="28"/>
          <w:lang w:val="uk-UA"/>
        </w:rPr>
      </w:pPr>
    </w:p>
    <w:p w14:paraId="1872D283" w14:textId="77777777" w:rsidR="00596DDC" w:rsidRDefault="00596DDC" w:rsidP="00DE102C">
      <w:pPr>
        <w:jc w:val="center"/>
        <w:rPr>
          <w:sz w:val="28"/>
          <w:szCs w:val="28"/>
          <w:lang w:val="uk-UA"/>
        </w:rPr>
      </w:pPr>
    </w:p>
    <w:p w14:paraId="08029DCC" w14:textId="77777777" w:rsidR="00596DDC" w:rsidRDefault="00596DDC" w:rsidP="00DE102C">
      <w:pPr>
        <w:jc w:val="center"/>
        <w:rPr>
          <w:sz w:val="28"/>
          <w:szCs w:val="28"/>
          <w:lang w:val="uk-UA"/>
        </w:rPr>
      </w:pPr>
    </w:p>
    <w:p w14:paraId="11045AE4" w14:textId="77777777" w:rsidR="00E03EBE" w:rsidRPr="000254F1" w:rsidRDefault="00E03EBE" w:rsidP="00E03EBE">
      <w:pPr>
        <w:jc w:val="center"/>
        <w:rPr>
          <w:sz w:val="28"/>
          <w:szCs w:val="28"/>
          <w:lang w:val="uk-UA"/>
        </w:rPr>
      </w:pPr>
    </w:p>
    <w:p w14:paraId="6F1F98B1" w14:textId="77777777" w:rsidR="00E03EBE" w:rsidRDefault="00E03EBE" w:rsidP="00E03E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14:paraId="2A31C386" w14:textId="77777777" w:rsidR="00E03EBE" w:rsidRPr="00971DB3" w:rsidRDefault="00E03EBE" w:rsidP="00E03EBE">
      <w:pPr>
        <w:jc w:val="center"/>
        <w:rPr>
          <w:b/>
          <w:sz w:val="28"/>
          <w:szCs w:val="28"/>
          <w:lang w:val="uk-UA"/>
        </w:rPr>
      </w:pPr>
    </w:p>
    <w:p w14:paraId="5226C405" w14:textId="77777777" w:rsidR="00E03EBE" w:rsidRPr="00971DB3" w:rsidRDefault="00E03EBE" w:rsidP="00E03EB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71DB3">
        <w:rPr>
          <w:b/>
          <w:sz w:val="28"/>
          <w:szCs w:val="28"/>
          <w:lang w:val="uk-UA"/>
        </w:rPr>
        <w:t>про надбавку за виконання особливо важливої роботи на певний термін</w:t>
      </w:r>
      <w:r>
        <w:rPr>
          <w:b/>
          <w:sz w:val="28"/>
          <w:szCs w:val="28"/>
          <w:lang w:val="uk-UA"/>
        </w:rPr>
        <w:t>.</w:t>
      </w:r>
    </w:p>
    <w:p w14:paraId="343AD393" w14:textId="77777777" w:rsidR="00E03EBE" w:rsidRPr="00971DB3" w:rsidRDefault="00E03EBE" w:rsidP="00E03EBE">
      <w:pPr>
        <w:jc w:val="both"/>
        <w:rPr>
          <w:b/>
          <w:sz w:val="28"/>
          <w:szCs w:val="28"/>
          <w:lang w:val="uk-UA"/>
        </w:rPr>
      </w:pPr>
    </w:p>
    <w:p w14:paraId="4FD38D7C" w14:textId="77777777" w:rsidR="00E03EBE" w:rsidRDefault="00E03EBE" w:rsidP="00E03E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оложення розроблено і вводиться в дію з метою додаткового стимулювання робітників за виконання особливо важливої роботи на строк її виконання. </w:t>
      </w:r>
    </w:p>
    <w:p w14:paraId="01E7BB26" w14:textId="77777777" w:rsidR="00E03EBE" w:rsidRDefault="00E03EBE" w:rsidP="00E03E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собливо важливих робіт, які мають важливе значення для виконання  завдань, направлених на подальше удосконалення експлуатації житлового фонду і покращення обслуговування:</w:t>
      </w:r>
    </w:p>
    <w:p w14:paraId="32033FE7" w14:textId="77777777" w:rsidR="00E03EBE" w:rsidRPr="00767E22" w:rsidRDefault="00E03EBE" w:rsidP="00E03EBE">
      <w:pPr>
        <w:pStyle w:val="ac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767E22">
        <w:rPr>
          <w:sz w:val="28"/>
          <w:szCs w:val="28"/>
          <w:lang w:val="uk-UA"/>
        </w:rPr>
        <w:t>виконання незапланованих робіт для ефективного утримання та покрашеного обслуговування житлового фонду;</w:t>
      </w:r>
    </w:p>
    <w:p w14:paraId="41B74302" w14:textId="2FF1C343" w:rsidR="00E03EBE" w:rsidRDefault="00E03EBE" w:rsidP="00E03EBE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конання ремонтних</w:t>
      </w:r>
      <w:r w:rsidR="008238BD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аварійних робіт, ліквідація стихійного лиха, невідкладна профілактична робота по проведенню аварійної ситуації;</w:t>
      </w:r>
    </w:p>
    <w:p w14:paraId="2E927626" w14:textId="77777777" w:rsidR="00E03EBE" w:rsidRDefault="00E03EBE" w:rsidP="00E03EBE">
      <w:pPr>
        <w:ind w:firstLine="567"/>
        <w:jc w:val="both"/>
        <w:rPr>
          <w:sz w:val="28"/>
          <w:szCs w:val="28"/>
          <w:lang w:val="uk-UA"/>
        </w:rPr>
      </w:pPr>
      <w:r w:rsidRPr="00751F76">
        <w:rPr>
          <w:sz w:val="28"/>
          <w:szCs w:val="28"/>
          <w:lang w:val="uk-UA"/>
        </w:rPr>
        <w:t xml:space="preserve">За виконання </w:t>
      </w:r>
      <w:r w:rsidRPr="002A5E34">
        <w:rPr>
          <w:b/>
          <w:bCs/>
          <w:sz w:val="28"/>
          <w:szCs w:val="28"/>
          <w:lang w:val="uk-UA"/>
        </w:rPr>
        <w:t>особливої важливої роботи на строк її виконання встановлюється надбавка в розмірі до 20 % посадового окладу</w:t>
      </w:r>
      <w:r>
        <w:rPr>
          <w:sz w:val="28"/>
          <w:szCs w:val="28"/>
          <w:lang w:val="uk-UA"/>
        </w:rPr>
        <w:t>.</w:t>
      </w:r>
    </w:p>
    <w:p w14:paraId="43CB6227" w14:textId="77777777" w:rsidR="00E03EBE" w:rsidRPr="00171978" w:rsidRDefault="00E03EBE" w:rsidP="00E03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ою для виплати за виконання особливо важливої роботи являються:</w:t>
      </w:r>
    </w:p>
    <w:p w14:paraId="3522F35C" w14:textId="66D59363" w:rsidR="00E03EBE" w:rsidRPr="00D71B1B" w:rsidRDefault="00E03EBE" w:rsidP="00D71B1B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на майстра, яким виконувалась певна робота з зазначенням осіб, затраченого часу, строком її виконання та обсягом виконаних робіт з оцінкою якості виконаної роботи </w:t>
      </w:r>
    </w:p>
    <w:p w14:paraId="18DEDFA0" w14:textId="2A841A54" w:rsidR="00E03EBE" w:rsidRDefault="00E03EBE" w:rsidP="00E03EBE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о  об’єднанню  на виплату.</w:t>
      </w:r>
    </w:p>
    <w:p w14:paraId="28F2C86E" w14:textId="77777777" w:rsidR="00D71B1B" w:rsidRDefault="00D71B1B" w:rsidP="00D71B1B">
      <w:pPr>
        <w:jc w:val="both"/>
        <w:rPr>
          <w:sz w:val="28"/>
          <w:szCs w:val="28"/>
          <w:lang w:val="uk-UA"/>
        </w:rPr>
      </w:pPr>
    </w:p>
    <w:p w14:paraId="3935B060" w14:textId="77777777" w:rsidR="00E03EBE" w:rsidRPr="00F40749" w:rsidRDefault="00E03EBE" w:rsidP="00E03EBE">
      <w:pPr>
        <w:jc w:val="right"/>
        <w:rPr>
          <w:b/>
          <w:bCs/>
          <w:sz w:val="28"/>
          <w:szCs w:val="28"/>
          <w:lang w:val="uk-UA"/>
        </w:rPr>
      </w:pPr>
    </w:p>
    <w:p w14:paraId="5BBC3601" w14:textId="77777777" w:rsidR="00E03EBE" w:rsidRPr="00F40749" w:rsidRDefault="00E03EBE" w:rsidP="00E03EBE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F40749">
        <w:rPr>
          <w:b/>
          <w:bCs/>
          <w:sz w:val="28"/>
          <w:szCs w:val="28"/>
          <w:lang w:val="uk-UA"/>
        </w:rPr>
        <w:t>Надбавка за виконання особливо важливої роботи включається до заробітної плати в тому місяці, в якому виконувалась робота.</w:t>
      </w:r>
    </w:p>
    <w:p w14:paraId="5E70AA1D" w14:textId="77777777" w:rsidR="00E03EBE" w:rsidRDefault="00E03EBE" w:rsidP="00E03EBE">
      <w:pPr>
        <w:ind w:firstLine="567"/>
        <w:jc w:val="both"/>
        <w:rPr>
          <w:sz w:val="28"/>
          <w:szCs w:val="28"/>
          <w:lang w:val="uk-UA"/>
        </w:rPr>
      </w:pPr>
    </w:p>
    <w:p w14:paraId="233B0E00" w14:textId="77777777" w:rsidR="00E03EBE" w:rsidRDefault="00E03EBE" w:rsidP="00E03EBE">
      <w:pPr>
        <w:ind w:firstLine="567"/>
        <w:jc w:val="both"/>
        <w:rPr>
          <w:sz w:val="28"/>
          <w:szCs w:val="28"/>
          <w:lang w:val="uk-UA"/>
        </w:rPr>
      </w:pPr>
    </w:p>
    <w:p w14:paraId="5BFF1772" w14:textId="388ECA14" w:rsidR="00C3779F" w:rsidRDefault="00E03EBE" w:rsidP="00E03E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ОСББ«Чайка</w:t>
      </w:r>
      <w:r w:rsidR="005D4185">
        <w:rPr>
          <w:b/>
          <w:sz w:val="28"/>
          <w:szCs w:val="28"/>
          <w:lang w:val="uk-UA"/>
        </w:rPr>
        <w:t>»</w:t>
      </w:r>
      <w:r w:rsidR="00C3779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Голова трудового</w:t>
      </w:r>
      <w:r w:rsidR="005D4185">
        <w:rPr>
          <w:b/>
          <w:sz w:val="28"/>
          <w:szCs w:val="28"/>
          <w:lang w:val="uk-UA"/>
        </w:rPr>
        <w:t xml:space="preserve"> </w:t>
      </w:r>
      <w:r w:rsidR="00BC79FF">
        <w:rPr>
          <w:b/>
          <w:sz w:val="28"/>
          <w:szCs w:val="28"/>
          <w:lang w:val="uk-UA"/>
        </w:rPr>
        <w:t>к</w:t>
      </w:r>
      <w:r w:rsidR="00C3779F">
        <w:rPr>
          <w:b/>
          <w:sz w:val="28"/>
          <w:szCs w:val="28"/>
          <w:lang w:val="uk-UA"/>
        </w:rPr>
        <w:t>олектива</w:t>
      </w:r>
    </w:p>
    <w:p w14:paraId="685226D2" w14:textId="3CB3E258" w:rsidR="00E03EBE" w:rsidRDefault="00BC79FF" w:rsidP="00E03E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="00E03EBE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14:paraId="32A82945" w14:textId="32814AD8" w:rsidR="00E03EBE" w:rsidRDefault="009C30D2" w:rsidP="00E03E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___________</w:t>
      </w:r>
      <w:r w:rsidR="005D4185">
        <w:rPr>
          <w:b/>
          <w:sz w:val="28"/>
          <w:szCs w:val="28"/>
          <w:lang w:val="uk-UA"/>
        </w:rPr>
        <w:t xml:space="preserve"> </w:t>
      </w:r>
      <w:r w:rsidR="00E03EBE">
        <w:rPr>
          <w:b/>
          <w:sz w:val="28"/>
          <w:szCs w:val="28"/>
          <w:lang w:val="uk-UA"/>
        </w:rPr>
        <w:t xml:space="preserve"> С.В. Сімончук   </w:t>
      </w:r>
      <w:r w:rsidR="003E3DB9">
        <w:rPr>
          <w:b/>
          <w:sz w:val="28"/>
          <w:szCs w:val="28"/>
          <w:lang w:val="uk-UA"/>
        </w:rPr>
        <w:t>ОСББ</w:t>
      </w:r>
      <w:r w:rsidR="00E03EBE">
        <w:rPr>
          <w:b/>
          <w:sz w:val="28"/>
          <w:szCs w:val="28"/>
          <w:lang w:val="uk-UA"/>
        </w:rPr>
        <w:t xml:space="preserve">  «Чайка» </w:t>
      </w:r>
      <w:r w:rsidRPr="00C47AFF">
        <w:rPr>
          <w:b/>
          <w:sz w:val="28"/>
          <w:szCs w:val="28"/>
          <w:lang w:val="uk-UA"/>
        </w:rPr>
        <w:t>_</w:t>
      </w:r>
      <w:r w:rsidR="003E36F0" w:rsidRPr="00C47AFF">
        <w:rPr>
          <w:b/>
          <w:sz w:val="28"/>
          <w:szCs w:val="28"/>
          <w:lang w:val="uk-UA"/>
        </w:rPr>
        <w:t xml:space="preserve">  Т.М.Осадчук</w:t>
      </w:r>
      <w:r w:rsidR="00E03EBE">
        <w:rPr>
          <w:b/>
          <w:sz w:val="28"/>
          <w:szCs w:val="28"/>
          <w:lang w:val="uk-UA"/>
        </w:rPr>
        <w:t xml:space="preserve">                             </w:t>
      </w:r>
    </w:p>
    <w:p w14:paraId="784413E1" w14:textId="77777777" w:rsidR="00E03EBE" w:rsidRDefault="00E03EBE" w:rsidP="00E03EBE">
      <w:pPr>
        <w:tabs>
          <w:tab w:val="right" w:pos="10063"/>
        </w:tabs>
        <w:rPr>
          <w:b/>
          <w:sz w:val="28"/>
          <w:szCs w:val="28"/>
          <w:lang w:val="uk-UA"/>
        </w:rPr>
      </w:pPr>
    </w:p>
    <w:p w14:paraId="676C430B" w14:textId="77777777" w:rsidR="00596DDC" w:rsidRDefault="00596DDC" w:rsidP="00DE102C">
      <w:pPr>
        <w:jc w:val="center"/>
        <w:rPr>
          <w:sz w:val="28"/>
          <w:szCs w:val="28"/>
          <w:lang w:val="uk-UA"/>
        </w:rPr>
      </w:pPr>
    </w:p>
    <w:p w14:paraId="26EAD1A9" w14:textId="77777777" w:rsidR="00E744E2" w:rsidRDefault="00E744E2" w:rsidP="00E744E2">
      <w:pPr>
        <w:jc w:val="center"/>
        <w:rPr>
          <w:b/>
          <w:sz w:val="28"/>
          <w:szCs w:val="28"/>
          <w:lang w:val="uk-UA"/>
        </w:rPr>
      </w:pPr>
    </w:p>
    <w:p w14:paraId="197A119F" w14:textId="77777777" w:rsidR="00E744E2" w:rsidRDefault="00E744E2" w:rsidP="00E744E2">
      <w:pPr>
        <w:jc w:val="center"/>
        <w:rPr>
          <w:b/>
          <w:sz w:val="28"/>
          <w:szCs w:val="28"/>
          <w:lang w:val="uk-UA"/>
        </w:rPr>
      </w:pPr>
    </w:p>
    <w:p w14:paraId="656FA26F" w14:textId="2D80C786" w:rsidR="00922A4B" w:rsidRDefault="00922A4B" w:rsidP="00922A4B">
      <w:pPr>
        <w:jc w:val="center"/>
        <w:rPr>
          <w:b/>
          <w:sz w:val="28"/>
          <w:szCs w:val="28"/>
          <w:lang w:val="uk-UA"/>
        </w:rPr>
      </w:pPr>
    </w:p>
    <w:p w14:paraId="05927350" w14:textId="77777777" w:rsidR="00E744E2" w:rsidRDefault="00E744E2" w:rsidP="00E744E2">
      <w:pPr>
        <w:tabs>
          <w:tab w:val="right" w:pos="10063"/>
        </w:tabs>
        <w:rPr>
          <w:sz w:val="28"/>
          <w:szCs w:val="28"/>
          <w:lang w:val="uk-UA"/>
        </w:rPr>
      </w:pPr>
    </w:p>
    <w:p w14:paraId="5E5E7823" w14:textId="77777777" w:rsidR="00E744E2" w:rsidRDefault="00E744E2" w:rsidP="00E744E2">
      <w:pPr>
        <w:jc w:val="center"/>
        <w:rPr>
          <w:b/>
          <w:sz w:val="28"/>
          <w:szCs w:val="28"/>
          <w:lang w:val="uk-UA"/>
        </w:rPr>
      </w:pPr>
    </w:p>
    <w:p w14:paraId="6933B9C5" w14:textId="77777777" w:rsidR="00E744E2" w:rsidRDefault="00E744E2" w:rsidP="00E744E2">
      <w:pPr>
        <w:jc w:val="right"/>
        <w:rPr>
          <w:b/>
          <w:sz w:val="28"/>
          <w:szCs w:val="28"/>
          <w:lang w:val="uk-UA"/>
        </w:rPr>
      </w:pPr>
    </w:p>
    <w:p w14:paraId="006A995B" w14:textId="77777777" w:rsidR="00E744E2" w:rsidRDefault="00E744E2" w:rsidP="00E744E2">
      <w:pPr>
        <w:rPr>
          <w:b/>
          <w:sz w:val="28"/>
          <w:szCs w:val="28"/>
          <w:lang w:val="uk-UA"/>
        </w:rPr>
      </w:pPr>
    </w:p>
    <w:p w14:paraId="39714B7C" w14:textId="77777777" w:rsidR="00DE102C" w:rsidRDefault="00DE102C" w:rsidP="00DE102C">
      <w:pPr>
        <w:jc w:val="both"/>
        <w:rPr>
          <w:sz w:val="28"/>
          <w:szCs w:val="28"/>
          <w:lang w:val="uk-UA"/>
        </w:rPr>
      </w:pPr>
    </w:p>
    <w:p w14:paraId="26C513EF" w14:textId="77777777" w:rsidR="0032635D" w:rsidRPr="00004AAF" w:rsidRDefault="0032635D" w:rsidP="0032635D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Додаток №4</w:t>
      </w:r>
    </w:p>
    <w:p w14:paraId="4A69B54E" w14:textId="77777777" w:rsidR="00DE102C" w:rsidRDefault="00DE102C" w:rsidP="00DE102C">
      <w:pPr>
        <w:jc w:val="both"/>
        <w:rPr>
          <w:sz w:val="28"/>
          <w:szCs w:val="28"/>
          <w:lang w:val="uk-UA"/>
        </w:rPr>
      </w:pPr>
    </w:p>
    <w:p w14:paraId="6DABBC60" w14:textId="77777777" w:rsidR="00E03EBE" w:rsidRPr="00C60089" w:rsidRDefault="00E03EBE" w:rsidP="00E03EBE">
      <w:pPr>
        <w:jc w:val="center"/>
        <w:rPr>
          <w:b/>
          <w:sz w:val="28"/>
          <w:szCs w:val="28"/>
          <w:lang w:val="uk-UA"/>
        </w:rPr>
      </w:pPr>
    </w:p>
    <w:p w14:paraId="7066A61F" w14:textId="77777777" w:rsidR="00E03EBE" w:rsidRDefault="00E03EBE" w:rsidP="00E03EBE">
      <w:pPr>
        <w:jc w:val="center"/>
        <w:rPr>
          <w:b/>
          <w:sz w:val="28"/>
          <w:szCs w:val="28"/>
          <w:lang w:val="uk-UA"/>
        </w:rPr>
      </w:pPr>
      <w:r w:rsidRPr="00004AAF">
        <w:rPr>
          <w:b/>
          <w:sz w:val="28"/>
          <w:szCs w:val="28"/>
          <w:lang w:val="uk-UA"/>
        </w:rPr>
        <w:t>П Р А В И Л</w:t>
      </w:r>
      <w:r>
        <w:rPr>
          <w:b/>
          <w:sz w:val="28"/>
          <w:szCs w:val="28"/>
          <w:lang w:val="uk-UA"/>
        </w:rPr>
        <w:t>А</w:t>
      </w:r>
    </w:p>
    <w:p w14:paraId="2CFFE36E" w14:textId="77777777" w:rsidR="00E03EBE" w:rsidRDefault="00E03EBE" w:rsidP="00E03EBE">
      <w:pPr>
        <w:jc w:val="center"/>
        <w:rPr>
          <w:b/>
          <w:sz w:val="28"/>
          <w:szCs w:val="28"/>
          <w:lang w:val="uk-UA"/>
        </w:rPr>
      </w:pPr>
      <w:r w:rsidRPr="00004AAF">
        <w:rPr>
          <w:b/>
          <w:sz w:val="28"/>
          <w:szCs w:val="28"/>
          <w:lang w:val="uk-UA"/>
        </w:rPr>
        <w:t>внутрішнього трудового розпорядку</w:t>
      </w:r>
    </w:p>
    <w:p w14:paraId="6FC4C9A6" w14:textId="77777777" w:rsidR="00E03EBE" w:rsidRDefault="00E03EBE" w:rsidP="00E03EBE">
      <w:pPr>
        <w:jc w:val="center"/>
        <w:rPr>
          <w:b/>
          <w:sz w:val="28"/>
          <w:szCs w:val="28"/>
          <w:lang w:val="uk-UA"/>
        </w:rPr>
      </w:pPr>
      <w:r w:rsidRPr="00C60089">
        <w:rPr>
          <w:b/>
          <w:sz w:val="28"/>
          <w:szCs w:val="28"/>
          <w:lang w:val="uk-UA"/>
        </w:rPr>
        <w:t>Об’єднання співвласників багатоквартирн</w:t>
      </w:r>
      <w:r>
        <w:rPr>
          <w:b/>
          <w:sz w:val="28"/>
          <w:szCs w:val="28"/>
          <w:lang w:val="uk-UA"/>
        </w:rPr>
        <w:t>ого</w:t>
      </w:r>
      <w:r w:rsidRPr="00C60089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C600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Чайка»</w:t>
      </w:r>
    </w:p>
    <w:p w14:paraId="6B78EB93" w14:textId="77777777" w:rsidR="00E03EBE" w:rsidRDefault="00E03EBE" w:rsidP="00E03EBE">
      <w:pPr>
        <w:jc w:val="center"/>
        <w:rPr>
          <w:b/>
          <w:sz w:val="28"/>
          <w:szCs w:val="28"/>
          <w:lang w:val="uk-UA"/>
        </w:rPr>
      </w:pPr>
    </w:p>
    <w:p w14:paraId="18F2536D" w14:textId="77777777" w:rsidR="00E03EBE" w:rsidRPr="00004AAF" w:rsidRDefault="00E03EBE" w:rsidP="00E03EB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23773B2A" w14:textId="77777777" w:rsidR="00E03EBE" w:rsidRPr="008763F9" w:rsidRDefault="00E03EBE" w:rsidP="00E03EBE">
      <w:pPr>
        <w:pStyle w:val="ac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. </w:t>
      </w:r>
      <w:r w:rsidRPr="008763F9">
        <w:rPr>
          <w:b/>
          <w:color w:val="000000"/>
          <w:sz w:val="28"/>
          <w:szCs w:val="28"/>
          <w:lang w:val="uk-UA"/>
        </w:rPr>
        <w:t>Загальні положення</w:t>
      </w:r>
    </w:p>
    <w:p w14:paraId="3025876F" w14:textId="77777777" w:rsidR="00E03EBE" w:rsidRPr="001912F2" w:rsidRDefault="00E03EBE" w:rsidP="00E03EBE">
      <w:pPr>
        <w:pStyle w:val="ac"/>
        <w:shd w:val="clear" w:color="auto" w:fill="FFFFFF"/>
        <w:autoSpaceDE w:val="0"/>
        <w:autoSpaceDN w:val="0"/>
        <w:adjustRightInd w:val="0"/>
        <w:ind w:left="1080"/>
        <w:rPr>
          <w:color w:val="000000"/>
          <w:sz w:val="28"/>
          <w:szCs w:val="28"/>
          <w:lang w:val="uk-UA"/>
        </w:rPr>
      </w:pPr>
    </w:p>
    <w:p w14:paraId="2AC98A9D" w14:textId="77777777" w:rsidR="00E03EBE" w:rsidRPr="00986B88" w:rsidRDefault="00E03EBE" w:rsidP="00E03EBE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Pr="00F33A27">
        <w:rPr>
          <w:sz w:val="28"/>
          <w:szCs w:val="28"/>
          <w:lang w:val="uk-UA"/>
        </w:rPr>
        <w:t>Відповідно до чинного законодавства України з метою забезпечення дотримання трудової дисципліни, підвищення якості та продуктивності праці, а також раціонального використання робочого часу працівниками</w:t>
      </w:r>
      <w:r w:rsidRPr="00F33A27">
        <w:rPr>
          <w:sz w:val="28"/>
          <w:szCs w:val="28"/>
        </w:rPr>
        <w:t> </w:t>
      </w:r>
      <w:r w:rsidRPr="00353FEB">
        <w:rPr>
          <w:sz w:val="28"/>
          <w:szCs w:val="28"/>
          <w:lang w:val="uk-UA"/>
        </w:rPr>
        <w:t>Об’єднання співвласник</w:t>
      </w:r>
      <w:r>
        <w:rPr>
          <w:sz w:val="28"/>
          <w:szCs w:val="28"/>
          <w:lang w:val="uk-UA"/>
        </w:rPr>
        <w:t xml:space="preserve">ів </w:t>
      </w:r>
      <w:r w:rsidRPr="00353FEB">
        <w:rPr>
          <w:sz w:val="28"/>
          <w:szCs w:val="28"/>
          <w:lang w:val="uk-UA"/>
        </w:rPr>
        <w:t>багатоквартирн</w:t>
      </w:r>
      <w:r>
        <w:rPr>
          <w:sz w:val="28"/>
          <w:szCs w:val="28"/>
          <w:lang w:val="uk-UA"/>
        </w:rPr>
        <w:t>ого</w:t>
      </w:r>
      <w:r w:rsidRPr="00353FEB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353F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Чайка»</w:t>
      </w:r>
      <w:r w:rsidRPr="00F33A27">
        <w:rPr>
          <w:bCs/>
          <w:sz w:val="28"/>
          <w:szCs w:val="28"/>
          <w:lang w:val="uk-UA"/>
        </w:rPr>
        <w:t xml:space="preserve"> </w:t>
      </w:r>
      <w:r w:rsidRPr="00F33A27">
        <w:rPr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(далі – ОСББ «Чайка») запроваджуються ці П</w:t>
      </w:r>
      <w:r w:rsidRPr="00F33A27">
        <w:rPr>
          <w:sz w:val="28"/>
          <w:szCs w:val="28"/>
          <w:lang w:val="uk-UA"/>
        </w:rPr>
        <w:t>равила внутрішнього трудового розпорядку</w:t>
      </w:r>
      <w:r>
        <w:rPr>
          <w:sz w:val="28"/>
          <w:szCs w:val="28"/>
          <w:lang w:val="uk-UA"/>
        </w:rPr>
        <w:t xml:space="preserve"> (далі – ПВТР)</w:t>
      </w:r>
      <w:r w:rsidRPr="00F33A27">
        <w:rPr>
          <w:sz w:val="28"/>
          <w:szCs w:val="28"/>
          <w:lang w:val="uk-UA"/>
        </w:rPr>
        <w:t>.</w:t>
      </w:r>
    </w:p>
    <w:p w14:paraId="10D761FC" w14:textId="77777777" w:rsidR="00E03EBE" w:rsidRPr="00F33A27" w:rsidRDefault="00E03EBE" w:rsidP="00E0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ВТР мають</w:t>
      </w:r>
      <w:r w:rsidRPr="00F33A27">
        <w:rPr>
          <w:sz w:val="28"/>
          <w:szCs w:val="28"/>
          <w:lang w:val="uk-UA"/>
        </w:rPr>
        <w:t xml:space="preserve"> на меті забезпечення чіткої організації праці, належних безпечних умов праці, підвищення її продуктивності та ефективності, раціональне використання робочого часу, зміцнення трудової дисципліни.</w:t>
      </w:r>
    </w:p>
    <w:p w14:paraId="31D6B5D2" w14:textId="77777777" w:rsidR="00E03EBE" w:rsidRDefault="00E03EBE" w:rsidP="00E0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353FEB">
        <w:rPr>
          <w:sz w:val="28"/>
          <w:szCs w:val="28"/>
          <w:lang w:val="uk-UA"/>
        </w:rPr>
        <w:t>1.3.Трудова дисципліна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забезпечується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створенням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необхідних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організаційних та економічних умов для нормальної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високопродуктивної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роботи, свідомим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ставленням до праці, методами переконання, виховання, а також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заохоченням за сумлінну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 xml:space="preserve">працю. До працівників, </w:t>
      </w:r>
      <w:r>
        <w:rPr>
          <w:sz w:val="28"/>
          <w:szCs w:val="28"/>
          <w:lang w:val="uk-UA"/>
        </w:rPr>
        <w:t xml:space="preserve">що порушують </w:t>
      </w:r>
      <w:r w:rsidRPr="00353FEB">
        <w:rPr>
          <w:sz w:val="28"/>
          <w:szCs w:val="28"/>
          <w:lang w:val="uk-UA"/>
        </w:rPr>
        <w:t>трудову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дисципліну, застосовуються заходи дисциплінарного</w:t>
      </w:r>
      <w:r>
        <w:rPr>
          <w:sz w:val="28"/>
          <w:szCs w:val="28"/>
          <w:lang w:val="uk-UA"/>
        </w:rPr>
        <w:t xml:space="preserve"> </w:t>
      </w:r>
      <w:r w:rsidRPr="00353FEB">
        <w:rPr>
          <w:sz w:val="28"/>
          <w:szCs w:val="28"/>
          <w:lang w:val="uk-UA"/>
        </w:rPr>
        <w:t>впливу.</w:t>
      </w:r>
    </w:p>
    <w:p w14:paraId="150A18C0" w14:textId="77777777" w:rsidR="00E03EBE" w:rsidRPr="00F33A27" w:rsidRDefault="00E03EBE" w:rsidP="00E03EBE">
      <w:pPr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353FEB">
        <w:rPr>
          <w:sz w:val="28"/>
          <w:szCs w:val="28"/>
          <w:lang w:val="uk-UA"/>
        </w:rPr>
        <w:t>1.4.</w:t>
      </w:r>
      <w:r w:rsidRPr="004D174C">
        <w:rPr>
          <w:b/>
          <w:sz w:val="28"/>
          <w:szCs w:val="28"/>
        </w:rPr>
        <w:t> </w:t>
      </w:r>
      <w:r w:rsidRPr="00353FEB">
        <w:rPr>
          <w:rStyle w:val="ad"/>
          <w:b w:val="0"/>
          <w:sz w:val="28"/>
          <w:szCs w:val="28"/>
          <w:lang w:val="uk-UA"/>
        </w:rPr>
        <w:t>Правила є обов'язковими для виконання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всіма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учасниками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трудових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відносин.</w:t>
      </w:r>
    </w:p>
    <w:p w14:paraId="3F6440F6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II</w:t>
      </w:r>
      <w:r w:rsidRPr="008763F9">
        <w:rPr>
          <w:b/>
          <w:color w:val="000000"/>
          <w:sz w:val="28"/>
          <w:szCs w:val="28"/>
          <w:lang w:val="uk-UA"/>
        </w:rPr>
        <w:t xml:space="preserve">. Порядок прийняття </w:t>
      </w:r>
      <w:r>
        <w:rPr>
          <w:b/>
          <w:color w:val="000000"/>
          <w:sz w:val="28"/>
          <w:szCs w:val="28"/>
          <w:lang w:val="uk-UA"/>
        </w:rPr>
        <w:t>на роботу</w:t>
      </w:r>
    </w:p>
    <w:p w14:paraId="041CF496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uk-UA"/>
        </w:rPr>
        <w:t>та звільне</w:t>
      </w:r>
      <w:r>
        <w:rPr>
          <w:b/>
          <w:color w:val="000000"/>
          <w:sz w:val="28"/>
          <w:szCs w:val="28"/>
          <w:lang w:val="uk-UA"/>
        </w:rPr>
        <w:t xml:space="preserve">ння працівників </w:t>
      </w:r>
      <w:r w:rsidRPr="00C60089">
        <w:rPr>
          <w:b/>
          <w:sz w:val="28"/>
          <w:szCs w:val="28"/>
          <w:lang w:val="uk-UA"/>
        </w:rPr>
        <w:t>ОСББ «</w:t>
      </w:r>
      <w:r>
        <w:rPr>
          <w:b/>
          <w:sz w:val="28"/>
          <w:szCs w:val="28"/>
          <w:lang w:val="uk-UA"/>
        </w:rPr>
        <w:t>Чайка</w:t>
      </w:r>
      <w:r w:rsidRPr="00C60089">
        <w:rPr>
          <w:b/>
          <w:sz w:val="28"/>
          <w:szCs w:val="28"/>
          <w:lang w:val="uk-UA"/>
        </w:rPr>
        <w:t>»</w:t>
      </w:r>
    </w:p>
    <w:p w14:paraId="65DFE273" w14:textId="77777777" w:rsidR="00E03EBE" w:rsidRPr="00F33A27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8FF4C50" w14:textId="3E2963F2" w:rsidR="00E03EBE" w:rsidRPr="00D6685B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1.</w:t>
      </w:r>
      <w:r w:rsidRPr="00BE1F83">
        <w:rPr>
          <w:color w:val="000000"/>
          <w:sz w:val="28"/>
          <w:szCs w:val="28"/>
          <w:lang w:val="uk-UA"/>
        </w:rPr>
        <w:t>Працівники реалізують право на працю</w:t>
      </w:r>
      <w:r>
        <w:rPr>
          <w:color w:val="000000"/>
          <w:sz w:val="28"/>
          <w:szCs w:val="28"/>
          <w:lang w:val="uk-UA"/>
        </w:rPr>
        <w:t>,</w:t>
      </w:r>
      <w:r w:rsidR="003E36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ступаючи у трудові відносини з </w:t>
      </w:r>
      <w:r>
        <w:rPr>
          <w:sz w:val="28"/>
          <w:szCs w:val="28"/>
          <w:lang w:val="uk-UA"/>
        </w:rPr>
        <w:t>ОСББ «Чайка»</w:t>
      </w:r>
      <w:r>
        <w:rPr>
          <w:color w:val="000000"/>
          <w:sz w:val="28"/>
          <w:szCs w:val="28"/>
          <w:lang w:val="uk-UA"/>
        </w:rPr>
        <w:t xml:space="preserve"> відповідно до Кодексу законів п</w:t>
      </w:r>
      <w:r w:rsidRPr="00BE1F83">
        <w:rPr>
          <w:color w:val="000000"/>
          <w:sz w:val="28"/>
          <w:szCs w:val="28"/>
          <w:lang w:val="uk-UA"/>
        </w:rPr>
        <w:t>ро працю України.</w:t>
      </w:r>
    </w:p>
    <w:p w14:paraId="551F808A" w14:textId="77777777" w:rsidR="00E03EBE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2.</w:t>
      </w:r>
      <w:r w:rsidRPr="00BE1F83">
        <w:rPr>
          <w:color w:val="000000"/>
          <w:sz w:val="28"/>
          <w:szCs w:val="28"/>
          <w:lang w:val="uk-UA"/>
        </w:rPr>
        <w:t xml:space="preserve">Прийняття працівників на </w:t>
      </w:r>
      <w:r>
        <w:rPr>
          <w:color w:val="000000"/>
          <w:sz w:val="28"/>
          <w:szCs w:val="28"/>
          <w:lang w:val="uk-UA"/>
        </w:rPr>
        <w:t>посади</w:t>
      </w:r>
      <w:r w:rsidRPr="00BE1F83">
        <w:rPr>
          <w:color w:val="000000"/>
          <w:sz w:val="28"/>
          <w:szCs w:val="28"/>
          <w:lang w:val="uk-UA"/>
        </w:rPr>
        <w:t xml:space="preserve"> здійснюється на підставі Кодексу законів про працю України. </w:t>
      </w:r>
    </w:p>
    <w:p w14:paraId="3493020E" w14:textId="77777777" w:rsidR="00E03EBE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 xml:space="preserve">При прийнятті на роботу в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 xml:space="preserve"> працівник зобов'язаний:</w:t>
      </w:r>
    </w:p>
    <w:p w14:paraId="06C29759" w14:textId="77777777" w:rsidR="00E03EBE" w:rsidRDefault="00E03EBE" w:rsidP="00E03EBE">
      <w:pPr>
        <w:pStyle w:val="ac"/>
        <w:numPr>
          <w:ilvl w:val="0"/>
          <w:numId w:val="20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'явити паспорт, індивідуальний податковий номер (копії);</w:t>
      </w:r>
    </w:p>
    <w:p w14:paraId="7234F703" w14:textId="77777777" w:rsidR="00E03EBE" w:rsidRDefault="00E03EBE" w:rsidP="00E03EBE">
      <w:pPr>
        <w:rPr>
          <w:b/>
          <w:sz w:val="28"/>
          <w:szCs w:val="28"/>
          <w:lang w:val="uk-UA"/>
        </w:rPr>
      </w:pPr>
      <w:r w:rsidRPr="004D174C">
        <w:rPr>
          <w:color w:val="000000"/>
          <w:sz w:val="28"/>
          <w:szCs w:val="28"/>
          <w:lang w:val="uk-UA"/>
        </w:rPr>
        <w:t>надати трудову книжку оформлену в установленому порядку, а у випадку коли особа поступає на роботу вперше - довідку про останнє зайняття</w:t>
      </w:r>
      <w:r>
        <w:rPr>
          <w:color w:val="000000"/>
          <w:sz w:val="28"/>
          <w:szCs w:val="28"/>
          <w:lang w:val="uk-UA"/>
        </w:rPr>
        <w:t>.</w:t>
      </w:r>
    </w:p>
    <w:p w14:paraId="1312BE4B" w14:textId="77777777" w:rsidR="00C55E25" w:rsidRPr="004D174C" w:rsidRDefault="00C55E25" w:rsidP="00C55E25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4D174C">
        <w:rPr>
          <w:color w:val="000000"/>
          <w:sz w:val="28"/>
          <w:szCs w:val="28"/>
          <w:lang w:val="uk-UA"/>
        </w:rPr>
        <w:t>Військовослужбовці, звільнені із Збройних сил України -</w:t>
      </w:r>
      <w:r>
        <w:rPr>
          <w:color w:val="000000"/>
          <w:sz w:val="28"/>
          <w:szCs w:val="28"/>
          <w:lang w:val="uk-UA"/>
        </w:rPr>
        <w:t xml:space="preserve"> пред'являють військовий квиток.</w:t>
      </w:r>
    </w:p>
    <w:p w14:paraId="511AF79F" w14:textId="1395C917" w:rsidR="00C55E25" w:rsidRDefault="00C55E25" w:rsidP="008238BD">
      <w:pPr>
        <w:rPr>
          <w:b/>
          <w:sz w:val="28"/>
          <w:szCs w:val="28"/>
          <w:lang w:val="uk-UA"/>
        </w:rPr>
      </w:pPr>
      <w:r w:rsidRPr="00487D42">
        <w:rPr>
          <w:color w:val="000000"/>
          <w:sz w:val="28"/>
          <w:szCs w:val="28"/>
          <w:lang w:val="uk-UA"/>
        </w:rPr>
        <w:t>При прийнятті на роботу, яка потребує спеціальних знань правління та керуючий</w:t>
      </w:r>
      <w:r w:rsidR="008238BD">
        <w:rPr>
          <w:color w:val="000000"/>
          <w:sz w:val="28"/>
          <w:szCs w:val="28"/>
          <w:lang w:val="uk-UA"/>
        </w:rPr>
        <w:t xml:space="preserve"> </w:t>
      </w:r>
      <w:r w:rsidRPr="00487D42">
        <w:rPr>
          <w:color w:val="000000"/>
          <w:sz w:val="28"/>
          <w:szCs w:val="28"/>
          <w:lang w:val="uk-UA"/>
        </w:rPr>
        <w:t xml:space="preserve">справами </w:t>
      </w:r>
      <w:r w:rsidRPr="00487D42">
        <w:rPr>
          <w:sz w:val="28"/>
          <w:szCs w:val="28"/>
          <w:lang w:val="uk-UA"/>
        </w:rPr>
        <w:t>ОСББ «Чайка»</w:t>
      </w:r>
      <w:r w:rsidRPr="00487D42">
        <w:rPr>
          <w:color w:val="000000"/>
          <w:sz w:val="28"/>
          <w:szCs w:val="28"/>
          <w:lang w:val="uk-UA"/>
        </w:rPr>
        <w:t xml:space="preserve"> має право вимагати від працівників пред'явлення документу про освіту</w:t>
      </w:r>
      <w:r w:rsidRPr="00E744E2">
        <w:rPr>
          <w:color w:val="000000"/>
          <w:sz w:val="28"/>
          <w:szCs w:val="28"/>
          <w:lang w:val="uk-UA"/>
        </w:rPr>
        <w:t xml:space="preserve"> </w:t>
      </w:r>
      <w:r w:rsidRPr="00487D42">
        <w:rPr>
          <w:color w:val="000000"/>
          <w:sz w:val="28"/>
          <w:szCs w:val="28"/>
          <w:lang w:val="uk-UA"/>
        </w:rPr>
        <w:t>диплому або іншого документу про освіту, професійну</w:t>
      </w:r>
      <w:r>
        <w:rPr>
          <w:color w:val="000000"/>
          <w:sz w:val="28"/>
          <w:szCs w:val="28"/>
          <w:lang w:val="uk-UA"/>
        </w:rPr>
        <w:t xml:space="preserve"> </w:t>
      </w:r>
      <w:r w:rsidRPr="00487D42">
        <w:rPr>
          <w:color w:val="000000"/>
          <w:sz w:val="28"/>
          <w:szCs w:val="28"/>
          <w:lang w:val="uk-UA"/>
        </w:rPr>
        <w:t xml:space="preserve"> підготовку.</w:t>
      </w:r>
    </w:p>
    <w:p w14:paraId="04BCA75D" w14:textId="77777777" w:rsidR="009C30D2" w:rsidRDefault="009C30D2" w:rsidP="009C30D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14:paraId="7E6C0883" w14:textId="77777777" w:rsidR="009C30D2" w:rsidRDefault="009C30D2" w:rsidP="009C30D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14:paraId="1344CC6C" w14:textId="546D4139" w:rsidR="00E03EBE" w:rsidRPr="009C30D2" w:rsidRDefault="00C55E25" w:rsidP="009C30D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C30D2">
        <w:rPr>
          <w:color w:val="000000"/>
          <w:sz w:val="28"/>
          <w:szCs w:val="28"/>
          <w:lang w:val="uk-UA"/>
        </w:rPr>
        <w:t>Прийняття на роботу оформляється наказом, який оголошується працівникові під розписку</w:t>
      </w:r>
    </w:p>
    <w:p w14:paraId="5163138A" w14:textId="77777777" w:rsidR="00E03EBE" w:rsidRPr="00487D42" w:rsidRDefault="00E03EBE" w:rsidP="00E03EBE">
      <w:pPr>
        <w:pStyle w:val="ac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0F179D6" w14:textId="0B5946C0" w:rsidR="00E03EBE" w:rsidRPr="00D71B1B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 xml:space="preserve">У наказі повинно бути вказано назву посади у відповідності до штатного розпису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>, умови оплати праці та дату з якої працівник приступив до виконання своїх службових обов'язків</w:t>
      </w:r>
      <w:r w:rsidR="00D71B1B" w:rsidRPr="00D71B1B">
        <w:rPr>
          <w:color w:val="000000"/>
          <w:sz w:val="28"/>
          <w:szCs w:val="28"/>
        </w:rPr>
        <w:t>.</w:t>
      </w:r>
    </w:p>
    <w:p w14:paraId="2ADBE561" w14:textId="61BB9B41" w:rsidR="00E03EBE" w:rsidRPr="00BE1F83" w:rsidRDefault="00D71B1B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1B1B">
        <w:rPr>
          <w:color w:val="000000"/>
          <w:sz w:val="28"/>
          <w:szCs w:val="28"/>
        </w:rPr>
        <w:t xml:space="preserve">          </w:t>
      </w:r>
      <w:r w:rsidR="00E03EBE" w:rsidRPr="00487D42">
        <w:rPr>
          <w:color w:val="000000"/>
          <w:sz w:val="28"/>
          <w:szCs w:val="28"/>
          <w:lang w:val="uk-UA"/>
        </w:rPr>
        <w:t xml:space="preserve"> </w:t>
      </w:r>
      <w:r w:rsidR="00E03EBE" w:rsidRPr="00BE1F83">
        <w:rPr>
          <w:color w:val="000000"/>
          <w:sz w:val="28"/>
          <w:szCs w:val="28"/>
          <w:lang w:val="uk-UA"/>
        </w:rPr>
        <w:t>При укладанні трудового договору може бути встановлений випробувальний терм</w:t>
      </w:r>
      <w:r w:rsidR="00E03EBE">
        <w:rPr>
          <w:color w:val="000000"/>
          <w:sz w:val="28"/>
          <w:szCs w:val="28"/>
          <w:lang w:val="uk-UA"/>
        </w:rPr>
        <w:t>ін: 1-3 місяці для працівників</w:t>
      </w:r>
      <w:r w:rsidR="00E03EBE" w:rsidRPr="00BE1F83">
        <w:rPr>
          <w:color w:val="000000"/>
          <w:sz w:val="28"/>
          <w:szCs w:val="28"/>
          <w:lang w:val="uk-UA"/>
        </w:rPr>
        <w:t>.</w:t>
      </w:r>
    </w:p>
    <w:p w14:paraId="50FB7D86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 xml:space="preserve">При прийнятті працівників на роботу або переведення його в установленому порядку на іншу роботу </w:t>
      </w:r>
      <w:r>
        <w:rPr>
          <w:color w:val="000000"/>
          <w:sz w:val="28"/>
          <w:szCs w:val="28"/>
          <w:lang w:val="uk-UA"/>
        </w:rPr>
        <w:t>керуючий справами</w:t>
      </w:r>
      <w:r w:rsidRPr="00BE1F8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 xml:space="preserve"> зобов'язан</w:t>
      </w:r>
      <w:r>
        <w:rPr>
          <w:color w:val="000000"/>
          <w:sz w:val="28"/>
          <w:szCs w:val="28"/>
          <w:lang w:val="uk-UA"/>
        </w:rPr>
        <w:t>ий</w:t>
      </w:r>
      <w:r w:rsidRPr="00BE1F8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 </w:t>
      </w:r>
    </w:p>
    <w:p w14:paraId="5B0B5BDD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ознайомити працівника з дорученою роботою і посадовою інструкцією, умовами оплати праці, роз'яснити його права і обов'язки;</w:t>
      </w:r>
    </w:p>
    <w:p w14:paraId="5DD0137C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ознайомити працівників з правилами внутрішнього розпорядку;</w:t>
      </w:r>
    </w:p>
    <w:p w14:paraId="128872F6" w14:textId="77777777" w:rsidR="00E03EBE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провести вступний інструктаж з охорони праці, техніки безпеки, протипожежної </w:t>
      </w:r>
      <w:r w:rsidRPr="00BE1F83">
        <w:rPr>
          <w:color w:val="000000"/>
          <w:sz w:val="28"/>
          <w:szCs w:val="28"/>
          <w:lang w:val="uk-UA"/>
        </w:rPr>
        <w:t>безпеки, проходження медичного огляду.</w:t>
      </w:r>
    </w:p>
    <w:p w14:paraId="17AF04F6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ацівник зобов’язаний при прийнятті на роботу пройти медичний огляд.</w:t>
      </w:r>
    </w:p>
    <w:p w14:paraId="305E10AF" w14:textId="48CE97B4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ацівники мають</w:t>
      </w:r>
      <w:r>
        <w:rPr>
          <w:color w:val="000000"/>
          <w:sz w:val="28"/>
          <w:szCs w:val="28"/>
          <w:lang w:val="uk-UA"/>
        </w:rPr>
        <w:t xml:space="preserve"> право розірвати трудові відносини, укладенні</w:t>
      </w:r>
      <w:r w:rsidRPr="00BE1F83">
        <w:rPr>
          <w:color w:val="000000"/>
          <w:sz w:val="28"/>
          <w:szCs w:val="28"/>
          <w:lang w:val="uk-UA"/>
        </w:rPr>
        <w:t xml:space="preserve"> на невизначений строк, попередивши про це</w:t>
      </w:r>
      <w:r>
        <w:rPr>
          <w:color w:val="000000"/>
          <w:sz w:val="28"/>
          <w:szCs w:val="28"/>
          <w:lang w:val="uk-UA"/>
        </w:rPr>
        <w:t xml:space="preserve"> голову правління та керуючого справами</w:t>
      </w:r>
      <w:r w:rsidRPr="00BE1F8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 xml:space="preserve"> письмово за дв</w:t>
      </w:r>
      <w:r>
        <w:rPr>
          <w:color w:val="000000"/>
          <w:sz w:val="28"/>
          <w:szCs w:val="28"/>
          <w:lang w:val="uk-UA"/>
        </w:rPr>
        <w:t>а тижні. При припиненні трудових відносин</w:t>
      </w:r>
      <w:r w:rsidRPr="00BE1F83">
        <w:rPr>
          <w:color w:val="000000"/>
          <w:sz w:val="28"/>
          <w:szCs w:val="28"/>
          <w:lang w:val="uk-UA"/>
        </w:rPr>
        <w:t xml:space="preserve"> з поважних причин, передбачених чинним законодавств</w:t>
      </w:r>
      <w:r>
        <w:rPr>
          <w:color w:val="000000"/>
          <w:sz w:val="28"/>
          <w:szCs w:val="28"/>
          <w:lang w:val="uk-UA"/>
        </w:rPr>
        <w:t xml:space="preserve">ом, правління </w:t>
      </w:r>
      <w:r>
        <w:rPr>
          <w:sz w:val="28"/>
          <w:szCs w:val="28"/>
          <w:lang w:val="uk-UA"/>
        </w:rPr>
        <w:t>ОСББ «Чайка»</w:t>
      </w:r>
      <w:r w:rsidR="009C30D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еруючий справами ОСББ «Чайка»,</w:t>
      </w:r>
      <w:r>
        <w:rPr>
          <w:color w:val="000000"/>
          <w:sz w:val="28"/>
          <w:szCs w:val="28"/>
          <w:lang w:val="uk-UA"/>
        </w:rPr>
        <w:t xml:space="preserve"> припиняють</w:t>
      </w:r>
      <w:r w:rsidRPr="00BE1F83">
        <w:rPr>
          <w:color w:val="000000"/>
          <w:sz w:val="28"/>
          <w:szCs w:val="28"/>
          <w:lang w:val="uk-UA"/>
        </w:rPr>
        <w:t xml:space="preserve"> договір в строк, який просить працівник.</w:t>
      </w:r>
    </w:p>
    <w:p w14:paraId="23B2CFB6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Строковий договір підлягає розірванню достроково на вимогу працівника у випадках передбачених чинним законодавством.</w:t>
      </w:r>
    </w:p>
    <w:p w14:paraId="1DD72D32" w14:textId="77777777" w:rsidR="00E03EBE" w:rsidRPr="00786E1D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ипинення трудових відносин з</w:t>
      </w:r>
      <w:r w:rsidRPr="00BE1F83">
        <w:rPr>
          <w:color w:val="000000"/>
          <w:sz w:val="28"/>
          <w:szCs w:val="28"/>
          <w:lang w:val="uk-UA"/>
        </w:rPr>
        <w:t xml:space="preserve"> ініціативи</w:t>
      </w:r>
      <w:r>
        <w:rPr>
          <w:color w:val="000000"/>
          <w:sz w:val="28"/>
          <w:szCs w:val="28"/>
          <w:lang w:val="uk-UA"/>
        </w:rPr>
        <w:t xml:space="preserve"> правління</w:t>
      </w:r>
      <w:r w:rsidRPr="00BE1F8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керуючого справами </w:t>
      </w:r>
      <w:r w:rsidRPr="00BE1F83">
        <w:rPr>
          <w:color w:val="000000"/>
          <w:sz w:val="28"/>
          <w:szCs w:val="28"/>
          <w:lang w:val="uk-UA"/>
        </w:rPr>
        <w:t>допускається з урахуванням вимог чинного законодавства.</w:t>
      </w:r>
    </w:p>
    <w:p w14:paraId="62ED93DB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Припинення трудових відносин</w:t>
      </w:r>
      <w:r w:rsidRPr="00BE1F83">
        <w:rPr>
          <w:color w:val="000000"/>
          <w:sz w:val="28"/>
          <w:szCs w:val="28"/>
          <w:lang w:val="uk-UA"/>
        </w:rPr>
        <w:t xml:space="preserve"> оформляється наказом.</w:t>
      </w:r>
    </w:p>
    <w:p w14:paraId="4F4E1758" w14:textId="77777777" w:rsidR="00E03EBE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 xml:space="preserve"> у день звільнення видає працівнику трудову книжку і проводить з ним </w:t>
      </w:r>
      <w:r>
        <w:rPr>
          <w:color w:val="000000"/>
          <w:sz w:val="28"/>
          <w:szCs w:val="28"/>
          <w:lang w:val="uk-UA"/>
        </w:rPr>
        <w:t xml:space="preserve">повний </w:t>
      </w:r>
      <w:r w:rsidRPr="00BE1F83">
        <w:rPr>
          <w:color w:val="000000"/>
          <w:sz w:val="28"/>
          <w:szCs w:val="28"/>
          <w:lang w:val="uk-UA"/>
        </w:rPr>
        <w:t>розрахунок, згідно КЗпП України.</w:t>
      </w:r>
    </w:p>
    <w:p w14:paraId="01E25C32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799BE" w14:textId="3F3E0F05" w:rsidR="00E03EBE" w:rsidRPr="008763F9" w:rsidRDefault="00E03EBE" w:rsidP="00E03EBE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І. Основні обовְ’</w:t>
      </w:r>
      <w:r w:rsidRPr="008763F9">
        <w:rPr>
          <w:b/>
          <w:color w:val="000000"/>
          <w:sz w:val="28"/>
          <w:szCs w:val="28"/>
          <w:lang w:val="uk-UA"/>
        </w:rPr>
        <w:t>яз</w:t>
      </w:r>
      <w:r w:rsidR="003E36F0">
        <w:rPr>
          <w:b/>
          <w:color w:val="000000"/>
          <w:sz w:val="28"/>
          <w:szCs w:val="28"/>
          <w:lang w:val="uk-UA"/>
        </w:rPr>
        <w:t>ки</w:t>
      </w:r>
      <w:r w:rsidRPr="008763F9">
        <w:rPr>
          <w:b/>
          <w:color w:val="000000"/>
          <w:sz w:val="28"/>
          <w:szCs w:val="28"/>
          <w:lang w:val="uk-UA"/>
        </w:rPr>
        <w:t xml:space="preserve"> працівників</w:t>
      </w:r>
    </w:p>
    <w:p w14:paraId="2CD1F4FB" w14:textId="77777777" w:rsidR="00E03EBE" w:rsidRPr="008763F9" w:rsidRDefault="00E03EBE" w:rsidP="00E03EBE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14:paraId="0DAFFB55" w14:textId="77777777" w:rsidR="00E03EBE" w:rsidRPr="00050CA8" w:rsidRDefault="00E03EBE" w:rsidP="00E03EBE">
      <w:pPr>
        <w:rPr>
          <w:color w:val="000000"/>
          <w:sz w:val="28"/>
          <w:szCs w:val="28"/>
          <w:lang w:val="uk-UA"/>
        </w:rPr>
      </w:pPr>
      <w:r w:rsidRPr="00A905F2">
        <w:rPr>
          <w:color w:val="000000"/>
          <w:sz w:val="28"/>
          <w:szCs w:val="28"/>
          <w:lang w:val="uk-UA"/>
        </w:rPr>
        <w:t xml:space="preserve">Працівники </w:t>
      </w:r>
      <w:r>
        <w:rPr>
          <w:sz w:val="28"/>
          <w:szCs w:val="28"/>
          <w:lang w:val="uk-UA"/>
        </w:rPr>
        <w:t>ОСББ «Чайка»</w:t>
      </w:r>
      <w:r w:rsidRPr="00A905F2">
        <w:rPr>
          <w:color w:val="000000"/>
          <w:sz w:val="28"/>
          <w:szCs w:val="28"/>
          <w:lang w:val="uk-UA"/>
        </w:rPr>
        <w:t xml:space="preserve"> зобов'язані:</w:t>
      </w:r>
    </w:p>
    <w:p w14:paraId="33499D8F" w14:textId="77777777" w:rsidR="00E03EBE" w:rsidRPr="00050CA8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працювати чесно і сумлінно, дотримув</w:t>
      </w:r>
      <w:r>
        <w:rPr>
          <w:color w:val="000000"/>
          <w:sz w:val="28"/>
          <w:szCs w:val="28"/>
          <w:lang w:val="uk-UA"/>
        </w:rPr>
        <w:t>атись трудової дисципліни, своєчасно і</w:t>
      </w:r>
      <w:r w:rsidRPr="00BE1F83">
        <w:rPr>
          <w:color w:val="000000"/>
          <w:sz w:val="28"/>
          <w:szCs w:val="28"/>
          <w:lang w:val="uk-UA"/>
        </w:rPr>
        <w:t xml:space="preserve"> т</w:t>
      </w:r>
      <w:r>
        <w:rPr>
          <w:color w:val="000000"/>
          <w:sz w:val="28"/>
          <w:szCs w:val="28"/>
          <w:lang w:val="uk-UA"/>
        </w:rPr>
        <w:t xml:space="preserve">очно виконувати розпорядження </w:t>
      </w:r>
      <w:r w:rsidRPr="00BE1F83">
        <w:rPr>
          <w:color w:val="000000"/>
          <w:sz w:val="28"/>
          <w:szCs w:val="28"/>
          <w:lang w:val="uk-UA"/>
        </w:rPr>
        <w:t xml:space="preserve">керівництва </w:t>
      </w:r>
      <w:r>
        <w:rPr>
          <w:sz w:val="28"/>
          <w:szCs w:val="28"/>
          <w:lang w:val="uk-UA"/>
        </w:rPr>
        <w:t>ОСББ «Чайка»</w:t>
      </w:r>
      <w:r>
        <w:rPr>
          <w:color w:val="000000"/>
          <w:sz w:val="28"/>
          <w:szCs w:val="28"/>
          <w:lang w:val="uk-UA"/>
        </w:rPr>
        <w:t>, а також суворо дотримуватися посадової або робочої інструкції;</w:t>
      </w:r>
    </w:p>
    <w:p w14:paraId="2A2E3AD6" w14:textId="77777777" w:rsidR="00E03EBE" w:rsidRPr="00A910EF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Pr="00BE1F83">
        <w:rPr>
          <w:color w:val="000000"/>
          <w:sz w:val="28"/>
          <w:szCs w:val="28"/>
          <w:lang w:val="uk-UA"/>
        </w:rPr>
        <w:t>постійно вдосконалювати організацію своєї праці, підвищувати свій професійний рівень і ділову кваліфікацію;</w:t>
      </w:r>
    </w:p>
    <w:p w14:paraId="4A93ECF2" w14:textId="77777777" w:rsidR="00E03EBE" w:rsidRPr="000254F1" w:rsidRDefault="00E03EBE" w:rsidP="00E03EBE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дотримуватися вимог по охороні праці</w:t>
      </w:r>
      <w:r>
        <w:rPr>
          <w:color w:val="000000"/>
          <w:sz w:val="28"/>
          <w:szCs w:val="28"/>
          <w:lang w:val="uk-UA"/>
        </w:rPr>
        <w:t>,</w:t>
      </w:r>
      <w:r w:rsidRPr="00BE1F83">
        <w:rPr>
          <w:color w:val="000000"/>
          <w:sz w:val="28"/>
          <w:szCs w:val="28"/>
          <w:lang w:val="uk-UA"/>
        </w:rPr>
        <w:t xml:space="preserve"> техніці безпеки та протипожежної безпеки, своєчасно при необхідності проходити </w:t>
      </w:r>
      <w:r>
        <w:rPr>
          <w:color w:val="000000"/>
          <w:sz w:val="28"/>
          <w:szCs w:val="28"/>
          <w:lang w:val="uk-UA"/>
        </w:rPr>
        <w:t xml:space="preserve">профілактичні </w:t>
      </w:r>
      <w:r w:rsidRPr="00BE1F83">
        <w:rPr>
          <w:color w:val="000000"/>
          <w:sz w:val="28"/>
          <w:szCs w:val="28"/>
          <w:lang w:val="uk-UA"/>
        </w:rPr>
        <w:t>медичні</w:t>
      </w:r>
    </w:p>
    <w:p w14:paraId="27F5EB83" w14:textId="77777777" w:rsidR="00E03EBE" w:rsidRPr="00A910EF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>обліки;</w:t>
      </w:r>
    </w:p>
    <w:p w14:paraId="2058D423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 xml:space="preserve">вживати необхідні заходи для термінового усунення причин, умов, які перешкоджають нормальній роботі, інформувати про це </w:t>
      </w:r>
      <w:r>
        <w:rPr>
          <w:color w:val="000000"/>
          <w:sz w:val="28"/>
          <w:szCs w:val="28"/>
          <w:lang w:val="uk-UA"/>
        </w:rPr>
        <w:t>керуючого справами</w:t>
      </w:r>
      <w:r w:rsidRPr="00BE1F8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>;</w:t>
      </w:r>
    </w:p>
    <w:p w14:paraId="0ACF0A80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Pr="00BE1F83">
        <w:rPr>
          <w:color w:val="000000"/>
          <w:sz w:val="28"/>
          <w:szCs w:val="28"/>
          <w:lang w:val="uk-UA"/>
        </w:rPr>
        <w:t>утримувати своє робоче місце в чистоті і порядку;</w:t>
      </w:r>
    </w:p>
    <w:p w14:paraId="43D2846D" w14:textId="77777777" w:rsidR="00E03EBE" w:rsidRPr="000254F1" w:rsidRDefault="00E03EBE" w:rsidP="00E03EBE">
      <w:pPr>
        <w:jc w:val="both"/>
        <w:rPr>
          <w:sz w:val="28"/>
          <w:szCs w:val="28"/>
          <w:lang w:val="uk-UA"/>
        </w:rPr>
      </w:pPr>
    </w:p>
    <w:p w14:paraId="7E2F1EB6" w14:textId="77777777" w:rsidR="00E03EBE" w:rsidRDefault="00E03EBE" w:rsidP="00E03EBE">
      <w:pPr>
        <w:ind w:firstLine="567"/>
        <w:jc w:val="both"/>
        <w:rPr>
          <w:sz w:val="28"/>
          <w:szCs w:val="28"/>
          <w:lang w:val="uk-UA"/>
        </w:rPr>
      </w:pPr>
    </w:p>
    <w:p w14:paraId="70BA3981" w14:textId="77777777" w:rsidR="00E03EBE" w:rsidRDefault="00E03EBE" w:rsidP="00E03EBE">
      <w:pPr>
        <w:rPr>
          <w:b/>
          <w:sz w:val="28"/>
          <w:szCs w:val="28"/>
          <w:lang w:val="uk-UA"/>
        </w:rPr>
      </w:pPr>
    </w:p>
    <w:p w14:paraId="333D00C7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ефективно використовувати комп'ютерну та обчислювальну техніку</w:t>
      </w:r>
      <w:r>
        <w:rPr>
          <w:color w:val="000000"/>
          <w:sz w:val="28"/>
          <w:szCs w:val="28"/>
          <w:lang w:val="uk-UA"/>
        </w:rPr>
        <w:t>,</w:t>
      </w:r>
      <w:r w:rsidRPr="00BE1F83">
        <w:rPr>
          <w:color w:val="000000"/>
          <w:sz w:val="28"/>
          <w:szCs w:val="28"/>
          <w:lang w:val="uk-UA"/>
        </w:rPr>
        <w:t xml:space="preserve"> бережно ставитися до майна, економити і раціонально витрачати матеріали, ел</w:t>
      </w:r>
      <w:r>
        <w:rPr>
          <w:color w:val="000000"/>
          <w:sz w:val="28"/>
          <w:szCs w:val="28"/>
          <w:lang w:val="uk-UA"/>
        </w:rPr>
        <w:t>ектроенергію та інші матеріально-технічні</w:t>
      </w:r>
      <w:r w:rsidRPr="00BE1F83">
        <w:rPr>
          <w:color w:val="000000"/>
          <w:sz w:val="28"/>
          <w:szCs w:val="28"/>
          <w:lang w:val="uk-UA"/>
        </w:rPr>
        <w:t xml:space="preserve"> цінності;</w:t>
      </w:r>
    </w:p>
    <w:p w14:paraId="46538FF5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 xml:space="preserve">уважно  ставитися до колег по роботі,  сприяти створенню нормального психологічного клімату в колективі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>.</w:t>
      </w:r>
    </w:p>
    <w:p w14:paraId="0EC696A7" w14:textId="690E14E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Обов</w:t>
      </w:r>
      <w:r w:rsidRPr="00D6685B">
        <w:rPr>
          <w:color w:val="000000"/>
          <w:sz w:val="28"/>
          <w:szCs w:val="28"/>
        </w:rPr>
        <w:t>’</w:t>
      </w:r>
      <w:r w:rsidRPr="00BE1F83">
        <w:rPr>
          <w:color w:val="000000"/>
          <w:sz w:val="28"/>
          <w:szCs w:val="28"/>
          <w:lang w:val="uk-UA"/>
        </w:rPr>
        <w:t>язки, які виконують працівники, за своєю посадою, визначаються посадовими</w:t>
      </w:r>
      <w:r>
        <w:rPr>
          <w:color w:val="000000"/>
          <w:sz w:val="28"/>
          <w:szCs w:val="28"/>
          <w:lang w:val="uk-UA"/>
        </w:rPr>
        <w:t xml:space="preserve"> або робочими</w:t>
      </w:r>
      <w:r w:rsidRPr="00BE1F83">
        <w:rPr>
          <w:color w:val="000000"/>
          <w:sz w:val="28"/>
          <w:szCs w:val="28"/>
          <w:lang w:val="uk-UA"/>
        </w:rPr>
        <w:t xml:space="preserve"> інструкціями </w:t>
      </w:r>
      <w:r>
        <w:rPr>
          <w:sz w:val="28"/>
          <w:szCs w:val="28"/>
          <w:lang w:val="uk-UA"/>
        </w:rPr>
        <w:t>ОСББ «Чайка»</w:t>
      </w:r>
      <w:r w:rsidRPr="00BE1F83">
        <w:rPr>
          <w:color w:val="000000"/>
          <w:sz w:val="28"/>
          <w:szCs w:val="28"/>
          <w:lang w:val="uk-UA"/>
        </w:rPr>
        <w:t>.</w:t>
      </w:r>
    </w:p>
    <w:p w14:paraId="1FC3C7F6" w14:textId="77777777" w:rsidR="00E03EBE" w:rsidRDefault="00E03EBE" w:rsidP="00E03EBE">
      <w:pPr>
        <w:jc w:val="right"/>
        <w:rPr>
          <w:b/>
          <w:sz w:val="28"/>
          <w:szCs w:val="28"/>
          <w:lang w:val="uk-UA"/>
        </w:rPr>
      </w:pPr>
    </w:p>
    <w:p w14:paraId="34DAF8D7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IV</w:t>
      </w:r>
      <w:r w:rsidRPr="008763F9">
        <w:rPr>
          <w:b/>
          <w:color w:val="000000"/>
          <w:sz w:val="28"/>
          <w:szCs w:val="28"/>
          <w:lang w:val="uk-UA"/>
        </w:rPr>
        <w:t xml:space="preserve">. Основні права працівників </w:t>
      </w:r>
      <w:r w:rsidRPr="00C60089">
        <w:rPr>
          <w:b/>
          <w:sz w:val="28"/>
          <w:szCs w:val="28"/>
          <w:lang w:val="uk-UA"/>
        </w:rPr>
        <w:t>ОСББ «</w:t>
      </w:r>
      <w:r>
        <w:rPr>
          <w:b/>
          <w:sz w:val="28"/>
          <w:szCs w:val="28"/>
          <w:lang w:val="uk-UA"/>
        </w:rPr>
        <w:t>Чайка</w:t>
      </w:r>
      <w:r w:rsidRPr="00C60089">
        <w:rPr>
          <w:b/>
          <w:sz w:val="28"/>
          <w:szCs w:val="28"/>
          <w:lang w:val="uk-UA"/>
        </w:rPr>
        <w:t>»</w:t>
      </w:r>
    </w:p>
    <w:p w14:paraId="4F892D17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14:paraId="5C93B527" w14:textId="77777777" w:rsidR="00E03EBE" w:rsidRPr="00353FEB" w:rsidRDefault="00E03EBE" w:rsidP="00E03EBE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ацівники </w:t>
      </w:r>
      <w:r>
        <w:rPr>
          <w:sz w:val="28"/>
          <w:szCs w:val="28"/>
          <w:lang w:val="uk-UA"/>
        </w:rPr>
        <w:t>ОСББ «Чайка»</w:t>
      </w:r>
      <w:r>
        <w:rPr>
          <w:color w:val="000000"/>
          <w:sz w:val="28"/>
          <w:szCs w:val="28"/>
          <w:lang w:val="uk-UA"/>
        </w:rPr>
        <w:t xml:space="preserve"> мають право:</w:t>
      </w:r>
    </w:p>
    <w:p w14:paraId="2999854B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на отримання заробітної плат</w:t>
      </w:r>
      <w:r>
        <w:rPr>
          <w:color w:val="000000"/>
          <w:sz w:val="28"/>
          <w:szCs w:val="28"/>
          <w:lang w:val="uk-UA"/>
        </w:rPr>
        <w:t>и</w:t>
      </w:r>
      <w:r w:rsidRPr="00BE1F83">
        <w:rPr>
          <w:color w:val="000000"/>
          <w:sz w:val="28"/>
          <w:szCs w:val="28"/>
          <w:lang w:val="uk-UA"/>
        </w:rPr>
        <w:t>;</w:t>
      </w:r>
    </w:p>
    <w:p w14:paraId="019B45D9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на безпечні умови праці;</w:t>
      </w:r>
    </w:p>
    <w:p w14:paraId="3CD340C4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на соціальний і правовий захист відповідно до чинного законодавства;</w:t>
      </w:r>
    </w:p>
    <w:p w14:paraId="0F687C1E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•</w:t>
      </w:r>
      <w:r w:rsidRPr="00BE1F83">
        <w:rPr>
          <w:color w:val="000000"/>
          <w:sz w:val="28"/>
          <w:szCs w:val="28"/>
          <w:lang w:val="uk-UA"/>
        </w:rPr>
        <w:t>захищати свої законні права і інтереси у вищестоящих органах та судовому порядку.</w:t>
      </w:r>
    </w:p>
    <w:p w14:paraId="5C8432D7" w14:textId="24CC8A50" w:rsidR="00E861E6" w:rsidRPr="00C60089" w:rsidRDefault="00E861E6" w:rsidP="00E861E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E861E6">
        <w:rPr>
          <w:b/>
          <w:color w:val="000000"/>
          <w:sz w:val="28"/>
          <w:szCs w:val="28"/>
        </w:rPr>
        <w:t xml:space="preserve">                                   </w:t>
      </w:r>
      <w:r w:rsidR="00E03EBE" w:rsidRPr="008763F9">
        <w:rPr>
          <w:b/>
          <w:color w:val="000000"/>
          <w:sz w:val="28"/>
          <w:szCs w:val="28"/>
          <w:lang w:val="en-US"/>
        </w:rPr>
        <w:t>V</w:t>
      </w:r>
      <w:r w:rsidR="00E03EBE" w:rsidRPr="008763F9">
        <w:rPr>
          <w:b/>
          <w:color w:val="000000"/>
          <w:sz w:val="28"/>
          <w:szCs w:val="28"/>
        </w:rPr>
        <w:t xml:space="preserve">. </w:t>
      </w:r>
      <w:r w:rsidR="00E03EBE" w:rsidRPr="008763F9">
        <w:rPr>
          <w:b/>
          <w:color w:val="000000"/>
          <w:sz w:val="28"/>
          <w:szCs w:val="28"/>
          <w:lang w:val="uk-UA"/>
        </w:rPr>
        <w:t xml:space="preserve">Основні обов'язки </w:t>
      </w:r>
      <w:r w:rsidR="00E03EBE" w:rsidRPr="00C60089">
        <w:rPr>
          <w:b/>
          <w:color w:val="000000"/>
          <w:sz w:val="28"/>
          <w:szCs w:val="28"/>
          <w:lang w:val="uk-UA"/>
        </w:rPr>
        <w:t xml:space="preserve"> </w:t>
      </w:r>
      <w:r w:rsidR="00E03EBE" w:rsidRPr="00C60089">
        <w:rPr>
          <w:b/>
          <w:sz w:val="28"/>
          <w:szCs w:val="28"/>
          <w:lang w:val="uk-UA"/>
        </w:rPr>
        <w:t>ОСББ «</w:t>
      </w:r>
      <w:r>
        <w:rPr>
          <w:b/>
          <w:sz w:val="28"/>
          <w:szCs w:val="28"/>
          <w:lang w:val="uk-UA"/>
        </w:rPr>
        <w:t>Чайка</w:t>
      </w:r>
      <w:r w:rsidRPr="00C60089">
        <w:rPr>
          <w:b/>
          <w:sz w:val="28"/>
          <w:szCs w:val="28"/>
          <w:lang w:val="uk-UA"/>
        </w:rPr>
        <w:t>»</w:t>
      </w:r>
    </w:p>
    <w:p w14:paraId="366E52D5" w14:textId="569F3A38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6C773E" w14:textId="77777777" w:rsidR="00E03EBE" w:rsidRPr="00BE1F83" w:rsidRDefault="00E03EBE" w:rsidP="00E03EBE">
      <w:pPr>
        <w:rPr>
          <w:sz w:val="28"/>
          <w:szCs w:val="28"/>
        </w:rPr>
      </w:pPr>
    </w:p>
    <w:p w14:paraId="7490FAD4" w14:textId="12C83304" w:rsidR="00E03EBE" w:rsidRPr="00D102C5" w:rsidRDefault="00E03EBE" w:rsidP="00E03EB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«Чайка»</w:t>
      </w:r>
      <w:r>
        <w:rPr>
          <w:color w:val="000000"/>
          <w:sz w:val="28"/>
          <w:szCs w:val="28"/>
          <w:lang w:val="uk-UA"/>
        </w:rPr>
        <w:t xml:space="preserve"> зобов’язане:</w:t>
      </w:r>
    </w:p>
    <w:p w14:paraId="78F386E1" w14:textId="77777777" w:rsidR="00E03EBE" w:rsidRPr="00D102C5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 xml:space="preserve">правильно організовувати </w:t>
      </w:r>
      <w:r>
        <w:rPr>
          <w:color w:val="000000"/>
          <w:sz w:val="28"/>
          <w:szCs w:val="28"/>
          <w:lang w:val="uk-UA"/>
        </w:rPr>
        <w:t>роботу</w:t>
      </w:r>
      <w:r w:rsidRPr="00BE1F83">
        <w:rPr>
          <w:color w:val="000000"/>
          <w:sz w:val="28"/>
          <w:szCs w:val="28"/>
          <w:lang w:val="uk-UA"/>
        </w:rPr>
        <w:t xml:space="preserve"> робітників, спеціалістів, створювати для них </w:t>
      </w:r>
      <w:r>
        <w:rPr>
          <w:color w:val="000000"/>
          <w:sz w:val="28"/>
          <w:szCs w:val="28"/>
          <w:lang w:val="uk-UA"/>
        </w:rPr>
        <w:t>здорові та</w:t>
      </w:r>
      <w:r w:rsidRPr="00BE1F83">
        <w:rPr>
          <w:color w:val="000000"/>
          <w:sz w:val="28"/>
          <w:szCs w:val="28"/>
          <w:lang w:val="uk-UA"/>
        </w:rPr>
        <w:t xml:space="preserve"> безпечні умови праці;</w:t>
      </w:r>
    </w:p>
    <w:p w14:paraId="318A6D49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>забезпечувати працівників необхідними для роботи матеріалами та приладдям;</w:t>
      </w:r>
    </w:p>
    <w:p w14:paraId="268F53A0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Pr="00BE1F83">
        <w:rPr>
          <w:color w:val="000000"/>
          <w:sz w:val="28"/>
          <w:szCs w:val="28"/>
          <w:lang w:val="uk-UA"/>
        </w:rPr>
        <w:t xml:space="preserve">неухильно дотримуватись законодавства про працю, правил охорони праці, вживати заходи до своєчасного усунення причин і умов, що перешкоджають нормальній </w:t>
      </w:r>
      <w:r>
        <w:rPr>
          <w:color w:val="000000"/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>роботі;</w:t>
      </w:r>
    </w:p>
    <w:p w14:paraId="6387ED40" w14:textId="77777777" w:rsidR="00E03EBE" w:rsidRPr="00BE1F83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Pr="00BE1F83">
        <w:rPr>
          <w:color w:val="000000"/>
          <w:sz w:val="28"/>
          <w:szCs w:val="28"/>
          <w:lang w:val="uk-UA"/>
        </w:rPr>
        <w:t>уважно  ставитись до потреб  і запитів працівників,  надавати їм в установленому порядку матеріальну допомогу.</w:t>
      </w:r>
    </w:p>
    <w:p w14:paraId="70A59F11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14:paraId="1CD441D2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I</w:t>
      </w:r>
      <w:r w:rsidRPr="008763F9">
        <w:rPr>
          <w:b/>
          <w:color w:val="000000"/>
          <w:sz w:val="28"/>
          <w:szCs w:val="28"/>
          <w:lang w:val="uk-UA"/>
        </w:rPr>
        <w:t>.Робочий час і його використання</w:t>
      </w:r>
    </w:p>
    <w:p w14:paraId="15EDC579" w14:textId="77777777" w:rsidR="00E03EBE" w:rsidRPr="008763F9" w:rsidRDefault="00E03EBE" w:rsidP="00E03EB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14:paraId="5DBD5E90" w14:textId="77777777" w:rsidR="00E03EBE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ривалість робочого часу для працівників </w:t>
      </w:r>
      <w:r>
        <w:rPr>
          <w:sz w:val="28"/>
          <w:szCs w:val="28"/>
          <w:lang w:val="uk-UA"/>
        </w:rPr>
        <w:t xml:space="preserve">ОСББ «Чайка» </w:t>
      </w:r>
      <w:r>
        <w:rPr>
          <w:color w:val="000000"/>
          <w:sz w:val="28"/>
          <w:szCs w:val="28"/>
          <w:lang w:val="uk-UA"/>
        </w:rPr>
        <w:t>встановлено 40-годинний робочий тиждень згідно балансу робочого часу.</w:t>
      </w:r>
    </w:p>
    <w:p w14:paraId="44E1AF93" w14:textId="77777777" w:rsidR="00E03EBE" w:rsidRPr="003F70E6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ас початку і закінчення роботи, перерва для відпочинку і харчування встановлюється такий</w:t>
      </w:r>
    </w:p>
    <w:p w14:paraId="4F0F4D11" w14:textId="77777777" w:rsidR="00102D54" w:rsidRPr="008763F9" w:rsidRDefault="00102D54" w:rsidP="00102D54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1.   </w:t>
      </w:r>
      <w:r w:rsidRPr="007133B9">
        <w:rPr>
          <w:b/>
          <w:color w:val="000000"/>
          <w:sz w:val="28"/>
          <w:szCs w:val="28"/>
          <w:lang w:val="uk-UA"/>
        </w:rPr>
        <w:t>Для  адміністраціі</w:t>
      </w:r>
      <w:r>
        <w:rPr>
          <w:b/>
          <w:color w:val="000000"/>
          <w:sz w:val="28"/>
          <w:szCs w:val="28"/>
          <w:lang w:val="uk-UA"/>
        </w:rPr>
        <w:t>:</w:t>
      </w:r>
      <w:r>
        <w:rPr>
          <w:sz w:val="28"/>
          <w:szCs w:val="28"/>
        </w:rPr>
        <w:br w:type="textWrapping" w:clear="all"/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80"/>
      </w:tblGrid>
      <w:tr w:rsidR="00102D54" w14:paraId="459CBA62" w14:textId="77777777" w:rsidTr="009125A5">
        <w:trPr>
          <w:trHeight w:val="350"/>
        </w:trPr>
        <w:tc>
          <w:tcPr>
            <w:tcW w:w="4582" w:type="dxa"/>
          </w:tcPr>
          <w:p w14:paraId="190C6E87" w14:textId="77777777" w:rsidR="00102D54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3080" w:type="dxa"/>
          </w:tcPr>
          <w:p w14:paraId="0CF8F35C" w14:textId="77777777" w:rsidR="00102D54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102D54" w14:paraId="46FEF557" w14:textId="77777777" w:rsidTr="009125A5">
        <w:trPr>
          <w:trHeight w:val="366"/>
        </w:trPr>
        <w:tc>
          <w:tcPr>
            <w:tcW w:w="4582" w:type="dxa"/>
          </w:tcPr>
          <w:p w14:paraId="28A710A7" w14:textId="77777777" w:rsidR="00102D54" w:rsidRPr="00BE1F83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Перер</w:t>
            </w:r>
            <w:r>
              <w:rPr>
                <w:color w:val="000000"/>
                <w:sz w:val="28"/>
                <w:szCs w:val="28"/>
                <w:lang w:val="uk-UA"/>
              </w:rPr>
              <w:t>ва для відпочинку та харчування</w:t>
            </w:r>
          </w:p>
        </w:tc>
        <w:tc>
          <w:tcPr>
            <w:tcW w:w="3080" w:type="dxa"/>
          </w:tcPr>
          <w:p w14:paraId="2C36A259" w14:textId="77777777" w:rsidR="00102D54" w:rsidRPr="00BE1F83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-12.48</w:t>
            </w:r>
          </w:p>
        </w:tc>
      </w:tr>
      <w:tr w:rsidR="00102D54" w:rsidRPr="00BE1F83" w14:paraId="567FB617" w14:textId="77777777" w:rsidTr="009125A5">
        <w:trPr>
          <w:trHeight w:val="366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F9C" w14:textId="77777777" w:rsidR="00102D54" w:rsidRPr="00BE1F83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7D2" w14:textId="77777777" w:rsidR="00102D54" w:rsidRPr="00BE1F83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102D54" w:rsidRPr="00BE1F83" w14:paraId="03521B9B" w14:textId="77777777" w:rsidTr="009125A5">
        <w:trPr>
          <w:trHeight w:val="366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009" w14:textId="77777777" w:rsidR="00102D54" w:rsidRPr="00BE1F83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7BF" w14:textId="77777777" w:rsidR="00102D54" w:rsidRPr="00BE1F83" w:rsidRDefault="00102D54" w:rsidP="009125A5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14:paraId="7FF9CE64" w14:textId="77777777" w:rsidR="00102D54" w:rsidRDefault="00102D54" w:rsidP="00102D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14:paraId="21197E82" w14:textId="77777777" w:rsidR="00E03EBE" w:rsidRDefault="00E03EBE" w:rsidP="00E03E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14:paraId="6A170E7A" w14:textId="77777777" w:rsidR="00E03EBE" w:rsidRDefault="00E03EBE" w:rsidP="00E03EBE">
      <w:pPr>
        <w:ind w:left="-142"/>
        <w:jc w:val="both"/>
        <w:rPr>
          <w:sz w:val="28"/>
          <w:szCs w:val="28"/>
          <w:lang w:val="uk-UA"/>
        </w:rPr>
      </w:pPr>
    </w:p>
    <w:p w14:paraId="11934294" w14:textId="77777777" w:rsidR="00E03EBE" w:rsidRPr="006D23E0" w:rsidRDefault="00E03EBE" w:rsidP="00E03EBE">
      <w:pPr>
        <w:rPr>
          <w:sz w:val="28"/>
          <w:szCs w:val="28"/>
        </w:rPr>
      </w:pPr>
    </w:p>
    <w:p w14:paraId="596DDC97" w14:textId="77777777" w:rsidR="00E03EBE" w:rsidRDefault="00E03EBE" w:rsidP="00E03EBE">
      <w:pPr>
        <w:ind w:left="-142"/>
        <w:jc w:val="both"/>
        <w:rPr>
          <w:sz w:val="28"/>
          <w:szCs w:val="28"/>
          <w:lang w:val="uk-UA"/>
        </w:rPr>
      </w:pPr>
    </w:p>
    <w:p w14:paraId="3F0CB4E9" w14:textId="77777777" w:rsidR="00102D54" w:rsidRPr="007133B9" w:rsidRDefault="00102D54" w:rsidP="00102D54">
      <w:pPr>
        <w:pStyle w:val="ac"/>
        <w:ind w:left="975"/>
        <w:rPr>
          <w:b/>
          <w:color w:val="000000"/>
          <w:sz w:val="28"/>
          <w:szCs w:val="28"/>
          <w:lang w:val="uk-UA"/>
        </w:rPr>
      </w:pPr>
    </w:p>
    <w:p w14:paraId="658519B9" w14:textId="77777777" w:rsidR="00102D54" w:rsidRPr="007133B9" w:rsidRDefault="00102D54" w:rsidP="00102D54">
      <w:pPr>
        <w:ind w:left="345"/>
        <w:rPr>
          <w:b/>
          <w:color w:val="000000"/>
          <w:sz w:val="28"/>
          <w:szCs w:val="28"/>
          <w:lang w:val="uk-UA"/>
        </w:rPr>
      </w:pPr>
    </w:p>
    <w:p w14:paraId="3E38A832" w14:textId="77777777" w:rsidR="00102D54" w:rsidRPr="007133B9" w:rsidRDefault="00102D54" w:rsidP="00102D5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  <w:r w:rsidRPr="005D0F74">
        <w:rPr>
          <w:b/>
          <w:bCs/>
          <w:sz w:val="28"/>
          <w:szCs w:val="28"/>
          <w:shd w:val="clear" w:color="auto" w:fill="FFFFFF"/>
          <w:lang w:val="uk-UA"/>
        </w:rPr>
        <w:t>Для прибиральників територій:</w:t>
      </w:r>
    </w:p>
    <w:p w14:paraId="1E9965C6" w14:textId="77777777" w:rsidR="00102D54" w:rsidRPr="005D0F74" w:rsidRDefault="00102D54" w:rsidP="00102D54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8"/>
        <w:gridCol w:w="2890"/>
      </w:tblGrid>
      <w:tr w:rsidR="00102D54" w14:paraId="78D785A8" w14:textId="77777777" w:rsidTr="00396433">
        <w:trPr>
          <w:trHeight w:val="620"/>
        </w:trPr>
        <w:tc>
          <w:tcPr>
            <w:tcW w:w="4918" w:type="dxa"/>
          </w:tcPr>
          <w:p w14:paraId="7DE22E13" w14:textId="77777777" w:rsidR="00102D54" w:rsidRPr="003F70E6" w:rsidRDefault="00102D54" w:rsidP="003964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F70E6">
              <w:rPr>
                <w:b/>
                <w:color w:val="000000"/>
                <w:sz w:val="28"/>
                <w:szCs w:val="28"/>
                <w:lang w:val="uk-UA"/>
              </w:rPr>
              <w:t>Зимовий час (жовтень – квітень):</w:t>
            </w:r>
          </w:p>
          <w:p w14:paraId="690E843D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2890" w:type="dxa"/>
          </w:tcPr>
          <w:p w14:paraId="6CF40361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68329DAB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00</w:t>
            </w:r>
          </w:p>
        </w:tc>
      </w:tr>
      <w:tr w:rsidR="00102D54" w14:paraId="00360186" w14:textId="77777777" w:rsidTr="00396433">
        <w:trPr>
          <w:trHeight w:val="310"/>
        </w:trPr>
        <w:tc>
          <w:tcPr>
            <w:tcW w:w="4918" w:type="dxa"/>
          </w:tcPr>
          <w:p w14:paraId="7F2F6461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рва для відпочинку та харчування</w:t>
            </w:r>
          </w:p>
        </w:tc>
        <w:tc>
          <w:tcPr>
            <w:tcW w:w="2890" w:type="dxa"/>
          </w:tcPr>
          <w:p w14:paraId="582AE23C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00 – 12.00</w:t>
            </w:r>
          </w:p>
        </w:tc>
      </w:tr>
      <w:tr w:rsidR="00102D54" w14:paraId="048DC529" w14:textId="77777777" w:rsidTr="00396433">
        <w:trPr>
          <w:trHeight w:val="310"/>
        </w:trPr>
        <w:tc>
          <w:tcPr>
            <w:tcW w:w="4918" w:type="dxa"/>
          </w:tcPr>
          <w:p w14:paraId="32E53079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2890" w:type="dxa"/>
          </w:tcPr>
          <w:p w14:paraId="1D814DAE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  <w:tr w:rsidR="00102D54" w14:paraId="4C279EFC" w14:textId="77777777" w:rsidTr="00396433">
        <w:trPr>
          <w:trHeight w:val="656"/>
        </w:trPr>
        <w:tc>
          <w:tcPr>
            <w:tcW w:w="4918" w:type="dxa"/>
          </w:tcPr>
          <w:p w14:paraId="4DD16B2B" w14:textId="77777777" w:rsidR="00102D54" w:rsidRPr="003F70E6" w:rsidRDefault="00102D54" w:rsidP="003964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F70E6">
              <w:rPr>
                <w:b/>
                <w:color w:val="000000"/>
                <w:sz w:val="28"/>
                <w:szCs w:val="28"/>
                <w:lang w:val="uk-UA"/>
              </w:rPr>
              <w:t>Літній час (травень – вересень)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76093014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2890" w:type="dxa"/>
          </w:tcPr>
          <w:p w14:paraId="598658D7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120B0766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102D54" w14:paraId="523B30B9" w14:textId="77777777" w:rsidTr="00396433">
        <w:trPr>
          <w:trHeight w:val="330"/>
        </w:trPr>
        <w:tc>
          <w:tcPr>
            <w:tcW w:w="4918" w:type="dxa"/>
          </w:tcPr>
          <w:p w14:paraId="270AF59A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рва для відпочинку та харчування</w:t>
            </w:r>
          </w:p>
        </w:tc>
        <w:tc>
          <w:tcPr>
            <w:tcW w:w="2890" w:type="dxa"/>
          </w:tcPr>
          <w:p w14:paraId="6A7CD66E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 – 12.48</w:t>
            </w:r>
          </w:p>
        </w:tc>
      </w:tr>
      <w:tr w:rsidR="00102D54" w14:paraId="7FD4B4DE" w14:textId="77777777" w:rsidTr="00396433">
        <w:trPr>
          <w:trHeight w:val="320"/>
        </w:trPr>
        <w:tc>
          <w:tcPr>
            <w:tcW w:w="4918" w:type="dxa"/>
          </w:tcPr>
          <w:p w14:paraId="43C8FF3A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2890" w:type="dxa"/>
          </w:tcPr>
          <w:p w14:paraId="10F41BA1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.00</w:t>
            </w:r>
          </w:p>
        </w:tc>
      </w:tr>
      <w:tr w:rsidR="00102D54" w14:paraId="6E7C22C1" w14:textId="77777777" w:rsidTr="00396433">
        <w:trPr>
          <w:trHeight w:val="320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7F" w14:textId="77777777" w:rsidR="00102D54" w:rsidRDefault="00102D54" w:rsidP="003964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7C1" w14:textId="77777777" w:rsidR="00102D54" w:rsidRDefault="00102D54" w:rsidP="00396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14:paraId="2B4E366F" w14:textId="77777777" w:rsidR="00102D54" w:rsidRPr="00BE1F83" w:rsidRDefault="00102D54" w:rsidP="00102D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</w:p>
    <w:p w14:paraId="728AFE96" w14:textId="77777777" w:rsidR="00102D54" w:rsidRPr="007133B9" w:rsidRDefault="00102D54" w:rsidP="00102D54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  <w:r w:rsidRPr="007133B9">
        <w:rPr>
          <w:b/>
          <w:bCs/>
          <w:color w:val="000000"/>
          <w:sz w:val="28"/>
          <w:szCs w:val="28"/>
          <w:lang w:val="uk-UA"/>
        </w:rPr>
        <w:t>Для інших працівників:</w:t>
      </w:r>
    </w:p>
    <w:p w14:paraId="5955BE85" w14:textId="77777777" w:rsidR="00102D54" w:rsidRPr="007133B9" w:rsidRDefault="00102D54" w:rsidP="00102D5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80"/>
      </w:tblGrid>
      <w:tr w:rsidR="00102D54" w14:paraId="3B02CCFA" w14:textId="77777777" w:rsidTr="00396433">
        <w:trPr>
          <w:trHeight w:val="350"/>
        </w:trPr>
        <w:tc>
          <w:tcPr>
            <w:tcW w:w="4582" w:type="dxa"/>
          </w:tcPr>
          <w:p w14:paraId="497AE23C" w14:textId="77777777" w:rsidR="00102D54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3080" w:type="dxa"/>
          </w:tcPr>
          <w:p w14:paraId="0A46038C" w14:textId="77777777" w:rsidR="00102D54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102D54" w14:paraId="25B03B0A" w14:textId="77777777" w:rsidTr="00396433">
        <w:trPr>
          <w:trHeight w:val="366"/>
        </w:trPr>
        <w:tc>
          <w:tcPr>
            <w:tcW w:w="4582" w:type="dxa"/>
          </w:tcPr>
          <w:p w14:paraId="757E78B8" w14:textId="77777777" w:rsidR="00102D54" w:rsidRPr="00BE1F83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Перер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ідпочинку та харчування</w:t>
            </w:r>
          </w:p>
        </w:tc>
        <w:tc>
          <w:tcPr>
            <w:tcW w:w="3080" w:type="dxa"/>
          </w:tcPr>
          <w:p w14:paraId="0FEA2C40" w14:textId="77777777" w:rsidR="00102D54" w:rsidRPr="00BE1F83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-12.48</w:t>
            </w:r>
          </w:p>
        </w:tc>
      </w:tr>
      <w:tr w:rsidR="00102D54" w14:paraId="4AAD0DAD" w14:textId="77777777" w:rsidTr="00396433">
        <w:trPr>
          <w:trHeight w:val="330"/>
        </w:trPr>
        <w:tc>
          <w:tcPr>
            <w:tcW w:w="4582" w:type="dxa"/>
          </w:tcPr>
          <w:p w14:paraId="74D5B36A" w14:textId="77777777" w:rsidR="00102D54" w:rsidRPr="00BE1F83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3080" w:type="dxa"/>
          </w:tcPr>
          <w:p w14:paraId="4550DFF8" w14:textId="77777777" w:rsidR="00102D54" w:rsidRPr="00BE1F83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102D54" w14:paraId="0CCA4898" w14:textId="77777777" w:rsidTr="00396433">
        <w:trPr>
          <w:trHeight w:val="330"/>
        </w:trPr>
        <w:tc>
          <w:tcPr>
            <w:tcW w:w="4582" w:type="dxa"/>
          </w:tcPr>
          <w:p w14:paraId="6BF284DB" w14:textId="77777777" w:rsidR="00102D54" w:rsidRPr="00BE1F83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3080" w:type="dxa"/>
          </w:tcPr>
          <w:p w14:paraId="51DFABAF" w14:textId="77777777" w:rsidR="00102D54" w:rsidRPr="00BE1F83" w:rsidRDefault="00102D54" w:rsidP="00396433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14:paraId="474FB7E6" w14:textId="77777777" w:rsidR="00102D54" w:rsidRDefault="00102D54" w:rsidP="00102D54">
      <w:pPr>
        <w:jc w:val="both"/>
        <w:rPr>
          <w:color w:val="000000"/>
          <w:sz w:val="28"/>
          <w:szCs w:val="28"/>
          <w:lang w:val="uk-UA"/>
        </w:rPr>
      </w:pPr>
    </w:p>
    <w:p w14:paraId="584ED3BC" w14:textId="77777777" w:rsidR="00102D54" w:rsidRPr="00BE1F83" w:rsidRDefault="00102D54" w:rsidP="00AC0DE7">
      <w:pPr>
        <w:shd w:val="clear" w:color="auto" w:fill="FFFFFF"/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14:paraId="590FEA74" w14:textId="77777777" w:rsidR="00102D54" w:rsidRDefault="00102D54" w:rsidP="00AC0DE7">
      <w:pPr>
        <w:ind w:right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14:paraId="52A24B64" w14:textId="77777777" w:rsidR="00102D54" w:rsidRDefault="00102D54" w:rsidP="00AC0DE7">
      <w:pPr>
        <w:shd w:val="clear" w:color="auto" w:fill="FFFFFF"/>
        <w:autoSpaceDE w:val="0"/>
        <w:autoSpaceDN w:val="0"/>
        <w:adjustRightInd w:val="0"/>
        <w:ind w:right="424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</w:t>
      </w:r>
      <w:r w:rsidRPr="00BE1F83">
        <w:rPr>
          <w:color w:val="000000"/>
          <w:sz w:val="28"/>
          <w:szCs w:val="28"/>
          <w:lang w:val="uk-UA"/>
        </w:rPr>
        <w:t>передодні святкових днів тривалість роб</w:t>
      </w:r>
      <w:r>
        <w:rPr>
          <w:color w:val="000000"/>
          <w:sz w:val="28"/>
          <w:szCs w:val="28"/>
          <w:lang w:val="uk-UA"/>
        </w:rPr>
        <w:t>очого дня скорочується на одну годину</w:t>
      </w:r>
      <w:r w:rsidRPr="00BE1F83">
        <w:rPr>
          <w:color w:val="000000"/>
          <w:sz w:val="28"/>
          <w:szCs w:val="28"/>
          <w:lang w:val="uk-UA"/>
        </w:rPr>
        <w:t xml:space="preserve">. </w:t>
      </w:r>
    </w:p>
    <w:p w14:paraId="373320B5" w14:textId="77777777" w:rsidR="00102D54" w:rsidRDefault="00102D54" w:rsidP="00AC0DE7">
      <w:pPr>
        <w:shd w:val="clear" w:color="auto" w:fill="FFFFFF"/>
        <w:autoSpaceDE w:val="0"/>
        <w:autoSpaceDN w:val="0"/>
        <w:adjustRightInd w:val="0"/>
        <w:ind w:right="424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частиною третьою статті 67 КЗпП України, якщо святковий або неробочий день (стаття 73 КЗпП України) збігається з вихідним, вихідний переноситься на наступний після святкового або неробочого.</w:t>
      </w:r>
    </w:p>
    <w:p w14:paraId="3F7A9061" w14:textId="77777777" w:rsidR="00102D54" w:rsidRDefault="00102D54" w:rsidP="00AC0DE7">
      <w:pPr>
        <w:shd w:val="clear" w:color="auto" w:fill="FFFFFF"/>
        <w:autoSpaceDE w:val="0"/>
        <w:autoSpaceDN w:val="0"/>
        <w:adjustRightInd w:val="0"/>
        <w:ind w:right="424" w:firstLine="567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 xml:space="preserve">Працівникам </w:t>
      </w:r>
      <w:r>
        <w:rPr>
          <w:sz w:val="28"/>
          <w:szCs w:val="28"/>
          <w:lang w:val="uk-UA"/>
        </w:rPr>
        <w:t>ОСББ «Чайка»</w:t>
      </w:r>
      <w:r>
        <w:rPr>
          <w:color w:val="000000"/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>надається щорічна і додаткові відпустки, згідно графіку відпусток, враховуючи вимоги чин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>законодавства.</w:t>
      </w:r>
    </w:p>
    <w:p w14:paraId="545D4255" w14:textId="77777777" w:rsidR="00DE102C" w:rsidRDefault="00DE102C" w:rsidP="00AC0DE7">
      <w:pPr>
        <w:ind w:right="424"/>
        <w:jc w:val="both"/>
        <w:rPr>
          <w:sz w:val="28"/>
          <w:szCs w:val="28"/>
          <w:lang w:val="uk-UA"/>
        </w:rPr>
      </w:pPr>
    </w:p>
    <w:p w14:paraId="18C69E48" w14:textId="77777777" w:rsidR="00E4270A" w:rsidRDefault="00E4270A" w:rsidP="00AC0DE7">
      <w:pPr>
        <w:ind w:right="424"/>
        <w:jc w:val="both"/>
        <w:rPr>
          <w:sz w:val="28"/>
          <w:szCs w:val="28"/>
          <w:lang w:val="uk-UA"/>
        </w:rPr>
      </w:pPr>
    </w:p>
    <w:p w14:paraId="306D0C66" w14:textId="77777777" w:rsidR="00102D54" w:rsidRDefault="00102D54" w:rsidP="00AC0DE7">
      <w:pPr>
        <w:ind w:right="424"/>
        <w:jc w:val="center"/>
        <w:rPr>
          <w:b/>
          <w:color w:val="000000"/>
          <w:sz w:val="28"/>
          <w:szCs w:val="28"/>
          <w:lang w:val="uk-UA"/>
        </w:rPr>
      </w:pPr>
    </w:p>
    <w:p w14:paraId="62817441" w14:textId="77777777" w:rsidR="00102D54" w:rsidRDefault="00102D54" w:rsidP="00AC0DE7">
      <w:pPr>
        <w:ind w:right="424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II</w:t>
      </w:r>
      <w:r w:rsidRPr="008763F9">
        <w:rPr>
          <w:b/>
          <w:color w:val="000000"/>
          <w:sz w:val="28"/>
          <w:szCs w:val="28"/>
        </w:rPr>
        <w:t xml:space="preserve">. </w:t>
      </w:r>
      <w:r w:rsidRPr="008763F9">
        <w:rPr>
          <w:b/>
          <w:color w:val="000000"/>
          <w:sz w:val="28"/>
          <w:szCs w:val="28"/>
          <w:lang w:val="uk-UA"/>
        </w:rPr>
        <w:t>Стягнення за порушення трудової дисципліни</w:t>
      </w:r>
    </w:p>
    <w:p w14:paraId="1B55BB3B" w14:textId="77777777" w:rsidR="00102D54" w:rsidRPr="00BE1F83" w:rsidRDefault="00102D54" w:rsidP="00AC0DE7">
      <w:pPr>
        <w:ind w:right="424"/>
        <w:jc w:val="center"/>
        <w:rPr>
          <w:color w:val="000000"/>
          <w:sz w:val="28"/>
          <w:szCs w:val="28"/>
        </w:rPr>
      </w:pPr>
    </w:p>
    <w:p w14:paraId="42FC8333" w14:textId="77777777" w:rsidR="00102D54" w:rsidRPr="003A3E83" w:rsidRDefault="00102D54" w:rsidP="00AC0DE7">
      <w:pPr>
        <w:ind w:right="424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Дисциплінарні стягнення застосовуються до працівників ОС</w:t>
      </w:r>
      <w:r>
        <w:rPr>
          <w:sz w:val="28"/>
          <w:szCs w:val="28"/>
          <w:lang w:val="uk-UA"/>
        </w:rPr>
        <w:t>ББ</w:t>
      </w:r>
      <w:r w:rsidRPr="003A3E8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Чайка</w:t>
      </w:r>
      <w:r w:rsidRPr="003A3E83">
        <w:rPr>
          <w:sz w:val="28"/>
          <w:szCs w:val="28"/>
          <w:lang w:val="uk-UA"/>
        </w:rPr>
        <w:t>» за порушення трудової дисципліни, невиконання або неналежного виконання трудових обов’язків.</w:t>
      </w:r>
    </w:p>
    <w:p w14:paraId="6C422147" w14:textId="4528FEAB" w:rsidR="00102D54" w:rsidRDefault="00102D54" w:rsidP="00AC0DE7">
      <w:pPr>
        <w:ind w:right="424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За порушення трудової дисципліни до працівника можуть бути застосовані такі дисциплінарні стягнення:</w:t>
      </w:r>
    </w:p>
    <w:p w14:paraId="2A1D57E5" w14:textId="77777777" w:rsidR="005D63C5" w:rsidRDefault="005D63C5" w:rsidP="005D63C5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9A02EBD" w14:textId="3F8170FE" w:rsidR="005D63C5" w:rsidRDefault="00A46813" w:rsidP="005D6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5D63C5">
        <w:rPr>
          <w:sz w:val="28"/>
          <w:szCs w:val="28"/>
          <w:lang w:val="uk-UA"/>
        </w:rPr>
        <w:t xml:space="preserve"> -</w:t>
      </w:r>
      <w:r w:rsidR="005D63C5" w:rsidRPr="003A3E83">
        <w:rPr>
          <w:sz w:val="28"/>
          <w:szCs w:val="28"/>
          <w:lang w:val="uk-UA"/>
        </w:rPr>
        <w:t>п</w:t>
      </w:r>
      <w:r w:rsidR="005D63C5">
        <w:rPr>
          <w:sz w:val="28"/>
          <w:szCs w:val="28"/>
          <w:lang w:val="uk-UA"/>
        </w:rPr>
        <w:t>озбавлення</w:t>
      </w:r>
      <w:r w:rsidR="005D63C5" w:rsidRPr="003A3E83">
        <w:rPr>
          <w:sz w:val="28"/>
          <w:szCs w:val="28"/>
          <w:lang w:val="uk-UA"/>
        </w:rPr>
        <w:t xml:space="preserve"> матеріальних доплат та винагород, згідно колективного</w:t>
      </w:r>
      <w:r w:rsidR="005D63C5" w:rsidRPr="005D63C5">
        <w:rPr>
          <w:sz w:val="28"/>
          <w:szCs w:val="28"/>
          <w:lang w:val="uk-UA"/>
        </w:rPr>
        <w:t xml:space="preserve"> </w:t>
      </w:r>
      <w:r w:rsidR="005D63C5" w:rsidRPr="003A3E83">
        <w:rPr>
          <w:sz w:val="28"/>
          <w:szCs w:val="28"/>
          <w:lang w:val="uk-UA"/>
        </w:rPr>
        <w:t>договору</w:t>
      </w:r>
      <w:r w:rsidR="005D63C5">
        <w:rPr>
          <w:sz w:val="28"/>
          <w:szCs w:val="28"/>
          <w:lang w:val="uk-UA"/>
        </w:rPr>
        <w:t>;</w:t>
      </w:r>
    </w:p>
    <w:p w14:paraId="42C1BD1D" w14:textId="212DF5AF" w:rsidR="005D63C5" w:rsidRDefault="005D63C5" w:rsidP="005D63C5">
      <w:pPr>
        <w:jc w:val="both"/>
        <w:rPr>
          <w:sz w:val="28"/>
          <w:szCs w:val="28"/>
          <w:lang w:val="uk-UA"/>
        </w:rPr>
      </w:pPr>
    </w:p>
    <w:p w14:paraId="175FF581" w14:textId="77777777" w:rsidR="00A46813" w:rsidRPr="003A3E83" w:rsidRDefault="00A46813" w:rsidP="00A46813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догана;</w:t>
      </w:r>
    </w:p>
    <w:p w14:paraId="575A23CA" w14:textId="77777777" w:rsidR="00A46813" w:rsidRDefault="00A46813" w:rsidP="00A46813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звільнення з роботи</w:t>
      </w:r>
      <w:r>
        <w:rPr>
          <w:sz w:val="28"/>
          <w:szCs w:val="28"/>
          <w:lang w:val="uk-UA"/>
        </w:rPr>
        <w:t>.</w:t>
      </w:r>
    </w:p>
    <w:p w14:paraId="381BD2A0" w14:textId="5F9624E4" w:rsidR="00A46813" w:rsidRPr="003A3E83" w:rsidRDefault="00C94B78" w:rsidP="00A46813">
      <w:pPr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До застосування дисциплінарного стягнення адміністрація зобов’язана зажадати від порушника трудової дисципліни письмове пояснення</w:t>
      </w:r>
      <w:r>
        <w:rPr>
          <w:sz w:val="28"/>
          <w:szCs w:val="28"/>
          <w:lang w:val="uk-UA"/>
        </w:rPr>
        <w:t>.</w:t>
      </w:r>
    </w:p>
    <w:p w14:paraId="6058CB56" w14:textId="6940374B" w:rsidR="00C94B78" w:rsidRDefault="00C94B78" w:rsidP="00C94B7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D52CCA">
        <w:rPr>
          <w:b/>
          <w:bCs/>
          <w:sz w:val="28"/>
          <w:szCs w:val="28"/>
          <w:lang w:val="uk-UA"/>
        </w:rPr>
        <w:t xml:space="preserve"> </w:t>
      </w:r>
    </w:p>
    <w:p w14:paraId="4371B4D9" w14:textId="77777777" w:rsidR="00C94B78" w:rsidRPr="00D52CCA" w:rsidRDefault="00C94B78" w:rsidP="00C94B7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D52CCA">
        <w:rPr>
          <w:b/>
          <w:bCs/>
          <w:sz w:val="28"/>
          <w:szCs w:val="28"/>
          <w:lang w:val="uk-UA"/>
        </w:rPr>
        <w:t>Відмова порушника дати таке пояснення не може бути перешкодою для застосування стягнення.</w:t>
      </w:r>
    </w:p>
    <w:p w14:paraId="7C33CEE2" w14:textId="77777777" w:rsidR="00C94B78" w:rsidRPr="00D52CCA" w:rsidRDefault="00C94B78" w:rsidP="00C94B7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D52CCA">
        <w:rPr>
          <w:b/>
          <w:bCs/>
          <w:sz w:val="28"/>
          <w:szCs w:val="28"/>
          <w:lang w:val="uk-UA"/>
        </w:rPr>
        <w:t>Стягнення оголошується працівникові під розписку, оформлюється наказом.</w:t>
      </w:r>
    </w:p>
    <w:p w14:paraId="08734915" w14:textId="77777777" w:rsidR="005D63C5" w:rsidRPr="003A3E83" w:rsidRDefault="005D63C5" w:rsidP="005D63C5">
      <w:pPr>
        <w:ind w:left="360"/>
        <w:jc w:val="both"/>
        <w:rPr>
          <w:sz w:val="28"/>
          <w:szCs w:val="28"/>
          <w:lang w:val="uk-UA"/>
        </w:rPr>
      </w:pPr>
    </w:p>
    <w:p w14:paraId="679A33E0" w14:textId="77777777" w:rsidR="005D63C5" w:rsidRPr="003A3E83" w:rsidRDefault="005D63C5" w:rsidP="005D63C5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Якщо протягом року з дня накладання дисциплінарного стягнення працівника не було піддано новому дисциплінарному стягненню то він вважається таким, що не мав стягнення.</w:t>
      </w:r>
    </w:p>
    <w:p w14:paraId="21C4FFDA" w14:textId="6A949D13" w:rsidR="005D63C5" w:rsidRDefault="005D63C5" w:rsidP="005D63C5">
      <w:pPr>
        <w:ind w:firstLine="709"/>
        <w:jc w:val="both"/>
        <w:rPr>
          <w:sz w:val="28"/>
          <w:szCs w:val="28"/>
          <w:lang w:val="uk-UA"/>
        </w:rPr>
      </w:pPr>
      <w:r w:rsidRPr="00D763CF">
        <w:rPr>
          <w:b/>
          <w:bCs/>
          <w:sz w:val="28"/>
          <w:szCs w:val="28"/>
          <w:lang w:val="uk-UA"/>
        </w:rPr>
        <w:t>На протязі строку дії дисциплінарного стягнення заходи заохочення, передбачені положеннями, до працівника не застосовуються</w:t>
      </w:r>
      <w:r w:rsidRPr="003A3E83">
        <w:rPr>
          <w:sz w:val="28"/>
          <w:szCs w:val="28"/>
          <w:lang w:val="uk-UA"/>
        </w:rPr>
        <w:t xml:space="preserve">. </w:t>
      </w:r>
    </w:p>
    <w:p w14:paraId="625ACE2C" w14:textId="77777777" w:rsidR="00C94B78" w:rsidRPr="003A3E83" w:rsidRDefault="00C94B78" w:rsidP="005D63C5">
      <w:pPr>
        <w:ind w:firstLine="709"/>
        <w:jc w:val="both"/>
        <w:rPr>
          <w:sz w:val="28"/>
          <w:szCs w:val="28"/>
          <w:lang w:val="uk-UA"/>
        </w:rPr>
      </w:pPr>
    </w:p>
    <w:p w14:paraId="1D98221E" w14:textId="77777777" w:rsidR="005D63C5" w:rsidRDefault="005D63C5" w:rsidP="005D63C5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Якщо працівник не допустив нового порушення трудової дисципліни і при цьому проявив себе, як сумлінний працівник, то адміністрація, може зняти наказом застосоване раніше дисциплінарне стягнення до закінчення річного строку.</w:t>
      </w:r>
    </w:p>
    <w:p w14:paraId="70619D28" w14:textId="77777777" w:rsidR="005D63C5" w:rsidRPr="003A3E83" w:rsidRDefault="005D63C5" w:rsidP="005D63C5">
      <w:pPr>
        <w:ind w:firstLine="709"/>
        <w:jc w:val="both"/>
        <w:rPr>
          <w:sz w:val="28"/>
          <w:szCs w:val="28"/>
          <w:lang w:val="uk-UA"/>
        </w:rPr>
      </w:pPr>
    </w:p>
    <w:p w14:paraId="1BF71D3B" w14:textId="08EDE18F" w:rsidR="005D63C5" w:rsidRPr="00D52CCA" w:rsidRDefault="005D63C5" w:rsidP="005D63C5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0BDEF6A7" w14:textId="77777777" w:rsidR="005D63C5" w:rsidRDefault="005D63C5" w:rsidP="005D63C5">
      <w:pPr>
        <w:ind w:left="709"/>
        <w:jc w:val="both"/>
        <w:rPr>
          <w:sz w:val="28"/>
          <w:szCs w:val="28"/>
          <w:lang w:val="uk-UA"/>
        </w:rPr>
      </w:pPr>
    </w:p>
    <w:p w14:paraId="4001B73C" w14:textId="77777777" w:rsidR="00DF10CC" w:rsidRDefault="005D63C5" w:rsidP="005D63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ОСББ «Чайка»         Голова трудового колектива  ОСББ</w:t>
      </w:r>
    </w:p>
    <w:p w14:paraId="03A91EE4" w14:textId="515B8B74" w:rsidR="005D63C5" w:rsidRDefault="005D63C5" w:rsidP="005D63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</w:p>
    <w:p w14:paraId="0A12C97A" w14:textId="4CA9A4C7" w:rsidR="005D63C5" w:rsidRDefault="005D63C5" w:rsidP="005D63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С.В. Сімончук         </w:t>
      </w:r>
      <w:r w:rsidR="003E36F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«Чайка»        </w:t>
      </w:r>
      <w:r w:rsidR="003E36F0">
        <w:rPr>
          <w:b/>
          <w:sz w:val="28"/>
          <w:szCs w:val="28"/>
          <w:lang w:val="uk-UA"/>
        </w:rPr>
        <w:t>Т.М.Осадчук</w:t>
      </w:r>
      <w:r>
        <w:rPr>
          <w:b/>
          <w:sz w:val="28"/>
          <w:szCs w:val="28"/>
          <w:lang w:val="uk-UA"/>
        </w:rPr>
        <w:t xml:space="preserve">                      </w:t>
      </w:r>
    </w:p>
    <w:p w14:paraId="41D3693F" w14:textId="77777777" w:rsidR="005D63C5" w:rsidRDefault="005D63C5" w:rsidP="005D63C5">
      <w:pPr>
        <w:ind w:firstLine="709"/>
        <w:jc w:val="both"/>
        <w:rPr>
          <w:sz w:val="28"/>
          <w:szCs w:val="28"/>
          <w:lang w:val="uk-UA"/>
        </w:rPr>
      </w:pPr>
    </w:p>
    <w:p w14:paraId="0685A569" w14:textId="50274E30" w:rsidR="00102D54" w:rsidRDefault="00102D54" w:rsidP="00102D54">
      <w:pPr>
        <w:ind w:firstLine="709"/>
        <w:jc w:val="both"/>
        <w:rPr>
          <w:sz w:val="28"/>
          <w:szCs w:val="28"/>
          <w:lang w:val="uk-UA"/>
        </w:rPr>
      </w:pPr>
    </w:p>
    <w:p w14:paraId="0EEF6540" w14:textId="110C0B9D" w:rsidR="00102D54" w:rsidRDefault="00102D54" w:rsidP="00102D54">
      <w:pPr>
        <w:ind w:firstLine="709"/>
        <w:jc w:val="both"/>
        <w:rPr>
          <w:sz w:val="28"/>
          <w:szCs w:val="28"/>
          <w:lang w:val="uk-UA"/>
        </w:rPr>
      </w:pPr>
    </w:p>
    <w:p w14:paraId="162644D4" w14:textId="77777777" w:rsidR="00102D54" w:rsidRPr="003A3E83" w:rsidRDefault="00102D54" w:rsidP="00102D54">
      <w:pPr>
        <w:ind w:firstLine="709"/>
        <w:jc w:val="both"/>
        <w:rPr>
          <w:sz w:val="28"/>
          <w:szCs w:val="28"/>
          <w:lang w:val="uk-UA"/>
        </w:rPr>
      </w:pPr>
    </w:p>
    <w:p w14:paraId="2DA5045E" w14:textId="77777777" w:rsidR="002D6EFE" w:rsidRDefault="002D6EFE" w:rsidP="002D6EFE">
      <w:pPr>
        <w:jc w:val="both"/>
        <w:rPr>
          <w:sz w:val="28"/>
          <w:szCs w:val="28"/>
          <w:lang w:val="uk-UA"/>
        </w:rPr>
      </w:pPr>
    </w:p>
    <w:p w14:paraId="0AB23567" w14:textId="77777777" w:rsidR="00102D54" w:rsidRDefault="00102D54" w:rsidP="00102D54">
      <w:pPr>
        <w:ind w:firstLine="709"/>
        <w:jc w:val="both"/>
        <w:rPr>
          <w:sz w:val="28"/>
          <w:szCs w:val="28"/>
          <w:lang w:val="uk-UA"/>
        </w:rPr>
      </w:pPr>
    </w:p>
    <w:p w14:paraId="71B75F18" w14:textId="77777777" w:rsidR="00102D54" w:rsidRDefault="00102D54" w:rsidP="00102D54">
      <w:pPr>
        <w:ind w:firstLine="567"/>
        <w:jc w:val="both"/>
        <w:rPr>
          <w:sz w:val="28"/>
          <w:szCs w:val="28"/>
          <w:lang w:val="uk-UA"/>
        </w:rPr>
      </w:pPr>
    </w:p>
    <w:p w14:paraId="181213A0" w14:textId="22C82224" w:rsidR="00102D54" w:rsidRDefault="00102D54" w:rsidP="00A9648C">
      <w:pPr>
        <w:ind w:left="709"/>
        <w:jc w:val="both"/>
        <w:rPr>
          <w:sz w:val="28"/>
          <w:szCs w:val="28"/>
          <w:lang w:val="uk-UA"/>
        </w:rPr>
      </w:pPr>
    </w:p>
    <w:p w14:paraId="7592E137" w14:textId="396C0071" w:rsidR="00102D54" w:rsidRDefault="00102D54" w:rsidP="00A9648C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53A1D206" w14:textId="77777777" w:rsidR="00102D54" w:rsidRDefault="00102D54" w:rsidP="00102D54">
      <w:pPr>
        <w:jc w:val="both"/>
        <w:rPr>
          <w:sz w:val="28"/>
          <w:szCs w:val="28"/>
          <w:lang w:val="uk-UA"/>
        </w:rPr>
      </w:pPr>
    </w:p>
    <w:p w14:paraId="5D1D0D91" w14:textId="77777777" w:rsidR="00102D54" w:rsidRDefault="00102D54" w:rsidP="00102D5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3E9E681D" w14:textId="77777777" w:rsidR="00102D54" w:rsidRDefault="00102D54" w:rsidP="00102D54">
      <w:pPr>
        <w:jc w:val="right"/>
        <w:rPr>
          <w:b/>
          <w:sz w:val="28"/>
          <w:szCs w:val="28"/>
          <w:lang w:val="uk-UA"/>
        </w:rPr>
      </w:pPr>
    </w:p>
    <w:p w14:paraId="5E0D04B6" w14:textId="77777777" w:rsidR="00102D54" w:rsidRPr="005D0F74" w:rsidRDefault="00102D54" w:rsidP="00102D54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438B413" w14:textId="1E6116E5" w:rsidR="007163E8" w:rsidRDefault="007163E8" w:rsidP="00E744E2">
      <w:pPr>
        <w:ind w:firstLine="709"/>
        <w:jc w:val="both"/>
        <w:rPr>
          <w:sz w:val="28"/>
          <w:szCs w:val="28"/>
          <w:lang w:val="uk-UA"/>
        </w:rPr>
      </w:pPr>
    </w:p>
    <w:p w14:paraId="0DB80871" w14:textId="77777777" w:rsidR="007163E8" w:rsidRPr="003A3E83" w:rsidRDefault="007163E8" w:rsidP="00E744E2">
      <w:pPr>
        <w:ind w:firstLine="709"/>
        <w:jc w:val="both"/>
        <w:rPr>
          <w:sz w:val="28"/>
          <w:szCs w:val="28"/>
          <w:lang w:val="uk-UA"/>
        </w:rPr>
      </w:pPr>
    </w:p>
    <w:p w14:paraId="0D6C6DFF" w14:textId="77777777" w:rsidR="00E744E2" w:rsidRPr="003E36F0" w:rsidRDefault="00E744E2" w:rsidP="00E744E2">
      <w:pPr>
        <w:ind w:firstLine="567"/>
        <w:jc w:val="both"/>
        <w:rPr>
          <w:color w:val="323232"/>
          <w:sz w:val="28"/>
          <w:szCs w:val="28"/>
          <w:lang w:val="uk-UA"/>
        </w:rPr>
      </w:pPr>
    </w:p>
    <w:p w14:paraId="2EA5469E" w14:textId="3D0B3871" w:rsidR="002D6EFE" w:rsidRPr="000254F1" w:rsidRDefault="002D6EFE" w:rsidP="002D6EFE">
      <w:pPr>
        <w:jc w:val="both"/>
        <w:rPr>
          <w:sz w:val="28"/>
          <w:szCs w:val="28"/>
          <w:lang w:val="uk-UA"/>
        </w:rPr>
      </w:pPr>
    </w:p>
    <w:p w14:paraId="2C95E2DA" w14:textId="77777777" w:rsidR="002D6EFE" w:rsidRPr="000254F1" w:rsidRDefault="002D6EFE" w:rsidP="002D6EFE">
      <w:pPr>
        <w:jc w:val="center"/>
        <w:rPr>
          <w:b/>
          <w:sz w:val="28"/>
          <w:szCs w:val="28"/>
          <w:lang w:val="uk-UA"/>
        </w:rPr>
      </w:pPr>
    </w:p>
    <w:p w14:paraId="0D2C8723" w14:textId="77777777" w:rsidR="002D6EFE" w:rsidRPr="000254F1" w:rsidRDefault="002D6EFE" w:rsidP="002D6EFE">
      <w:pPr>
        <w:jc w:val="center"/>
        <w:rPr>
          <w:b/>
          <w:sz w:val="28"/>
          <w:szCs w:val="28"/>
          <w:lang w:val="uk-UA"/>
        </w:rPr>
      </w:pPr>
    </w:p>
    <w:p w14:paraId="0048F733" w14:textId="77777777" w:rsidR="002D6EFE" w:rsidRPr="000254F1" w:rsidRDefault="002D6EFE" w:rsidP="002D6EFE">
      <w:pPr>
        <w:jc w:val="center"/>
        <w:rPr>
          <w:b/>
          <w:sz w:val="28"/>
          <w:szCs w:val="28"/>
          <w:lang w:val="uk-UA"/>
        </w:rPr>
      </w:pPr>
    </w:p>
    <w:p w14:paraId="68C919B0" w14:textId="77777777"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14:paraId="3C97414F" w14:textId="77777777"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ab/>
      </w:r>
      <w:r w:rsidRPr="000254F1">
        <w:rPr>
          <w:b/>
          <w:sz w:val="28"/>
          <w:szCs w:val="28"/>
          <w:lang w:val="uk-UA"/>
        </w:rPr>
        <w:tab/>
      </w:r>
    </w:p>
    <w:p w14:paraId="1B99027A" w14:textId="77777777"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14:paraId="5800B2CC" w14:textId="77777777"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14:paraId="2DD829F5" w14:textId="77777777" w:rsidR="00B835A1" w:rsidRPr="000254F1" w:rsidRDefault="00B835A1" w:rsidP="00B835A1">
      <w:pPr>
        <w:jc w:val="center"/>
        <w:rPr>
          <w:sz w:val="28"/>
          <w:szCs w:val="28"/>
          <w:lang w:val="uk-UA"/>
        </w:rPr>
      </w:pPr>
    </w:p>
    <w:p w14:paraId="61730FC6" w14:textId="77777777" w:rsidR="008238BD" w:rsidRPr="00B63719" w:rsidRDefault="008238BD" w:rsidP="008238BD">
      <w:pPr>
        <w:ind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Додаток № 5</w:t>
      </w:r>
    </w:p>
    <w:p w14:paraId="58CE5A6B" w14:textId="77777777"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14:paraId="7F6FA078" w14:textId="77777777" w:rsidR="00DE102C" w:rsidRPr="000254F1" w:rsidRDefault="00DE102C" w:rsidP="00501C98">
      <w:pPr>
        <w:ind w:right="283"/>
        <w:jc w:val="center"/>
        <w:rPr>
          <w:sz w:val="28"/>
          <w:szCs w:val="28"/>
          <w:lang w:val="uk-UA"/>
        </w:rPr>
      </w:pPr>
    </w:p>
    <w:p w14:paraId="786C277B" w14:textId="77777777" w:rsidR="00DE102C" w:rsidRPr="000254F1" w:rsidRDefault="00DE102C" w:rsidP="00501C98">
      <w:pPr>
        <w:ind w:right="708"/>
        <w:jc w:val="center"/>
        <w:rPr>
          <w:sz w:val="28"/>
          <w:szCs w:val="28"/>
          <w:lang w:val="uk-UA"/>
        </w:rPr>
      </w:pPr>
    </w:p>
    <w:p w14:paraId="68339EAE" w14:textId="77777777" w:rsidR="00DE102C" w:rsidRPr="000254F1" w:rsidRDefault="00DE102C" w:rsidP="00501C98">
      <w:pPr>
        <w:ind w:right="708"/>
        <w:jc w:val="center"/>
        <w:rPr>
          <w:sz w:val="28"/>
          <w:szCs w:val="28"/>
          <w:lang w:val="uk-UA"/>
        </w:rPr>
      </w:pPr>
    </w:p>
    <w:p w14:paraId="6ADC0BE6" w14:textId="77777777" w:rsidR="00DE102C" w:rsidRDefault="00DE102C" w:rsidP="00501C98">
      <w:pPr>
        <w:ind w:right="708"/>
        <w:rPr>
          <w:sz w:val="28"/>
          <w:szCs w:val="28"/>
          <w:lang w:val="uk-UA"/>
        </w:rPr>
      </w:pPr>
    </w:p>
    <w:p w14:paraId="16C16DD8" w14:textId="77777777" w:rsidR="00A607FF" w:rsidRDefault="00A607FF" w:rsidP="00501C98">
      <w:pPr>
        <w:ind w:right="708"/>
        <w:rPr>
          <w:sz w:val="28"/>
          <w:szCs w:val="28"/>
          <w:lang w:val="uk-UA"/>
        </w:rPr>
      </w:pPr>
    </w:p>
    <w:p w14:paraId="7656190C" w14:textId="77777777" w:rsidR="001C160A" w:rsidRPr="000254F1" w:rsidRDefault="001C160A" w:rsidP="00501C98">
      <w:pPr>
        <w:ind w:right="708"/>
        <w:jc w:val="center"/>
        <w:rPr>
          <w:sz w:val="28"/>
          <w:szCs w:val="28"/>
          <w:lang w:val="uk-UA"/>
        </w:rPr>
      </w:pPr>
    </w:p>
    <w:p w14:paraId="64A8204C" w14:textId="77777777" w:rsidR="00C55E25" w:rsidRPr="00C20C0E" w:rsidRDefault="00C55E25" w:rsidP="00501C98">
      <w:pPr>
        <w:ind w:right="708"/>
        <w:jc w:val="center"/>
        <w:rPr>
          <w:b/>
          <w:sz w:val="28"/>
          <w:szCs w:val="28"/>
          <w:lang w:val="uk-UA"/>
        </w:rPr>
      </w:pPr>
      <w:r w:rsidRPr="00C20C0E">
        <w:rPr>
          <w:b/>
          <w:sz w:val="28"/>
          <w:szCs w:val="28"/>
          <w:lang w:val="uk-UA"/>
        </w:rPr>
        <w:t>ПЕРЕЛІК</w:t>
      </w:r>
    </w:p>
    <w:p w14:paraId="20EBFCEC" w14:textId="77777777" w:rsidR="00C55E25" w:rsidRPr="00C20C0E" w:rsidRDefault="00C55E25" w:rsidP="00501C98">
      <w:pPr>
        <w:ind w:right="708"/>
        <w:jc w:val="center"/>
        <w:rPr>
          <w:b/>
          <w:sz w:val="28"/>
          <w:szCs w:val="28"/>
          <w:lang w:val="uk-UA"/>
        </w:rPr>
      </w:pPr>
      <w:r w:rsidRPr="00C20C0E">
        <w:rPr>
          <w:b/>
          <w:sz w:val="28"/>
          <w:szCs w:val="28"/>
          <w:lang w:val="uk-UA"/>
        </w:rPr>
        <w:t>тривалості основної відпустки працівникам</w:t>
      </w:r>
    </w:p>
    <w:p w14:paraId="1852B723" w14:textId="77777777" w:rsidR="00C55E25" w:rsidRPr="00C20C0E" w:rsidRDefault="00C55E25" w:rsidP="00501C98">
      <w:pPr>
        <w:ind w:right="708"/>
        <w:jc w:val="center"/>
        <w:rPr>
          <w:b/>
          <w:sz w:val="28"/>
          <w:szCs w:val="28"/>
          <w:lang w:val="uk-UA"/>
        </w:rPr>
      </w:pPr>
      <w:r w:rsidRPr="00C20C0E">
        <w:rPr>
          <w:b/>
          <w:sz w:val="28"/>
          <w:szCs w:val="28"/>
          <w:lang w:val="uk-UA"/>
        </w:rPr>
        <w:t>Об’єднання співвласників багатоквартирн</w:t>
      </w:r>
      <w:r>
        <w:rPr>
          <w:b/>
          <w:sz w:val="28"/>
          <w:szCs w:val="28"/>
          <w:lang w:val="uk-UA"/>
        </w:rPr>
        <w:t>ого</w:t>
      </w:r>
      <w:r w:rsidRPr="00C20C0E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C20C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Чайка»</w:t>
      </w:r>
    </w:p>
    <w:p w14:paraId="3848858B" w14:textId="77777777" w:rsidR="00C55E25" w:rsidRDefault="00C55E25" w:rsidP="00501C98">
      <w:pPr>
        <w:ind w:right="708" w:firstLine="709"/>
        <w:jc w:val="both"/>
        <w:rPr>
          <w:sz w:val="28"/>
          <w:szCs w:val="28"/>
          <w:lang w:val="uk-UA"/>
        </w:rPr>
      </w:pPr>
    </w:p>
    <w:p w14:paraId="5137F871" w14:textId="77777777" w:rsidR="00C55E25" w:rsidRDefault="00C55E25" w:rsidP="00501C98">
      <w:pPr>
        <w:ind w:right="70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відпустки» від 15.11.1996 р. № 504/96-ВР, а саме ст.6 передбачає, що щорічна відпустка надається працівникам тривалістю не менш як 24 календарні дні за відпрацьований робочий рік, який відлічується з дня укладення трудового договору.  </w:t>
      </w:r>
    </w:p>
    <w:p w14:paraId="6B42E3CF" w14:textId="77777777" w:rsidR="00C55E25" w:rsidRDefault="00C55E25" w:rsidP="00501C98">
      <w:pPr>
        <w:ind w:right="283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750"/>
        <w:gridCol w:w="2582"/>
      </w:tblGrid>
      <w:tr w:rsidR="00C55E25" w:rsidRPr="00DB298F" w14:paraId="136E00CF" w14:textId="77777777" w:rsidTr="00501C98">
        <w:tc>
          <w:tcPr>
            <w:tcW w:w="1019" w:type="dxa"/>
            <w:vAlign w:val="center"/>
          </w:tcPr>
          <w:p w14:paraId="002A7776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783595B2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</w:p>
        </w:tc>
        <w:tc>
          <w:tcPr>
            <w:tcW w:w="5750" w:type="dxa"/>
            <w:vAlign w:val="center"/>
          </w:tcPr>
          <w:p w14:paraId="3ABCD7D5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2582" w:type="dxa"/>
            <w:vAlign w:val="center"/>
          </w:tcPr>
          <w:p w14:paraId="79B0EC81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Кількість днів відпустки</w:t>
            </w:r>
          </w:p>
        </w:tc>
      </w:tr>
      <w:tr w:rsidR="00C55E25" w:rsidRPr="00DB298F" w14:paraId="70F5E5B9" w14:textId="77777777" w:rsidTr="00501C98">
        <w:tc>
          <w:tcPr>
            <w:tcW w:w="1019" w:type="dxa"/>
            <w:vAlign w:val="center"/>
          </w:tcPr>
          <w:p w14:paraId="7E21C70F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50" w:type="dxa"/>
            <w:vAlign w:val="center"/>
          </w:tcPr>
          <w:p w14:paraId="70DE7DB0" w14:textId="77777777" w:rsidR="00C55E25" w:rsidRPr="003A26F8" w:rsidRDefault="00C55E25" w:rsidP="00501C98">
            <w:pPr>
              <w:pStyle w:val="a8"/>
              <w:ind w:right="283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3A26F8">
              <w:rPr>
                <w:iCs/>
                <w:sz w:val="28"/>
                <w:szCs w:val="28"/>
                <w:lang w:val="uk-UA"/>
              </w:rPr>
              <w:t>Керуючий</w:t>
            </w:r>
            <w:r>
              <w:rPr>
                <w:iCs/>
                <w:sz w:val="28"/>
                <w:szCs w:val="28"/>
                <w:lang w:val="uk-UA"/>
              </w:rPr>
              <w:t xml:space="preserve">  </w:t>
            </w:r>
            <w:r w:rsidRPr="003A26F8">
              <w:rPr>
                <w:iCs/>
                <w:sz w:val="28"/>
                <w:szCs w:val="28"/>
                <w:lang w:val="uk-UA"/>
              </w:rPr>
              <w:t xml:space="preserve"> справами</w:t>
            </w:r>
            <w:r>
              <w:rPr>
                <w:iCs/>
                <w:sz w:val="28"/>
                <w:szCs w:val="28"/>
                <w:lang w:val="uk-UA"/>
              </w:rPr>
              <w:t xml:space="preserve"> ОСББ «Чайка»</w:t>
            </w:r>
          </w:p>
        </w:tc>
        <w:tc>
          <w:tcPr>
            <w:tcW w:w="2582" w:type="dxa"/>
            <w:vAlign w:val="center"/>
          </w:tcPr>
          <w:p w14:paraId="2288B0DD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65ED98CB" w14:textId="77777777" w:rsidTr="00501C98">
        <w:tc>
          <w:tcPr>
            <w:tcW w:w="1019" w:type="dxa"/>
            <w:vAlign w:val="center"/>
          </w:tcPr>
          <w:p w14:paraId="247AE970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50" w:type="dxa"/>
            <w:vAlign w:val="center"/>
          </w:tcPr>
          <w:p w14:paraId="1A5A31A6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ний   б</w:t>
            </w:r>
            <w:r w:rsidRPr="00C20C0E">
              <w:rPr>
                <w:sz w:val="28"/>
                <w:szCs w:val="28"/>
                <w:lang w:val="uk-UA"/>
              </w:rPr>
              <w:t>ухгалтер</w:t>
            </w:r>
          </w:p>
        </w:tc>
        <w:tc>
          <w:tcPr>
            <w:tcW w:w="2582" w:type="dxa"/>
            <w:vAlign w:val="center"/>
          </w:tcPr>
          <w:p w14:paraId="112F7D7B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72398753" w14:textId="77777777" w:rsidTr="00501C98">
        <w:tc>
          <w:tcPr>
            <w:tcW w:w="1019" w:type="dxa"/>
            <w:vAlign w:val="center"/>
          </w:tcPr>
          <w:p w14:paraId="670B9E07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50" w:type="dxa"/>
            <w:vAlign w:val="center"/>
          </w:tcPr>
          <w:p w14:paraId="43BA5D2B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C20C0E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582" w:type="dxa"/>
            <w:vAlign w:val="center"/>
          </w:tcPr>
          <w:p w14:paraId="5F95004E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2026406B" w14:textId="77777777" w:rsidTr="00501C98">
        <w:tc>
          <w:tcPr>
            <w:tcW w:w="1019" w:type="dxa"/>
            <w:vAlign w:val="center"/>
          </w:tcPr>
          <w:p w14:paraId="240976F0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50" w:type="dxa"/>
            <w:vAlign w:val="center"/>
          </w:tcPr>
          <w:p w14:paraId="1A248B5D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айстер</w:t>
            </w:r>
          </w:p>
        </w:tc>
        <w:tc>
          <w:tcPr>
            <w:tcW w:w="2582" w:type="dxa"/>
            <w:vAlign w:val="center"/>
          </w:tcPr>
          <w:p w14:paraId="07032EC7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2FAE665B" w14:textId="77777777" w:rsidTr="00501C98">
        <w:tc>
          <w:tcPr>
            <w:tcW w:w="1019" w:type="dxa"/>
            <w:vAlign w:val="center"/>
          </w:tcPr>
          <w:p w14:paraId="7681FE38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50" w:type="dxa"/>
            <w:vAlign w:val="center"/>
          </w:tcPr>
          <w:p w14:paraId="740290C5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Електромонтер</w:t>
            </w:r>
          </w:p>
        </w:tc>
        <w:tc>
          <w:tcPr>
            <w:tcW w:w="2582" w:type="dxa"/>
            <w:vAlign w:val="center"/>
          </w:tcPr>
          <w:p w14:paraId="2178BB19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4088550F" w14:textId="77777777" w:rsidTr="00501C98">
        <w:tc>
          <w:tcPr>
            <w:tcW w:w="1019" w:type="dxa"/>
            <w:vAlign w:val="center"/>
          </w:tcPr>
          <w:p w14:paraId="50997458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50" w:type="dxa"/>
            <w:vAlign w:val="center"/>
          </w:tcPr>
          <w:p w14:paraId="2A113228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Робітник з комплексного обслуговування та ремонту будинків</w:t>
            </w:r>
          </w:p>
        </w:tc>
        <w:tc>
          <w:tcPr>
            <w:tcW w:w="2582" w:type="dxa"/>
            <w:vAlign w:val="center"/>
          </w:tcPr>
          <w:p w14:paraId="70BDE85E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63438AB2" w14:textId="77777777" w:rsidTr="00501C98">
        <w:tc>
          <w:tcPr>
            <w:tcW w:w="1019" w:type="dxa"/>
            <w:vAlign w:val="center"/>
          </w:tcPr>
          <w:p w14:paraId="4934047A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50" w:type="dxa"/>
            <w:vAlign w:val="center"/>
          </w:tcPr>
          <w:p w14:paraId="6B9CA8F7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Робітник з комплексного прибирання</w:t>
            </w:r>
          </w:p>
        </w:tc>
        <w:tc>
          <w:tcPr>
            <w:tcW w:w="2582" w:type="dxa"/>
            <w:vAlign w:val="center"/>
          </w:tcPr>
          <w:p w14:paraId="740AF41A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C55E25" w:rsidRPr="00DB298F" w14:paraId="4EB19097" w14:textId="77777777" w:rsidTr="00501C98">
        <w:tc>
          <w:tcPr>
            <w:tcW w:w="1019" w:type="dxa"/>
            <w:vAlign w:val="center"/>
          </w:tcPr>
          <w:p w14:paraId="312CB53E" w14:textId="77777777" w:rsidR="00C55E25" w:rsidRPr="00C20C0E" w:rsidRDefault="00C55E25" w:rsidP="00501C98">
            <w:pPr>
              <w:pStyle w:val="a9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5750" w:type="dxa"/>
            <w:vAlign w:val="center"/>
          </w:tcPr>
          <w:p w14:paraId="1B31D88D" w14:textId="77777777" w:rsidR="00C55E25" w:rsidRPr="00C20C0E" w:rsidRDefault="00C55E25" w:rsidP="00501C98">
            <w:pPr>
              <w:pStyle w:val="a8"/>
              <w:ind w:right="283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вірник</w:t>
            </w:r>
          </w:p>
        </w:tc>
        <w:tc>
          <w:tcPr>
            <w:tcW w:w="2582" w:type="dxa"/>
            <w:vAlign w:val="center"/>
          </w:tcPr>
          <w:p w14:paraId="624D6892" w14:textId="77777777" w:rsidR="00C55E25" w:rsidRPr="00C20C0E" w:rsidRDefault="00C55E25" w:rsidP="00501C98">
            <w:pPr>
              <w:pStyle w:val="a8"/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</w:tbl>
    <w:p w14:paraId="0D04CBBF" w14:textId="77777777" w:rsidR="00C55E25" w:rsidRDefault="00C55E25" w:rsidP="00501C98">
      <w:pPr>
        <w:ind w:right="283"/>
        <w:jc w:val="both"/>
        <w:rPr>
          <w:sz w:val="28"/>
          <w:szCs w:val="28"/>
          <w:lang w:val="uk-UA"/>
        </w:rPr>
      </w:pPr>
    </w:p>
    <w:p w14:paraId="0C091E87" w14:textId="77777777" w:rsidR="00C55E25" w:rsidRPr="00956CF5" w:rsidRDefault="00C55E25" w:rsidP="00501C98">
      <w:pPr>
        <w:ind w:right="283"/>
        <w:jc w:val="both"/>
        <w:rPr>
          <w:sz w:val="28"/>
          <w:szCs w:val="28"/>
          <w:lang w:val="uk-UA"/>
        </w:rPr>
      </w:pPr>
    </w:p>
    <w:p w14:paraId="54E4E71A" w14:textId="77777777" w:rsidR="00C55E25" w:rsidRDefault="00C55E25" w:rsidP="00501C98">
      <w:pPr>
        <w:ind w:right="283"/>
        <w:jc w:val="both"/>
        <w:rPr>
          <w:sz w:val="28"/>
          <w:szCs w:val="28"/>
          <w:lang w:val="uk-UA"/>
        </w:rPr>
      </w:pPr>
    </w:p>
    <w:p w14:paraId="054C0B56" w14:textId="77777777" w:rsidR="00DF10CC" w:rsidRDefault="00C55E25" w:rsidP="00501C98">
      <w:pPr>
        <w:ind w:right="2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ОСББ «Чайка»     Голова трудового колектива  ОСББ </w:t>
      </w:r>
    </w:p>
    <w:p w14:paraId="6AD72F2F" w14:textId="3D5BC973" w:rsidR="00C55E25" w:rsidRDefault="00C55E25" w:rsidP="00501C98">
      <w:pPr>
        <w:ind w:right="2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14:paraId="5C39FC8F" w14:textId="3EB40842" w:rsidR="00C55E25" w:rsidRDefault="00C55E25" w:rsidP="00501C98">
      <w:pPr>
        <w:ind w:right="2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С.В. Сімончук    </w:t>
      </w:r>
      <w:r w:rsidR="003E36F0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«Чайка»     </w:t>
      </w:r>
      <w:r w:rsidR="003E36F0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  <w:r w:rsidR="003E36F0">
        <w:rPr>
          <w:b/>
          <w:sz w:val="28"/>
          <w:szCs w:val="28"/>
          <w:lang w:val="uk-UA"/>
        </w:rPr>
        <w:t>Т.М.Осадчук</w:t>
      </w:r>
      <w:r>
        <w:rPr>
          <w:b/>
          <w:sz w:val="28"/>
          <w:szCs w:val="28"/>
          <w:lang w:val="uk-UA"/>
        </w:rPr>
        <w:t xml:space="preserve">                        </w:t>
      </w:r>
    </w:p>
    <w:p w14:paraId="379AD5BD" w14:textId="77777777" w:rsidR="00C55E25" w:rsidRDefault="00C55E25" w:rsidP="00501C98">
      <w:pPr>
        <w:ind w:left="720" w:right="283"/>
        <w:jc w:val="center"/>
        <w:rPr>
          <w:b/>
          <w:sz w:val="28"/>
          <w:szCs w:val="28"/>
          <w:lang w:val="uk-UA"/>
        </w:rPr>
      </w:pPr>
    </w:p>
    <w:p w14:paraId="600BCBFB" w14:textId="77777777" w:rsidR="001C160A" w:rsidRPr="000254F1" w:rsidRDefault="001C160A" w:rsidP="002E56C9">
      <w:pPr>
        <w:ind w:right="140"/>
        <w:jc w:val="center"/>
        <w:rPr>
          <w:sz w:val="28"/>
          <w:szCs w:val="28"/>
          <w:lang w:val="uk-UA"/>
        </w:rPr>
      </w:pPr>
    </w:p>
    <w:p w14:paraId="256B6305" w14:textId="77777777" w:rsidR="001C160A" w:rsidRDefault="001C160A" w:rsidP="001C160A">
      <w:pPr>
        <w:rPr>
          <w:sz w:val="28"/>
          <w:szCs w:val="28"/>
          <w:lang w:val="uk-UA"/>
        </w:rPr>
      </w:pPr>
    </w:p>
    <w:p w14:paraId="23C26D97" w14:textId="77777777" w:rsidR="001C160A" w:rsidRDefault="001C160A" w:rsidP="001C160A">
      <w:pPr>
        <w:jc w:val="both"/>
        <w:rPr>
          <w:sz w:val="28"/>
          <w:szCs w:val="28"/>
          <w:lang w:val="uk-UA"/>
        </w:rPr>
      </w:pPr>
    </w:p>
    <w:p w14:paraId="1CF2B010" w14:textId="77777777" w:rsidR="001C160A" w:rsidRPr="000254F1" w:rsidRDefault="001C160A" w:rsidP="001C160A">
      <w:pPr>
        <w:jc w:val="both"/>
        <w:rPr>
          <w:sz w:val="28"/>
          <w:szCs w:val="28"/>
          <w:lang w:val="uk-UA"/>
        </w:rPr>
      </w:pPr>
    </w:p>
    <w:p w14:paraId="540044BD" w14:textId="77777777" w:rsidR="00807E38" w:rsidRDefault="00807E38" w:rsidP="00436919">
      <w:pPr>
        <w:jc w:val="right"/>
        <w:rPr>
          <w:sz w:val="28"/>
          <w:szCs w:val="28"/>
          <w:lang w:val="uk-UA"/>
        </w:rPr>
      </w:pPr>
    </w:p>
    <w:p w14:paraId="5BC274D4" w14:textId="77777777" w:rsidR="00807E38" w:rsidRDefault="00807E38" w:rsidP="00436919">
      <w:pPr>
        <w:jc w:val="right"/>
        <w:rPr>
          <w:sz w:val="28"/>
          <w:szCs w:val="28"/>
          <w:lang w:val="uk-UA"/>
        </w:rPr>
      </w:pPr>
    </w:p>
    <w:p w14:paraId="4E08C6C0" w14:textId="77777777" w:rsidR="00807E38" w:rsidRPr="00436919" w:rsidRDefault="00807E38" w:rsidP="00436919">
      <w:pPr>
        <w:jc w:val="right"/>
        <w:rPr>
          <w:sz w:val="28"/>
          <w:szCs w:val="28"/>
          <w:lang w:val="uk-UA"/>
        </w:rPr>
      </w:pPr>
    </w:p>
    <w:p w14:paraId="64FA280E" w14:textId="77777777" w:rsidR="0065205B" w:rsidRDefault="0065205B" w:rsidP="0065205B">
      <w:pPr>
        <w:jc w:val="right"/>
        <w:rPr>
          <w:b/>
          <w:sz w:val="28"/>
          <w:szCs w:val="28"/>
          <w:lang w:val="uk-UA"/>
        </w:rPr>
      </w:pPr>
    </w:p>
    <w:p w14:paraId="6BDF8C62" w14:textId="77777777" w:rsidR="0065205B" w:rsidRPr="000254F1" w:rsidRDefault="0065205B" w:rsidP="0065205B">
      <w:pPr>
        <w:jc w:val="both"/>
        <w:rPr>
          <w:b/>
          <w:sz w:val="28"/>
          <w:szCs w:val="28"/>
          <w:lang w:val="uk-UA"/>
        </w:rPr>
      </w:pPr>
    </w:p>
    <w:p w14:paraId="13AA99EB" w14:textId="677ABDB1"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14:paraId="6ACC19F5" w14:textId="77777777" w:rsidR="00500D25" w:rsidRDefault="00500D25" w:rsidP="00E4270A">
      <w:pPr>
        <w:ind w:left="720"/>
        <w:jc w:val="center"/>
        <w:rPr>
          <w:b/>
          <w:sz w:val="28"/>
          <w:szCs w:val="28"/>
          <w:lang w:val="uk-UA"/>
        </w:rPr>
      </w:pPr>
    </w:p>
    <w:p w14:paraId="619EBF44" w14:textId="63254B4C" w:rsidR="00426E4A" w:rsidRDefault="00E4270A" w:rsidP="00426E4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12DF7A28" w14:textId="221C79D5"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14:paraId="03982980" w14:textId="77777777" w:rsidR="00A9648C" w:rsidRPr="00694699" w:rsidRDefault="00A9648C" w:rsidP="00A9648C">
      <w:pPr>
        <w:jc w:val="both"/>
        <w:rPr>
          <w:b/>
          <w:bCs/>
          <w:sz w:val="28"/>
          <w:szCs w:val="28"/>
          <w:lang w:val="uk-UA"/>
        </w:rPr>
      </w:pPr>
      <w:r w:rsidRPr="00694699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Додаток №</w:t>
      </w:r>
      <w:r>
        <w:rPr>
          <w:b/>
          <w:bCs/>
          <w:sz w:val="28"/>
          <w:szCs w:val="28"/>
          <w:lang w:val="uk-UA"/>
        </w:rPr>
        <w:t>6</w:t>
      </w:r>
    </w:p>
    <w:p w14:paraId="225E0356" w14:textId="77777777"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14:paraId="02DCCEE5" w14:textId="77777777" w:rsidR="00694699" w:rsidRDefault="00694699" w:rsidP="00694699">
      <w:pPr>
        <w:rPr>
          <w:sz w:val="28"/>
          <w:szCs w:val="28"/>
          <w:lang w:val="uk-UA"/>
        </w:rPr>
      </w:pPr>
    </w:p>
    <w:p w14:paraId="6BF9CE4D" w14:textId="77777777" w:rsidR="00694699" w:rsidRDefault="00694699" w:rsidP="00694699">
      <w:pPr>
        <w:jc w:val="right"/>
        <w:rPr>
          <w:b/>
          <w:sz w:val="28"/>
          <w:szCs w:val="28"/>
          <w:lang w:val="uk-UA"/>
        </w:rPr>
      </w:pPr>
    </w:p>
    <w:p w14:paraId="0B387B4B" w14:textId="00A68CD6" w:rsidR="0065205B" w:rsidRDefault="00426E4A" w:rsidP="00500D25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14:paraId="3612C796" w14:textId="77777777" w:rsidR="00C55E25" w:rsidRPr="00117788" w:rsidRDefault="00C55E25" w:rsidP="00C55E25">
      <w:pPr>
        <w:jc w:val="both"/>
        <w:rPr>
          <w:sz w:val="28"/>
          <w:szCs w:val="28"/>
          <w:lang w:val="uk-UA"/>
        </w:rPr>
      </w:pPr>
    </w:p>
    <w:p w14:paraId="097F8316" w14:textId="77777777" w:rsidR="00C55E25" w:rsidRPr="000254F1" w:rsidRDefault="00C55E25" w:rsidP="00C55E25">
      <w:pPr>
        <w:jc w:val="both"/>
        <w:rPr>
          <w:sz w:val="28"/>
          <w:szCs w:val="28"/>
          <w:lang w:val="uk-UA"/>
        </w:rPr>
      </w:pPr>
    </w:p>
    <w:p w14:paraId="7BD4A24E" w14:textId="77777777" w:rsidR="00C55E25" w:rsidRPr="000254F1" w:rsidRDefault="00C55E25" w:rsidP="00C55E25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14:paraId="276376D5" w14:textId="77777777" w:rsidR="00C55E25" w:rsidRDefault="00C55E25" w:rsidP="00C55E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ад, які мають право на додаткову відпустку </w:t>
      </w:r>
    </w:p>
    <w:p w14:paraId="2DD2A3D2" w14:textId="77777777" w:rsidR="00C55E25" w:rsidRPr="000254F1" w:rsidRDefault="00C55E25" w:rsidP="00C55E25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а ненормований робочий день</w:t>
      </w:r>
    </w:p>
    <w:p w14:paraId="04E36BFC" w14:textId="77777777" w:rsidR="00C55E25" w:rsidRPr="000254F1" w:rsidRDefault="00C55E25" w:rsidP="00C55E25">
      <w:pPr>
        <w:jc w:val="both"/>
        <w:rPr>
          <w:sz w:val="28"/>
          <w:szCs w:val="28"/>
          <w:lang w:val="uk-UA"/>
        </w:rPr>
      </w:pPr>
    </w:p>
    <w:p w14:paraId="23B25AF8" w14:textId="77777777" w:rsidR="00C55E25" w:rsidRDefault="00C55E25" w:rsidP="00C55E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ст. 8 Закону України «Про відпустки» № 504/96-ВР</w:t>
      </w:r>
      <w:r w:rsidRPr="00F462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11.1996 р., наказу Міністерства праці та соціальної політики № 7 від 10.10.1997 р., додатку № 2 до Постанови КМУ № 1290 від 17.11.1997 р. працівникам надається право на щорічну додаткову відпустку за ненормований робочий день.</w:t>
      </w:r>
    </w:p>
    <w:p w14:paraId="0C58AD52" w14:textId="77777777" w:rsidR="00C55E25" w:rsidRDefault="00C55E25" w:rsidP="00C55E25">
      <w:pPr>
        <w:ind w:firstLine="709"/>
        <w:jc w:val="both"/>
        <w:rPr>
          <w:sz w:val="28"/>
          <w:szCs w:val="28"/>
          <w:lang w:val="uk-UA"/>
        </w:rPr>
      </w:pPr>
    </w:p>
    <w:p w14:paraId="40FDD25E" w14:textId="77777777" w:rsidR="00C55E25" w:rsidRDefault="00C55E25" w:rsidP="00C55E25">
      <w:pPr>
        <w:jc w:val="both"/>
        <w:rPr>
          <w:sz w:val="28"/>
          <w:szCs w:val="28"/>
          <w:lang w:val="uk-UA"/>
        </w:rPr>
      </w:pPr>
    </w:p>
    <w:tbl>
      <w:tblPr>
        <w:tblW w:w="98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231"/>
      </w:tblGrid>
      <w:tr w:rsidR="00C55E25" w:rsidRPr="00DB298F" w14:paraId="4299D907" w14:textId="77777777" w:rsidTr="008238BD">
        <w:tc>
          <w:tcPr>
            <w:tcW w:w="675" w:type="dxa"/>
            <w:vAlign w:val="center"/>
          </w:tcPr>
          <w:p w14:paraId="647C4719" w14:textId="77777777" w:rsidR="00C55E25" w:rsidRPr="00885BC0" w:rsidRDefault="00C55E25" w:rsidP="001D11D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</w:t>
            </w: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</w:p>
        </w:tc>
        <w:tc>
          <w:tcPr>
            <w:tcW w:w="4962" w:type="dxa"/>
            <w:vAlign w:val="center"/>
          </w:tcPr>
          <w:p w14:paraId="0EC079F4" w14:textId="77777777" w:rsidR="00C55E25" w:rsidRPr="00DD2229" w:rsidRDefault="00C55E25" w:rsidP="001D11DF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4231" w:type="dxa"/>
            <w:vAlign w:val="center"/>
          </w:tcPr>
          <w:p w14:paraId="09134063" w14:textId="77777777" w:rsidR="00C55E25" w:rsidRPr="00DD2229" w:rsidRDefault="00C55E25" w:rsidP="001D11DF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ількіс</w:t>
            </w:r>
            <w:r w:rsidRPr="00DD2229">
              <w:rPr>
                <w:sz w:val="28"/>
                <w:szCs w:val="28"/>
                <w:lang w:val="uk-UA"/>
              </w:rPr>
              <w:t>ть календарних днів додаткової відпустки</w:t>
            </w:r>
          </w:p>
        </w:tc>
      </w:tr>
      <w:tr w:rsidR="00C55E25" w:rsidRPr="00DB298F" w14:paraId="413D37B4" w14:textId="77777777" w:rsidTr="008238BD">
        <w:tc>
          <w:tcPr>
            <w:tcW w:w="675" w:type="dxa"/>
          </w:tcPr>
          <w:p w14:paraId="2327AAD3" w14:textId="77777777" w:rsidR="00C55E25" w:rsidRPr="00885BC0" w:rsidRDefault="00C55E25" w:rsidP="001D11D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14:paraId="43D12CDB" w14:textId="77777777" w:rsidR="00C55E25" w:rsidRPr="000E5037" w:rsidRDefault="00C55E25" w:rsidP="001D11DF">
            <w:pPr>
              <w:pStyle w:val="a8"/>
              <w:spacing w:line="360" w:lineRule="auto"/>
              <w:ind w:right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еруючий справами ОСББ «Чайка»</w:t>
            </w:r>
          </w:p>
        </w:tc>
        <w:tc>
          <w:tcPr>
            <w:tcW w:w="4231" w:type="dxa"/>
          </w:tcPr>
          <w:p w14:paraId="4AB29CFB" w14:textId="77777777" w:rsidR="00C55E25" w:rsidRPr="0011408E" w:rsidRDefault="00C55E25" w:rsidP="001D11DF">
            <w:pPr>
              <w:pStyle w:val="a8"/>
              <w:spacing w:line="360" w:lineRule="auto"/>
              <w:ind w:right="425"/>
              <w:jc w:val="center"/>
              <w:rPr>
                <w:sz w:val="32"/>
                <w:szCs w:val="32"/>
                <w:lang w:val="uk-UA"/>
              </w:rPr>
            </w:pPr>
            <w:r w:rsidRPr="0011408E">
              <w:rPr>
                <w:sz w:val="32"/>
                <w:szCs w:val="32"/>
                <w:lang w:val="uk-UA"/>
              </w:rPr>
              <w:t>7</w:t>
            </w:r>
          </w:p>
        </w:tc>
      </w:tr>
    </w:tbl>
    <w:p w14:paraId="648ECB28" w14:textId="77777777" w:rsidR="00C55E25" w:rsidRDefault="00C55E25" w:rsidP="00C55E25">
      <w:pPr>
        <w:jc w:val="both"/>
        <w:rPr>
          <w:sz w:val="28"/>
          <w:szCs w:val="28"/>
          <w:lang w:val="uk-UA"/>
        </w:rPr>
      </w:pPr>
    </w:p>
    <w:p w14:paraId="5514A468" w14:textId="77777777" w:rsidR="00C55E25" w:rsidRPr="000254F1" w:rsidRDefault="00C55E25" w:rsidP="00C55E25">
      <w:pPr>
        <w:jc w:val="both"/>
        <w:rPr>
          <w:sz w:val="28"/>
          <w:szCs w:val="28"/>
          <w:lang w:val="uk-UA"/>
        </w:rPr>
      </w:pPr>
    </w:p>
    <w:p w14:paraId="5A90A7FE" w14:textId="77777777" w:rsidR="00DF10CC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ОСББ «Чайка»         Голова трудового колектива  ОСББ </w:t>
      </w:r>
    </w:p>
    <w:p w14:paraId="4CE2C8E4" w14:textId="70C89889" w:rsidR="00C94B78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14:paraId="3341A5A0" w14:textId="58980C81" w:rsidR="00C94B78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_________                  С.В. Сімончук      </w:t>
      </w:r>
      <w:r w:rsidR="003E36F0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«Чайка»  __</w:t>
      </w:r>
      <w:r w:rsidR="003E36F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_</w:t>
      </w:r>
      <w:r w:rsidR="003E36F0">
        <w:rPr>
          <w:b/>
          <w:sz w:val="28"/>
          <w:szCs w:val="28"/>
          <w:lang w:val="uk-UA"/>
        </w:rPr>
        <w:t>Т.М.Осадчук</w:t>
      </w:r>
      <w:r>
        <w:rPr>
          <w:b/>
          <w:sz w:val="28"/>
          <w:szCs w:val="28"/>
          <w:lang w:val="uk-UA"/>
        </w:rPr>
        <w:t xml:space="preserve">                           </w:t>
      </w:r>
    </w:p>
    <w:p w14:paraId="13F412AF" w14:textId="77777777" w:rsidR="00C55E25" w:rsidRDefault="00C55E25" w:rsidP="00C55E25">
      <w:pPr>
        <w:jc w:val="both"/>
        <w:rPr>
          <w:sz w:val="28"/>
          <w:szCs w:val="28"/>
          <w:lang w:val="uk-UA"/>
        </w:rPr>
      </w:pPr>
    </w:p>
    <w:p w14:paraId="157D8271" w14:textId="77777777" w:rsidR="00C55E25" w:rsidRPr="000254F1" w:rsidRDefault="00C55E25" w:rsidP="00C55E25">
      <w:pPr>
        <w:jc w:val="both"/>
        <w:rPr>
          <w:sz w:val="28"/>
          <w:szCs w:val="28"/>
          <w:lang w:val="uk-UA"/>
        </w:rPr>
      </w:pPr>
    </w:p>
    <w:p w14:paraId="0B01EBBE" w14:textId="77777777" w:rsidR="00C55E25" w:rsidRDefault="00C55E25" w:rsidP="00C55E25">
      <w:pPr>
        <w:ind w:firstLine="567"/>
        <w:jc w:val="both"/>
        <w:rPr>
          <w:sz w:val="28"/>
          <w:szCs w:val="28"/>
          <w:lang w:val="uk-UA"/>
        </w:rPr>
      </w:pPr>
    </w:p>
    <w:p w14:paraId="36489B66" w14:textId="77777777" w:rsidR="00C55E25" w:rsidRDefault="00C55E25" w:rsidP="00C55E25">
      <w:pPr>
        <w:jc w:val="right"/>
        <w:rPr>
          <w:b/>
          <w:sz w:val="28"/>
          <w:szCs w:val="28"/>
          <w:lang w:val="uk-UA"/>
        </w:rPr>
      </w:pPr>
    </w:p>
    <w:p w14:paraId="10DE9828" w14:textId="77777777" w:rsidR="0065205B" w:rsidRPr="000254F1" w:rsidRDefault="0065205B" w:rsidP="0065205B">
      <w:pPr>
        <w:jc w:val="center"/>
        <w:rPr>
          <w:sz w:val="28"/>
          <w:szCs w:val="28"/>
          <w:lang w:val="uk-UA"/>
        </w:rPr>
      </w:pPr>
    </w:p>
    <w:p w14:paraId="36CAC32C" w14:textId="77777777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1BAE3DBD" w14:textId="77777777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06832B78" w14:textId="77777777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712749B9" w14:textId="77777777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0B4421B7" w14:textId="77777777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5E58EB22" w14:textId="77777777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14414F65" w14:textId="1075901A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0925E092" w14:textId="0D250155" w:rsidR="00500D25" w:rsidRDefault="00500D25" w:rsidP="00DE102C">
      <w:pPr>
        <w:jc w:val="right"/>
        <w:rPr>
          <w:b/>
          <w:sz w:val="28"/>
          <w:szCs w:val="28"/>
          <w:lang w:val="uk-UA"/>
        </w:rPr>
      </w:pPr>
    </w:p>
    <w:p w14:paraId="5FB0C782" w14:textId="1BE2B7D2" w:rsidR="00500D25" w:rsidRDefault="00500D25" w:rsidP="00DE102C">
      <w:pPr>
        <w:jc w:val="right"/>
        <w:rPr>
          <w:b/>
          <w:sz w:val="28"/>
          <w:szCs w:val="28"/>
          <w:lang w:val="uk-UA"/>
        </w:rPr>
      </w:pPr>
    </w:p>
    <w:p w14:paraId="63B2B4D9" w14:textId="59D0E68F" w:rsidR="00500D25" w:rsidRDefault="00500D25" w:rsidP="00DE102C">
      <w:pPr>
        <w:jc w:val="right"/>
        <w:rPr>
          <w:b/>
          <w:sz w:val="28"/>
          <w:szCs w:val="28"/>
          <w:lang w:val="uk-UA"/>
        </w:rPr>
      </w:pPr>
    </w:p>
    <w:p w14:paraId="3E29F436" w14:textId="77777777" w:rsidR="00500D25" w:rsidRDefault="00500D25" w:rsidP="00DE102C">
      <w:pPr>
        <w:jc w:val="right"/>
        <w:rPr>
          <w:b/>
          <w:sz w:val="28"/>
          <w:szCs w:val="28"/>
          <w:lang w:val="uk-UA"/>
        </w:rPr>
      </w:pPr>
    </w:p>
    <w:p w14:paraId="3ECD0BBB" w14:textId="330CCEAE" w:rsidR="00694699" w:rsidRDefault="00694699" w:rsidP="00694699">
      <w:pPr>
        <w:ind w:firstLine="567"/>
        <w:jc w:val="both"/>
        <w:rPr>
          <w:sz w:val="28"/>
          <w:szCs w:val="28"/>
          <w:lang w:val="uk-UA"/>
        </w:rPr>
      </w:pPr>
    </w:p>
    <w:p w14:paraId="0D61BAA9" w14:textId="77777777" w:rsidR="00500D25" w:rsidRDefault="00500D25" w:rsidP="00694699">
      <w:pPr>
        <w:ind w:firstLine="567"/>
        <w:jc w:val="both"/>
        <w:rPr>
          <w:sz w:val="28"/>
          <w:szCs w:val="28"/>
          <w:lang w:val="uk-UA"/>
        </w:rPr>
      </w:pPr>
    </w:p>
    <w:p w14:paraId="2E5E057D" w14:textId="77777777" w:rsidR="00694699" w:rsidRDefault="00694699" w:rsidP="00694699">
      <w:pPr>
        <w:jc w:val="right"/>
        <w:rPr>
          <w:b/>
          <w:sz w:val="28"/>
          <w:szCs w:val="28"/>
          <w:lang w:val="uk-UA"/>
        </w:rPr>
      </w:pPr>
    </w:p>
    <w:p w14:paraId="68054E7F" w14:textId="77777777" w:rsidR="00694699" w:rsidRDefault="00694699" w:rsidP="008F709A">
      <w:pPr>
        <w:ind w:right="425"/>
        <w:jc w:val="both"/>
        <w:rPr>
          <w:color w:val="323232"/>
          <w:sz w:val="28"/>
          <w:szCs w:val="28"/>
          <w:lang w:val="uk-UA"/>
        </w:rPr>
      </w:pPr>
    </w:p>
    <w:p w14:paraId="2EA13FEB" w14:textId="77777777" w:rsidR="00694699" w:rsidRDefault="00694699" w:rsidP="008F709A">
      <w:pPr>
        <w:ind w:right="425"/>
        <w:jc w:val="both"/>
        <w:rPr>
          <w:color w:val="323232"/>
          <w:sz w:val="28"/>
          <w:szCs w:val="28"/>
          <w:lang w:val="uk-UA"/>
        </w:rPr>
      </w:pPr>
    </w:p>
    <w:p w14:paraId="5AAE358D" w14:textId="77777777" w:rsidR="00A9648C" w:rsidRDefault="00A9648C" w:rsidP="008F709A">
      <w:pPr>
        <w:ind w:left="4956" w:right="425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№ 7 </w:t>
      </w:r>
    </w:p>
    <w:p w14:paraId="7B1DF5C8" w14:textId="77777777" w:rsidR="00694699" w:rsidRDefault="00694699" w:rsidP="008F709A">
      <w:pPr>
        <w:ind w:right="425"/>
        <w:jc w:val="both"/>
        <w:rPr>
          <w:color w:val="323232"/>
          <w:sz w:val="28"/>
          <w:szCs w:val="28"/>
          <w:lang w:val="uk-UA"/>
        </w:rPr>
      </w:pPr>
    </w:p>
    <w:p w14:paraId="288F9994" w14:textId="77777777" w:rsidR="00E4270A" w:rsidRDefault="00E4270A" w:rsidP="008F709A">
      <w:pPr>
        <w:ind w:right="425"/>
        <w:jc w:val="right"/>
        <w:rPr>
          <w:b/>
          <w:sz w:val="28"/>
          <w:szCs w:val="28"/>
          <w:lang w:val="uk-UA"/>
        </w:rPr>
      </w:pPr>
    </w:p>
    <w:p w14:paraId="41A87AE5" w14:textId="5EE57A15" w:rsidR="00694699" w:rsidRPr="00500D25" w:rsidRDefault="00694699" w:rsidP="008F709A">
      <w:pPr>
        <w:ind w:right="425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14:paraId="3459ED6E" w14:textId="77777777" w:rsidR="00C55E25" w:rsidRPr="00E429B5" w:rsidRDefault="00C55E25" w:rsidP="008F709A">
      <w:pPr>
        <w:ind w:right="425"/>
        <w:jc w:val="both"/>
        <w:rPr>
          <w:sz w:val="28"/>
          <w:szCs w:val="28"/>
          <w:lang w:val="uk-UA"/>
        </w:rPr>
      </w:pPr>
    </w:p>
    <w:p w14:paraId="78F65E16" w14:textId="77777777" w:rsidR="00C55E25" w:rsidRPr="000254F1" w:rsidRDefault="00C55E25" w:rsidP="008F709A">
      <w:pPr>
        <w:ind w:right="425"/>
        <w:jc w:val="both"/>
        <w:rPr>
          <w:sz w:val="28"/>
          <w:szCs w:val="28"/>
          <w:lang w:val="uk-UA"/>
        </w:rPr>
      </w:pPr>
    </w:p>
    <w:p w14:paraId="1E847CFD" w14:textId="77777777" w:rsidR="00C55E25" w:rsidRPr="000254F1" w:rsidRDefault="00C55E25" w:rsidP="008F709A">
      <w:pPr>
        <w:ind w:right="425"/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14:paraId="5BBBA749" w14:textId="77777777" w:rsidR="00C55E25" w:rsidRDefault="00C55E25" w:rsidP="008F709A">
      <w:pPr>
        <w:ind w:right="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, які мають право на додаткову відпустку</w:t>
      </w:r>
    </w:p>
    <w:p w14:paraId="490D9042" w14:textId="77777777" w:rsidR="00C55E25" w:rsidRDefault="00C55E25" w:rsidP="008F709A">
      <w:pPr>
        <w:ind w:right="425"/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за особливих характер </w:t>
      </w:r>
      <w:r>
        <w:rPr>
          <w:b/>
          <w:sz w:val="28"/>
          <w:szCs w:val="28"/>
          <w:lang w:val="uk-UA"/>
        </w:rPr>
        <w:t xml:space="preserve">праці </w:t>
      </w:r>
    </w:p>
    <w:p w14:paraId="28640DAB" w14:textId="77777777" w:rsidR="00C55E25" w:rsidRPr="000254F1" w:rsidRDefault="00C55E25" w:rsidP="008F709A">
      <w:pPr>
        <w:ind w:right="425"/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за роботу з комп’ютером</w:t>
      </w:r>
      <w:r w:rsidRPr="000254F1">
        <w:rPr>
          <w:b/>
          <w:sz w:val="28"/>
          <w:szCs w:val="28"/>
          <w:lang w:val="uk-UA"/>
        </w:rPr>
        <w:t>)</w:t>
      </w:r>
    </w:p>
    <w:p w14:paraId="216D1CDC" w14:textId="77777777" w:rsidR="00C55E25" w:rsidRPr="000254F1" w:rsidRDefault="00C55E25" w:rsidP="008F709A">
      <w:pPr>
        <w:ind w:right="425"/>
        <w:jc w:val="center"/>
        <w:rPr>
          <w:b/>
          <w:sz w:val="28"/>
          <w:szCs w:val="28"/>
          <w:lang w:val="uk-UA"/>
        </w:rPr>
      </w:pPr>
    </w:p>
    <w:p w14:paraId="71F8DF30" w14:textId="77777777" w:rsidR="00C55E25" w:rsidRDefault="00C55E25" w:rsidP="008F709A">
      <w:pPr>
        <w:ind w:right="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02D3F">
        <w:rPr>
          <w:sz w:val="28"/>
          <w:szCs w:val="28"/>
          <w:lang w:val="uk-UA"/>
        </w:rPr>
        <w:t>ідповідно до листа Міністерства соціальної політики від 24.12.2013 р.</w:t>
      </w:r>
      <w:r>
        <w:rPr>
          <w:sz w:val="28"/>
          <w:szCs w:val="28"/>
          <w:lang w:val="uk-UA"/>
        </w:rPr>
        <w:t xml:space="preserve"> № </w:t>
      </w:r>
      <w:r w:rsidRPr="00E02D3F">
        <w:rPr>
          <w:bCs/>
          <w:sz w:val="28"/>
          <w:szCs w:val="28"/>
        </w:rPr>
        <w:t>152/13/82-13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E02D3F">
        <w:rPr>
          <w:sz w:val="28"/>
          <w:szCs w:val="28"/>
        </w:rPr>
        <w:t>рацівникам, які</w:t>
      </w:r>
      <w:r>
        <w:rPr>
          <w:sz w:val="28"/>
          <w:szCs w:val="28"/>
          <w:lang w:val="uk-UA"/>
        </w:rPr>
        <w:t xml:space="preserve"> </w:t>
      </w:r>
      <w:r w:rsidRPr="00E02D3F">
        <w:rPr>
          <w:sz w:val="28"/>
          <w:szCs w:val="28"/>
        </w:rPr>
        <w:t xml:space="preserve">працюють на електронно-обчислювальних та обчислювальних машинах (у </w:t>
      </w:r>
      <w:r>
        <w:rPr>
          <w:sz w:val="28"/>
          <w:szCs w:val="28"/>
        </w:rPr>
        <w:t>тому числі на персональних комп</w:t>
      </w:r>
      <w:r>
        <w:rPr>
          <w:sz w:val="28"/>
          <w:szCs w:val="28"/>
          <w:lang w:val="uk-UA"/>
        </w:rPr>
        <w:t>’</w:t>
      </w:r>
      <w:r w:rsidRPr="00E02D3F">
        <w:rPr>
          <w:sz w:val="28"/>
          <w:szCs w:val="28"/>
        </w:rPr>
        <w:t xml:space="preserve">ютерах) </w:t>
      </w:r>
      <w:r>
        <w:rPr>
          <w:sz w:val="28"/>
          <w:szCs w:val="28"/>
          <w:lang w:val="uk-UA"/>
        </w:rPr>
        <w:t>надається право на одержання додаткової відпустки за особливий характер праці.</w:t>
      </w:r>
    </w:p>
    <w:p w14:paraId="73972846" w14:textId="77777777" w:rsidR="00C55E25" w:rsidRPr="00F46285" w:rsidRDefault="00C55E25" w:rsidP="008F709A">
      <w:pPr>
        <w:ind w:right="425" w:firstLine="709"/>
        <w:jc w:val="both"/>
        <w:rPr>
          <w:sz w:val="28"/>
          <w:szCs w:val="28"/>
          <w:lang w:val="uk-UA"/>
        </w:rPr>
      </w:pPr>
    </w:p>
    <w:p w14:paraId="08F0FEBE" w14:textId="77777777" w:rsidR="00C55E25" w:rsidRPr="000254F1" w:rsidRDefault="00C55E25" w:rsidP="00C55E25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16"/>
        <w:gridCol w:w="3101"/>
      </w:tblGrid>
      <w:tr w:rsidR="00C55E25" w:rsidRPr="00045569" w14:paraId="3D1D0036" w14:textId="77777777" w:rsidTr="008F709A">
        <w:tc>
          <w:tcPr>
            <w:tcW w:w="709" w:type="dxa"/>
            <w:vAlign w:val="center"/>
          </w:tcPr>
          <w:p w14:paraId="20697580" w14:textId="77777777" w:rsidR="00C55E25" w:rsidRPr="00885BC0" w:rsidRDefault="00C55E25" w:rsidP="00951B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</w:t>
            </w: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</w:p>
        </w:tc>
        <w:tc>
          <w:tcPr>
            <w:tcW w:w="5716" w:type="dxa"/>
            <w:vAlign w:val="center"/>
          </w:tcPr>
          <w:p w14:paraId="08CD6501" w14:textId="77777777" w:rsidR="00C55E25" w:rsidRPr="00DD2229" w:rsidRDefault="00C55E25" w:rsidP="00951BE0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3101" w:type="dxa"/>
            <w:vAlign w:val="center"/>
          </w:tcPr>
          <w:p w14:paraId="4AA87F00" w14:textId="77777777" w:rsidR="00C55E25" w:rsidRPr="00DD2229" w:rsidRDefault="00C55E25" w:rsidP="00951BE0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</w:t>
            </w:r>
            <w:r w:rsidRPr="00DD2229">
              <w:rPr>
                <w:sz w:val="28"/>
                <w:szCs w:val="28"/>
                <w:lang w:val="uk-UA"/>
              </w:rPr>
              <w:t>ть днів відпустки</w:t>
            </w:r>
          </w:p>
        </w:tc>
      </w:tr>
      <w:tr w:rsidR="00C55E25" w:rsidRPr="00045569" w14:paraId="075F16E9" w14:textId="77777777" w:rsidTr="008F709A">
        <w:tc>
          <w:tcPr>
            <w:tcW w:w="709" w:type="dxa"/>
          </w:tcPr>
          <w:p w14:paraId="1C9DEFF6" w14:textId="77777777" w:rsidR="00C55E25" w:rsidRPr="00885BC0" w:rsidRDefault="00C55E25" w:rsidP="00951B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16" w:type="dxa"/>
          </w:tcPr>
          <w:p w14:paraId="720B69C2" w14:textId="77777777" w:rsidR="00C55E25" w:rsidRPr="00DD2229" w:rsidRDefault="00C55E25" w:rsidP="00951BE0">
            <w:pPr>
              <w:pStyle w:val="a8"/>
              <w:ind w:right="425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ний     бухгалтер</w:t>
            </w:r>
          </w:p>
        </w:tc>
        <w:tc>
          <w:tcPr>
            <w:tcW w:w="3101" w:type="dxa"/>
          </w:tcPr>
          <w:p w14:paraId="3AE53CED" w14:textId="77777777" w:rsidR="00C55E25" w:rsidRPr="00DD2229" w:rsidRDefault="00C55E25" w:rsidP="00951BE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 w:rsidRPr="00DD2229">
              <w:rPr>
                <w:sz w:val="32"/>
                <w:szCs w:val="32"/>
                <w:lang w:val="uk-UA"/>
              </w:rPr>
              <w:t>4</w:t>
            </w:r>
          </w:p>
        </w:tc>
      </w:tr>
      <w:tr w:rsidR="00C55E25" w:rsidRPr="00045569" w14:paraId="114F6C10" w14:textId="77777777" w:rsidTr="008F709A">
        <w:tc>
          <w:tcPr>
            <w:tcW w:w="709" w:type="dxa"/>
          </w:tcPr>
          <w:p w14:paraId="65FE8EB5" w14:textId="77777777" w:rsidR="00C55E25" w:rsidRPr="00885BC0" w:rsidRDefault="00C55E25" w:rsidP="00951B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16" w:type="dxa"/>
          </w:tcPr>
          <w:p w14:paraId="71B59A15" w14:textId="77777777" w:rsidR="00C55E25" w:rsidRDefault="00C55E25" w:rsidP="00951BE0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3101" w:type="dxa"/>
          </w:tcPr>
          <w:p w14:paraId="5EE4F9C9" w14:textId="77777777" w:rsidR="00C55E25" w:rsidRPr="00DD2229" w:rsidRDefault="00C55E25" w:rsidP="00951BE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C55E25" w:rsidRPr="00045569" w14:paraId="61CC5273" w14:textId="77777777" w:rsidTr="008F709A">
        <w:tc>
          <w:tcPr>
            <w:tcW w:w="709" w:type="dxa"/>
          </w:tcPr>
          <w:p w14:paraId="2EF165B3" w14:textId="77777777" w:rsidR="00C55E25" w:rsidRDefault="00C55E25" w:rsidP="00951B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16" w:type="dxa"/>
          </w:tcPr>
          <w:p w14:paraId="7DD74D3B" w14:textId="77777777" w:rsidR="00C55E25" w:rsidRDefault="00C55E25" w:rsidP="00951BE0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айстер</w:t>
            </w:r>
          </w:p>
        </w:tc>
        <w:tc>
          <w:tcPr>
            <w:tcW w:w="3101" w:type="dxa"/>
          </w:tcPr>
          <w:p w14:paraId="47BABC08" w14:textId="77777777" w:rsidR="00C55E25" w:rsidRDefault="00C55E25" w:rsidP="00951BE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</w:tbl>
    <w:p w14:paraId="7683F3EB" w14:textId="77777777" w:rsidR="00C55E25" w:rsidRDefault="00C55E25" w:rsidP="00C55E25">
      <w:pPr>
        <w:jc w:val="both"/>
        <w:rPr>
          <w:sz w:val="28"/>
          <w:szCs w:val="28"/>
          <w:lang w:val="uk-UA"/>
        </w:rPr>
      </w:pPr>
    </w:p>
    <w:p w14:paraId="29B8C913" w14:textId="77777777" w:rsidR="00C94B78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ОСББ «Чайка»      Голова трудового колектива  ОСББ </w:t>
      </w:r>
    </w:p>
    <w:p w14:paraId="3106B3D9" w14:textId="77777777" w:rsidR="00C94B78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14:paraId="692E4C6B" w14:textId="1EEC3D43" w:rsidR="00C94B78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____________          С.В. Сімончук      </w:t>
      </w:r>
      <w:r w:rsidR="003E36F0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«Чайка»  __</w:t>
      </w:r>
      <w:r w:rsidR="003E36F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_</w:t>
      </w:r>
      <w:r w:rsidR="003E36F0">
        <w:rPr>
          <w:b/>
          <w:sz w:val="28"/>
          <w:szCs w:val="28"/>
          <w:lang w:val="uk-UA"/>
        </w:rPr>
        <w:t>Т.М.Осадчук</w:t>
      </w:r>
      <w:r>
        <w:rPr>
          <w:b/>
          <w:sz w:val="28"/>
          <w:szCs w:val="28"/>
          <w:lang w:val="uk-UA"/>
        </w:rPr>
        <w:t xml:space="preserve">                            </w:t>
      </w:r>
    </w:p>
    <w:p w14:paraId="3F317F06" w14:textId="77777777" w:rsidR="00C55E25" w:rsidRDefault="00C55E25" w:rsidP="00C55E25">
      <w:pPr>
        <w:jc w:val="both"/>
        <w:rPr>
          <w:sz w:val="28"/>
          <w:szCs w:val="28"/>
          <w:lang w:val="uk-UA"/>
        </w:rPr>
      </w:pPr>
    </w:p>
    <w:p w14:paraId="2B1D94B1" w14:textId="77777777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28DE1DD9" w14:textId="77777777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6C2BD59C" w14:textId="77777777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68AEC252" w14:textId="77777777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1361BF59" w14:textId="77777777"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14:paraId="3983F7F1" w14:textId="77777777" w:rsidR="00C55E25" w:rsidRDefault="00C55E25" w:rsidP="00C55E25">
      <w:pPr>
        <w:ind w:firstLine="567"/>
        <w:jc w:val="both"/>
        <w:rPr>
          <w:sz w:val="28"/>
          <w:szCs w:val="28"/>
          <w:lang w:val="uk-UA"/>
        </w:rPr>
      </w:pPr>
    </w:p>
    <w:p w14:paraId="69346BCF" w14:textId="77777777" w:rsidR="00C55E25" w:rsidRDefault="00C55E25" w:rsidP="00C55E25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14:paraId="1B18D917" w14:textId="77777777" w:rsidR="00C55E25" w:rsidRDefault="00C55E25" w:rsidP="00C55E25">
      <w:pPr>
        <w:jc w:val="right"/>
        <w:rPr>
          <w:b/>
          <w:sz w:val="28"/>
          <w:szCs w:val="28"/>
          <w:lang w:val="uk-UA"/>
        </w:rPr>
      </w:pPr>
    </w:p>
    <w:p w14:paraId="234D089F" w14:textId="77777777" w:rsidR="00C55E25" w:rsidRDefault="00C55E25" w:rsidP="00C55E25">
      <w:pPr>
        <w:jc w:val="right"/>
        <w:rPr>
          <w:b/>
          <w:sz w:val="28"/>
          <w:szCs w:val="28"/>
          <w:lang w:val="uk-UA"/>
        </w:rPr>
      </w:pPr>
    </w:p>
    <w:p w14:paraId="7C2F60BD" w14:textId="77777777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409F2646" w14:textId="24896ADF" w:rsidR="0065205B" w:rsidRDefault="0065205B" w:rsidP="0065205B">
      <w:pPr>
        <w:jc w:val="both"/>
        <w:rPr>
          <w:sz w:val="28"/>
          <w:szCs w:val="28"/>
          <w:lang w:val="uk-UA"/>
        </w:rPr>
      </w:pPr>
    </w:p>
    <w:p w14:paraId="46D5AE6D" w14:textId="0E915508" w:rsidR="00500D25" w:rsidRDefault="00500D25" w:rsidP="0065205B">
      <w:pPr>
        <w:jc w:val="both"/>
        <w:rPr>
          <w:sz w:val="28"/>
          <w:szCs w:val="28"/>
          <w:lang w:val="uk-UA"/>
        </w:rPr>
      </w:pPr>
    </w:p>
    <w:p w14:paraId="7877C7AE" w14:textId="26344BC2" w:rsidR="00500D25" w:rsidRDefault="00500D25" w:rsidP="0065205B">
      <w:pPr>
        <w:jc w:val="both"/>
        <w:rPr>
          <w:sz w:val="28"/>
          <w:szCs w:val="28"/>
          <w:lang w:val="uk-UA"/>
        </w:rPr>
      </w:pPr>
    </w:p>
    <w:p w14:paraId="3F4B1A88" w14:textId="3F45B111" w:rsidR="00500D25" w:rsidRDefault="00500D25" w:rsidP="0065205B">
      <w:pPr>
        <w:jc w:val="both"/>
        <w:rPr>
          <w:sz w:val="28"/>
          <w:szCs w:val="28"/>
          <w:lang w:val="uk-UA"/>
        </w:rPr>
      </w:pPr>
    </w:p>
    <w:p w14:paraId="6FA6B4F6" w14:textId="69792EC3" w:rsidR="00500D25" w:rsidRDefault="00500D25" w:rsidP="0065205B">
      <w:pPr>
        <w:jc w:val="both"/>
        <w:rPr>
          <w:sz w:val="28"/>
          <w:szCs w:val="28"/>
          <w:lang w:val="uk-UA"/>
        </w:rPr>
      </w:pPr>
    </w:p>
    <w:p w14:paraId="2C86274C" w14:textId="77777777" w:rsidR="00C94B78" w:rsidRDefault="00C94B78" w:rsidP="00C94B7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8</w:t>
      </w:r>
    </w:p>
    <w:p w14:paraId="6903D02B" w14:textId="77777777" w:rsidR="00500D25" w:rsidRDefault="00500D25" w:rsidP="0065205B">
      <w:pPr>
        <w:jc w:val="both"/>
        <w:rPr>
          <w:sz w:val="28"/>
          <w:szCs w:val="28"/>
          <w:lang w:val="uk-UA"/>
        </w:rPr>
      </w:pPr>
    </w:p>
    <w:p w14:paraId="033B90E4" w14:textId="77777777" w:rsidR="001C160A" w:rsidRDefault="001C160A" w:rsidP="001C160A">
      <w:pPr>
        <w:jc w:val="right"/>
        <w:rPr>
          <w:b/>
          <w:sz w:val="28"/>
          <w:szCs w:val="28"/>
          <w:lang w:val="uk-UA"/>
        </w:rPr>
      </w:pPr>
    </w:p>
    <w:p w14:paraId="30926488" w14:textId="696B6074" w:rsidR="005F24E8" w:rsidRDefault="005F24E8" w:rsidP="005F24E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66A9A103" w14:textId="1492D3D3" w:rsidR="006D1B01" w:rsidRDefault="006D1B01" w:rsidP="006D1B01">
      <w:pPr>
        <w:ind w:left="4956"/>
        <w:jc w:val="right"/>
        <w:rPr>
          <w:b/>
          <w:sz w:val="28"/>
          <w:szCs w:val="28"/>
          <w:lang w:val="uk-UA"/>
        </w:rPr>
      </w:pPr>
    </w:p>
    <w:p w14:paraId="5FD4F00F" w14:textId="070A6850" w:rsidR="006D1B01" w:rsidRDefault="006D1B01" w:rsidP="006D1B01">
      <w:pPr>
        <w:ind w:left="4956"/>
        <w:jc w:val="right"/>
        <w:rPr>
          <w:b/>
          <w:sz w:val="28"/>
          <w:szCs w:val="28"/>
          <w:lang w:val="uk-UA"/>
        </w:rPr>
      </w:pPr>
    </w:p>
    <w:p w14:paraId="35507804" w14:textId="6B18F8B5" w:rsidR="006D1B01" w:rsidRDefault="006D1B01" w:rsidP="006D1B01">
      <w:pPr>
        <w:ind w:left="4956"/>
        <w:jc w:val="right"/>
        <w:rPr>
          <w:b/>
          <w:sz w:val="28"/>
          <w:szCs w:val="28"/>
          <w:lang w:val="uk-UA"/>
        </w:rPr>
      </w:pPr>
    </w:p>
    <w:p w14:paraId="380A2DFE" w14:textId="79933506" w:rsidR="006D1B01" w:rsidRDefault="006D1B01" w:rsidP="006D1B01">
      <w:pPr>
        <w:ind w:left="4956"/>
        <w:jc w:val="right"/>
        <w:rPr>
          <w:b/>
          <w:sz w:val="28"/>
          <w:szCs w:val="28"/>
          <w:lang w:val="uk-UA"/>
        </w:rPr>
      </w:pPr>
    </w:p>
    <w:p w14:paraId="20DFC647" w14:textId="77777777" w:rsidR="00A9648C" w:rsidRPr="000254F1" w:rsidRDefault="00A9648C" w:rsidP="00A9648C">
      <w:pPr>
        <w:jc w:val="center"/>
        <w:rPr>
          <w:b/>
          <w:sz w:val="28"/>
          <w:szCs w:val="28"/>
          <w:lang w:val="uk-UA"/>
        </w:rPr>
      </w:pPr>
    </w:p>
    <w:p w14:paraId="43C6688F" w14:textId="77777777" w:rsidR="00A9648C" w:rsidRPr="000254F1" w:rsidRDefault="00A9648C" w:rsidP="00A9648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 Е Р Е Л І К</w:t>
      </w:r>
    </w:p>
    <w:p w14:paraId="2DA61CD4" w14:textId="77777777" w:rsidR="00A9648C" w:rsidRDefault="00A9648C" w:rsidP="00A96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ад, які мають право на додаткову відпустку </w:t>
      </w:r>
    </w:p>
    <w:p w14:paraId="58ACB38D" w14:textId="77777777" w:rsidR="00A9648C" w:rsidRPr="000254F1" w:rsidRDefault="00A9648C" w:rsidP="00A96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особливий характер праці</w:t>
      </w:r>
    </w:p>
    <w:p w14:paraId="74710D73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p w14:paraId="301DDDD4" w14:textId="77777777" w:rsidR="00A9648C" w:rsidRDefault="00A9648C" w:rsidP="00A964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17.11.1997р. №1290 у редакції постанови КМУ від 13.05.2003р. №679 зі змінами, внесеними постановою КМУ від 16.12.2004р. №1674, працівникам надається право на одержання додаткової відпустки за роботу із шкідливими і важкими умовами праці та за особливий характер праці</w:t>
      </w:r>
    </w:p>
    <w:p w14:paraId="04D3DAF9" w14:textId="77777777" w:rsidR="00A9648C" w:rsidRDefault="00A9648C" w:rsidP="00A9648C">
      <w:pPr>
        <w:ind w:firstLine="709"/>
        <w:jc w:val="both"/>
        <w:rPr>
          <w:sz w:val="28"/>
          <w:szCs w:val="28"/>
          <w:lang w:val="uk-UA"/>
        </w:rPr>
      </w:pPr>
    </w:p>
    <w:p w14:paraId="4E842479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30"/>
        <w:gridCol w:w="4017"/>
      </w:tblGrid>
      <w:tr w:rsidR="00A9648C" w:rsidRPr="002615F1" w14:paraId="00F37AD9" w14:textId="77777777" w:rsidTr="004A56B2">
        <w:tc>
          <w:tcPr>
            <w:tcW w:w="817" w:type="dxa"/>
            <w:vAlign w:val="center"/>
          </w:tcPr>
          <w:p w14:paraId="3E7821A1" w14:textId="77777777" w:rsidR="00A9648C" w:rsidRPr="00AC3C02" w:rsidRDefault="00A9648C" w:rsidP="004A56B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</w:t>
            </w: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</w:p>
        </w:tc>
        <w:tc>
          <w:tcPr>
            <w:tcW w:w="4630" w:type="dxa"/>
            <w:vAlign w:val="center"/>
          </w:tcPr>
          <w:p w14:paraId="21AEF801" w14:textId="77777777" w:rsidR="00A9648C" w:rsidRPr="00AC3C02" w:rsidRDefault="00A9648C" w:rsidP="004A56B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4017" w:type="dxa"/>
            <w:vAlign w:val="center"/>
          </w:tcPr>
          <w:p w14:paraId="506D0206" w14:textId="77777777" w:rsidR="00A9648C" w:rsidRPr="00AC3C02" w:rsidRDefault="00A9648C" w:rsidP="004A56B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</w:t>
            </w: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ть календарних днів відпустки</w:t>
            </w:r>
          </w:p>
        </w:tc>
      </w:tr>
      <w:tr w:rsidR="00A9648C" w:rsidRPr="002615F1" w14:paraId="62F56D06" w14:textId="77777777" w:rsidTr="004A56B2">
        <w:tc>
          <w:tcPr>
            <w:tcW w:w="817" w:type="dxa"/>
          </w:tcPr>
          <w:p w14:paraId="17BC8212" w14:textId="77777777" w:rsidR="00A9648C" w:rsidRDefault="00A9648C" w:rsidP="004A56B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30" w:type="dxa"/>
          </w:tcPr>
          <w:p w14:paraId="35D69899" w14:textId="77777777" w:rsidR="00A9648C" w:rsidRPr="00AC3C02" w:rsidRDefault="00A9648C" w:rsidP="004A56B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ер </w:t>
            </w:r>
          </w:p>
        </w:tc>
        <w:tc>
          <w:tcPr>
            <w:tcW w:w="4017" w:type="dxa"/>
          </w:tcPr>
          <w:p w14:paraId="04A9036F" w14:textId="77777777" w:rsidR="00A9648C" w:rsidRPr="0011408E" w:rsidRDefault="00A9648C" w:rsidP="004A56B2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1408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</w:tr>
      <w:tr w:rsidR="00A9648C" w:rsidRPr="002615F1" w14:paraId="757B232A" w14:textId="77777777" w:rsidTr="004A56B2">
        <w:trPr>
          <w:trHeight w:val="792"/>
        </w:trPr>
        <w:tc>
          <w:tcPr>
            <w:tcW w:w="817" w:type="dxa"/>
          </w:tcPr>
          <w:p w14:paraId="7C6465C1" w14:textId="77777777" w:rsidR="00A9648C" w:rsidRPr="00AC3C02" w:rsidRDefault="00A9648C" w:rsidP="004A56B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0" w:type="dxa"/>
          </w:tcPr>
          <w:p w14:paraId="32A09081" w14:textId="77777777" w:rsidR="00A9648C" w:rsidRPr="00AC3C02" w:rsidRDefault="00A9648C" w:rsidP="004A56B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4017" w:type="dxa"/>
          </w:tcPr>
          <w:p w14:paraId="54D47436" w14:textId="77777777" w:rsidR="00A9648C" w:rsidRPr="0011408E" w:rsidRDefault="00A9648C" w:rsidP="004A56B2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1408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</w:tr>
    </w:tbl>
    <w:p w14:paraId="10010383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p w14:paraId="11F078CE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p w14:paraId="515743DD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p w14:paraId="2E5FC93F" w14:textId="77777777" w:rsidR="00DF10CC" w:rsidRDefault="00DF10CC" w:rsidP="00DF10CC">
      <w:pPr>
        <w:ind w:firstLine="567"/>
        <w:jc w:val="both"/>
        <w:rPr>
          <w:sz w:val="28"/>
          <w:szCs w:val="28"/>
          <w:lang w:val="uk-UA"/>
        </w:rPr>
      </w:pPr>
    </w:p>
    <w:p w14:paraId="2BB83773" w14:textId="77777777" w:rsidR="00DF10CC" w:rsidRDefault="00DF10CC" w:rsidP="00DF10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ОСББ «Чайка»         Голова трудового колектива  ОСББ </w:t>
      </w:r>
    </w:p>
    <w:p w14:paraId="55340E25" w14:textId="77777777" w:rsidR="00DF10CC" w:rsidRDefault="00DF10CC" w:rsidP="00DF10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_______________          С.В. Сімончук            «Чайка» ______   Т.М.Осадчук                             </w:t>
      </w:r>
    </w:p>
    <w:p w14:paraId="490F7356" w14:textId="77777777" w:rsidR="00DF10CC" w:rsidRPr="00584A0A" w:rsidRDefault="00DF10CC" w:rsidP="00DF10CC">
      <w:pPr>
        <w:ind w:left="4956"/>
        <w:jc w:val="right"/>
        <w:rPr>
          <w:b/>
          <w:sz w:val="28"/>
          <w:szCs w:val="28"/>
          <w:lang w:val="uk-UA"/>
        </w:rPr>
      </w:pPr>
    </w:p>
    <w:p w14:paraId="1BD344A3" w14:textId="77777777" w:rsidR="00A9648C" w:rsidRPr="000254F1" w:rsidRDefault="00A9648C" w:rsidP="00A9648C">
      <w:pPr>
        <w:jc w:val="both"/>
        <w:rPr>
          <w:sz w:val="28"/>
          <w:szCs w:val="28"/>
          <w:lang w:val="uk-UA"/>
        </w:rPr>
      </w:pPr>
    </w:p>
    <w:p w14:paraId="12FCE268" w14:textId="77777777" w:rsidR="00A9648C" w:rsidRDefault="00A9648C" w:rsidP="00A9648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2AF01D6C" w14:textId="77777777" w:rsidR="006D1B01" w:rsidRDefault="006D1B01" w:rsidP="006D1B01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58A59332" w14:textId="77777777" w:rsidR="006D1B01" w:rsidRDefault="006D1B01" w:rsidP="006D1B01">
      <w:pPr>
        <w:jc w:val="right"/>
        <w:rPr>
          <w:b/>
          <w:sz w:val="28"/>
          <w:szCs w:val="28"/>
          <w:lang w:val="uk-UA"/>
        </w:rPr>
      </w:pPr>
    </w:p>
    <w:p w14:paraId="630CD2A2" w14:textId="77777777" w:rsidR="006D1B01" w:rsidRDefault="006D1B01" w:rsidP="006D1B01">
      <w:pPr>
        <w:jc w:val="both"/>
        <w:rPr>
          <w:color w:val="323232"/>
          <w:sz w:val="28"/>
          <w:szCs w:val="28"/>
          <w:lang w:val="uk-UA"/>
        </w:rPr>
      </w:pPr>
    </w:p>
    <w:p w14:paraId="34A4E863" w14:textId="77777777" w:rsidR="009B7F3A" w:rsidRPr="00CE667A" w:rsidRDefault="009B7F3A" w:rsidP="009B7F3A">
      <w:pPr>
        <w:shd w:val="clear" w:color="auto" w:fill="FFFFFF"/>
        <w:autoSpaceDE w:val="0"/>
        <w:autoSpaceDN w:val="0"/>
        <w:adjustRightInd w:val="0"/>
        <w:ind w:left="795"/>
        <w:jc w:val="both"/>
        <w:rPr>
          <w:color w:val="000000"/>
          <w:sz w:val="28"/>
          <w:szCs w:val="28"/>
          <w:lang w:val="uk-UA"/>
        </w:rPr>
      </w:pPr>
    </w:p>
    <w:p w14:paraId="6AD7D39C" w14:textId="77777777" w:rsidR="00C41F84" w:rsidRPr="003E36F0" w:rsidRDefault="00C41F84" w:rsidP="00C41F8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FC835A" w14:textId="77777777" w:rsidR="009B7F3A" w:rsidRDefault="009B7F3A" w:rsidP="009B7F3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6"/>
      </w:tblGrid>
      <w:tr w:rsidR="0065205B" w:rsidRPr="00894212" w14:paraId="608D9765" w14:textId="77777777" w:rsidTr="00D470A1">
        <w:trPr>
          <w:trHeight w:val="1685"/>
        </w:trPr>
        <w:tc>
          <w:tcPr>
            <w:tcW w:w="5245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45"/>
            </w:tblGrid>
            <w:tr w:rsidR="00C94B78" w:rsidRPr="00894212" w14:paraId="7D9EC532" w14:textId="77777777" w:rsidTr="004327AF">
              <w:trPr>
                <w:trHeight w:val="1685"/>
              </w:trPr>
              <w:tc>
                <w:tcPr>
                  <w:tcW w:w="5245" w:type="dxa"/>
                </w:tcPr>
                <w:p w14:paraId="6C9A7C48" w14:textId="77777777" w:rsidR="00C94B78" w:rsidRDefault="00C94B78" w:rsidP="00C94B7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0016DC" w14:textId="77777777" w:rsidR="00C94B78" w:rsidRPr="00A121BA" w:rsidRDefault="00C94B78" w:rsidP="00C94B78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Додаток № 9</w:t>
            </w:r>
          </w:p>
          <w:p w14:paraId="5179CDF6" w14:textId="77777777" w:rsidR="00C94B78" w:rsidRDefault="00C94B78" w:rsidP="00C94B78">
            <w:pPr>
              <w:ind w:left="720" w:right="425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8DF409E" w14:textId="77777777" w:rsidR="00C94B78" w:rsidRDefault="00C94B78" w:rsidP="00C94B78">
            <w:pPr>
              <w:ind w:left="720" w:right="42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ЛЕКСНІ ЗАХОДИ</w:t>
            </w:r>
          </w:p>
          <w:p w14:paraId="37BEB69B" w14:textId="77777777" w:rsidR="00C94B78" w:rsidRDefault="00C94B78" w:rsidP="00C94B78">
            <w:pPr>
              <w:ind w:left="720" w:right="425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A701D8B" w14:textId="77777777" w:rsidR="00C94B78" w:rsidRDefault="00C94B78" w:rsidP="00C94B78">
            <w:pPr>
              <w:ind w:left="720" w:right="42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щодо досягнення встановлення нормативів безпеки гігієни праці та виробничого середовища, підвищення існуючого рівня охорони праці, запобігання випадкам виробничого  травматизму, професійним захворюванням і аваріям</w:t>
            </w:r>
          </w:p>
          <w:p w14:paraId="2A2A310B" w14:textId="77777777" w:rsidR="00C94B78" w:rsidRDefault="00C94B78" w:rsidP="00C94B78">
            <w:pPr>
              <w:ind w:left="720" w:right="425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FA83AC7" w14:textId="77777777" w:rsidR="00C94B78" w:rsidRDefault="00C94B78" w:rsidP="00C94B78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3E3BE94" w14:textId="77777777" w:rsidR="00C94B78" w:rsidRDefault="00C94B78" w:rsidP="00C94B78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"/>
              <w:gridCol w:w="3880"/>
              <w:gridCol w:w="1523"/>
              <w:gridCol w:w="1451"/>
              <w:gridCol w:w="2259"/>
            </w:tblGrid>
            <w:tr w:rsidR="00C94B78" w:rsidRPr="001F6B8D" w14:paraId="157C02BD" w14:textId="77777777" w:rsidTr="004327AF">
              <w:trPr>
                <w:trHeight w:val="580"/>
              </w:trPr>
              <w:tc>
                <w:tcPr>
                  <w:tcW w:w="697" w:type="dxa"/>
                  <w:vAlign w:val="center"/>
                </w:tcPr>
                <w:p w14:paraId="33132F40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№ п/п</w:t>
                  </w:r>
                </w:p>
              </w:tc>
              <w:tc>
                <w:tcPr>
                  <w:tcW w:w="3880" w:type="dxa"/>
                  <w:vAlign w:val="center"/>
                </w:tcPr>
                <w:p w14:paraId="02086AEB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Назва заходів, робіт</w:t>
                  </w:r>
                </w:p>
              </w:tc>
              <w:tc>
                <w:tcPr>
                  <w:tcW w:w="1523" w:type="dxa"/>
                  <w:vAlign w:val="center"/>
                </w:tcPr>
                <w:p w14:paraId="17FA637C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1451" w:type="dxa"/>
                  <w:vAlign w:val="center"/>
                </w:tcPr>
                <w:p w14:paraId="7BC742AB" w14:textId="77777777" w:rsidR="00C94B78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26559AED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ртість, грн.</w:t>
                  </w:r>
                </w:p>
              </w:tc>
              <w:tc>
                <w:tcPr>
                  <w:tcW w:w="2259" w:type="dxa"/>
                  <w:vAlign w:val="center"/>
                </w:tcPr>
                <w:p w14:paraId="3D2532DD" w14:textId="77777777" w:rsidR="00C94B78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Відповідальність за</w:t>
                  </w:r>
                </w:p>
                <w:p w14:paraId="571D2E09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виконання</w:t>
                  </w:r>
                </w:p>
              </w:tc>
            </w:tr>
            <w:tr w:rsidR="00C94B78" w:rsidRPr="001F6B8D" w14:paraId="28251496" w14:textId="77777777" w:rsidTr="004327AF">
              <w:trPr>
                <w:trHeight w:val="619"/>
              </w:trPr>
              <w:tc>
                <w:tcPr>
                  <w:tcW w:w="697" w:type="dxa"/>
                  <w:vAlign w:val="center"/>
                </w:tcPr>
                <w:p w14:paraId="5181BC9D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3880" w:type="dxa"/>
                  <w:vAlign w:val="center"/>
                </w:tcPr>
                <w:p w14:paraId="792DB676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Проводити медичний огляд робітників</w:t>
                  </w:r>
                </w:p>
              </w:tc>
              <w:tc>
                <w:tcPr>
                  <w:tcW w:w="1523" w:type="dxa"/>
                  <w:vAlign w:val="center"/>
                </w:tcPr>
                <w:p w14:paraId="69BDCE7E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1 раз на рік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A79AE8" w14:textId="77777777" w:rsidR="00C94B78" w:rsidRPr="00116F67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 факту</w:t>
                  </w:r>
                </w:p>
              </w:tc>
              <w:tc>
                <w:tcPr>
                  <w:tcW w:w="2259" w:type="dxa"/>
                  <w:vAlign w:val="center"/>
                </w:tcPr>
                <w:p w14:paraId="05EE75AD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</w:t>
                  </w:r>
                </w:p>
              </w:tc>
            </w:tr>
            <w:tr w:rsidR="00C94B78" w:rsidRPr="001F6B8D" w14:paraId="7ADE1F17" w14:textId="77777777" w:rsidTr="004327AF">
              <w:trPr>
                <w:trHeight w:val="580"/>
              </w:trPr>
              <w:tc>
                <w:tcPr>
                  <w:tcW w:w="697" w:type="dxa"/>
                  <w:vAlign w:val="center"/>
                </w:tcPr>
                <w:p w14:paraId="319394D0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3880" w:type="dxa"/>
                  <w:vAlign w:val="center"/>
                </w:tcPr>
                <w:p w14:paraId="05C0ACA2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Проводити періодичне випробовування діелект</w:t>
                  </w:r>
                  <w:r>
                    <w:rPr>
                      <w:sz w:val="28"/>
                      <w:szCs w:val="28"/>
                      <w:lang w:val="uk-UA"/>
                    </w:rPr>
                    <w:t>р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ичних засобів</w:t>
                  </w:r>
                </w:p>
              </w:tc>
              <w:tc>
                <w:tcPr>
                  <w:tcW w:w="1523" w:type="dxa"/>
                  <w:vAlign w:val="center"/>
                </w:tcPr>
                <w:p w14:paraId="4BAB77C0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en-US"/>
                    </w:rPr>
                    <w:t>I – III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 квартал</w:t>
                  </w:r>
                </w:p>
              </w:tc>
              <w:tc>
                <w:tcPr>
                  <w:tcW w:w="1451" w:type="dxa"/>
                  <w:vAlign w:val="center"/>
                </w:tcPr>
                <w:p w14:paraId="0C1DE3BC" w14:textId="77777777" w:rsidR="00C94B78" w:rsidRPr="00116F67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 факту</w:t>
                  </w:r>
                </w:p>
              </w:tc>
              <w:tc>
                <w:tcPr>
                  <w:tcW w:w="2259" w:type="dxa"/>
                  <w:vAlign w:val="center"/>
                </w:tcPr>
                <w:p w14:paraId="71B654BF" w14:textId="77777777" w:rsidR="00C94B78" w:rsidRDefault="00C94B78" w:rsidP="00C94B78">
                  <w:pPr>
                    <w:jc w:val="center"/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</w:t>
                  </w:r>
                </w:p>
              </w:tc>
            </w:tr>
            <w:tr w:rsidR="00C94B78" w:rsidRPr="001F6B8D" w14:paraId="4C9916C8" w14:textId="77777777" w:rsidTr="004327AF">
              <w:trPr>
                <w:trHeight w:val="707"/>
              </w:trPr>
              <w:tc>
                <w:tcPr>
                  <w:tcW w:w="697" w:type="dxa"/>
                  <w:vAlign w:val="center"/>
                </w:tcPr>
                <w:p w14:paraId="365BB15D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3880" w:type="dxa"/>
                  <w:vAlign w:val="center"/>
                </w:tcPr>
                <w:p w14:paraId="76B007EF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 з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абезпечувати робітників спецодягом</w:t>
                  </w:r>
                </w:p>
              </w:tc>
              <w:tc>
                <w:tcPr>
                  <w:tcW w:w="1523" w:type="dxa"/>
                  <w:vAlign w:val="center"/>
                </w:tcPr>
                <w:p w14:paraId="5A2D6325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тягом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</w:tc>
              <w:tc>
                <w:tcPr>
                  <w:tcW w:w="1451" w:type="dxa"/>
                  <w:vAlign w:val="center"/>
                </w:tcPr>
                <w:p w14:paraId="1A415E15" w14:textId="77777777" w:rsidR="00C94B78" w:rsidRPr="00116F67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 факту</w:t>
                  </w:r>
                </w:p>
              </w:tc>
              <w:tc>
                <w:tcPr>
                  <w:tcW w:w="2259" w:type="dxa"/>
                  <w:vAlign w:val="center"/>
                </w:tcPr>
                <w:p w14:paraId="58C304B9" w14:textId="77777777" w:rsidR="00C94B78" w:rsidRPr="000E5037" w:rsidRDefault="00C94B78" w:rsidP="00C94B7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</w:t>
                  </w:r>
                </w:p>
              </w:tc>
            </w:tr>
            <w:tr w:rsidR="00C94B78" w:rsidRPr="001F6B8D" w14:paraId="2CC2F8BA" w14:textId="77777777" w:rsidTr="004327AF">
              <w:trPr>
                <w:trHeight w:val="619"/>
              </w:trPr>
              <w:tc>
                <w:tcPr>
                  <w:tcW w:w="697" w:type="dxa"/>
                  <w:vAlign w:val="center"/>
                </w:tcPr>
                <w:p w14:paraId="280BCDE0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3880" w:type="dxa"/>
                  <w:vAlign w:val="center"/>
                </w:tcPr>
                <w:p w14:paraId="67E5CE55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Проводити навчання з робітниками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з 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охороні праці особливо ті</w:t>
                  </w:r>
                  <w:r>
                    <w:rPr>
                      <w:sz w:val="28"/>
                      <w:szCs w:val="28"/>
                      <w:lang w:val="uk-UA"/>
                    </w:rPr>
                    <w:t>,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 хто працюють з електрообладнанням</w:t>
                  </w:r>
                </w:p>
              </w:tc>
              <w:tc>
                <w:tcPr>
                  <w:tcW w:w="1523" w:type="dxa"/>
                  <w:vAlign w:val="center"/>
                </w:tcPr>
                <w:p w14:paraId="7629896A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 квартал</w:t>
                  </w:r>
                </w:p>
              </w:tc>
              <w:tc>
                <w:tcPr>
                  <w:tcW w:w="1451" w:type="dxa"/>
                  <w:vAlign w:val="center"/>
                </w:tcPr>
                <w:p w14:paraId="32898EFC" w14:textId="77777777" w:rsidR="00C94B78" w:rsidRPr="00116F67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259" w:type="dxa"/>
                  <w:vAlign w:val="center"/>
                </w:tcPr>
                <w:p w14:paraId="623F2D8A" w14:textId="77777777" w:rsidR="00C94B78" w:rsidRDefault="00C94B78" w:rsidP="00C94B78">
                  <w:pPr>
                    <w:jc w:val="center"/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</w:t>
                  </w:r>
                </w:p>
              </w:tc>
            </w:tr>
            <w:tr w:rsidR="00C94B78" w:rsidRPr="001F6B8D" w14:paraId="17B44187" w14:textId="77777777" w:rsidTr="004327AF">
              <w:trPr>
                <w:trHeight w:val="619"/>
              </w:trPr>
              <w:tc>
                <w:tcPr>
                  <w:tcW w:w="697" w:type="dxa"/>
                  <w:vAlign w:val="center"/>
                </w:tcPr>
                <w:p w14:paraId="4ECCB922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880" w:type="dxa"/>
                  <w:vAlign w:val="center"/>
                </w:tcPr>
                <w:p w14:paraId="1EE724B8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Здійснювати контроль за с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таном 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електрообладнанням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та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 інструменту</w:t>
                  </w:r>
                </w:p>
              </w:tc>
              <w:tc>
                <w:tcPr>
                  <w:tcW w:w="1523" w:type="dxa"/>
                  <w:vAlign w:val="center"/>
                </w:tcPr>
                <w:p w14:paraId="247878BE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Постійно</w:t>
                  </w:r>
                </w:p>
              </w:tc>
              <w:tc>
                <w:tcPr>
                  <w:tcW w:w="1451" w:type="dxa"/>
                  <w:vAlign w:val="center"/>
                </w:tcPr>
                <w:p w14:paraId="3CBCD8F5" w14:textId="77777777" w:rsidR="00C94B78" w:rsidRPr="00116F67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259" w:type="dxa"/>
                  <w:vAlign w:val="center"/>
                </w:tcPr>
                <w:p w14:paraId="33DBF0DE" w14:textId="77777777" w:rsidR="00C94B78" w:rsidRDefault="00C94B78" w:rsidP="00C94B78">
                  <w:pPr>
                    <w:jc w:val="center"/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</w:t>
                  </w:r>
                </w:p>
              </w:tc>
            </w:tr>
            <w:tr w:rsidR="00C94B78" w:rsidRPr="001F6B8D" w14:paraId="32252779" w14:textId="77777777" w:rsidTr="004327AF">
              <w:trPr>
                <w:trHeight w:val="619"/>
              </w:trPr>
              <w:tc>
                <w:tcPr>
                  <w:tcW w:w="697" w:type="dxa"/>
                  <w:vAlign w:val="center"/>
                </w:tcPr>
                <w:p w14:paraId="79429974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880" w:type="dxa"/>
                  <w:vAlign w:val="center"/>
                </w:tcPr>
                <w:p w14:paraId="0B05E6F0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 xml:space="preserve">Проводити контроль за роботою працівників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з використанням </w:t>
                  </w:r>
                  <w:r w:rsidRPr="001F6B8D">
                    <w:rPr>
                      <w:sz w:val="28"/>
                      <w:szCs w:val="28"/>
                      <w:lang w:val="uk-UA"/>
                    </w:rPr>
                    <w:t>спецод</w:t>
                  </w:r>
                  <w:r>
                    <w:rPr>
                      <w:sz w:val="28"/>
                      <w:szCs w:val="28"/>
                      <w:lang w:val="uk-UA"/>
                    </w:rPr>
                    <w:t>ягу</w:t>
                  </w:r>
                </w:p>
              </w:tc>
              <w:tc>
                <w:tcPr>
                  <w:tcW w:w="1523" w:type="dxa"/>
                  <w:vAlign w:val="center"/>
                </w:tcPr>
                <w:p w14:paraId="7C7938F6" w14:textId="77777777" w:rsidR="00C94B78" w:rsidRPr="001F6B8D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F6B8D">
                    <w:rPr>
                      <w:sz w:val="28"/>
                      <w:szCs w:val="28"/>
                      <w:lang w:val="uk-UA"/>
                    </w:rPr>
                    <w:t>Постійно</w:t>
                  </w:r>
                </w:p>
              </w:tc>
              <w:tc>
                <w:tcPr>
                  <w:tcW w:w="1451" w:type="dxa"/>
                  <w:vAlign w:val="center"/>
                </w:tcPr>
                <w:p w14:paraId="518B22E9" w14:textId="77777777" w:rsidR="00C94B78" w:rsidRPr="002A12FB" w:rsidRDefault="00C94B78" w:rsidP="00C94B7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259" w:type="dxa"/>
                  <w:vAlign w:val="center"/>
                </w:tcPr>
                <w:p w14:paraId="61C73410" w14:textId="77777777" w:rsidR="00C94B78" w:rsidRDefault="00C94B78" w:rsidP="00C94B78">
                  <w:pPr>
                    <w:jc w:val="center"/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</w:t>
                  </w:r>
                </w:p>
              </w:tc>
            </w:tr>
          </w:tbl>
          <w:p w14:paraId="566828BE" w14:textId="7D6C0E7C" w:rsidR="00C94B78" w:rsidRDefault="00C94B78" w:rsidP="00C94B78">
            <w:pPr>
              <w:rPr>
                <w:b/>
                <w:sz w:val="28"/>
                <w:szCs w:val="28"/>
                <w:lang w:val="uk-UA"/>
              </w:rPr>
            </w:pPr>
          </w:p>
          <w:p w14:paraId="7C11BDF4" w14:textId="77777777" w:rsidR="005D4185" w:rsidRDefault="00C94B78" w:rsidP="00C94B7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еруючий справами ОСББ «Чайка»      Голова трудового колектива  ОСББ </w:t>
            </w:r>
          </w:p>
          <w:p w14:paraId="74EFEE6A" w14:textId="3B3F078F" w:rsidR="00C94B78" w:rsidRDefault="00C94B78" w:rsidP="00C94B7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5A62CEDB" w14:textId="03C0A98A" w:rsidR="0065205B" w:rsidRDefault="00C94B78" w:rsidP="00C94B7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_______________         С.В. Сімончук  </w:t>
            </w:r>
            <w:r w:rsidR="003E36F0">
              <w:rPr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b/>
                <w:sz w:val="28"/>
                <w:szCs w:val="28"/>
                <w:lang w:val="uk-UA"/>
              </w:rPr>
              <w:t xml:space="preserve">  «Чайка» __</w:t>
            </w:r>
            <w:r w:rsidR="003E36F0">
              <w:rPr>
                <w:b/>
                <w:sz w:val="28"/>
                <w:szCs w:val="28"/>
                <w:lang w:val="uk-UA"/>
              </w:rPr>
              <w:t xml:space="preserve">        Т.М.Осадчук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</w:p>
          <w:p w14:paraId="1BA69422" w14:textId="77777777" w:rsidR="0065205B" w:rsidRPr="001F6B8D" w:rsidRDefault="0065205B" w:rsidP="003E36F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2563EB2" w14:textId="1251F115" w:rsidR="00C94B78" w:rsidRDefault="00C94B78" w:rsidP="00C94B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14:paraId="61AFEB4F" w14:textId="77777777" w:rsidR="00C94B78" w:rsidRPr="00004AAF" w:rsidRDefault="00C94B78" w:rsidP="00C94B78">
      <w:pPr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8"/>
      </w:tblGrid>
      <w:tr w:rsidR="00C94B78" w:rsidRPr="00894212" w14:paraId="07AF5D99" w14:textId="77777777" w:rsidTr="00F31349">
        <w:trPr>
          <w:trHeight w:val="1685"/>
        </w:trPr>
        <w:tc>
          <w:tcPr>
            <w:tcW w:w="4868" w:type="dxa"/>
          </w:tcPr>
          <w:p w14:paraId="34E31BD4" w14:textId="77777777" w:rsidR="00C94B78" w:rsidRPr="001F6B8D" w:rsidRDefault="00C94B78" w:rsidP="00F313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EE57098" w14:textId="77777777" w:rsidR="0065205B" w:rsidRPr="003A3E83" w:rsidRDefault="0065205B" w:rsidP="0065205B">
      <w:pPr>
        <w:ind w:firstLine="709"/>
        <w:jc w:val="both"/>
        <w:rPr>
          <w:sz w:val="28"/>
          <w:szCs w:val="28"/>
          <w:lang w:val="uk-UA"/>
        </w:rPr>
      </w:pPr>
    </w:p>
    <w:p w14:paraId="22900682" w14:textId="77777777" w:rsidR="0065205B" w:rsidRPr="004D174C" w:rsidRDefault="0065205B" w:rsidP="0065205B">
      <w:pPr>
        <w:rPr>
          <w:color w:val="000000"/>
          <w:sz w:val="28"/>
          <w:szCs w:val="28"/>
          <w:lang w:val="uk-UA"/>
        </w:rPr>
      </w:pPr>
    </w:p>
    <w:p w14:paraId="0A5673DC" w14:textId="77777777" w:rsidR="0065205B" w:rsidRPr="00894212" w:rsidRDefault="0065205B" w:rsidP="00611D51">
      <w:pPr>
        <w:shd w:val="clear" w:color="auto" w:fill="FFFFFF"/>
        <w:autoSpaceDE w:val="0"/>
        <w:autoSpaceDN w:val="0"/>
        <w:adjustRightInd w:val="0"/>
        <w:ind w:right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.</w:t>
      </w:r>
    </w:p>
    <w:p w14:paraId="33485737" w14:textId="77777777" w:rsidR="00A9648C" w:rsidRDefault="0065205B" w:rsidP="00611D51">
      <w:pPr>
        <w:ind w:right="425"/>
        <w:jc w:val="both"/>
        <w:rPr>
          <w:color w:val="32323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14:paraId="3972A8BC" w14:textId="77777777" w:rsidR="00500D25" w:rsidRDefault="00500D25" w:rsidP="00A9648C">
      <w:pPr>
        <w:rPr>
          <w:b/>
          <w:sz w:val="28"/>
          <w:szCs w:val="28"/>
          <w:lang w:val="uk-UA"/>
        </w:rPr>
      </w:pPr>
    </w:p>
    <w:p w14:paraId="4C1ACE3B" w14:textId="5D198C7B" w:rsidR="00A9648C" w:rsidRPr="00E67AA3" w:rsidRDefault="00733190" w:rsidP="007331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A9648C">
        <w:rPr>
          <w:b/>
          <w:sz w:val="28"/>
          <w:szCs w:val="28"/>
          <w:lang w:val="uk-UA"/>
        </w:rPr>
        <w:t>Додаток № 10</w:t>
      </w:r>
    </w:p>
    <w:p w14:paraId="3CB43B20" w14:textId="338BD4EF" w:rsidR="00E4270A" w:rsidRPr="00894212" w:rsidRDefault="00E4270A" w:rsidP="00E4270A">
      <w:pPr>
        <w:rPr>
          <w:sz w:val="28"/>
          <w:szCs w:val="28"/>
          <w:lang w:val="uk-UA"/>
        </w:rPr>
      </w:pPr>
    </w:p>
    <w:p w14:paraId="280914EB" w14:textId="18090323" w:rsidR="00134C2B" w:rsidRDefault="00E4270A" w:rsidP="00500D25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F744B3E" w14:textId="77777777" w:rsidR="00134C2B" w:rsidRDefault="00134C2B" w:rsidP="007944D2">
      <w:pPr>
        <w:rPr>
          <w:sz w:val="28"/>
          <w:szCs w:val="28"/>
          <w:lang w:val="uk-UA"/>
        </w:rPr>
      </w:pPr>
    </w:p>
    <w:p w14:paraId="2B777B7E" w14:textId="77777777" w:rsidR="00134C2B" w:rsidRDefault="00134C2B" w:rsidP="00134C2B">
      <w:pPr>
        <w:jc w:val="center"/>
        <w:rPr>
          <w:sz w:val="28"/>
          <w:szCs w:val="28"/>
          <w:lang w:val="uk-UA"/>
        </w:rPr>
      </w:pPr>
    </w:p>
    <w:p w14:paraId="21C94EE4" w14:textId="77777777" w:rsidR="00134C2B" w:rsidRPr="00AE6033" w:rsidRDefault="00134C2B" w:rsidP="00134C2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 xml:space="preserve">Перелік </w:t>
      </w:r>
    </w:p>
    <w:p w14:paraId="42E44A8F" w14:textId="77777777" w:rsidR="00134C2B" w:rsidRDefault="00134C2B" w:rsidP="0073319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AE6033">
        <w:rPr>
          <w:b/>
          <w:sz w:val="28"/>
          <w:szCs w:val="28"/>
          <w:lang w:val="uk-UA"/>
        </w:rPr>
        <w:t>рацівників</w:t>
      </w:r>
      <w:r>
        <w:rPr>
          <w:b/>
          <w:sz w:val="28"/>
          <w:szCs w:val="28"/>
          <w:lang w:val="uk-UA"/>
        </w:rPr>
        <w:t xml:space="preserve"> </w:t>
      </w:r>
      <w:r w:rsidRPr="00C20C0E">
        <w:rPr>
          <w:b/>
          <w:sz w:val="28"/>
          <w:szCs w:val="28"/>
          <w:lang w:val="uk-UA"/>
        </w:rPr>
        <w:t>Об’єднання співвласників багатоквартирн</w:t>
      </w:r>
      <w:r>
        <w:rPr>
          <w:b/>
          <w:sz w:val="28"/>
          <w:szCs w:val="28"/>
          <w:lang w:val="uk-UA"/>
        </w:rPr>
        <w:t>ого</w:t>
      </w:r>
      <w:r w:rsidRPr="00C20C0E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C20C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Чайка»</w:t>
      </w:r>
      <w:r w:rsidRPr="00AE6033">
        <w:rPr>
          <w:b/>
          <w:sz w:val="28"/>
          <w:szCs w:val="28"/>
          <w:lang w:val="uk-UA"/>
        </w:rPr>
        <w:t>,</w:t>
      </w:r>
    </w:p>
    <w:p w14:paraId="4B0D1F99" w14:textId="77777777" w:rsidR="00134C2B" w:rsidRDefault="00134C2B" w:rsidP="00134C2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 xml:space="preserve"> які підлягають періодичному медичному огляду </w:t>
      </w:r>
    </w:p>
    <w:p w14:paraId="51820DA4" w14:textId="77777777" w:rsidR="00134C2B" w:rsidRDefault="00134C2B" w:rsidP="00134C2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5523D59" w14:textId="77777777" w:rsidR="00134C2B" w:rsidRDefault="00134C2B" w:rsidP="00134C2B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891"/>
        <w:gridCol w:w="5214"/>
      </w:tblGrid>
      <w:tr w:rsidR="00134C2B" w:rsidRPr="000B563D" w14:paraId="7CFC27F6" w14:textId="77777777" w:rsidTr="00733190">
        <w:tc>
          <w:tcPr>
            <w:tcW w:w="671" w:type="dxa"/>
            <w:vAlign w:val="center"/>
          </w:tcPr>
          <w:p w14:paraId="3F0840F8" w14:textId="77777777" w:rsidR="00134C2B" w:rsidRPr="000B563D" w:rsidRDefault="00134C2B" w:rsidP="009B5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</w:t>
            </w:r>
            <w:r w:rsidRPr="000B563D">
              <w:rPr>
                <w:sz w:val="28"/>
                <w:szCs w:val="28"/>
                <w:lang w:val="uk-UA"/>
              </w:rPr>
              <w:t>\п</w:t>
            </w:r>
          </w:p>
        </w:tc>
        <w:tc>
          <w:tcPr>
            <w:tcW w:w="3891" w:type="dxa"/>
            <w:vAlign w:val="center"/>
          </w:tcPr>
          <w:p w14:paraId="3AB1486E" w14:textId="77777777" w:rsidR="00134C2B" w:rsidRPr="000B563D" w:rsidRDefault="00134C2B" w:rsidP="009B53A6">
            <w:pPr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5214" w:type="dxa"/>
            <w:vAlign w:val="center"/>
          </w:tcPr>
          <w:p w14:paraId="3E3471BD" w14:textId="77777777" w:rsidR="00134C2B" w:rsidRPr="000B563D" w:rsidRDefault="00134C2B" w:rsidP="009B53A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Умови праці</w:t>
            </w:r>
          </w:p>
        </w:tc>
      </w:tr>
      <w:tr w:rsidR="00134C2B" w:rsidRPr="000B563D" w14:paraId="065FC3BA" w14:textId="77777777" w:rsidTr="00733190">
        <w:tc>
          <w:tcPr>
            <w:tcW w:w="671" w:type="dxa"/>
            <w:vAlign w:val="center"/>
          </w:tcPr>
          <w:p w14:paraId="7096136E" w14:textId="77777777" w:rsidR="00134C2B" w:rsidRPr="000B563D" w:rsidRDefault="00134C2B" w:rsidP="009B53A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91" w:type="dxa"/>
            <w:vAlign w:val="center"/>
          </w:tcPr>
          <w:p w14:paraId="487467F5" w14:textId="77777777" w:rsidR="00134C2B" w:rsidRPr="000B563D" w:rsidRDefault="00134C2B" w:rsidP="009B53A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5214" w:type="dxa"/>
            <w:vAlign w:val="center"/>
          </w:tcPr>
          <w:p w14:paraId="34C50BBB" w14:textId="77777777" w:rsidR="00134C2B" w:rsidRPr="000B563D" w:rsidRDefault="00134C2B" w:rsidP="009B53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з нечистотами, чистка каналізації</w:t>
            </w:r>
          </w:p>
        </w:tc>
      </w:tr>
      <w:tr w:rsidR="00134C2B" w:rsidRPr="000B563D" w14:paraId="5A2B2423" w14:textId="77777777" w:rsidTr="00733190">
        <w:tc>
          <w:tcPr>
            <w:tcW w:w="671" w:type="dxa"/>
            <w:vAlign w:val="center"/>
          </w:tcPr>
          <w:p w14:paraId="22E4724A" w14:textId="77777777" w:rsidR="00134C2B" w:rsidRDefault="00134C2B" w:rsidP="009B53A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1" w:type="dxa"/>
            <w:vAlign w:val="center"/>
          </w:tcPr>
          <w:p w14:paraId="310151CE" w14:textId="77777777" w:rsidR="00134C2B" w:rsidRPr="000B563D" w:rsidRDefault="00134C2B" w:rsidP="009B53A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онтер</w:t>
            </w:r>
          </w:p>
        </w:tc>
        <w:tc>
          <w:tcPr>
            <w:tcW w:w="5214" w:type="dxa"/>
            <w:vAlign w:val="center"/>
          </w:tcPr>
          <w:p w14:paraId="1AAC2C45" w14:textId="77777777" w:rsidR="00134C2B" w:rsidRPr="000B563D" w:rsidRDefault="00134C2B" w:rsidP="009B53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із електрострумом, підвищена небезпека через напругу</w:t>
            </w:r>
          </w:p>
        </w:tc>
      </w:tr>
      <w:tr w:rsidR="00134C2B" w:rsidRPr="000B563D" w14:paraId="6622E1EE" w14:textId="77777777" w:rsidTr="00733190">
        <w:tc>
          <w:tcPr>
            <w:tcW w:w="671" w:type="dxa"/>
            <w:vAlign w:val="center"/>
          </w:tcPr>
          <w:p w14:paraId="44164116" w14:textId="77777777" w:rsidR="00134C2B" w:rsidRPr="000B563D" w:rsidRDefault="00134C2B" w:rsidP="009B53A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91" w:type="dxa"/>
            <w:vAlign w:val="center"/>
          </w:tcPr>
          <w:p w14:paraId="24CBB1D3" w14:textId="77777777" w:rsidR="00134C2B" w:rsidRPr="000B563D" w:rsidRDefault="00134C2B" w:rsidP="009B53A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 , робітник з комплексного прибирання та утримання будинків з прилеглими територіями</w:t>
            </w:r>
          </w:p>
        </w:tc>
        <w:tc>
          <w:tcPr>
            <w:tcW w:w="5214" w:type="dxa"/>
            <w:vAlign w:val="center"/>
          </w:tcPr>
          <w:p w14:paraId="3571B469" w14:textId="77777777" w:rsidR="00134C2B" w:rsidRPr="000B563D" w:rsidRDefault="00134C2B" w:rsidP="009B53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із забрудненими місцями загального користування</w:t>
            </w:r>
          </w:p>
        </w:tc>
      </w:tr>
    </w:tbl>
    <w:p w14:paraId="634253BB" w14:textId="77777777" w:rsidR="00134C2B" w:rsidRDefault="00134C2B" w:rsidP="00134C2B">
      <w:pPr>
        <w:spacing w:line="360" w:lineRule="auto"/>
        <w:jc w:val="center"/>
        <w:rPr>
          <w:sz w:val="28"/>
          <w:szCs w:val="28"/>
          <w:lang w:val="uk-UA"/>
        </w:rPr>
      </w:pPr>
    </w:p>
    <w:p w14:paraId="2D6EE22B" w14:textId="77777777" w:rsidR="00DF10CC" w:rsidRDefault="00134C2B" w:rsidP="00134C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ОСББ «Чайка»        Голова трудового колектива  ОСББ</w:t>
      </w:r>
    </w:p>
    <w:p w14:paraId="029318D6" w14:textId="2C43505E" w:rsidR="00134C2B" w:rsidRDefault="00134C2B" w:rsidP="00134C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02C6C6F" w14:textId="711CD767" w:rsidR="00134C2B" w:rsidRDefault="00134C2B" w:rsidP="00134C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D63C5">
        <w:rPr>
          <w:b/>
          <w:sz w:val="28"/>
          <w:szCs w:val="28"/>
          <w:lang w:val="uk-UA"/>
        </w:rPr>
        <w:t xml:space="preserve">______________       </w:t>
      </w:r>
      <w:r>
        <w:rPr>
          <w:b/>
          <w:sz w:val="28"/>
          <w:szCs w:val="28"/>
          <w:lang w:val="uk-UA"/>
        </w:rPr>
        <w:t xml:space="preserve">  С.В. Сімончук     </w:t>
      </w:r>
      <w:r w:rsidR="003E36F0">
        <w:rPr>
          <w:b/>
          <w:sz w:val="28"/>
          <w:szCs w:val="28"/>
          <w:lang w:val="uk-UA"/>
        </w:rPr>
        <w:t xml:space="preserve">    </w:t>
      </w:r>
      <w:r w:rsidR="00DF10CC">
        <w:rPr>
          <w:b/>
          <w:sz w:val="28"/>
          <w:szCs w:val="28"/>
          <w:lang w:val="uk-UA"/>
        </w:rPr>
        <w:t xml:space="preserve"> </w:t>
      </w:r>
      <w:r w:rsidR="003E36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«Чайка»</w:t>
      </w:r>
      <w:r w:rsidR="005D63C5">
        <w:rPr>
          <w:b/>
          <w:sz w:val="28"/>
          <w:szCs w:val="28"/>
          <w:lang w:val="uk-UA"/>
        </w:rPr>
        <w:t>_</w:t>
      </w:r>
      <w:r w:rsidR="003E36F0">
        <w:rPr>
          <w:b/>
          <w:sz w:val="28"/>
          <w:szCs w:val="28"/>
          <w:lang w:val="uk-UA"/>
        </w:rPr>
        <w:t xml:space="preserve">           </w:t>
      </w:r>
      <w:r w:rsidR="005D63C5">
        <w:rPr>
          <w:b/>
          <w:sz w:val="28"/>
          <w:szCs w:val="28"/>
          <w:lang w:val="uk-UA"/>
        </w:rPr>
        <w:t>_</w:t>
      </w:r>
      <w:r w:rsidR="003E36F0">
        <w:rPr>
          <w:b/>
          <w:sz w:val="28"/>
          <w:szCs w:val="28"/>
          <w:lang w:val="uk-UA"/>
        </w:rPr>
        <w:t>Т.М.Осадчук</w:t>
      </w:r>
    </w:p>
    <w:p w14:paraId="2348BBFD" w14:textId="77777777" w:rsidR="00134C2B" w:rsidRDefault="00134C2B" w:rsidP="00134C2B">
      <w:pPr>
        <w:jc w:val="center"/>
        <w:rPr>
          <w:sz w:val="28"/>
          <w:szCs w:val="28"/>
          <w:lang w:val="uk-UA"/>
        </w:rPr>
      </w:pPr>
    </w:p>
    <w:p w14:paraId="3860A556" w14:textId="77777777" w:rsidR="00134C2B" w:rsidRDefault="00134C2B" w:rsidP="00134C2B">
      <w:pPr>
        <w:jc w:val="center"/>
        <w:rPr>
          <w:sz w:val="28"/>
          <w:szCs w:val="28"/>
          <w:lang w:val="uk-UA"/>
        </w:rPr>
      </w:pPr>
    </w:p>
    <w:p w14:paraId="6EB3B892" w14:textId="77777777" w:rsidR="00134C2B" w:rsidRDefault="00134C2B" w:rsidP="00134C2B">
      <w:pPr>
        <w:jc w:val="center"/>
        <w:rPr>
          <w:sz w:val="28"/>
          <w:szCs w:val="28"/>
          <w:lang w:val="uk-UA"/>
        </w:rPr>
      </w:pPr>
    </w:p>
    <w:p w14:paraId="7FBC9B31" w14:textId="77777777" w:rsidR="00134C2B" w:rsidRDefault="00134C2B" w:rsidP="00134C2B">
      <w:pPr>
        <w:ind w:left="720"/>
        <w:rPr>
          <w:sz w:val="28"/>
          <w:szCs w:val="28"/>
          <w:lang w:val="uk-UA"/>
        </w:rPr>
      </w:pPr>
    </w:p>
    <w:p w14:paraId="493EB82C" w14:textId="77777777" w:rsidR="00372D85" w:rsidRDefault="00372D85" w:rsidP="00372D85">
      <w:pPr>
        <w:ind w:left="720"/>
        <w:rPr>
          <w:sz w:val="28"/>
          <w:szCs w:val="28"/>
          <w:lang w:val="uk-UA"/>
        </w:rPr>
      </w:pPr>
    </w:p>
    <w:p w14:paraId="36BC976C" w14:textId="77777777"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14:paraId="7C09DD54" w14:textId="2CCA0C6A"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14:paraId="6BDB3A6F" w14:textId="77777777" w:rsidR="00C94B78" w:rsidRPr="000254F1" w:rsidRDefault="00C94B78" w:rsidP="00C94B78">
      <w:pPr>
        <w:jc w:val="both"/>
        <w:rPr>
          <w:sz w:val="28"/>
          <w:szCs w:val="28"/>
          <w:lang w:val="uk-UA"/>
        </w:rPr>
      </w:pPr>
    </w:p>
    <w:p w14:paraId="29CCB220" w14:textId="77777777" w:rsidR="00C94B78" w:rsidRDefault="00C94B78" w:rsidP="00C94B78">
      <w:pPr>
        <w:ind w:firstLine="567"/>
        <w:jc w:val="both"/>
        <w:rPr>
          <w:sz w:val="28"/>
          <w:szCs w:val="28"/>
          <w:lang w:val="uk-UA"/>
        </w:rPr>
      </w:pPr>
    </w:p>
    <w:p w14:paraId="37ABF313" w14:textId="77777777" w:rsidR="00DF10CC" w:rsidRDefault="00DF10CC" w:rsidP="00DF10CC">
      <w:pPr>
        <w:ind w:left="7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Додаток № 11</w:t>
      </w:r>
    </w:p>
    <w:p w14:paraId="611B898D" w14:textId="77777777" w:rsidR="00894212" w:rsidRDefault="00894212" w:rsidP="00894212">
      <w:pPr>
        <w:ind w:left="720"/>
        <w:jc w:val="center"/>
        <w:rPr>
          <w:sz w:val="28"/>
          <w:szCs w:val="28"/>
          <w:lang w:val="uk-UA"/>
        </w:rPr>
      </w:pPr>
    </w:p>
    <w:p w14:paraId="4F0D792D" w14:textId="77777777" w:rsidR="00894212" w:rsidRDefault="00894212" w:rsidP="00894212">
      <w:pPr>
        <w:ind w:left="7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ЙМЕНУВАННЯ</w:t>
      </w:r>
    </w:p>
    <w:p w14:paraId="52EE907C" w14:textId="77777777" w:rsidR="00894212" w:rsidRDefault="00894212" w:rsidP="00894212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есій, працівники яких мають право отримувати безкоштовно спецодяг, спецвзуття та інші засоби індивідуального захисту</w:t>
      </w:r>
    </w:p>
    <w:p w14:paraId="2529B66C" w14:textId="77777777" w:rsidR="00894212" w:rsidRDefault="00894212" w:rsidP="00894212">
      <w:pPr>
        <w:ind w:left="720"/>
        <w:jc w:val="center"/>
        <w:rPr>
          <w:sz w:val="28"/>
          <w:szCs w:val="28"/>
          <w:lang w:val="uk-UA"/>
        </w:rPr>
      </w:pPr>
    </w:p>
    <w:p w14:paraId="4C480AC0" w14:textId="77777777" w:rsidR="00894212" w:rsidRDefault="00894212" w:rsidP="00894212">
      <w:pPr>
        <w:ind w:left="720"/>
        <w:jc w:val="center"/>
        <w:rPr>
          <w:sz w:val="28"/>
          <w:szCs w:val="28"/>
          <w:lang w:val="uk-UA"/>
        </w:rPr>
      </w:pPr>
    </w:p>
    <w:p w14:paraId="02D14677" w14:textId="77777777" w:rsidR="00894212" w:rsidRDefault="00894212" w:rsidP="00894212">
      <w:pPr>
        <w:ind w:left="720"/>
        <w:jc w:val="center"/>
        <w:rPr>
          <w:sz w:val="28"/>
          <w:szCs w:val="28"/>
          <w:lang w:val="uk-UA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773"/>
        <w:gridCol w:w="1653"/>
        <w:gridCol w:w="1864"/>
      </w:tblGrid>
      <w:tr w:rsidR="00894212" w:rsidRPr="001F6B8D" w14:paraId="3840D54F" w14:textId="77777777" w:rsidTr="009C0887">
        <w:trPr>
          <w:trHeight w:val="1170"/>
        </w:trPr>
        <w:tc>
          <w:tcPr>
            <w:tcW w:w="2640" w:type="dxa"/>
            <w:vAlign w:val="center"/>
          </w:tcPr>
          <w:p w14:paraId="3188E71F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176A53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йменування професій</w:t>
            </w:r>
          </w:p>
        </w:tc>
        <w:tc>
          <w:tcPr>
            <w:tcW w:w="2773" w:type="dxa"/>
            <w:vAlign w:val="center"/>
          </w:tcPr>
          <w:p w14:paraId="5956EFBB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</w:t>
            </w:r>
            <w:r w:rsidRPr="001F6B8D">
              <w:rPr>
                <w:sz w:val="28"/>
                <w:szCs w:val="28"/>
                <w:lang w:val="uk-UA"/>
              </w:rPr>
              <w:t xml:space="preserve"> спецодягу та інших засобів </w:t>
            </w:r>
            <w:r>
              <w:rPr>
                <w:sz w:val="28"/>
                <w:szCs w:val="28"/>
                <w:lang w:val="uk-UA"/>
              </w:rPr>
              <w:t>індивідуального</w:t>
            </w:r>
            <w:r w:rsidRPr="001F6B8D">
              <w:rPr>
                <w:sz w:val="28"/>
                <w:szCs w:val="28"/>
                <w:lang w:val="uk-UA"/>
              </w:rPr>
              <w:t xml:space="preserve"> захисту</w:t>
            </w:r>
            <w:r>
              <w:rPr>
                <w:sz w:val="28"/>
                <w:szCs w:val="28"/>
                <w:lang w:val="uk-UA"/>
              </w:rPr>
              <w:t>, на підставі</w:t>
            </w:r>
            <w:r w:rsidRPr="001F6B8D">
              <w:rPr>
                <w:sz w:val="28"/>
                <w:szCs w:val="28"/>
                <w:lang w:val="uk-UA"/>
              </w:rPr>
              <w:t xml:space="preserve"> установлених галузевих каталогів</w:t>
            </w:r>
          </w:p>
        </w:tc>
        <w:tc>
          <w:tcPr>
            <w:tcW w:w="1653" w:type="dxa"/>
            <w:vAlign w:val="center"/>
          </w:tcPr>
          <w:p w14:paraId="7737C341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4A8B27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64" w:type="dxa"/>
            <w:vAlign w:val="center"/>
          </w:tcPr>
          <w:p w14:paraId="13C9186F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BB15D2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Строки </w:t>
            </w:r>
            <w:r>
              <w:rPr>
                <w:sz w:val="28"/>
                <w:szCs w:val="28"/>
                <w:lang w:val="uk-UA"/>
              </w:rPr>
              <w:t>використання</w:t>
            </w:r>
          </w:p>
        </w:tc>
      </w:tr>
      <w:tr w:rsidR="00894212" w:rsidRPr="00894212" w14:paraId="01D020A5" w14:textId="77777777" w:rsidTr="009C0887">
        <w:trPr>
          <w:trHeight w:val="2225"/>
        </w:trPr>
        <w:tc>
          <w:tcPr>
            <w:tcW w:w="2640" w:type="dxa"/>
          </w:tcPr>
          <w:p w14:paraId="2A43FE22" w14:textId="77777777" w:rsidR="00894212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0D792E4E" w14:textId="77777777" w:rsidR="00894212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7CF2128A" w14:textId="77777777" w:rsidR="00894212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6DBE3EC7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      </w:t>
            </w:r>
            <w:r w:rsidRPr="00147429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Двірник</w:t>
            </w:r>
          </w:p>
        </w:tc>
        <w:tc>
          <w:tcPr>
            <w:tcW w:w="2773" w:type="dxa"/>
          </w:tcPr>
          <w:p w14:paraId="367B41DE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Жилет оранжевий</w:t>
            </w:r>
          </w:p>
          <w:p w14:paraId="319AB8F1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лат</w:t>
            </w:r>
          </w:p>
          <w:p w14:paraId="17B5C07B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боти</w:t>
            </w:r>
          </w:p>
          <w:p w14:paraId="32A5FABD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Рукавиці </w:t>
            </w:r>
            <w:r>
              <w:rPr>
                <w:sz w:val="28"/>
                <w:szCs w:val="28"/>
                <w:lang w:val="uk-UA"/>
              </w:rPr>
              <w:t>х/б</w:t>
            </w:r>
          </w:p>
          <w:p w14:paraId="2490E626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</w:t>
            </w:r>
          </w:p>
          <w:p w14:paraId="65DA1033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  <w:vAlign w:val="center"/>
          </w:tcPr>
          <w:p w14:paraId="79AC70E8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14:paraId="67746233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шт.</w:t>
            </w:r>
          </w:p>
          <w:p w14:paraId="76E82A59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 пара</w:t>
            </w:r>
          </w:p>
          <w:p w14:paraId="43AD80C8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14:paraId="72325A96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00.0  </w:t>
            </w:r>
          </w:p>
          <w:p w14:paraId="10CA15D8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3B4C1EE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880A5B9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14:paraId="3A627104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14:paraId="6D9672E1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14:paraId="3FC20611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14:paraId="116F9C69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</w:tc>
      </w:tr>
      <w:tr w:rsidR="00894212" w:rsidRPr="00894212" w14:paraId="66B42C37" w14:textId="77777777" w:rsidTr="009C0887">
        <w:trPr>
          <w:trHeight w:val="1170"/>
        </w:trPr>
        <w:tc>
          <w:tcPr>
            <w:tcW w:w="2640" w:type="dxa"/>
          </w:tcPr>
          <w:p w14:paraId="28810BC5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обітник з        комплексного обслуговування та ремонту  будинків</w:t>
            </w:r>
          </w:p>
        </w:tc>
        <w:tc>
          <w:tcPr>
            <w:tcW w:w="2773" w:type="dxa"/>
          </w:tcPr>
          <w:p w14:paraId="79AD5663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 х/б</w:t>
            </w:r>
          </w:p>
          <w:p w14:paraId="09D8124C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Чоботи гумові</w:t>
            </w:r>
          </w:p>
          <w:p w14:paraId="4142AAAD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  <w:r>
              <w:rPr>
                <w:sz w:val="28"/>
                <w:szCs w:val="28"/>
                <w:lang w:val="uk-UA"/>
              </w:rPr>
              <w:t xml:space="preserve"> х/б </w:t>
            </w:r>
          </w:p>
          <w:p w14:paraId="359A8A1C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  <w:r>
              <w:rPr>
                <w:sz w:val="28"/>
                <w:szCs w:val="28"/>
                <w:lang w:val="uk-UA"/>
              </w:rPr>
              <w:t xml:space="preserve"> гумові </w:t>
            </w:r>
          </w:p>
          <w:p w14:paraId="04B13728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653" w:type="dxa"/>
            <w:vAlign w:val="center"/>
          </w:tcPr>
          <w:p w14:paraId="1D9DAAFD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 к-т.</w:t>
            </w:r>
          </w:p>
          <w:p w14:paraId="44B55AE4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14:paraId="7C6CB265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14:paraId="7104B729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14:paraId="5CF3A471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200.0  </w:t>
            </w:r>
          </w:p>
          <w:p w14:paraId="09F86955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9ED9309" w14:textId="77777777" w:rsidR="00894212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A2E79BD" w14:textId="77777777" w:rsidR="00894212" w:rsidRPr="001F6B8D" w:rsidRDefault="00894212" w:rsidP="009C0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74012DB6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14:paraId="6C438817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14:paraId="75C8C6A0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14:paraId="3278D419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14:paraId="606D932E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</w:tc>
      </w:tr>
      <w:tr w:rsidR="00894212" w:rsidRPr="007125DE" w14:paraId="32B19C47" w14:textId="77777777" w:rsidTr="009C0887">
        <w:trPr>
          <w:trHeight w:val="1226"/>
        </w:trPr>
        <w:tc>
          <w:tcPr>
            <w:tcW w:w="2640" w:type="dxa"/>
          </w:tcPr>
          <w:p w14:paraId="29113863" w14:textId="77777777" w:rsidR="00894212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14ACF1DA" w14:textId="77777777" w:rsidR="00894212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49C70166" w14:textId="77777777" w:rsidR="00894212" w:rsidRPr="00391736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Pr="00391736">
              <w:rPr>
                <w:sz w:val="28"/>
                <w:szCs w:val="28"/>
                <w:shd w:val="clear" w:color="auto" w:fill="FFFFFF"/>
                <w:lang w:val="uk-UA"/>
              </w:rPr>
              <w:t>Елект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омонтер </w:t>
            </w:r>
            <w:r w:rsidRPr="0039173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28D91A6" w14:textId="77777777" w:rsidR="00894212" w:rsidRPr="00391736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3C198737" w14:textId="77777777" w:rsidR="00894212" w:rsidRPr="00391736" w:rsidRDefault="00894212" w:rsidP="009C088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3A6510D6" w14:textId="77777777" w:rsidR="00894212" w:rsidRPr="00391736" w:rsidRDefault="00894212" w:rsidP="009C0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3" w:type="dxa"/>
          </w:tcPr>
          <w:p w14:paraId="5243C300" w14:textId="77777777" w:rsidR="00894212" w:rsidRPr="00AB2FEA" w:rsidRDefault="00894212" w:rsidP="009C0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Калоші діелектр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Рукавиці діелект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ні</w:t>
            </w:r>
          </w:p>
          <w:p w14:paraId="0C9CA800" w14:textId="77777777" w:rsidR="00894212" w:rsidRDefault="00894212" w:rsidP="009C0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Мило</w:t>
            </w:r>
          </w:p>
          <w:p w14:paraId="70E5C909" w14:textId="77777777" w:rsidR="00894212" w:rsidRPr="00AB2FEA" w:rsidRDefault="00894212" w:rsidP="009C0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14:paraId="3A5E5196" w14:textId="77777777" w:rsidR="00894212" w:rsidRDefault="00894212" w:rsidP="009C0887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1 пара</w:t>
            </w:r>
          </w:p>
          <w:p w14:paraId="4F6CAFF2" w14:textId="77777777" w:rsidR="00894212" w:rsidRDefault="00894212" w:rsidP="009C0887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7A6C98F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 пара</w:t>
            </w:r>
          </w:p>
          <w:p w14:paraId="748F22FA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200.0  </w:t>
            </w:r>
          </w:p>
          <w:p w14:paraId="323DBB38" w14:textId="77777777" w:rsidR="00894212" w:rsidRDefault="00894212" w:rsidP="009C0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442A7D" w14:textId="77777777" w:rsidR="00894212" w:rsidRPr="00AB2FEA" w:rsidRDefault="00894212" w:rsidP="009C0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1864" w:type="dxa"/>
          </w:tcPr>
          <w:p w14:paraId="231EBA67" w14:textId="1DA6EEC8" w:rsidR="00894212" w:rsidRDefault="00C47AFF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894212">
              <w:rPr>
                <w:sz w:val="28"/>
                <w:szCs w:val="28"/>
                <w:lang w:val="uk-UA"/>
              </w:rPr>
              <w:t>ергові</w:t>
            </w:r>
          </w:p>
          <w:p w14:paraId="6CE1D5B6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</w:p>
          <w:p w14:paraId="2ED08E38" w14:textId="77777777" w:rsidR="00894212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і</w:t>
            </w:r>
          </w:p>
          <w:p w14:paraId="11ECD1CA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14:paraId="4538E4E2" w14:textId="77777777" w:rsidR="00894212" w:rsidRPr="001F6B8D" w:rsidRDefault="00894212" w:rsidP="009C0887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2C51207" w14:textId="77777777" w:rsidR="00894212" w:rsidRDefault="00894212" w:rsidP="00894212">
      <w:pPr>
        <w:ind w:left="720"/>
        <w:jc w:val="center"/>
        <w:rPr>
          <w:sz w:val="28"/>
          <w:szCs w:val="28"/>
          <w:lang w:val="uk-UA"/>
        </w:rPr>
      </w:pPr>
    </w:p>
    <w:p w14:paraId="3D518643" w14:textId="7772B582" w:rsidR="00894212" w:rsidRDefault="00DF10CC" w:rsidP="00894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94212">
        <w:rPr>
          <w:sz w:val="28"/>
          <w:szCs w:val="28"/>
          <w:lang w:val="uk-UA"/>
        </w:rPr>
        <w:t>У зв’язку з відсутністю одного з видів спецодягу, призначеного за нормами,</w:t>
      </w:r>
    </w:p>
    <w:p w14:paraId="7B988B82" w14:textId="6E14A872" w:rsidR="00894212" w:rsidRDefault="00DF10CC" w:rsidP="00894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94212">
        <w:rPr>
          <w:sz w:val="28"/>
          <w:szCs w:val="28"/>
          <w:lang w:val="uk-UA"/>
        </w:rPr>
        <w:t>дозволити заміну одного виду на інший.</w:t>
      </w:r>
    </w:p>
    <w:p w14:paraId="0542C439" w14:textId="6E38DD6B" w:rsidR="002C30F1" w:rsidRDefault="002C30F1" w:rsidP="002C30F1">
      <w:pPr>
        <w:ind w:left="720"/>
        <w:jc w:val="center"/>
        <w:rPr>
          <w:sz w:val="28"/>
          <w:szCs w:val="28"/>
          <w:lang w:val="uk-UA"/>
        </w:rPr>
      </w:pPr>
    </w:p>
    <w:p w14:paraId="169352E7" w14:textId="2CE0134E" w:rsidR="002C30F1" w:rsidRDefault="002C30F1" w:rsidP="002C30F1">
      <w:pPr>
        <w:ind w:left="720"/>
        <w:jc w:val="center"/>
        <w:rPr>
          <w:sz w:val="28"/>
          <w:szCs w:val="28"/>
          <w:lang w:val="uk-UA"/>
        </w:rPr>
      </w:pPr>
    </w:p>
    <w:p w14:paraId="3CBFFC6A" w14:textId="77777777" w:rsidR="00DF10CC" w:rsidRDefault="00894212" w:rsidP="008942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ОСББ «Чайка»     Голова трудового колектива ОСББ</w:t>
      </w:r>
    </w:p>
    <w:p w14:paraId="3C333555" w14:textId="1CDF4753" w:rsidR="00894212" w:rsidRDefault="00894212" w:rsidP="008942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391E189" w14:textId="77777777" w:rsidR="00894212" w:rsidRDefault="00894212" w:rsidP="00894212">
      <w:pPr>
        <w:jc w:val="both"/>
        <w:rPr>
          <w:color w:val="32323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______________         С.В. Сімончук           «Чайка»          _Т.М.Осадчук                           </w:t>
      </w:r>
    </w:p>
    <w:p w14:paraId="2B515155" w14:textId="69A9F3FB" w:rsidR="002C30F1" w:rsidRDefault="002C30F1" w:rsidP="002C30F1">
      <w:pPr>
        <w:ind w:left="720"/>
        <w:jc w:val="center"/>
        <w:rPr>
          <w:sz w:val="28"/>
          <w:szCs w:val="28"/>
          <w:lang w:val="uk-UA"/>
        </w:rPr>
      </w:pPr>
    </w:p>
    <w:p w14:paraId="19533237" w14:textId="58F35F9B" w:rsidR="002C30F1" w:rsidRPr="00E93793" w:rsidRDefault="002C30F1" w:rsidP="002C30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</w:p>
    <w:p w14:paraId="27BA35D5" w14:textId="77777777" w:rsidR="002C30F1" w:rsidRDefault="002C30F1" w:rsidP="002C30F1">
      <w:pPr>
        <w:ind w:left="720"/>
        <w:jc w:val="center"/>
        <w:rPr>
          <w:b/>
          <w:sz w:val="28"/>
          <w:szCs w:val="28"/>
          <w:lang w:val="uk-UA"/>
        </w:rPr>
      </w:pPr>
    </w:p>
    <w:p w14:paraId="2DAFFBA8" w14:textId="03A3FC64" w:rsidR="002C30F1" w:rsidRDefault="002C30F1" w:rsidP="002C30F1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</w:p>
    <w:p w14:paraId="3575439D" w14:textId="6EAFB46D" w:rsidR="002C30F1" w:rsidRDefault="002C30F1" w:rsidP="002C30F1">
      <w:pPr>
        <w:ind w:left="720"/>
        <w:jc w:val="center"/>
        <w:rPr>
          <w:sz w:val="28"/>
          <w:szCs w:val="28"/>
          <w:lang w:val="uk-UA"/>
        </w:rPr>
      </w:pPr>
    </w:p>
    <w:p w14:paraId="7DAB7DAC" w14:textId="77777777" w:rsidR="002C30F1" w:rsidRDefault="002C30F1" w:rsidP="002C30F1">
      <w:pPr>
        <w:ind w:firstLine="709"/>
        <w:jc w:val="both"/>
        <w:rPr>
          <w:sz w:val="28"/>
          <w:szCs w:val="28"/>
          <w:lang w:val="uk-UA"/>
        </w:rPr>
      </w:pPr>
    </w:p>
    <w:p w14:paraId="00091CE9" w14:textId="77777777" w:rsidR="00BA27A9" w:rsidRPr="000E483A" w:rsidRDefault="00BA27A9" w:rsidP="00BA27A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584A0A">
        <w:rPr>
          <w:b/>
          <w:sz w:val="28"/>
          <w:szCs w:val="28"/>
          <w:lang w:val="uk-UA"/>
        </w:rPr>
        <w:t xml:space="preserve">Додаток № </w:t>
      </w:r>
      <w:r>
        <w:rPr>
          <w:b/>
          <w:sz w:val="28"/>
          <w:szCs w:val="28"/>
          <w:lang w:val="uk-UA"/>
        </w:rPr>
        <w:t>13</w:t>
      </w:r>
    </w:p>
    <w:p w14:paraId="78A6C639" w14:textId="77777777" w:rsidR="00BA27A9" w:rsidRDefault="00BA27A9" w:rsidP="00BA27A9">
      <w:pPr>
        <w:jc w:val="right"/>
        <w:rPr>
          <w:sz w:val="28"/>
          <w:szCs w:val="28"/>
          <w:lang w:val="uk-UA"/>
        </w:rPr>
      </w:pPr>
    </w:p>
    <w:p w14:paraId="310F5FA9" w14:textId="77777777" w:rsidR="00BA27A9" w:rsidRDefault="00BA27A9" w:rsidP="00BA27A9">
      <w:pPr>
        <w:ind w:left="4956"/>
        <w:jc w:val="right"/>
        <w:rPr>
          <w:b/>
          <w:sz w:val="28"/>
          <w:szCs w:val="28"/>
          <w:lang w:val="uk-UA"/>
        </w:rPr>
      </w:pPr>
    </w:p>
    <w:p w14:paraId="35D5ADB0" w14:textId="77777777" w:rsidR="00BA27A9" w:rsidRPr="000254F1" w:rsidRDefault="00BA27A9" w:rsidP="00BA27A9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 О Л О Ж Е Н Н Я</w:t>
      </w:r>
    </w:p>
    <w:p w14:paraId="617503DD" w14:textId="77777777" w:rsidR="00BA27A9" w:rsidRDefault="00BA27A9" w:rsidP="00BA27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0254F1">
        <w:rPr>
          <w:b/>
          <w:sz w:val="28"/>
          <w:szCs w:val="28"/>
          <w:lang w:val="uk-UA"/>
        </w:rPr>
        <w:t xml:space="preserve">ро виплату </w:t>
      </w:r>
      <w:r>
        <w:rPr>
          <w:b/>
          <w:sz w:val="28"/>
          <w:szCs w:val="28"/>
          <w:lang w:val="uk-UA"/>
        </w:rPr>
        <w:t xml:space="preserve">одноразового заохочення </w:t>
      </w:r>
      <w:r w:rsidRPr="000254F1">
        <w:rPr>
          <w:b/>
          <w:sz w:val="28"/>
          <w:szCs w:val="28"/>
          <w:lang w:val="uk-UA"/>
        </w:rPr>
        <w:t>пр</w:t>
      </w:r>
      <w:r>
        <w:rPr>
          <w:b/>
          <w:sz w:val="28"/>
          <w:szCs w:val="28"/>
          <w:lang w:val="uk-UA"/>
        </w:rPr>
        <w:t xml:space="preserve">ацівникам </w:t>
      </w:r>
    </w:p>
    <w:p w14:paraId="612227B3" w14:textId="77777777" w:rsidR="00BA27A9" w:rsidRDefault="00BA27A9" w:rsidP="00BA27A9">
      <w:pPr>
        <w:jc w:val="center"/>
        <w:rPr>
          <w:sz w:val="28"/>
          <w:szCs w:val="28"/>
          <w:lang w:val="uk-UA"/>
        </w:rPr>
      </w:pPr>
      <w:r w:rsidRPr="00A0676D">
        <w:rPr>
          <w:b/>
          <w:sz w:val="28"/>
          <w:szCs w:val="28"/>
          <w:lang w:val="uk-UA"/>
        </w:rPr>
        <w:t>Об’єднання співвласників багатоквартирн</w:t>
      </w:r>
      <w:r>
        <w:rPr>
          <w:b/>
          <w:sz w:val="28"/>
          <w:szCs w:val="28"/>
          <w:lang w:val="uk-UA"/>
        </w:rPr>
        <w:t>ого</w:t>
      </w:r>
      <w:r w:rsidRPr="00A0676D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A0676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Чайка»</w:t>
      </w:r>
    </w:p>
    <w:p w14:paraId="7659E5E0" w14:textId="77777777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Дане П</w:t>
      </w:r>
      <w:r w:rsidRPr="000254F1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 xml:space="preserve">про виплату одноразового заохочення працівникам ОСББ «Чайка» </w:t>
      </w:r>
      <w:r w:rsidRPr="000254F1">
        <w:rPr>
          <w:sz w:val="28"/>
          <w:szCs w:val="28"/>
          <w:lang w:val="uk-UA"/>
        </w:rPr>
        <w:t>вводиться в дію з метою упорядкування розподілу к</w:t>
      </w:r>
      <w:r>
        <w:rPr>
          <w:sz w:val="28"/>
          <w:szCs w:val="28"/>
          <w:lang w:val="uk-UA"/>
        </w:rPr>
        <w:t>оштів направлених на матеріальне заохочення, при відзначенні</w:t>
      </w:r>
      <w:r w:rsidRPr="000254F1">
        <w:rPr>
          <w:sz w:val="28"/>
          <w:szCs w:val="28"/>
          <w:lang w:val="uk-UA"/>
        </w:rPr>
        <w:t>:</w:t>
      </w:r>
    </w:p>
    <w:p w14:paraId="71D4B922" w14:textId="77777777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тя неділя березня професійне свято - День</w:t>
      </w:r>
      <w:r w:rsidRPr="00A910EF">
        <w:rPr>
          <w:sz w:val="28"/>
          <w:szCs w:val="28"/>
          <w:lang w:val="uk-UA"/>
        </w:rPr>
        <w:t xml:space="preserve"> працівника житлово-комунального господарства, </w:t>
      </w:r>
    </w:p>
    <w:p w14:paraId="08CF49D0" w14:textId="77777777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8 Березня – Ж</w:t>
      </w:r>
      <w:r w:rsidRPr="00A910EF">
        <w:rPr>
          <w:sz w:val="28"/>
          <w:szCs w:val="28"/>
          <w:lang w:val="uk-UA"/>
        </w:rPr>
        <w:t xml:space="preserve">іночий день, </w:t>
      </w:r>
    </w:p>
    <w:p w14:paraId="134F58CD" w14:textId="77777777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10EF">
        <w:rPr>
          <w:sz w:val="28"/>
          <w:szCs w:val="28"/>
          <w:lang w:val="uk-UA"/>
        </w:rPr>
        <w:t>14 жовтня – Дня захисника</w:t>
      </w:r>
      <w:r>
        <w:rPr>
          <w:sz w:val="28"/>
          <w:szCs w:val="28"/>
          <w:lang w:val="uk-UA"/>
        </w:rPr>
        <w:t xml:space="preserve">  Вітчизни  та козацтва.</w:t>
      </w:r>
    </w:p>
    <w:p w14:paraId="660E78B4" w14:textId="77777777" w:rsidR="00BA27A9" w:rsidRPr="000254F1" w:rsidRDefault="00BA27A9" w:rsidP="00BA27A9">
      <w:pPr>
        <w:ind w:firstLine="709"/>
        <w:jc w:val="both"/>
        <w:rPr>
          <w:sz w:val="28"/>
          <w:szCs w:val="28"/>
          <w:lang w:val="uk-UA"/>
        </w:rPr>
      </w:pPr>
    </w:p>
    <w:p w14:paraId="54396F20" w14:textId="77777777" w:rsidR="00BA27A9" w:rsidRPr="00A846D5" w:rsidRDefault="00BA27A9" w:rsidP="00BA27A9">
      <w:pPr>
        <w:ind w:firstLine="709"/>
        <w:jc w:val="both"/>
        <w:rPr>
          <w:b/>
          <w:bCs/>
          <w:sz w:val="32"/>
          <w:szCs w:val="32"/>
          <w:lang w:val="uk-UA"/>
        </w:rPr>
      </w:pPr>
      <w:r w:rsidRPr="000254F1">
        <w:rPr>
          <w:sz w:val="28"/>
          <w:szCs w:val="28"/>
          <w:lang w:val="uk-UA"/>
        </w:rPr>
        <w:t xml:space="preserve">2. </w:t>
      </w:r>
      <w:r w:rsidRPr="00861D40">
        <w:rPr>
          <w:b/>
          <w:bCs/>
          <w:sz w:val="28"/>
          <w:szCs w:val="28"/>
          <w:lang w:val="uk-UA"/>
        </w:rPr>
        <w:t xml:space="preserve">Конкретний розмір одноразової цільової допомоги </w:t>
      </w:r>
      <w:r w:rsidRPr="00A846D5">
        <w:rPr>
          <w:b/>
          <w:bCs/>
          <w:sz w:val="32"/>
          <w:szCs w:val="32"/>
          <w:lang w:val="uk-UA"/>
        </w:rPr>
        <w:t>залежить від наявності коштів ОСББ «Чайка», що в кожному конкретному випадку визначається спільним рішенням правління</w:t>
      </w:r>
      <w:r>
        <w:rPr>
          <w:b/>
          <w:bCs/>
          <w:sz w:val="32"/>
          <w:szCs w:val="32"/>
          <w:lang w:val="uk-UA"/>
        </w:rPr>
        <w:t xml:space="preserve">, </w:t>
      </w:r>
      <w:r w:rsidRPr="00A846D5">
        <w:rPr>
          <w:b/>
          <w:bCs/>
          <w:sz w:val="32"/>
          <w:szCs w:val="32"/>
          <w:lang w:val="uk-UA"/>
        </w:rPr>
        <w:t>керуючого справами та трудового колективу, що оформляється наказом.</w:t>
      </w:r>
    </w:p>
    <w:p w14:paraId="3A690162" w14:textId="77777777" w:rsidR="00BA27A9" w:rsidRPr="000254F1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ане матеріальне заохочення видається такій категорії працівників:</w:t>
      </w:r>
    </w:p>
    <w:p w14:paraId="6966CF83" w14:textId="77777777" w:rsidR="00BA27A9" w:rsidRPr="000254F1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 до Дня працівників ЖКГ – усім працюючим працівникам ОСББ «Чайка»</w:t>
      </w:r>
      <w:r w:rsidRPr="000254F1">
        <w:rPr>
          <w:sz w:val="28"/>
          <w:szCs w:val="28"/>
          <w:lang w:val="uk-UA"/>
        </w:rPr>
        <w:t>;</w:t>
      </w:r>
    </w:p>
    <w:p w14:paraId="2833B64C" w14:textId="77777777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0254F1">
        <w:rPr>
          <w:sz w:val="28"/>
          <w:szCs w:val="28"/>
          <w:lang w:val="uk-UA"/>
        </w:rPr>
        <w:t xml:space="preserve">) до святкування </w:t>
      </w:r>
      <w:r>
        <w:rPr>
          <w:sz w:val="28"/>
          <w:szCs w:val="28"/>
          <w:lang w:val="uk-UA"/>
        </w:rPr>
        <w:t>Міжнародного жіночого дня - у</w:t>
      </w:r>
      <w:r w:rsidRPr="000254F1">
        <w:rPr>
          <w:sz w:val="28"/>
          <w:szCs w:val="28"/>
          <w:lang w:val="uk-UA"/>
        </w:rPr>
        <w:t>сім жінкам облікового складу</w:t>
      </w:r>
      <w:r>
        <w:rPr>
          <w:sz w:val="28"/>
          <w:szCs w:val="28"/>
          <w:lang w:val="uk-UA"/>
        </w:rPr>
        <w:t xml:space="preserve"> ОСББ «Чайка»</w:t>
      </w:r>
      <w:r w:rsidRPr="000254F1">
        <w:rPr>
          <w:sz w:val="28"/>
          <w:szCs w:val="28"/>
          <w:lang w:val="uk-UA"/>
        </w:rPr>
        <w:t>;</w:t>
      </w:r>
    </w:p>
    <w:p w14:paraId="62E5560D" w14:textId="77777777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до святкування Дня захисника Вітчизни та козацтва - всім чоловікам </w:t>
      </w:r>
      <w:r w:rsidRPr="000254F1">
        <w:rPr>
          <w:sz w:val="28"/>
          <w:szCs w:val="28"/>
          <w:lang w:val="uk-UA"/>
        </w:rPr>
        <w:t>облікового складу</w:t>
      </w:r>
      <w:r>
        <w:rPr>
          <w:sz w:val="28"/>
          <w:szCs w:val="28"/>
          <w:lang w:val="uk-UA"/>
        </w:rPr>
        <w:t xml:space="preserve"> ОСББ «Чайка».</w:t>
      </w:r>
    </w:p>
    <w:p w14:paraId="132325C4" w14:textId="77777777" w:rsidR="00BA27A9" w:rsidRPr="000254F1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Матеріальне заохочення видається тим працівникам</w:t>
      </w:r>
      <w:r w:rsidRPr="000254F1">
        <w:rPr>
          <w:sz w:val="28"/>
          <w:szCs w:val="28"/>
          <w:lang w:val="uk-UA"/>
        </w:rPr>
        <w:t xml:space="preserve">, які відпрацювали </w:t>
      </w:r>
      <w:r>
        <w:rPr>
          <w:sz w:val="28"/>
          <w:szCs w:val="28"/>
          <w:lang w:val="uk-UA"/>
        </w:rPr>
        <w:t xml:space="preserve">в ОСББ «Чайка»  </w:t>
      </w:r>
      <w:r w:rsidRPr="00DC7073">
        <w:rPr>
          <w:b/>
          <w:bCs/>
          <w:sz w:val="28"/>
          <w:szCs w:val="28"/>
          <w:lang w:val="uk-UA"/>
        </w:rPr>
        <w:t>шість місяців на момент виплати, крім підпункт</w:t>
      </w:r>
      <w:r>
        <w:rPr>
          <w:b/>
          <w:bCs/>
          <w:sz w:val="28"/>
          <w:szCs w:val="28"/>
          <w:lang w:val="uk-UA"/>
        </w:rPr>
        <w:t>у  3 а</w:t>
      </w:r>
      <w:r w:rsidRPr="00DC7073">
        <w:rPr>
          <w:b/>
          <w:bCs/>
          <w:sz w:val="28"/>
          <w:szCs w:val="28"/>
          <w:lang w:val="uk-UA"/>
        </w:rPr>
        <w:t>.</w:t>
      </w:r>
    </w:p>
    <w:p w14:paraId="466C790A" w14:textId="79466CA2" w:rsidR="00BA27A9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Матеріальне заохочення</w:t>
      </w:r>
      <w:r w:rsidRPr="000254F1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>иплачується</w:t>
      </w:r>
      <w:r w:rsidRPr="000254F1">
        <w:rPr>
          <w:sz w:val="28"/>
          <w:szCs w:val="28"/>
          <w:lang w:val="uk-UA"/>
        </w:rPr>
        <w:t xml:space="preserve"> у грошовій формі.</w:t>
      </w:r>
    </w:p>
    <w:p w14:paraId="1DC27E43" w14:textId="77777777" w:rsidR="00DF10CC" w:rsidRPr="000254F1" w:rsidRDefault="00DF10CC" w:rsidP="00BA27A9">
      <w:pPr>
        <w:ind w:firstLine="709"/>
        <w:jc w:val="both"/>
        <w:rPr>
          <w:sz w:val="28"/>
          <w:szCs w:val="28"/>
          <w:lang w:val="uk-UA"/>
        </w:rPr>
      </w:pPr>
    </w:p>
    <w:p w14:paraId="4A6C4E3F" w14:textId="354BD033" w:rsidR="00BA27A9" w:rsidRDefault="00BA27A9" w:rsidP="00BA27A9">
      <w:pPr>
        <w:ind w:firstLine="709"/>
        <w:jc w:val="both"/>
        <w:rPr>
          <w:b/>
          <w:bCs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6.</w:t>
      </w:r>
      <w:r w:rsidRPr="00D52CCA">
        <w:rPr>
          <w:b/>
          <w:bCs/>
          <w:sz w:val="32"/>
          <w:szCs w:val="32"/>
          <w:lang w:val="uk-UA"/>
        </w:rPr>
        <w:t>Матеріальне</w:t>
      </w:r>
      <w:r w:rsidRPr="008270AD">
        <w:rPr>
          <w:b/>
          <w:bCs/>
          <w:sz w:val="28"/>
          <w:szCs w:val="28"/>
          <w:lang w:val="uk-UA"/>
        </w:rPr>
        <w:t xml:space="preserve"> </w:t>
      </w:r>
      <w:r w:rsidRPr="00286CDB">
        <w:rPr>
          <w:b/>
          <w:bCs/>
          <w:sz w:val="32"/>
          <w:szCs w:val="32"/>
          <w:lang w:val="uk-UA"/>
        </w:rPr>
        <w:t>заохочення</w:t>
      </w:r>
      <w:r w:rsidRPr="008270AD">
        <w:rPr>
          <w:b/>
          <w:bCs/>
          <w:sz w:val="28"/>
          <w:szCs w:val="28"/>
          <w:lang w:val="uk-UA"/>
        </w:rPr>
        <w:t xml:space="preserve"> </w:t>
      </w:r>
      <w:r w:rsidRPr="00A846D5">
        <w:rPr>
          <w:b/>
          <w:bCs/>
          <w:sz w:val="32"/>
          <w:szCs w:val="32"/>
          <w:lang w:val="uk-UA"/>
        </w:rPr>
        <w:t>не являється обов’язковим видом платежу і виплачується при наявності коштів.</w:t>
      </w:r>
    </w:p>
    <w:p w14:paraId="387EF33E" w14:textId="77777777" w:rsidR="00DF10CC" w:rsidRPr="00A846D5" w:rsidRDefault="00DF10CC" w:rsidP="00BA27A9">
      <w:pPr>
        <w:ind w:firstLine="709"/>
        <w:jc w:val="both"/>
        <w:rPr>
          <w:b/>
          <w:bCs/>
          <w:sz w:val="32"/>
          <w:szCs w:val="32"/>
          <w:lang w:val="uk-UA"/>
        </w:rPr>
      </w:pPr>
    </w:p>
    <w:p w14:paraId="3802AA05" w14:textId="77777777" w:rsidR="00BA27A9" w:rsidRPr="000254F1" w:rsidRDefault="00BA27A9" w:rsidP="00BA27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0254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Дане П</w:t>
      </w:r>
      <w:r w:rsidRPr="000254F1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на виплату матеріального заохочення</w:t>
      </w:r>
      <w:r w:rsidRPr="000254F1">
        <w:rPr>
          <w:sz w:val="28"/>
          <w:szCs w:val="28"/>
          <w:lang w:val="uk-UA"/>
        </w:rPr>
        <w:t xml:space="preserve"> не р</w:t>
      </w:r>
      <w:r>
        <w:rPr>
          <w:sz w:val="28"/>
          <w:szCs w:val="28"/>
          <w:lang w:val="uk-UA"/>
        </w:rPr>
        <w:t xml:space="preserve">озповсюджується на працівників, </w:t>
      </w:r>
      <w:r w:rsidRPr="000254F1">
        <w:rPr>
          <w:sz w:val="28"/>
          <w:szCs w:val="28"/>
          <w:lang w:val="uk-UA"/>
        </w:rPr>
        <w:t>які мають дисциплінарні стя</w:t>
      </w:r>
      <w:r>
        <w:rPr>
          <w:sz w:val="28"/>
          <w:szCs w:val="28"/>
          <w:lang w:val="uk-UA"/>
        </w:rPr>
        <w:t>гнення за весь календарний рік, крім підпунктів 3 б, в</w:t>
      </w:r>
      <w:r w:rsidRPr="000254F1">
        <w:rPr>
          <w:sz w:val="28"/>
          <w:szCs w:val="28"/>
          <w:lang w:val="uk-UA"/>
        </w:rPr>
        <w:t>.</w:t>
      </w:r>
    </w:p>
    <w:p w14:paraId="59414134" w14:textId="77777777" w:rsidR="00BA27A9" w:rsidRPr="000254F1" w:rsidRDefault="00BA27A9" w:rsidP="00BA27A9">
      <w:pPr>
        <w:rPr>
          <w:sz w:val="28"/>
          <w:szCs w:val="28"/>
          <w:lang w:val="uk-UA"/>
        </w:rPr>
      </w:pPr>
    </w:p>
    <w:p w14:paraId="376F5B5B" w14:textId="11E7520F" w:rsidR="00BA27A9" w:rsidRPr="00C3779F" w:rsidRDefault="00BA27A9" w:rsidP="00BA27A9">
      <w:pPr>
        <w:rPr>
          <w:b/>
          <w:bCs/>
          <w:sz w:val="28"/>
          <w:szCs w:val="28"/>
          <w:lang w:val="uk-UA"/>
        </w:rPr>
      </w:pPr>
      <w:r w:rsidRPr="00C3779F">
        <w:rPr>
          <w:b/>
          <w:bCs/>
          <w:sz w:val="28"/>
          <w:szCs w:val="28"/>
          <w:lang w:val="uk-UA"/>
        </w:rPr>
        <w:t>Керуючий справами</w:t>
      </w:r>
      <w:r w:rsidR="004C6F67" w:rsidRPr="00C3779F">
        <w:rPr>
          <w:b/>
          <w:bCs/>
          <w:sz w:val="28"/>
          <w:szCs w:val="28"/>
          <w:lang w:val="uk-UA"/>
        </w:rPr>
        <w:t xml:space="preserve"> ОСББ «Чайка»     Голова трудового колектива ОСББ</w:t>
      </w:r>
    </w:p>
    <w:p w14:paraId="7243B308" w14:textId="77777777" w:rsidR="00DF10CC" w:rsidRPr="00C3779F" w:rsidRDefault="00DF10CC" w:rsidP="00BA27A9">
      <w:pPr>
        <w:rPr>
          <w:b/>
          <w:bCs/>
          <w:sz w:val="28"/>
          <w:szCs w:val="28"/>
          <w:lang w:val="uk-UA"/>
        </w:rPr>
      </w:pPr>
    </w:p>
    <w:p w14:paraId="3D2C69A6" w14:textId="702E24EF" w:rsidR="002C30F1" w:rsidRPr="00C3779F" w:rsidRDefault="004C6F67" w:rsidP="004C6F67">
      <w:pPr>
        <w:ind w:left="720"/>
        <w:rPr>
          <w:b/>
          <w:bCs/>
          <w:sz w:val="28"/>
          <w:szCs w:val="28"/>
          <w:lang w:val="uk-UA"/>
        </w:rPr>
      </w:pPr>
      <w:r w:rsidRPr="00C3779F">
        <w:rPr>
          <w:b/>
          <w:bCs/>
          <w:sz w:val="28"/>
          <w:szCs w:val="28"/>
          <w:lang w:val="uk-UA"/>
        </w:rPr>
        <w:t xml:space="preserve">                           Сімончук С.В.  </w:t>
      </w:r>
      <w:r w:rsidR="00B9114F" w:rsidRPr="00C3779F">
        <w:rPr>
          <w:b/>
          <w:bCs/>
          <w:sz w:val="28"/>
          <w:szCs w:val="28"/>
          <w:lang w:val="uk-UA"/>
        </w:rPr>
        <w:t xml:space="preserve">      </w:t>
      </w:r>
      <w:r w:rsidRPr="00C3779F">
        <w:rPr>
          <w:b/>
          <w:bCs/>
          <w:sz w:val="28"/>
          <w:szCs w:val="28"/>
          <w:lang w:val="uk-UA"/>
        </w:rPr>
        <w:t xml:space="preserve">  «Чайка»</w:t>
      </w:r>
      <w:r w:rsidR="003E36F0" w:rsidRPr="00C3779F">
        <w:rPr>
          <w:b/>
          <w:bCs/>
          <w:sz w:val="28"/>
          <w:szCs w:val="28"/>
          <w:lang w:val="uk-UA"/>
        </w:rPr>
        <w:t xml:space="preserve">    </w:t>
      </w:r>
      <w:r w:rsidR="00B9114F" w:rsidRPr="00C3779F">
        <w:rPr>
          <w:b/>
          <w:bCs/>
          <w:sz w:val="28"/>
          <w:szCs w:val="28"/>
          <w:lang w:val="uk-UA"/>
        </w:rPr>
        <w:t xml:space="preserve">   </w:t>
      </w:r>
      <w:r w:rsidR="003E36F0" w:rsidRPr="00C3779F">
        <w:rPr>
          <w:b/>
          <w:bCs/>
          <w:sz w:val="28"/>
          <w:szCs w:val="28"/>
          <w:lang w:val="uk-UA"/>
        </w:rPr>
        <w:t xml:space="preserve"> </w:t>
      </w:r>
      <w:r w:rsidR="00B9114F" w:rsidRPr="00C3779F">
        <w:rPr>
          <w:b/>
          <w:bCs/>
          <w:sz w:val="28"/>
          <w:szCs w:val="28"/>
          <w:lang w:val="uk-UA"/>
        </w:rPr>
        <w:t>Т.М.</w:t>
      </w:r>
      <w:r w:rsidR="00DF10CC" w:rsidRPr="00C3779F">
        <w:rPr>
          <w:b/>
          <w:bCs/>
          <w:sz w:val="28"/>
          <w:szCs w:val="28"/>
          <w:lang w:val="uk-UA"/>
        </w:rPr>
        <w:t>О</w:t>
      </w:r>
      <w:r w:rsidR="00B9114F" w:rsidRPr="00C3779F">
        <w:rPr>
          <w:b/>
          <w:bCs/>
          <w:sz w:val="28"/>
          <w:szCs w:val="28"/>
          <w:lang w:val="uk-UA"/>
        </w:rPr>
        <w:t>садчук</w:t>
      </w:r>
    </w:p>
    <w:p w14:paraId="38F1A9AF" w14:textId="2BF83B5C" w:rsidR="002C30F1" w:rsidRPr="00C3779F" w:rsidRDefault="002C30F1" w:rsidP="002C30F1">
      <w:pPr>
        <w:ind w:left="720"/>
        <w:jc w:val="center"/>
        <w:rPr>
          <w:b/>
          <w:bCs/>
          <w:sz w:val="28"/>
          <w:szCs w:val="28"/>
          <w:lang w:val="uk-UA"/>
        </w:rPr>
      </w:pPr>
    </w:p>
    <w:p w14:paraId="6D09F7BC" w14:textId="3271D3CB" w:rsidR="002C30F1" w:rsidRPr="00C3779F" w:rsidRDefault="002C30F1" w:rsidP="002C30F1">
      <w:pPr>
        <w:ind w:left="720"/>
        <w:jc w:val="center"/>
        <w:rPr>
          <w:b/>
          <w:bCs/>
          <w:sz w:val="28"/>
          <w:szCs w:val="28"/>
          <w:lang w:val="uk-UA"/>
        </w:rPr>
      </w:pPr>
    </w:p>
    <w:p w14:paraId="28572012" w14:textId="77777777" w:rsidR="002C30F1" w:rsidRDefault="002C30F1" w:rsidP="002C30F1">
      <w:pPr>
        <w:jc w:val="both"/>
        <w:rPr>
          <w:color w:val="323232"/>
          <w:sz w:val="28"/>
          <w:szCs w:val="28"/>
          <w:lang w:val="uk-UA"/>
        </w:rPr>
      </w:pPr>
    </w:p>
    <w:p w14:paraId="31761F7E" w14:textId="77777777" w:rsidR="002C30F1" w:rsidRDefault="002C30F1" w:rsidP="002C30F1">
      <w:pPr>
        <w:jc w:val="both"/>
        <w:rPr>
          <w:color w:val="323232"/>
          <w:sz w:val="28"/>
          <w:szCs w:val="28"/>
          <w:lang w:val="uk-UA"/>
        </w:rPr>
      </w:pPr>
    </w:p>
    <w:p w14:paraId="1BA2ED28" w14:textId="77777777" w:rsidR="002C30F1" w:rsidRDefault="002C30F1" w:rsidP="002C30F1">
      <w:pPr>
        <w:jc w:val="both"/>
        <w:rPr>
          <w:color w:val="323232"/>
          <w:sz w:val="28"/>
          <w:szCs w:val="28"/>
          <w:lang w:val="uk-UA"/>
        </w:rPr>
      </w:pPr>
    </w:p>
    <w:p w14:paraId="5470DCD7" w14:textId="77777777" w:rsidR="002C30F1" w:rsidRDefault="002C30F1" w:rsidP="002C30F1">
      <w:pPr>
        <w:jc w:val="both"/>
        <w:rPr>
          <w:color w:val="323232"/>
          <w:sz w:val="28"/>
          <w:szCs w:val="28"/>
          <w:lang w:val="uk-UA"/>
        </w:rPr>
      </w:pPr>
    </w:p>
    <w:p w14:paraId="08D4FE9F" w14:textId="77777777" w:rsidR="002C30F1" w:rsidRDefault="002C30F1" w:rsidP="002C30F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CDA3072" w14:textId="77777777" w:rsidR="00C94B78" w:rsidRDefault="00C94B78" w:rsidP="00C94B78">
      <w:pPr>
        <w:ind w:left="720"/>
        <w:rPr>
          <w:sz w:val="28"/>
          <w:szCs w:val="28"/>
          <w:lang w:val="uk-UA"/>
        </w:rPr>
      </w:pPr>
    </w:p>
    <w:p w14:paraId="3F06DDD0" w14:textId="77777777" w:rsidR="004A1A3C" w:rsidRDefault="004A1A3C" w:rsidP="004A1A3C">
      <w:pPr>
        <w:ind w:firstLine="709"/>
        <w:jc w:val="both"/>
        <w:rPr>
          <w:sz w:val="28"/>
          <w:szCs w:val="28"/>
          <w:lang w:val="uk-UA"/>
        </w:rPr>
      </w:pPr>
    </w:p>
    <w:p w14:paraId="689DD30F" w14:textId="722FBA49" w:rsidR="00500D25" w:rsidRDefault="00500D25" w:rsidP="00A9648C">
      <w:pPr>
        <w:ind w:firstLine="709"/>
        <w:jc w:val="both"/>
        <w:rPr>
          <w:sz w:val="28"/>
          <w:szCs w:val="28"/>
          <w:lang w:val="uk-UA"/>
        </w:rPr>
      </w:pPr>
    </w:p>
    <w:p w14:paraId="1B84BAE7" w14:textId="77777777" w:rsidR="00A9648C" w:rsidRDefault="00A9648C" w:rsidP="00A9648C">
      <w:pPr>
        <w:rPr>
          <w:sz w:val="28"/>
          <w:szCs w:val="28"/>
          <w:lang w:val="uk-UA"/>
        </w:rPr>
      </w:pPr>
    </w:p>
    <w:p w14:paraId="4E02F111" w14:textId="77777777" w:rsidR="00A9648C" w:rsidRDefault="00A9648C" w:rsidP="00A9648C">
      <w:pPr>
        <w:rPr>
          <w:sz w:val="28"/>
          <w:szCs w:val="28"/>
          <w:lang w:val="uk-UA"/>
        </w:rPr>
      </w:pPr>
    </w:p>
    <w:p w14:paraId="60A86BBE" w14:textId="77777777" w:rsidR="00A9648C" w:rsidRDefault="00A9648C" w:rsidP="00A9648C">
      <w:pPr>
        <w:jc w:val="right"/>
        <w:rPr>
          <w:b/>
          <w:sz w:val="28"/>
          <w:szCs w:val="28"/>
          <w:lang w:val="uk-UA"/>
        </w:rPr>
      </w:pPr>
    </w:p>
    <w:p w14:paraId="383A3BAE" w14:textId="77777777" w:rsidR="00A9648C" w:rsidRDefault="00A9648C" w:rsidP="00A9648C">
      <w:pPr>
        <w:jc w:val="right"/>
        <w:rPr>
          <w:b/>
          <w:sz w:val="28"/>
          <w:szCs w:val="28"/>
          <w:lang w:val="uk-UA"/>
        </w:rPr>
      </w:pPr>
    </w:p>
    <w:p w14:paraId="65C2EACB" w14:textId="77777777" w:rsidR="00EF1E9C" w:rsidRPr="000254F1" w:rsidRDefault="00EF1E9C" w:rsidP="00EF1E9C">
      <w:pPr>
        <w:jc w:val="both"/>
        <w:rPr>
          <w:sz w:val="28"/>
          <w:szCs w:val="28"/>
          <w:lang w:val="uk-UA"/>
        </w:rPr>
      </w:pPr>
    </w:p>
    <w:p w14:paraId="2789CF24" w14:textId="77777777" w:rsidR="00A9648C" w:rsidRDefault="00A9648C" w:rsidP="00A9648C">
      <w:pPr>
        <w:rPr>
          <w:sz w:val="28"/>
          <w:szCs w:val="28"/>
          <w:lang w:val="uk-UA"/>
        </w:rPr>
      </w:pPr>
    </w:p>
    <w:p w14:paraId="3DF8C926" w14:textId="77777777" w:rsidR="008521E7" w:rsidRDefault="008521E7" w:rsidP="008521E7">
      <w:pPr>
        <w:jc w:val="right"/>
        <w:rPr>
          <w:b/>
          <w:sz w:val="28"/>
          <w:szCs w:val="28"/>
          <w:lang w:val="uk-UA"/>
        </w:rPr>
      </w:pPr>
    </w:p>
    <w:p w14:paraId="548BBB6C" w14:textId="5F68CB77" w:rsidR="00102AE4" w:rsidRDefault="00102AE4" w:rsidP="00500D25">
      <w:pPr>
        <w:rPr>
          <w:sz w:val="28"/>
          <w:szCs w:val="28"/>
          <w:lang w:val="uk-UA"/>
        </w:rPr>
      </w:pPr>
      <w:bookmarkStart w:id="3" w:name="_Hlk95244094"/>
    </w:p>
    <w:p w14:paraId="5E544200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p w14:paraId="6174D94F" w14:textId="674B7E9D" w:rsidR="00A9648C" w:rsidRDefault="00C64BE4" w:rsidP="00C64B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A9648C" w:rsidRPr="00584A0A">
        <w:rPr>
          <w:b/>
          <w:sz w:val="28"/>
          <w:szCs w:val="28"/>
          <w:lang w:val="uk-UA"/>
        </w:rPr>
        <w:t xml:space="preserve">Додаток </w:t>
      </w:r>
      <w:r w:rsidR="00A9648C">
        <w:rPr>
          <w:b/>
          <w:sz w:val="28"/>
          <w:szCs w:val="28"/>
          <w:lang w:val="uk-UA"/>
        </w:rPr>
        <w:t xml:space="preserve"> № 14</w:t>
      </w:r>
    </w:p>
    <w:p w14:paraId="5AC18756" w14:textId="77777777" w:rsidR="00A9648C" w:rsidRPr="00894212" w:rsidRDefault="00A9648C" w:rsidP="00A9648C">
      <w:pPr>
        <w:jc w:val="both"/>
        <w:rPr>
          <w:sz w:val="28"/>
          <w:szCs w:val="28"/>
          <w:lang w:val="uk-UA"/>
        </w:rPr>
      </w:pPr>
    </w:p>
    <w:p w14:paraId="4D71CDB3" w14:textId="77777777" w:rsidR="00A9648C" w:rsidRPr="000254F1" w:rsidRDefault="00A9648C" w:rsidP="00A9648C">
      <w:pPr>
        <w:jc w:val="right"/>
        <w:rPr>
          <w:sz w:val="28"/>
          <w:szCs w:val="28"/>
          <w:lang w:val="uk-UA"/>
        </w:rPr>
      </w:pPr>
    </w:p>
    <w:p w14:paraId="21ED359A" w14:textId="1D60B430" w:rsidR="00A9648C" w:rsidRDefault="00A9648C" w:rsidP="00A9648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КЛАД РОБОЧОЇ КОМІСІЇ</w:t>
      </w:r>
    </w:p>
    <w:p w14:paraId="21ED5EA5" w14:textId="77777777" w:rsidR="00E611C8" w:rsidRPr="000254F1" w:rsidRDefault="00E611C8" w:rsidP="00C64BE4">
      <w:pPr>
        <w:ind w:right="1133"/>
        <w:jc w:val="center"/>
        <w:rPr>
          <w:b/>
          <w:sz w:val="28"/>
          <w:szCs w:val="28"/>
          <w:lang w:val="uk-UA"/>
        </w:rPr>
      </w:pPr>
    </w:p>
    <w:p w14:paraId="242E2C2A" w14:textId="77777777" w:rsidR="00A9648C" w:rsidRDefault="00A9648C" w:rsidP="00C64BE4">
      <w:pPr>
        <w:ind w:right="1133"/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 контролю за виконання</w:t>
      </w:r>
      <w:r>
        <w:rPr>
          <w:b/>
          <w:sz w:val="28"/>
          <w:szCs w:val="28"/>
          <w:lang w:val="uk-UA"/>
        </w:rPr>
        <w:t xml:space="preserve">  договору </w:t>
      </w:r>
    </w:p>
    <w:p w14:paraId="1A610B38" w14:textId="725CB40E" w:rsidR="00A9648C" w:rsidRPr="00176404" w:rsidRDefault="00A9648C" w:rsidP="00C64BE4">
      <w:pPr>
        <w:ind w:right="113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ТК та </w:t>
      </w:r>
      <w:r w:rsidRPr="00A0676D">
        <w:rPr>
          <w:b/>
          <w:sz w:val="28"/>
          <w:szCs w:val="28"/>
          <w:lang w:val="uk-UA"/>
        </w:rPr>
        <w:t>Об’єднання</w:t>
      </w:r>
      <w:r w:rsidR="00300459">
        <w:rPr>
          <w:b/>
          <w:sz w:val="28"/>
          <w:szCs w:val="28"/>
          <w:lang w:val="uk-UA"/>
        </w:rPr>
        <w:t>м</w:t>
      </w:r>
      <w:r w:rsidRPr="00A0676D">
        <w:rPr>
          <w:b/>
          <w:sz w:val="28"/>
          <w:szCs w:val="28"/>
          <w:lang w:val="uk-UA"/>
        </w:rPr>
        <w:t xml:space="preserve"> співвласників багатоквартирн</w:t>
      </w:r>
      <w:r>
        <w:rPr>
          <w:b/>
          <w:sz w:val="28"/>
          <w:szCs w:val="28"/>
          <w:lang w:val="uk-UA"/>
        </w:rPr>
        <w:t>ого</w:t>
      </w:r>
      <w:r w:rsidRPr="00A0676D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A0676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Чайка»</w:t>
      </w:r>
    </w:p>
    <w:p w14:paraId="17F83385" w14:textId="77777777" w:rsidR="00A9648C" w:rsidRDefault="00A9648C" w:rsidP="00C64BE4">
      <w:pPr>
        <w:ind w:right="1133"/>
        <w:jc w:val="right"/>
        <w:rPr>
          <w:b/>
          <w:sz w:val="28"/>
          <w:szCs w:val="28"/>
          <w:lang w:val="uk-UA"/>
        </w:rPr>
      </w:pPr>
    </w:p>
    <w:p w14:paraId="27DD366E" w14:textId="77777777" w:rsidR="00A9648C" w:rsidRPr="000254F1" w:rsidRDefault="00A9648C" w:rsidP="00C64BE4">
      <w:pPr>
        <w:ind w:right="1133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647"/>
        <w:gridCol w:w="5103"/>
      </w:tblGrid>
      <w:tr w:rsidR="00DF10CC" w:rsidRPr="002615F1" w14:paraId="64884674" w14:textId="2378B8C6" w:rsidTr="00DF10CC">
        <w:tc>
          <w:tcPr>
            <w:tcW w:w="2026" w:type="dxa"/>
          </w:tcPr>
          <w:p w14:paraId="6C7DEDE1" w14:textId="321730E7" w:rsidR="00DF10CC" w:rsidRPr="008339C3" w:rsidRDefault="00DF10CC" w:rsidP="0030045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  <w:tcBorders>
              <w:top w:val="single" w:sz="4" w:space="0" w:color="auto"/>
              <w:right w:val="single" w:sz="4" w:space="0" w:color="auto"/>
            </w:tcBorders>
          </w:tcPr>
          <w:p w14:paraId="361BBB5D" w14:textId="77777777" w:rsidR="00DF10CC" w:rsidRPr="008339C3" w:rsidRDefault="00DF10CC" w:rsidP="00300459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0EFA48B" w14:textId="77777777" w:rsidR="00DF10CC" w:rsidRPr="008339C3" w:rsidRDefault="00DF10CC" w:rsidP="00300459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сада</w:t>
            </w:r>
          </w:p>
        </w:tc>
      </w:tr>
      <w:tr w:rsidR="00DF10CC" w:rsidRPr="002615F1" w14:paraId="78915633" w14:textId="065AD586" w:rsidTr="00DF10CC">
        <w:trPr>
          <w:trHeight w:val="1501"/>
        </w:trPr>
        <w:tc>
          <w:tcPr>
            <w:tcW w:w="2026" w:type="dxa"/>
          </w:tcPr>
          <w:p w14:paraId="0FD10E7D" w14:textId="622597B1" w:rsidR="00DF10CC" w:rsidRDefault="00DF10CC" w:rsidP="00300459">
            <w:pPr>
              <w:pStyle w:val="a8"/>
              <w:ind w:right="425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6C1D491" w14:textId="5838A2F9" w:rsidR="00DF10CC" w:rsidRDefault="00DF10CC" w:rsidP="00300459">
            <w:pPr>
              <w:pStyle w:val="a8"/>
              <w:ind w:right="42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 ОСББ «Чайка» </w:t>
            </w:r>
          </w:p>
          <w:p w14:paraId="5B03C7CD" w14:textId="22C7219D" w:rsidR="00DF10CC" w:rsidRPr="008339C3" w:rsidRDefault="00DF10CC" w:rsidP="00300459">
            <w:pPr>
              <w:pStyle w:val="a8"/>
              <w:ind w:right="425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1CB0DFB1" w14:textId="77777777" w:rsidR="00DF10CC" w:rsidRDefault="00DF10CC" w:rsidP="0030045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</w:p>
          <w:p w14:paraId="3B14E062" w14:textId="24650F47" w:rsidR="00DF10CC" w:rsidRPr="006837EE" w:rsidRDefault="00DF10CC" w:rsidP="0030045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Сімончук С.В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AF0F26F" w14:textId="1631CFFC" w:rsidR="00DF10CC" w:rsidRPr="002615F1" w:rsidRDefault="00DF10CC" w:rsidP="00300459">
            <w:pPr>
              <w:pStyle w:val="a8"/>
              <w:ind w:right="425"/>
              <w:rPr>
                <w:i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 xml:space="preserve">             Керуючий                         </w:t>
            </w:r>
            <w:r w:rsidRPr="0090676B">
              <w:rPr>
                <w:i/>
                <w:sz w:val="28"/>
                <w:szCs w:val="28"/>
                <w:lang w:val="uk-UA"/>
              </w:rPr>
              <w:t>справами</w:t>
            </w:r>
            <w:r>
              <w:rPr>
                <w:i/>
                <w:sz w:val="28"/>
                <w:szCs w:val="28"/>
                <w:lang w:val="uk-UA"/>
              </w:rPr>
              <w:t xml:space="preserve">    ОСББ »Чайка»</w:t>
            </w:r>
            <w:r w:rsidRPr="0090676B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 </w:t>
            </w:r>
          </w:p>
        </w:tc>
      </w:tr>
      <w:tr w:rsidR="00DF10CC" w:rsidRPr="002615F1" w14:paraId="42C3037B" w14:textId="4CA7E4E8" w:rsidTr="00DF10CC">
        <w:trPr>
          <w:trHeight w:val="70"/>
        </w:trPr>
        <w:tc>
          <w:tcPr>
            <w:tcW w:w="2026" w:type="dxa"/>
          </w:tcPr>
          <w:p w14:paraId="12B8C95C" w14:textId="77777777" w:rsidR="00DF10CC" w:rsidRDefault="00DF10CC" w:rsidP="00300459">
            <w:pPr>
              <w:pStyle w:val="a8"/>
              <w:ind w:right="42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14:paraId="56118C29" w14:textId="48C566E3" w:rsidR="00DF10CC" w:rsidRDefault="00DF10CC" w:rsidP="0030045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A3AF481" w14:textId="3D92EE1B" w:rsidR="00DF10CC" w:rsidRPr="00D71B1B" w:rsidRDefault="00DF10CC" w:rsidP="00300459">
            <w:pPr>
              <w:pStyle w:val="a8"/>
              <w:ind w:right="425"/>
              <w:rPr>
                <w:i/>
                <w:sz w:val="28"/>
                <w:szCs w:val="28"/>
                <w:lang w:val="uk-UA"/>
              </w:rPr>
            </w:pPr>
          </w:p>
        </w:tc>
      </w:tr>
      <w:tr w:rsidR="00DF10CC" w:rsidRPr="002615F1" w14:paraId="43D9B527" w14:textId="4E92C2EE" w:rsidTr="00DF10CC">
        <w:trPr>
          <w:trHeight w:val="1532"/>
        </w:trPr>
        <w:tc>
          <w:tcPr>
            <w:tcW w:w="2026" w:type="dxa"/>
          </w:tcPr>
          <w:p w14:paraId="7AA4E679" w14:textId="76D37098" w:rsidR="00DF10CC" w:rsidRPr="008339C3" w:rsidRDefault="00DF10CC" w:rsidP="00300459">
            <w:pPr>
              <w:pStyle w:val="a8"/>
              <w:ind w:right="425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 </w:t>
            </w:r>
            <w:r w:rsidRPr="008339C3">
              <w:rPr>
                <w:b/>
                <w:sz w:val="28"/>
                <w:szCs w:val="28"/>
                <w:lang w:val="uk-UA"/>
              </w:rPr>
              <w:t>ТК</w:t>
            </w:r>
            <w:r>
              <w:rPr>
                <w:b/>
                <w:sz w:val="28"/>
                <w:szCs w:val="28"/>
                <w:lang w:val="uk-UA"/>
              </w:rPr>
              <w:t xml:space="preserve"> ОСББ «Чайка»</w:t>
            </w:r>
          </w:p>
        </w:tc>
        <w:tc>
          <w:tcPr>
            <w:tcW w:w="2647" w:type="dxa"/>
          </w:tcPr>
          <w:p w14:paraId="47F58529" w14:textId="77777777" w:rsidR="00DF10CC" w:rsidRDefault="00DF10CC" w:rsidP="00300459">
            <w:pPr>
              <w:pStyle w:val="a8"/>
              <w:ind w:right="425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    Осадчук Т.М.</w:t>
            </w:r>
          </w:p>
          <w:p w14:paraId="232AAB37" w14:textId="4341A220" w:rsidR="00DF10CC" w:rsidRPr="0090676B" w:rsidRDefault="00DF10CC" w:rsidP="00300459">
            <w:pPr>
              <w:pStyle w:val="a8"/>
              <w:ind w:right="425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6F72F2D" w14:textId="6CA6666A" w:rsidR="00DF10CC" w:rsidRPr="002615F1" w:rsidRDefault="00DF10CC" w:rsidP="00300459">
            <w:pPr>
              <w:pStyle w:val="a8"/>
              <w:ind w:right="425"/>
              <w:rPr>
                <w:i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 xml:space="preserve">       Робітник з комплексного          прибирання</w:t>
            </w:r>
          </w:p>
        </w:tc>
      </w:tr>
    </w:tbl>
    <w:p w14:paraId="2F577300" w14:textId="1B4545E5" w:rsidR="00A9648C" w:rsidRPr="00841F8F" w:rsidRDefault="00300459" w:rsidP="00A9648C">
      <w:pPr>
        <w:pStyle w:val="ac"/>
        <w:ind w:left="10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textWrapping" w:clear="all"/>
      </w:r>
    </w:p>
    <w:p w14:paraId="48E3947A" w14:textId="77777777" w:rsidR="00A9648C" w:rsidRDefault="00A9648C" w:rsidP="00A9648C">
      <w:pPr>
        <w:ind w:left="4956"/>
        <w:jc w:val="right"/>
        <w:rPr>
          <w:b/>
          <w:sz w:val="28"/>
          <w:szCs w:val="28"/>
          <w:lang w:val="uk-UA"/>
        </w:rPr>
      </w:pPr>
    </w:p>
    <w:p w14:paraId="5DC3DF1D" w14:textId="77777777" w:rsidR="00A9648C" w:rsidRDefault="00A9648C" w:rsidP="00A9648C">
      <w:pPr>
        <w:jc w:val="both"/>
        <w:rPr>
          <w:sz w:val="28"/>
          <w:szCs w:val="28"/>
          <w:lang w:val="uk-UA"/>
        </w:rPr>
      </w:pPr>
    </w:p>
    <w:p w14:paraId="0FA1FB60" w14:textId="77777777" w:rsidR="00102AE4" w:rsidRPr="00BF796A" w:rsidRDefault="00102AE4" w:rsidP="007E7119">
      <w:pPr>
        <w:spacing w:after="200" w:line="276" w:lineRule="auto"/>
        <w:rPr>
          <w:sz w:val="28"/>
          <w:szCs w:val="28"/>
        </w:rPr>
      </w:pPr>
    </w:p>
    <w:p w14:paraId="54353CE2" w14:textId="77777777" w:rsidR="00102AE4" w:rsidRPr="00BF796A" w:rsidRDefault="00102AE4" w:rsidP="00102AE4">
      <w:pPr>
        <w:jc w:val="both"/>
        <w:rPr>
          <w:sz w:val="28"/>
          <w:szCs w:val="28"/>
        </w:rPr>
      </w:pPr>
    </w:p>
    <w:p w14:paraId="196D8DFC" w14:textId="77777777" w:rsidR="00102AE4" w:rsidRPr="00BF796A" w:rsidRDefault="00102AE4" w:rsidP="00102AE4">
      <w:pPr>
        <w:jc w:val="both"/>
        <w:rPr>
          <w:sz w:val="28"/>
          <w:szCs w:val="28"/>
        </w:rPr>
      </w:pPr>
    </w:p>
    <w:p w14:paraId="1AECB4E5" w14:textId="77777777" w:rsidR="00102AE4" w:rsidRPr="00BF796A" w:rsidRDefault="00102AE4" w:rsidP="00102AE4">
      <w:pPr>
        <w:jc w:val="both"/>
        <w:rPr>
          <w:sz w:val="28"/>
          <w:szCs w:val="28"/>
        </w:rPr>
      </w:pPr>
    </w:p>
    <w:p w14:paraId="227348EE" w14:textId="77777777" w:rsidR="00134C2B" w:rsidRDefault="00134C2B" w:rsidP="00134C2B">
      <w:pPr>
        <w:ind w:left="4956"/>
        <w:jc w:val="right"/>
        <w:rPr>
          <w:b/>
          <w:sz w:val="28"/>
          <w:szCs w:val="28"/>
          <w:lang w:val="uk-UA"/>
        </w:rPr>
      </w:pPr>
    </w:p>
    <w:p w14:paraId="3BC198AB" w14:textId="77777777" w:rsidR="00134C2B" w:rsidRDefault="00134C2B" w:rsidP="00134C2B">
      <w:pPr>
        <w:ind w:left="4956"/>
        <w:jc w:val="right"/>
        <w:rPr>
          <w:b/>
          <w:sz w:val="28"/>
          <w:szCs w:val="28"/>
          <w:lang w:val="uk-UA"/>
        </w:rPr>
      </w:pPr>
    </w:p>
    <w:p w14:paraId="05E47F73" w14:textId="77777777" w:rsidR="00102AE4" w:rsidRDefault="00102AE4" w:rsidP="00102AE4">
      <w:pPr>
        <w:ind w:left="4956"/>
        <w:jc w:val="right"/>
        <w:rPr>
          <w:b/>
          <w:sz w:val="28"/>
          <w:szCs w:val="28"/>
          <w:lang w:val="uk-UA"/>
        </w:rPr>
      </w:pPr>
    </w:p>
    <w:p w14:paraId="2DAE2AAC" w14:textId="77777777" w:rsidR="00D77A9A" w:rsidRDefault="00D77A9A" w:rsidP="00D77A9A">
      <w:pPr>
        <w:jc w:val="center"/>
        <w:rPr>
          <w:sz w:val="28"/>
          <w:szCs w:val="28"/>
          <w:lang w:val="uk-UA"/>
        </w:rPr>
      </w:pPr>
    </w:p>
    <w:p w14:paraId="0DA7D0B8" w14:textId="77777777" w:rsidR="00D77A9A" w:rsidRPr="00436919" w:rsidRDefault="00D77A9A" w:rsidP="00D77A9A">
      <w:pPr>
        <w:jc w:val="both"/>
        <w:rPr>
          <w:sz w:val="28"/>
          <w:szCs w:val="28"/>
          <w:lang w:val="uk-UA"/>
        </w:rPr>
      </w:pPr>
    </w:p>
    <w:p w14:paraId="7DE2B43D" w14:textId="77777777" w:rsidR="008521E7" w:rsidRPr="000254F1" w:rsidRDefault="008521E7" w:rsidP="008521E7">
      <w:pPr>
        <w:rPr>
          <w:sz w:val="28"/>
          <w:szCs w:val="28"/>
          <w:lang w:val="uk-UA"/>
        </w:rPr>
      </w:pPr>
    </w:p>
    <w:p w14:paraId="33891A64" w14:textId="77777777" w:rsidR="00DE102C" w:rsidRPr="00BF796A" w:rsidRDefault="00DE102C" w:rsidP="00DE102C">
      <w:pPr>
        <w:jc w:val="both"/>
        <w:rPr>
          <w:sz w:val="28"/>
          <w:szCs w:val="28"/>
        </w:rPr>
      </w:pPr>
    </w:p>
    <w:p w14:paraId="29F91BD7" w14:textId="77777777" w:rsidR="00F46285" w:rsidRDefault="00F46285" w:rsidP="00E4270A">
      <w:pPr>
        <w:ind w:left="4956"/>
        <w:jc w:val="right"/>
        <w:rPr>
          <w:b/>
          <w:sz w:val="28"/>
          <w:szCs w:val="28"/>
          <w:lang w:val="uk-UA"/>
        </w:rPr>
      </w:pPr>
    </w:p>
    <w:p w14:paraId="12D00DEB" w14:textId="77777777" w:rsidR="00134C2B" w:rsidRDefault="00134C2B" w:rsidP="00134C2B">
      <w:pPr>
        <w:jc w:val="right"/>
        <w:rPr>
          <w:b/>
          <w:sz w:val="28"/>
          <w:szCs w:val="28"/>
          <w:lang w:val="uk-UA"/>
        </w:rPr>
      </w:pPr>
    </w:p>
    <w:p w14:paraId="25A3062E" w14:textId="77777777" w:rsidR="00134C2B" w:rsidRDefault="00134C2B" w:rsidP="00134C2B">
      <w:pPr>
        <w:jc w:val="right"/>
        <w:rPr>
          <w:b/>
          <w:sz w:val="28"/>
          <w:szCs w:val="28"/>
          <w:lang w:val="uk-UA"/>
        </w:rPr>
      </w:pPr>
    </w:p>
    <w:p w14:paraId="54ADBDCD" w14:textId="77777777"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14:paraId="2857523E" w14:textId="77777777"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bookmarkEnd w:id="1"/>
    <w:bookmarkEnd w:id="3"/>
    <w:p w14:paraId="77F5B006" w14:textId="77777777" w:rsidR="00774FA3" w:rsidRPr="00820494" w:rsidRDefault="00774FA3" w:rsidP="00774FA3">
      <w:pPr>
        <w:jc w:val="center"/>
        <w:rPr>
          <w:sz w:val="36"/>
          <w:szCs w:val="36"/>
        </w:rPr>
      </w:pPr>
      <w:r w:rsidRPr="00820494">
        <w:rPr>
          <w:sz w:val="36"/>
          <w:szCs w:val="36"/>
        </w:rPr>
        <w:t>НАПИС</w:t>
      </w:r>
    </w:p>
    <w:p w14:paraId="276ED69C" w14:textId="77777777" w:rsidR="00774FA3" w:rsidRDefault="00774FA3" w:rsidP="00774F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повідомну реєстрацію галузевої (міжгалузевої), територіальної угоди, колективного договору між Об</w:t>
      </w:r>
      <w:r w:rsidRPr="002331CC">
        <w:rPr>
          <w:sz w:val="28"/>
          <w:szCs w:val="28"/>
        </w:rPr>
        <w:t>’</w:t>
      </w:r>
      <w:r>
        <w:rPr>
          <w:sz w:val="28"/>
          <w:szCs w:val="28"/>
        </w:rPr>
        <w:t>єднанням співвласників багатоквартирного будинку «ЧАЙКА» та трудовим колективом ОСББ «ЧАЙКА».</w:t>
      </w:r>
    </w:p>
    <w:p w14:paraId="622BDF09" w14:textId="77777777" w:rsidR="00774FA3" w:rsidRDefault="00774FA3" w:rsidP="00774FA3">
      <w:pPr>
        <w:spacing w:line="360" w:lineRule="auto"/>
        <w:jc w:val="center"/>
        <w:rPr>
          <w:sz w:val="28"/>
          <w:szCs w:val="28"/>
        </w:rPr>
      </w:pPr>
    </w:p>
    <w:p w14:paraId="4818373B" w14:textId="77777777" w:rsidR="00774FA3" w:rsidRDefault="00774FA3" w:rsidP="00774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реєстровано _____________________________________________________</w:t>
      </w:r>
    </w:p>
    <w:p w14:paraId="640BBFE7" w14:textId="77777777" w:rsidR="00774FA3" w:rsidRDefault="00774FA3" w:rsidP="00774F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1CDE938" w14:textId="77777777" w:rsidR="00774FA3" w:rsidRDefault="00774FA3" w:rsidP="00774FA3">
      <w:pPr>
        <w:spacing w:line="360" w:lineRule="auto"/>
        <w:rPr>
          <w:sz w:val="28"/>
          <w:szCs w:val="28"/>
        </w:rPr>
      </w:pPr>
    </w:p>
    <w:p w14:paraId="4378DD30" w14:textId="1F9C45D7" w:rsidR="00774FA3" w:rsidRDefault="00774FA3" w:rsidP="00774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єстраційний номер ________ від        _________________          20</w:t>
      </w:r>
      <w:r w:rsidR="00B9114F">
        <w:rPr>
          <w:sz w:val="28"/>
          <w:szCs w:val="28"/>
          <w:lang w:val="uk-UA"/>
        </w:rPr>
        <w:t xml:space="preserve">22    </w:t>
      </w:r>
      <w:r>
        <w:rPr>
          <w:sz w:val="28"/>
          <w:szCs w:val="28"/>
        </w:rPr>
        <w:t>року.</w:t>
      </w:r>
    </w:p>
    <w:p w14:paraId="0ECA5E18" w14:textId="77777777" w:rsidR="00774FA3" w:rsidRDefault="00774FA3" w:rsidP="00774FA3">
      <w:pPr>
        <w:spacing w:line="360" w:lineRule="auto"/>
        <w:rPr>
          <w:sz w:val="28"/>
          <w:szCs w:val="28"/>
        </w:rPr>
      </w:pPr>
    </w:p>
    <w:p w14:paraId="04888887" w14:textId="014E451B" w:rsidR="00774FA3" w:rsidRDefault="00833BCE" w:rsidP="00774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омендації реєструючого</w:t>
      </w:r>
      <w:r w:rsidR="00774FA3">
        <w:rPr>
          <w:sz w:val="28"/>
          <w:szCs w:val="28"/>
        </w:rPr>
        <w:t xml:space="preserve">  органу      ________________________________</w:t>
      </w:r>
    </w:p>
    <w:p w14:paraId="04EA534D" w14:textId="77777777" w:rsidR="00774FA3" w:rsidRDefault="00774FA3" w:rsidP="00774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C8A638D" w14:textId="77777777" w:rsidR="00774FA3" w:rsidRDefault="00774FA3" w:rsidP="00774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419E300" w14:textId="77777777" w:rsidR="00774FA3" w:rsidRDefault="00774FA3" w:rsidP="00774FA3">
      <w:pPr>
        <w:spacing w:line="360" w:lineRule="auto"/>
        <w:rPr>
          <w:sz w:val="28"/>
          <w:szCs w:val="28"/>
        </w:rPr>
      </w:pPr>
    </w:p>
    <w:p w14:paraId="00265B7C" w14:textId="77777777" w:rsidR="00774FA3" w:rsidRDefault="00774FA3" w:rsidP="00774FA3">
      <w:pPr>
        <w:spacing w:line="360" w:lineRule="auto"/>
        <w:rPr>
          <w:sz w:val="28"/>
          <w:szCs w:val="28"/>
        </w:rPr>
      </w:pPr>
    </w:p>
    <w:p w14:paraId="5A904769" w14:textId="77777777" w:rsidR="00774FA3" w:rsidRPr="002331CC" w:rsidRDefault="00774FA3" w:rsidP="00774FA3">
      <w:pPr>
        <w:rPr>
          <w:sz w:val="28"/>
          <w:szCs w:val="28"/>
        </w:rPr>
      </w:pPr>
      <w:r>
        <w:rPr>
          <w:sz w:val="28"/>
          <w:szCs w:val="28"/>
        </w:rPr>
        <w:t>Уповноважена  особа  реєструючого органу __________    ________________</w:t>
      </w:r>
    </w:p>
    <w:p w14:paraId="6C107D28" w14:textId="77777777" w:rsidR="00774FA3" w:rsidRDefault="00774FA3" w:rsidP="00774FA3">
      <w:pPr>
        <w:spacing w:line="360" w:lineRule="auto"/>
        <w:rPr>
          <w:sz w:val="28"/>
          <w:szCs w:val="28"/>
        </w:rPr>
      </w:pPr>
    </w:p>
    <w:p w14:paraId="4F9E52FA" w14:textId="77777777" w:rsidR="00774FA3" w:rsidRDefault="00774FA3" w:rsidP="00774FA3">
      <w:pPr>
        <w:spacing w:line="360" w:lineRule="auto"/>
        <w:rPr>
          <w:sz w:val="28"/>
          <w:szCs w:val="28"/>
        </w:rPr>
      </w:pPr>
    </w:p>
    <w:p w14:paraId="07E22CF2" w14:textId="77777777" w:rsidR="00774FA3" w:rsidRPr="002331CC" w:rsidRDefault="00774FA3" w:rsidP="00774FA3">
      <w:pPr>
        <w:rPr>
          <w:sz w:val="28"/>
          <w:szCs w:val="28"/>
        </w:rPr>
      </w:pPr>
    </w:p>
    <w:p w14:paraId="5833231A" w14:textId="0AE2F784" w:rsidR="004176E3" w:rsidRPr="00E84F44" w:rsidRDefault="004176E3" w:rsidP="00E84F44">
      <w:pPr>
        <w:rPr>
          <w:b/>
          <w:bCs/>
          <w:sz w:val="28"/>
          <w:szCs w:val="28"/>
          <w:lang w:val="uk-UA"/>
        </w:rPr>
      </w:pPr>
    </w:p>
    <w:sectPr w:rsidR="004176E3" w:rsidRPr="00E84F44" w:rsidSect="00501C98">
      <w:footerReference w:type="default" r:id="rId8"/>
      <w:pgSz w:w="11906" w:h="16838"/>
      <w:pgMar w:top="567" w:right="566" w:bottom="992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5C88" w14:textId="77777777" w:rsidR="00EE4DE6" w:rsidRDefault="00EE4DE6" w:rsidP="00E55A99">
      <w:r>
        <w:separator/>
      </w:r>
    </w:p>
  </w:endnote>
  <w:endnote w:type="continuationSeparator" w:id="0">
    <w:p w14:paraId="3438256E" w14:textId="77777777" w:rsidR="00EE4DE6" w:rsidRDefault="00EE4DE6" w:rsidP="00E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585258"/>
      <w:docPartObj>
        <w:docPartGallery w:val="Page Numbers (Bottom of Page)"/>
        <w:docPartUnique/>
      </w:docPartObj>
    </w:sdtPr>
    <w:sdtContent>
      <w:p w14:paraId="4D47599F" w14:textId="77777777" w:rsidR="00050ED1" w:rsidRDefault="00050ED1" w:rsidP="004B1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4605E6" w14:textId="77777777" w:rsidR="00050ED1" w:rsidRDefault="00050E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F11A" w14:textId="77777777" w:rsidR="00EE4DE6" w:rsidRDefault="00EE4DE6" w:rsidP="00E55A99">
      <w:r>
        <w:separator/>
      </w:r>
    </w:p>
  </w:footnote>
  <w:footnote w:type="continuationSeparator" w:id="0">
    <w:p w14:paraId="29FEF579" w14:textId="77777777" w:rsidR="00EE4DE6" w:rsidRDefault="00EE4DE6" w:rsidP="00E5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3E5"/>
    <w:multiLevelType w:val="hybridMultilevel"/>
    <w:tmpl w:val="CA86FF2C"/>
    <w:lvl w:ilvl="0" w:tplc="953236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DA7"/>
    <w:multiLevelType w:val="hybridMultilevel"/>
    <w:tmpl w:val="1CF40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56AB"/>
    <w:multiLevelType w:val="multilevel"/>
    <w:tmpl w:val="69F447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9416D7"/>
    <w:multiLevelType w:val="hybridMultilevel"/>
    <w:tmpl w:val="FB58218A"/>
    <w:lvl w:ilvl="0" w:tplc="6C7AE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0EA"/>
    <w:multiLevelType w:val="hybridMultilevel"/>
    <w:tmpl w:val="A600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20F54"/>
    <w:multiLevelType w:val="hybridMultilevel"/>
    <w:tmpl w:val="90FCA276"/>
    <w:lvl w:ilvl="0" w:tplc="1E9EF6BE">
      <w:start w:val="1"/>
      <w:numFmt w:val="decimal"/>
      <w:lvlText w:val="%1."/>
      <w:lvlJc w:val="left"/>
      <w:pPr>
        <w:ind w:left="975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027252A"/>
    <w:multiLevelType w:val="hybridMultilevel"/>
    <w:tmpl w:val="3536E716"/>
    <w:lvl w:ilvl="0" w:tplc="64CA29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303EA"/>
    <w:multiLevelType w:val="multilevel"/>
    <w:tmpl w:val="464E7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EC49C8"/>
    <w:multiLevelType w:val="hybridMultilevel"/>
    <w:tmpl w:val="8A902EF4"/>
    <w:lvl w:ilvl="0" w:tplc="89AC2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980"/>
    <w:multiLevelType w:val="hybridMultilevel"/>
    <w:tmpl w:val="459E1E54"/>
    <w:lvl w:ilvl="0" w:tplc="F2B83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12D6"/>
    <w:multiLevelType w:val="multilevel"/>
    <w:tmpl w:val="9C32B66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3A18A0"/>
    <w:multiLevelType w:val="hybridMultilevel"/>
    <w:tmpl w:val="F00474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A3711"/>
    <w:multiLevelType w:val="hybridMultilevel"/>
    <w:tmpl w:val="FD1A7C50"/>
    <w:lvl w:ilvl="0" w:tplc="EDC8C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236935"/>
    <w:multiLevelType w:val="hybridMultilevel"/>
    <w:tmpl w:val="39B40826"/>
    <w:lvl w:ilvl="0" w:tplc="A8346F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06B85"/>
    <w:multiLevelType w:val="hybridMultilevel"/>
    <w:tmpl w:val="2F6E1884"/>
    <w:lvl w:ilvl="0" w:tplc="6C7AE4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71C2"/>
    <w:multiLevelType w:val="hybridMultilevel"/>
    <w:tmpl w:val="C21C533E"/>
    <w:lvl w:ilvl="0" w:tplc="4A3C4BF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12EBF"/>
    <w:multiLevelType w:val="hybridMultilevel"/>
    <w:tmpl w:val="E1B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C0D"/>
    <w:multiLevelType w:val="hybridMultilevel"/>
    <w:tmpl w:val="7BC2530C"/>
    <w:lvl w:ilvl="0" w:tplc="76AE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4861"/>
    <w:multiLevelType w:val="hybridMultilevel"/>
    <w:tmpl w:val="8B9A2A68"/>
    <w:lvl w:ilvl="0" w:tplc="1CB48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6D8B"/>
    <w:multiLevelType w:val="hybridMultilevel"/>
    <w:tmpl w:val="8972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C400F"/>
    <w:multiLevelType w:val="hybridMultilevel"/>
    <w:tmpl w:val="7324CAB2"/>
    <w:lvl w:ilvl="0" w:tplc="6C7AE40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A44169"/>
    <w:multiLevelType w:val="multilevel"/>
    <w:tmpl w:val="589CE87C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C0013D7"/>
    <w:multiLevelType w:val="hybridMultilevel"/>
    <w:tmpl w:val="94749CEE"/>
    <w:lvl w:ilvl="0" w:tplc="7B02A2F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A6E"/>
    <w:multiLevelType w:val="multilevel"/>
    <w:tmpl w:val="ADDC6E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B8617C"/>
    <w:multiLevelType w:val="hybridMultilevel"/>
    <w:tmpl w:val="435EE0A4"/>
    <w:lvl w:ilvl="0" w:tplc="9C90D8C8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EAF6A134">
      <w:numFmt w:val="none"/>
      <w:lvlText w:val=""/>
      <w:lvlJc w:val="left"/>
      <w:pPr>
        <w:tabs>
          <w:tab w:val="num" w:pos="360"/>
        </w:tabs>
      </w:pPr>
    </w:lvl>
    <w:lvl w:ilvl="2" w:tplc="C3704116">
      <w:numFmt w:val="none"/>
      <w:lvlText w:val=""/>
      <w:lvlJc w:val="left"/>
      <w:pPr>
        <w:tabs>
          <w:tab w:val="num" w:pos="360"/>
        </w:tabs>
      </w:pPr>
    </w:lvl>
    <w:lvl w:ilvl="3" w:tplc="5E84701C">
      <w:numFmt w:val="none"/>
      <w:lvlText w:val=""/>
      <w:lvlJc w:val="left"/>
      <w:pPr>
        <w:tabs>
          <w:tab w:val="num" w:pos="360"/>
        </w:tabs>
      </w:pPr>
    </w:lvl>
    <w:lvl w:ilvl="4" w:tplc="66AC3D34">
      <w:numFmt w:val="none"/>
      <w:lvlText w:val=""/>
      <w:lvlJc w:val="left"/>
      <w:pPr>
        <w:tabs>
          <w:tab w:val="num" w:pos="360"/>
        </w:tabs>
      </w:pPr>
    </w:lvl>
    <w:lvl w:ilvl="5" w:tplc="58E00916">
      <w:numFmt w:val="none"/>
      <w:lvlText w:val=""/>
      <w:lvlJc w:val="left"/>
      <w:pPr>
        <w:tabs>
          <w:tab w:val="num" w:pos="360"/>
        </w:tabs>
      </w:pPr>
    </w:lvl>
    <w:lvl w:ilvl="6" w:tplc="EE24737E">
      <w:numFmt w:val="none"/>
      <w:lvlText w:val=""/>
      <w:lvlJc w:val="left"/>
      <w:pPr>
        <w:tabs>
          <w:tab w:val="num" w:pos="360"/>
        </w:tabs>
      </w:pPr>
    </w:lvl>
    <w:lvl w:ilvl="7" w:tplc="22209922">
      <w:numFmt w:val="none"/>
      <w:lvlText w:val=""/>
      <w:lvlJc w:val="left"/>
      <w:pPr>
        <w:tabs>
          <w:tab w:val="num" w:pos="360"/>
        </w:tabs>
      </w:pPr>
    </w:lvl>
    <w:lvl w:ilvl="8" w:tplc="4C12D60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B8579B8"/>
    <w:multiLevelType w:val="hybridMultilevel"/>
    <w:tmpl w:val="92A66BC6"/>
    <w:lvl w:ilvl="0" w:tplc="6C7AE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4682"/>
    <w:multiLevelType w:val="hybridMultilevel"/>
    <w:tmpl w:val="69CEA22A"/>
    <w:lvl w:ilvl="0" w:tplc="6C7AE4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9841478">
    <w:abstractNumId w:val="14"/>
  </w:num>
  <w:num w:numId="2" w16cid:durableId="1168061932">
    <w:abstractNumId w:val="21"/>
  </w:num>
  <w:num w:numId="3" w16cid:durableId="1230918735">
    <w:abstractNumId w:val="11"/>
  </w:num>
  <w:num w:numId="4" w16cid:durableId="231817053">
    <w:abstractNumId w:val="15"/>
  </w:num>
  <w:num w:numId="5" w16cid:durableId="1634023288">
    <w:abstractNumId w:val="6"/>
  </w:num>
  <w:num w:numId="6" w16cid:durableId="1033388255">
    <w:abstractNumId w:val="4"/>
  </w:num>
  <w:num w:numId="7" w16cid:durableId="674647698">
    <w:abstractNumId w:val="8"/>
  </w:num>
  <w:num w:numId="8" w16cid:durableId="161552759">
    <w:abstractNumId w:val="24"/>
  </w:num>
  <w:num w:numId="9" w16cid:durableId="677971165">
    <w:abstractNumId w:val="12"/>
  </w:num>
  <w:num w:numId="10" w16cid:durableId="835999540">
    <w:abstractNumId w:val="16"/>
  </w:num>
  <w:num w:numId="11" w16cid:durableId="1661497540">
    <w:abstractNumId w:val="7"/>
  </w:num>
  <w:num w:numId="12" w16cid:durableId="1025057754">
    <w:abstractNumId w:val="23"/>
  </w:num>
  <w:num w:numId="13" w16cid:durableId="546453690">
    <w:abstractNumId w:val="2"/>
  </w:num>
  <w:num w:numId="14" w16cid:durableId="1866677279">
    <w:abstractNumId w:val="10"/>
  </w:num>
  <w:num w:numId="15" w16cid:durableId="185490531">
    <w:abstractNumId w:val="20"/>
  </w:num>
  <w:num w:numId="16" w16cid:durableId="2136408329">
    <w:abstractNumId w:val="26"/>
  </w:num>
  <w:num w:numId="17" w16cid:durableId="1354381700">
    <w:abstractNumId w:val="3"/>
  </w:num>
  <w:num w:numId="18" w16cid:durableId="2101100572">
    <w:abstractNumId w:val="25"/>
  </w:num>
  <w:num w:numId="19" w16cid:durableId="1910576354">
    <w:abstractNumId w:val="0"/>
  </w:num>
  <w:num w:numId="20" w16cid:durableId="1008405756">
    <w:abstractNumId w:val="1"/>
  </w:num>
  <w:num w:numId="21" w16cid:durableId="399863180">
    <w:abstractNumId w:val="9"/>
  </w:num>
  <w:num w:numId="22" w16cid:durableId="1439133476">
    <w:abstractNumId w:val="19"/>
  </w:num>
  <w:num w:numId="23" w16cid:durableId="838807711">
    <w:abstractNumId w:val="18"/>
  </w:num>
  <w:num w:numId="24" w16cid:durableId="35787565">
    <w:abstractNumId w:val="17"/>
  </w:num>
  <w:num w:numId="25" w16cid:durableId="214700760">
    <w:abstractNumId w:val="22"/>
  </w:num>
  <w:num w:numId="26" w16cid:durableId="1071585825">
    <w:abstractNumId w:val="13"/>
  </w:num>
  <w:num w:numId="27" w16cid:durableId="1229918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48"/>
    <w:rsid w:val="000111F8"/>
    <w:rsid w:val="000116A0"/>
    <w:rsid w:val="00022A34"/>
    <w:rsid w:val="0002498A"/>
    <w:rsid w:val="00033A46"/>
    <w:rsid w:val="0004028D"/>
    <w:rsid w:val="000425EE"/>
    <w:rsid w:val="000509B0"/>
    <w:rsid w:val="00050CA8"/>
    <w:rsid w:val="00050ED1"/>
    <w:rsid w:val="00052AD4"/>
    <w:rsid w:val="00052DA9"/>
    <w:rsid w:val="000530E4"/>
    <w:rsid w:val="00067DAD"/>
    <w:rsid w:val="000713EF"/>
    <w:rsid w:val="00071FCC"/>
    <w:rsid w:val="000725D7"/>
    <w:rsid w:val="0008041A"/>
    <w:rsid w:val="00082DAD"/>
    <w:rsid w:val="0008410E"/>
    <w:rsid w:val="000862B4"/>
    <w:rsid w:val="000934CE"/>
    <w:rsid w:val="000A10E6"/>
    <w:rsid w:val="000A2E3D"/>
    <w:rsid w:val="000A4AF7"/>
    <w:rsid w:val="000B341C"/>
    <w:rsid w:val="000C0196"/>
    <w:rsid w:val="000C0AF9"/>
    <w:rsid w:val="000C2D71"/>
    <w:rsid w:val="000C5AA9"/>
    <w:rsid w:val="000D4ABC"/>
    <w:rsid w:val="000E0AA0"/>
    <w:rsid w:val="000E483A"/>
    <w:rsid w:val="000F3E0F"/>
    <w:rsid w:val="000F76D7"/>
    <w:rsid w:val="001002BF"/>
    <w:rsid w:val="001019A5"/>
    <w:rsid w:val="00102AE4"/>
    <w:rsid w:val="00102D54"/>
    <w:rsid w:val="001046C2"/>
    <w:rsid w:val="0010640D"/>
    <w:rsid w:val="0011408E"/>
    <w:rsid w:val="001156D1"/>
    <w:rsid w:val="00117788"/>
    <w:rsid w:val="00122603"/>
    <w:rsid w:val="00122F0E"/>
    <w:rsid w:val="00125568"/>
    <w:rsid w:val="00126F3C"/>
    <w:rsid w:val="00134C2B"/>
    <w:rsid w:val="001350A4"/>
    <w:rsid w:val="00137F6D"/>
    <w:rsid w:val="001402AB"/>
    <w:rsid w:val="00161648"/>
    <w:rsid w:val="00161990"/>
    <w:rsid w:val="00161D93"/>
    <w:rsid w:val="00166785"/>
    <w:rsid w:val="00166A1F"/>
    <w:rsid w:val="001719A1"/>
    <w:rsid w:val="001761B1"/>
    <w:rsid w:val="00176404"/>
    <w:rsid w:val="00176DD1"/>
    <w:rsid w:val="00182380"/>
    <w:rsid w:val="00190829"/>
    <w:rsid w:val="001912F2"/>
    <w:rsid w:val="00191FD7"/>
    <w:rsid w:val="0019293B"/>
    <w:rsid w:val="00193174"/>
    <w:rsid w:val="001A2C41"/>
    <w:rsid w:val="001A39B1"/>
    <w:rsid w:val="001A5CF9"/>
    <w:rsid w:val="001A79E0"/>
    <w:rsid w:val="001B7611"/>
    <w:rsid w:val="001C08F8"/>
    <w:rsid w:val="001C160A"/>
    <w:rsid w:val="001D0603"/>
    <w:rsid w:val="001D0729"/>
    <w:rsid w:val="001D18B9"/>
    <w:rsid w:val="001E19EC"/>
    <w:rsid w:val="001E24F6"/>
    <w:rsid w:val="001E529B"/>
    <w:rsid w:val="001F4140"/>
    <w:rsid w:val="001F7F78"/>
    <w:rsid w:val="00200094"/>
    <w:rsid w:val="002066AD"/>
    <w:rsid w:val="00206DB6"/>
    <w:rsid w:val="0021342D"/>
    <w:rsid w:val="00213924"/>
    <w:rsid w:val="0021406C"/>
    <w:rsid w:val="00220CF2"/>
    <w:rsid w:val="00221352"/>
    <w:rsid w:val="002223C5"/>
    <w:rsid w:val="00225B7E"/>
    <w:rsid w:val="00236D48"/>
    <w:rsid w:val="0024108A"/>
    <w:rsid w:val="00243C55"/>
    <w:rsid w:val="00254A73"/>
    <w:rsid w:val="002567C1"/>
    <w:rsid w:val="002623CB"/>
    <w:rsid w:val="002626A5"/>
    <w:rsid w:val="00264277"/>
    <w:rsid w:val="00265B98"/>
    <w:rsid w:val="002716ED"/>
    <w:rsid w:val="00271C5F"/>
    <w:rsid w:val="00272537"/>
    <w:rsid w:val="00286CDB"/>
    <w:rsid w:val="00296639"/>
    <w:rsid w:val="002A12FB"/>
    <w:rsid w:val="002A5E34"/>
    <w:rsid w:val="002A7D37"/>
    <w:rsid w:val="002A7F4D"/>
    <w:rsid w:val="002B4376"/>
    <w:rsid w:val="002B4870"/>
    <w:rsid w:val="002C0737"/>
    <w:rsid w:val="002C30F1"/>
    <w:rsid w:val="002C4327"/>
    <w:rsid w:val="002C5F70"/>
    <w:rsid w:val="002D193E"/>
    <w:rsid w:val="002D6EFE"/>
    <w:rsid w:val="002E56C9"/>
    <w:rsid w:val="002E7ADA"/>
    <w:rsid w:val="002F1DC4"/>
    <w:rsid w:val="002F3F2D"/>
    <w:rsid w:val="002F6B79"/>
    <w:rsid w:val="00300459"/>
    <w:rsid w:val="003009AA"/>
    <w:rsid w:val="00306ABF"/>
    <w:rsid w:val="003117AB"/>
    <w:rsid w:val="00320012"/>
    <w:rsid w:val="0032635D"/>
    <w:rsid w:val="00326643"/>
    <w:rsid w:val="003318C7"/>
    <w:rsid w:val="00333945"/>
    <w:rsid w:val="003365E7"/>
    <w:rsid w:val="00345C82"/>
    <w:rsid w:val="0034794D"/>
    <w:rsid w:val="003479AA"/>
    <w:rsid w:val="00353FEB"/>
    <w:rsid w:val="00354C2F"/>
    <w:rsid w:val="00357F51"/>
    <w:rsid w:val="00357F97"/>
    <w:rsid w:val="00360ADE"/>
    <w:rsid w:val="0036375A"/>
    <w:rsid w:val="00372D85"/>
    <w:rsid w:val="003765C9"/>
    <w:rsid w:val="00376CA2"/>
    <w:rsid w:val="00391736"/>
    <w:rsid w:val="003921D8"/>
    <w:rsid w:val="003A23CF"/>
    <w:rsid w:val="003A26F8"/>
    <w:rsid w:val="003B1AC1"/>
    <w:rsid w:val="003C15F5"/>
    <w:rsid w:val="003C6BB2"/>
    <w:rsid w:val="003D21EC"/>
    <w:rsid w:val="003D3A76"/>
    <w:rsid w:val="003D688C"/>
    <w:rsid w:val="003E2311"/>
    <w:rsid w:val="003E36F0"/>
    <w:rsid w:val="003E3DB9"/>
    <w:rsid w:val="003E4ACF"/>
    <w:rsid w:val="003F00D8"/>
    <w:rsid w:val="003F414E"/>
    <w:rsid w:val="003F5223"/>
    <w:rsid w:val="003F6D67"/>
    <w:rsid w:val="003F70E6"/>
    <w:rsid w:val="0040246C"/>
    <w:rsid w:val="00405202"/>
    <w:rsid w:val="00410F35"/>
    <w:rsid w:val="004158A5"/>
    <w:rsid w:val="004176E3"/>
    <w:rsid w:val="00420825"/>
    <w:rsid w:val="00422D15"/>
    <w:rsid w:val="00426E4A"/>
    <w:rsid w:val="00436919"/>
    <w:rsid w:val="0044053C"/>
    <w:rsid w:val="00442C0E"/>
    <w:rsid w:val="00442EF2"/>
    <w:rsid w:val="004465F2"/>
    <w:rsid w:val="00451118"/>
    <w:rsid w:val="004556EA"/>
    <w:rsid w:val="00460141"/>
    <w:rsid w:val="004608E1"/>
    <w:rsid w:val="00472607"/>
    <w:rsid w:val="00476E57"/>
    <w:rsid w:val="00480B50"/>
    <w:rsid w:val="00482EE2"/>
    <w:rsid w:val="0048333C"/>
    <w:rsid w:val="00485748"/>
    <w:rsid w:val="00486232"/>
    <w:rsid w:val="00487D42"/>
    <w:rsid w:val="00494F2D"/>
    <w:rsid w:val="004954A5"/>
    <w:rsid w:val="00495CCE"/>
    <w:rsid w:val="004A1A3C"/>
    <w:rsid w:val="004A5E37"/>
    <w:rsid w:val="004B1FD6"/>
    <w:rsid w:val="004B349E"/>
    <w:rsid w:val="004B49CE"/>
    <w:rsid w:val="004B4ACB"/>
    <w:rsid w:val="004C3887"/>
    <w:rsid w:val="004C5156"/>
    <w:rsid w:val="004C65F3"/>
    <w:rsid w:val="004C6F67"/>
    <w:rsid w:val="004C71EF"/>
    <w:rsid w:val="004D174C"/>
    <w:rsid w:val="004D1C53"/>
    <w:rsid w:val="004D3206"/>
    <w:rsid w:val="004D4FAC"/>
    <w:rsid w:val="004D6D30"/>
    <w:rsid w:val="004E198C"/>
    <w:rsid w:val="004E2231"/>
    <w:rsid w:val="004F3B18"/>
    <w:rsid w:val="004F6039"/>
    <w:rsid w:val="004F6422"/>
    <w:rsid w:val="00500D25"/>
    <w:rsid w:val="00501C98"/>
    <w:rsid w:val="00503197"/>
    <w:rsid w:val="005170F3"/>
    <w:rsid w:val="00517BB9"/>
    <w:rsid w:val="0052561A"/>
    <w:rsid w:val="005357EB"/>
    <w:rsid w:val="00544D2F"/>
    <w:rsid w:val="005534C3"/>
    <w:rsid w:val="00553ECA"/>
    <w:rsid w:val="00553F29"/>
    <w:rsid w:val="00555ADD"/>
    <w:rsid w:val="00557883"/>
    <w:rsid w:val="00562373"/>
    <w:rsid w:val="00566606"/>
    <w:rsid w:val="00571498"/>
    <w:rsid w:val="005721A7"/>
    <w:rsid w:val="00572ADA"/>
    <w:rsid w:val="0058296C"/>
    <w:rsid w:val="00586824"/>
    <w:rsid w:val="00591B32"/>
    <w:rsid w:val="00596DDC"/>
    <w:rsid w:val="005A21F1"/>
    <w:rsid w:val="005B0A88"/>
    <w:rsid w:val="005B0BF9"/>
    <w:rsid w:val="005B3E74"/>
    <w:rsid w:val="005C1760"/>
    <w:rsid w:val="005C248D"/>
    <w:rsid w:val="005C35D1"/>
    <w:rsid w:val="005C3E3F"/>
    <w:rsid w:val="005D0F74"/>
    <w:rsid w:val="005D1B9C"/>
    <w:rsid w:val="005D4185"/>
    <w:rsid w:val="005D63C5"/>
    <w:rsid w:val="005E5341"/>
    <w:rsid w:val="005F24E8"/>
    <w:rsid w:val="005F3367"/>
    <w:rsid w:val="0060424B"/>
    <w:rsid w:val="0060518A"/>
    <w:rsid w:val="006074AC"/>
    <w:rsid w:val="00611D51"/>
    <w:rsid w:val="0062042D"/>
    <w:rsid w:val="00640A7D"/>
    <w:rsid w:val="00647017"/>
    <w:rsid w:val="0065205B"/>
    <w:rsid w:val="006543E5"/>
    <w:rsid w:val="00656F15"/>
    <w:rsid w:val="00657EDF"/>
    <w:rsid w:val="006602D8"/>
    <w:rsid w:val="00660FC6"/>
    <w:rsid w:val="00677CA6"/>
    <w:rsid w:val="00681990"/>
    <w:rsid w:val="00683A22"/>
    <w:rsid w:val="00686562"/>
    <w:rsid w:val="0069080F"/>
    <w:rsid w:val="00694699"/>
    <w:rsid w:val="006A00CC"/>
    <w:rsid w:val="006A5856"/>
    <w:rsid w:val="006A6658"/>
    <w:rsid w:val="006B7D80"/>
    <w:rsid w:val="006C2A2E"/>
    <w:rsid w:val="006C4D32"/>
    <w:rsid w:val="006C5F00"/>
    <w:rsid w:val="006D0E17"/>
    <w:rsid w:val="006D17FC"/>
    <w:rsid w:val="006D1B01"/>
    <w:rsid w:val="006D23E0"/>
    <w:rsid w:val="006D2FA6"/>
    <w:rsid w:val="006D400C"/>
    <w:rsid w:val="006D59B4"/>
    <w:rsid w:val="006E68E6"/>
    <w:rsid w:val="006E7C00"/>
    <w:rsid w:val="006F5556"/>
    <w:rsid w:val="006F6F2A"/>
    <w:rsid w:val="00707950"/>
    <w:rsid w:val="007109BE"/>
    <w:rsid w:val="00711D35"/>
    <w:rsid w:val="007125DE"/>
    <w:rsid w:val="007133B9"/>
    <w:rsid w:val="007163E8"/>
    <w:rsid w:val="00722273"/>
    <w:rsid w:val="007225DC"/>
    <w:rsid w:val="00724A01"/>
    <w:rsid w:val="00724FA2"/>
    <w:rsid w:val="00727A52"/>
    <w:rsid w:val="00731C5B"/>
    <w:rsid w:val="00732250"/>
    <w:rsid w:val="00733190"/>
    <w:rsid w:val="00744908"/>
    <w:rsid w:val="00746B8E"/>
    <w:rsid w:val="00751F76"/>
    <w:rsid w:val="00764950"/>
    <w:rsid w:val="00767699"/>
    <w:rsid w:val="00767795"/>
    <w:rsid w:val="00767E22"/>
    <w:rsid w:val="00770AD1"/>
    <w:rsid w:val="00771599"/>
    <w:rsid w:val="00773E92"/>
    <w:rsid w:val="00774FA3"/>
    <w:rsid w:val="00775C51"/>
    <w:rsid w:val="00784D28"/>
    <w:rsid w:val="00786E1D"/>
    <w:rsid w:val="0078724E"/>
    <w:rsid w:val="0079007B"/>
    <w:rsid w:val="007944D2"/>
    <w:rsid w:val="007A0150"/>
    <w:rsid w:val="007A2774"/>
    <w:rsid w:val="007B0A9E"/>
    <w:rsid w:val="007B6736"/>
    <w:rsid w:val="007B7396"/>
    <w:rsid w:val="007B7A3B"/>
    <w:rsid w:val="007D2371"/>
    <w:rsid w:val="007D48D9"/>
    <w:rsid w:val="007E5D3C"/>
    <w:rsid w:val="007E620E"/>
    <w:rsid w:val="007E7119"/>
    <w:rsid w:val="00800391"/>
    <w:rsid w:val="00807E38"/>
    <w:rsid w:val="00810699"/>
    <w:rsid w:val="00817D09"/>
    <w:rsid w:val="00821551"/>
    <w:rsid w:val="008232F2"/>
    <w:rsid w:val="008238BD"/>
    <w:rsid w:val="00826E88"/>
    <w:rsid w:val="008270AD"/>
    <w:rsid w:val="008339C3"/>
    <w:rsid w:val="00833BCE"/>
    <w:rsid w:val="00836152"/>
    <w:rsid w:val="008373D2"/>
    <w:rsid w:val="00837983"/>
    <w:rsid w:val="00837FBF"/>
    <w:rsid w:val="00841A1B"/>
    <w:rsid w:val="00841F8F"/>
    <w:rsid w:val="0084362E"/>
    <w:rsid w:val="008456DE"/>
    <w:rsid w:val="008521E7"/>
    <w:rsid w:val="00855BE5"/>
    <w:rsid w:val="00861D40"/>
    <w:rsid w:val="00864831"/>
    <w:rsid w:val="00867867"/>
    <w:rsid w:val="00873F7B"/>
    <w:rsid w:val="008763F9"/>
    <w:rsid w:val="0087730D"/>
    <w:rsid w:val="00877DA8"/>
    <w:rsid w:val="0088429D"/>
    <w:rsid w:val="00885BC0"/>
    <w:rsid w:val="00894212"/>
    <w:rsid w:val="00894390"/>
    <w:rsid w:val="008A6E0F"/>
    <w:rsid w:val="008B529F"/>
    <w:rsid w:val="008B6525"/>
    <w:rsid w:val="008C1946"/>
    <w:rsid w:val="008C202C"/>
    <w:rsid w:val="008D19FB"/>
    <w:rsid w:val="008D2652"/>
    <w:rsid w:val="008D49C5"/>
    <w:rsid w:val="008D6158"/>
    <w:rsid w:val="008D7C7A"/>
    <w:rsid w:val="008E207A"/>
    <w:rsid w:val="008F45BE"/>
    <w:rsid w:val="008F5B51"/>
    <w:rsid w:val="008F709A"/>
    <w:rsid w:val="00903CF9"/>
    <w:rsid w:val="009065CF"/>
    <w:rsid w:val="0090676B"/>
    <w:rsid w:val="0091149F"/>
    <w:rsid w:val="00914EF2"/>
    <w:rsid w:val="00915C00"/>
    <w:rsid w:val="009168C1"/>
    <w:rsid w:val="009174E6"/>
    <w:rsid w:val="0092299B"/>
    <w:rsid w:val="00922A4B"/>
    <w:rsid w:val="00922A79"/>
    <w:rsid w:val="00922AA2"/>
    <w:rsid w:val="00925995"/>
    <w:rsid w:val="009337AC"/>
    <w:rsid w:val="00940E9E"/>
    <w:rsid w:val="00950F53"/>
    <w:rsid w:val="00954A02"/>
    <w:rsid w:val="00957785"/>
    <w:rsid w:val="00971EAB"/>
    <w:rsid w:val="00972002"/>
    <w:rsid w:val="00977A26"/>
    <w:rsid w:val="009801B3"/>
    <w:rsid w:val="00980683"/>
    <w:rsid w:val="00982C4E"/>
    <w:rsid w:val="00982EF5"/>
    <w:rsid w:val="00985B30"/>
    <w:rsid w:val="00986B88"/>
    <w:rsid w:val="00990980"/>
    <w:rsid w:val="0099453D"/>
    <w:rsid w:val="009A21B0"/>
    <w:rsid w:val="009A6321"/>
    <w:rsid w:val="009A7D9C"/>
    <w:rsid w:val="009B3A30"/>
    <w:rsid w:val="009B7F3A"/>
    <w:rsid w:val="009C06EF"/>
    <w:rsid w:val="009C30D2"/>
    <w:rsid w:val="009C5D34"/>
    <w:rsid w:val="009C613A"/>
    <w:rsid w:val="009D28C4"/>
    <w:rsid w:val="009E6A4F"/>
    <w:rsid w:val="00A0676D"/>
    <w:rsid w:val="00A071BA"/>
    <w:rsid w:val="00A1256F"/>
    <w:rsid w:val="00A129AA"/>
    <w:rsid w:val="00A12BA7"/>
    <w:rsid w:val="00A14C22"/>
    <w:rsid w:val="00A2104B"/>
    <w:rsid w:val="00A34189"/>
    <w:rsid w:val="00A36453"/>
    <w:rsid w:val="00A46813"/>
    <w:rsid w:val="00A50644"/>
    <w:rsid w:val="00A523A6"/>
    <w:rsid w:val="00A56A17"/>
    <w:rsid w:val="00A607FF"/>
    <w:rsid w:val="00A61842"/>
    <w:rsid w:val="00A6316E"/>
    <w:rsid w:val="00A670AA"/>
    <w:rsid w:val="00A72433"/>
    <w:rsid w:val="00A74013"/>
    <w:rsid w:val="00A846D5"/>
    <w:rsid w:val="00A847FE"/>
    <w:rsid w:val="00A86AA2"/>
    <w:rsid w:val="00A905F2"/>
    <w:rsid w:val="00A910EF"/>
    <w:rsid w:val="00A93A35"/>
    <w:rsid w:val="00A9648C"/>
    <w:rsid w:val="00AA1321"/>
    <w:rsid w:val="00AA1F51"/>
    <w:rsid w:val="00AA296E"/>
    <w:rsid w:val="00AA3B69"/>
    <w:rsid w:val="00AB1BDA"/>
    <w:rsid w:val="00AB2FEA"/>
    <w:rsid w:val="00AB60A3"/>
    <w:rsid w:val="00AC0DE7"/>
    <w:rsid w:val="00AC3C02"/>
    <w:rsid w:val="00AC687E"/>
    <w:rsid w:val="00AC773A"/>
    <w:rsid w:val="00AD0E92"/>
    <w:rsid w:val="00AF032A"/>
    <w:rsid w:val="00AF2058"/>
    <w:rsid w:val="00AF2676"/>
    <w:rsid w:val="00AF6570"/>
    <w:rsid w:val="00B00AD3"/>
    <w:rsid w:val="00B014E8"/>
    <w:rsid w:val="00B11162"/>
    <w:rsid w:val="00B17C54"/>
    <w:rsid w:val="00B318AE"/>
    <w:rsid w:val="00B37A25"/>
    <w:rsid w:val="00B40E23"/>
    <w:rsid w:val="00B41DF1"/>
    <w:rsid w:val="00B503FF"/>
    <w:rsid w:val="00B615EB"/>
    <w:rsid w:val="00B63719"/>
    <w:rsid w:val="00B64704"/>
    <w:rsid w:val="00B707BB"/>
    <w:rsid w:val="00B70AFD"/>
    <w:rsid w:val="00B72550"/>
    <w:rsid w:val="00B7670F"/>
    <w:rsid w:val="00B76FA5"/>
    <w:rsid w:val="00B76FB3"/>
    <w:rsid w:val="00B835A1"/>
    <w:rsid w:val="00B854B8"/>
    <w:rsid w:val="00B9114F"/>
    <w:rsid w:val="00BA1EC4"/>
    <w:rsid w:val="00BA27A9"/>
    <w:rsid w:val="00BB05A0"/>
    <w:rsid w:val="00BB159B"/>
    <w:rsid w:val="00BB47BB"/>
    <w:rsid w:val="00BC5EA5"/>
    <w:rsid w:val="00BC77EA"/>
    <w:rsid w:val="00BC79FF"/>
    <w:rsid w:val="00BD0078"/>
    <w:rsid w:val="00BD3706"/>
    <w:rsid w:val="00BD3C38"/>
    <w:rsid w:val="00BE20EA"/>
    <w:rsid w:val="00BE2C49"/>
    <w:rsid w:val="00C130FC"/>
    <w:rsid w:val="00C146F6"/>
    <w:rsid w:val="00C172C6"/>
    <w:rsid w:val="00C20C0E"/>
    <w:rsid w:val="00C22268"/>
    <w:rsid w:val="00C26143"/>
    <w:rsid w:val="00C270B9"/>
    <w:rsid w:val="00C3779F"/>
    <w:rsid w:val="00C37A74"/>
    <w:rsid w:val="00C41F84"/>
    <w:rsid w:val="00C42E4F"/>
    <w:rsid w:val="00C45DFC"/>
    <w:rsid w:val="00C45EDC"/>
    <w:rsid w:val="00C47AFF"/>
    <w:rsid w:val="00C53464"/>
    <w:rsid w:val="00C54CF8"/>
    <w:rsid w:val="00C55E25"/>
    <w:rsid w:val="00C57787"/>
    <w:rsid w:val="00C5799E"/>
    <w:rsid w:val="00C60089"/>
    <w:rsid w:val="00C64BE4"/>
    <w:rsid w:val="00C65072"/>
    <w:rsid w:val="00C66BD1"/>
    <w:rsid w:val="00C6752B"/>
    <w:rsid w:val="00C70859"/>
    <w:rsid w:val="00C72B7B"/>
    <w:rsid w:val="00C84BE7"/>
    <w:rsid w:val="00C84EB0"/>
    <w:rsid w:val="00C86F2C"/>
    <w:rsid w:val="00C94B78"/>
    <w:rsid w:val="00C9536E"/>
    <w:rsid w:val="00CA07E7"/>
    <w:rsid w:val="00CA46D2"/>
    <w:rsid w:val="00CA6D38"/>
    <w:rsid w:val="00CB1F74"/>
    <w:rsid w:val="00CC0F2D"/>
    <w:rsid w:val="00CC6651"/>
    <w:rsid w:val="00CD3CD9"/>
    <w:rsid w:val="00CE5460"/>
    <w:rsid w:val="00CE667A"/>
    <w:rsid w:val="00CF1953"/>
    <w:rsid w:val="00CF6021"/>
    <w:rsid w:val="00D00414"/>
    <w:rsid w:val="00D1001B"/>
    <w:rsid w:val="00D102C5"/>
    <w:rsid w:val="00D1525A"/>
    <w:rsid w:val="00D17A65"/>
    <w:rsid w:val="00D21B10"/>
    <w:rsid w:val="00D27AA9"/>
    <w:rsid w:val="00D32CF8"/>
    <w:rsid w:val="00D33EC3"/>
    <w:rsid w:val="00D34F36"/>
    <w:rsid w:val="00D408FC"/>
    <w:rsid w:val="00D414FA"/>
    <w:rsid w:val="00D4673A"/>
    <w:rsid w:val="00D50226"/>
    <w:rsid w:val="00D51AF1"/>
    <w:rsid w:val="00D525A8"/>
    <w:rsid w:val="00D52CCA"/>
    <w:rsid w:val="00D52D7B"/>
    <w:rsid w:val="00D555B2"/>
    <w:rsid w:val="00D57E4E"/>
    <w:rsid w:val="00D61A4D"/>
    <w:rsid w:val="00D674EC"/>
    <w:rsid w:val="00D71B1B"/>
    <w:rsid w:val="00D72287"/>
    <w:rsid w:val="00D74E10"/>
    <w:rsid w:val="00D74F52"/>
    <w:rsid w:val="00D75098"/>
    <w:rsid w:val="00D763CF"/>
    <w:rsid w:val="00D77A9A"/>
    <w:rsid w:val="00D91DAC"/>
    <w:rsid w:val="00D93C9D"/>
    <w:rsid w:val="00DA476D"/>
    <w:rsid w:val="00DA48B0"/>
    <w:rsid w:val="00DA4EEA"/>
    <w:rsid w:val="00DA504B"/>
    <w:rsid w:val="00DB4303"/>
    <w:rsid w:val="00DB4414"/>
    <w:rsid w:val="00DC5115"/>
    <w:rsid w:val="00DC5744"/>
    <w:rsid w:val="00DC7073"/>
    <w:rsid w:val="00DE02C1"/>
    <w:rsid w:val="00DE102C"/>
    <w:rsid w:val="00DE6E97"/>
    <w:rsid w:val="00DF10CC"/>
    <w:rsid w:val="00DF1BAC"/>
    <w:rsid w:val="00DF3837"/>
    <w:rsid w:val="00DF7ABC"/>
    <w:rsid w:val="00E03EBE"/>
    <w:rsid w:val="00E14B58"/>
    <w:rsid w:val="00E15791"/>
    <w:rsid w:val="00E21843"/>
    <w:rsid w:val="00E22AD6"/>
    <w:rsid w:val="00E35975"/>
    <w:rsid w:val="00E4270A"/>
    <w:rsid w:val="00E429B5"/>
    <w:rsid w:val="00E46CCE"/>
    <w:rsid w:val="00E46D7A"/>
    <w:rsid w:val="00E559F8"/>
    <w:rsid w:val="00E55A99"/>
    <w:rsid w:val="00E5640F"/>
    <w:rsid w:val="00E611C8"/>
    <w:rsid w:val="00E7245B"/>
    <w:rsid w:val="00E744E2"/>
    <w:rsid w:val="00E84F44"/>
    <w:rsid w:val="00E861E6"/>
    <w:rsid w:val="00E94357"/>
    <w:rsid w:val="00E961C6"/>
    <w:rsid w:val="00EB4F50"/>
    <w:rsid w:val="00EB7DDF"/>
    <w:rsid w:val="00EC5FBA"/>
    <w:rsid w:val="00EC6221"/>
    <w:rsid w:val="00ED1037"/>
    <w:rsid w:val="00ED3317"/>
    <w:rsid w:val="00EE08F6"/>
    <w:rsid w:val="00EE4DE6"/>
    <w:rsid w:val="00EE5858"/>
    <w:rsid w:val="00EF1CDB"/>
    <w:rsid w:val="00EF1E9C"/>
    <w:rsid w:val="00EF2B65"/>
    <w:rsid w:val="00F037C2"/>
    <w:rsid w:val="00F13F19"/>
    <w:rsid w:val="00F16EC7"/>
    <w:rsid w:val="00F20691"/>
    <w:rsid w:val="00F26EF2"/>
    <w:rsid w:val="00F31628"/>
    <w:rsid w:val="00F3198D"/>
    <w:rsid w:val="00F31CD7"/>
    <w:rsid w:val="00F33A27"/>
    <w:rsid w:val="00F37C45"/>
    <w:rsid w:val="00F40749"/>
    <w:rsid w:val="00F438D9"/>
    <w:rsid w:val="00F43D86"/>
    <w:rsid w:val="00F44F00"/>
    <w:rsid w:val="00F46285"/>
    <w:rsid w:val="00F53CD8"/>
    <w:rsid w:val="00F6642B"/>
    <w:rsid w:val="00F6787D"/>
    <w:rsid w:val="00F726CB"/>
    <w:rsid w:val="00F774D8"/>
    <w:rsid w:val="00F8439E"/>
    <w:rsid w:val="00F93983"/>
    <w:rsid w:val="00FA40C0"/>
    <w:rsid w:val="00FA6473"/>
    <w:rsid w:val="00FB1D41"/>
    <w:rsid w:val="00FB35AE"/>
    <w:rsid w:val="00FB5A08"/>
    <w:rsid w:val="00FB6448"/>
    <w:rsid w:val="00FB6D23"/>
    <w:rsid w:val="00FD00D9"/>
    <w:rsid w:val="00FD156D"/>
    <w:rsid w:val="00FD3DA3"/>
    <w:rsid w:val="00FD78BC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68AA"/>
  <w15:docId w15:val="{FB69300D-94F7-442C-A652-EB681AE9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0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0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E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102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E10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qFormat/>
    <w:rsid w:val="00DE10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 Знак"/>
    <w:basedOn w:val="a0"/>
    <w:link w:val="aa"/>
    <w:rsid w:val="00DE10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8F45BE"/>
    <w:pPr>
      <w:ind w:left="720"/>
      <w:contextualSpacing/>
    </w:pPr>
  </w:style>
  <w:style w:type="character" w:styleId="ad">
    <w:name w:val="Strong"/>
    <w:basedOn w:val="a0"/>
    <w:uiPriority w:val="22"/>
    <w:qFormat/>
    <w:rsid w:val="001912F2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F032A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AF0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032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E19EC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1E19E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0AD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0ADE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36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ADE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360A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271C5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71C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C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EA61-B304-4D13-BCC1-A69A6643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967</Words>
  <Characters>15942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Krishtanovska</cp:lastModifiedBy>
  <cp:revision>54</cp:revision>
  <cp:lastPrinted>2022-09-19T09:58:00Z</cp:lastPrinted>
  <dcterms:created xsi:type="dcterms:W3CDTF">2022-02-08T18:30:00Z</dcterms:created>
  <dcterms:modified xsi:type="dcterms:W3CDTF">2022-11-14T08:51:00Z</dcterms:modified>
</cp:coreProperties>
</file>